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FBA" w:rsidRPr="00520436" w:rsidRDefault="00267FBA" w:rsidP="00267FBA">
      <w:pPr>
        <w:jc w:val="center"/>
        <w:rPr>
          <w:rFonts w:ascii="Calibri" w:hAnsi="Calibri"/>
          <w:b/>
          <w:bCs/>
        </w:rPr>
      </w:pPr>
    </w:p>
    <w:p w:rsidR="00267FBA" w:rsidRDefault="00267FBA" w:rsidP="00EF6DDC">
      <w:pPr>
        <w:jc w:val="center"/>
        <w:rPr>
          <w:rFonts w:ascii="Arial" w:hAnsi="Arial" w:cs="Arial"/>
          <w:sz w:val="20"/>
          <w:szCs w:val="20"/>
        </w:rPr>
      </w:pPr>
      <w:r w:rsidRPr="00D56EA1">
        <w:rPr>
          <w:rFonts w:ascii="Calibri" w:hAnsi="Calibri"/>
          <w:b/>
          <w:bCs/>
        </w:rPr>
        <w:t>Protocol for 201</w:t>
      </w:r>
      <w:r>
        <w:rPr>
          <w:rFonts w:ascii="Calibri" w:hAnsi="Calibri"/>
          <w:b/>
          <w:bCs/>
        </w:rPr>
        <w:t xml:space="preserve">1 </w:t>
      </w:r>
      <w:r>
        <w:rPr>
          <w:rFonts w:ascii="Calibri" w:hAnsi="Calibri"/>
          <w:b/>
          <w:color w:val="000000"/>
        </w:rPr>
        <w:t>Internet and Computer Use Supplement for the CPS</w:t>
      </w:r>
    </w:p>
    <w:p w:rsidR="00D77B8C" w:rsidRDefault="00D77B8C" w:rsidP="00B46619">
      <w:pPr>
        <w:pStyle w:val="PlainText"/>
        <w:rPr>
          <w:rFonts w:ascii="Arial" w:hAnsi="Arial" w:cs="Arial"/>
          <w:sz w:val="20"/>
          <w:szCs w:val="20"/>
        </w:rPr>
      </w:pPr>
    </w:p>
    <w:p w:rsidR="00D77B8C" w:rsidRDefault="00D77B8C" w:rsidP="00B46619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ter</w:t>
      </w:r>
    </w:p>
    <w:tbl>
      <w:tblPr>
        <w:tblStyle w:val="TableGrid"/>
        <w:tblW w:w="0" w:type="auto"/>
        <w:tblLook w:val="04A0"/>
      </w:tblPr>
      <w:tblGrid>
        <w:gridCol w:w="5418"/>
        <w:gridCol w:w="1890"/>
        <w:gridCol w:w="2145"/>
      </w:tblGrid>
      <w:tr w:rsidR="00D77B8C" w:rsidTr="00D77B8C">
        <w:tc>
          <w:tcPr>
            <w:tcW w:w="5418" w:type="dxa"/>
          </w:tcPr>
          <w:p w:rsidR="00D77B8C" w:rsidRPr="00D77B8C" w:rsidRDefault="005D7213" w:rsidP="00D77B8C">
            <w:pPr>
              <w:pStyle w:val="Plain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1. </w:t>
            </w:r>
            <w:r w:rsidR="00D77B8C" w:rsidRPr="00D77B8C">
              <w:rPr>
                <w:rFonts w:ascii="Arial" w:hAnsi="Arial" w:cs="Arial"/>
                <w:b/>
                <w:sz w:val="20"/>
                <w:szCs w:val="20"/>
              </w:rPr>
              <w:t xml:space="preserve">We’ll start by making a list of everyone who lives or stays at </w:t>
            </w:r>
            <w:r w:rsidR="00D77B8C" w:rsidRPr="00D77B8C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 w:rsidR="00D77B8C" w:rsidRPr="00D77B8C">
              <w:rPr>
                <w:rFonts w:ascii="Arial" w:hAnsi="Arial" w:cs="Arial"/>
                <w:i/>
                <w:sz w:val="20"/>
                <w:szCs w:val="20"/>
              </w:rPr>
              <w:t>your address</w:t>
            </w:r>
            <w:r w:rsidR="00D77B8C" w:rsidRPr="00D77B8C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  <w:r w:rsidR="00D77B8C" w:rsidRPr="00D77B8C">
              <w:rPr>
                <w:rFonts w:ascii="Arial" w:hAnsi="Arial" w:cs="Arial"/>
                <w:b/>
                <w:sz w:val="20"/>
                <w:szCs w:val="20"/>
              </w:rPr>
              <w:t>.  Let’s start with you.  What is your first name?  Anyone else?</w:t>
            </w:r>
          </w:p>
        </w:tc>
        <w:tc>
          <w:tcPr>
            <w:tcW w:w="1890" w:type="dxa"/>
          </w:tcPr>
          <w:p w:rsidR="00D77B8C" w:rsidRPr="00D77B8C" w:rsidRDefault="005D7213" w:rsidP="00B46619">
            <w:pPr>
              <w:pStyle w:val="Plain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2.  </w:t>
            </w:r>
            <w:r w:rsidR="00D77B8C" w:rsidRPr="00D77B8C">
              <w:rPr>
                <w:rFonts w:ascii="Arial" w:hAnsi="Arial" w:cs="Arial"/>
                <w:b/>
                <w:sz w:val="20"/>
                <w:szCs w:val="20"/>
              </w:rPr>
              <w:t xml:space="preserve">What is </w:t>
            </w:r>
            <w:r w:rsidR="00D77B8C">
              <w:rPr>
                <w:rFonts w:ascii="Arial" w:hAnsi="Arial" w:cs="Arial"/>
                <w:b/>
                <w:sz w:val="20"/>
                <w:szCs w:val="20"/>
              </w:rPr>
              <w:t>your</w:t>
            </w:r>
            <w:proofErr w:type="gramStart"/>
            <w:r w:rsidR="00D77B8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77B8C" w:rsidRPr="00D77B8C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gramEnd"/>
            <w:r w:rsidR="00D77B8C" w:rsidRPr="00D77B8C">
              <w:rPr>
                <w:rFonts w:ascii="Arial" w:hAnsi="Arial" w:cs="Arial"/>
                <w:i/>
                <w:sz w:val="20"/>
                <w:szCs w:val="20"/>
              </w:rPr>
              <w:t>name’s</w:t>
            </w:r>
            <w:r w:rsidR="00D77B8C" w:rsidRPr="00D77B8C">
              <w:rPr>
                <w:rFonts w:ascii="Arial" w:hAnsi="Arial" w:cs="Arial"/>
                <w:b/>
                <w:sz w:val="20"/>
                <w:szCs w:val="20"/>
              </w:rPr>
              <w:t>) age?</w:t>
            </w:r>
          </w:p>
        </w:tc>
        <w:tc>
          <w:tcPr>
            <w:tcW w:w="2145" w:type="dxa"/>
          </w:tcPr>
          <w:p w:rsidR="00D77B8C" w:rsidRPr="00D77B8C" w:rsidRDefault="005D7213" w:rsidP="00B46619">
            <w:pPr>
              <w:pStyle w:val="Plain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3.  </w:t>
            </w:r>
            <w:r w:rsidR="00D77B8C">
              <w:rPr>
                <w:rFonts w:ascii="Arial" w:hAnsi="Arial" w:cs="Arial"/>
                <w:b/>
                <w:sz w:val="20"/>
                <w:szCs w:val="20"/>
              </w:rPr>
              <w:t xml:space="preserve">Please look at this list.  </w:t>
            </w:r>
            <w:r w:rsidR="00D77B8C" w:rsidRPr="00D77B8C">
              <w:rPr>
                <w:rFonts w:ascii="Arial" w:hAnsi="Arial" w:cs="Arial"/>
                <w:b/>
                <w:sz w:val="20"/>
                <w:szCs w:val="20"/>
              </w:rPr>
              <w:t xml:space="preserve">How is </w:t>
            </w:r>
            <w:r w:rsidR="00D77B8C" w:rsidRPr="00D77B8C">
              <w:rPr>
                <w:rFonts w:ascii="Arial" w:hAnsi="Arial" w:cs="Arial"/>
                <w:i/>
                <w:sz w:val="20"/>
                <w:szCs w:val="20"/>
              </w:rPr>
              <w:t>(name)</w:t>
            </w:r>
            <w:r w:rsidR="00D77B8C" w:rsidRPr="00D77B8C">
              <w:rPr>
                <w:rFonts w:ascii="Arial" w:hAnsi="Arial" w:cs="Arial"/>
                <w:b/>
                <w:sz w:val="20"/>
                <w:szCs w:val="20"/>
              </w:rPr>
              <w:t xml:space="preserve"> related to you?</w:t>
            </w:r>
          </w:p>
        </w:tc>
      </w:tr>
      <w:tr w:rsidR="00D77B8C" w:rsidTr="00D77B8C">
        <w:tc>
          <w:tcPr>
            <w:tcW w:w="5418" w:type="dxa"/>
          </w:tcPr>
          <w:p w:rsidR="00D77B8C" w:rsidRDefault="00D77B8C" w:rsidP="00B46619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:rsidR="00D77B8C" w:rsidRDefault="00D77B8C" w:rsidP="00B46619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:rsidR="00D77B8C" w:rsidRDefault="00D77B8C" w:rsidP="00B46619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5" w:type="dxa"/>
          </w:tcPr>
          <w:p w:rsidR="00D77B8C" w:rsidRDefault="00D77B8C" w:rsidP="00B46619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B8C" w:rsidTr="00D77B8C">
        <w:tc>
          <w:tcPr>
            <w:tcW w:w="5418" w:type="dxa"/>
          </w:tcPr>
          <w:p w:rsidR="00D77B8C" w:rsidRDefault="00D77B8C" w:rsidP="00B46619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:rsidR="00D77B8C" w:rsidRDefault="00D77B8C" w:rsidP="00B46619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:rsidR="00D77B8C" w:rsidRDefault="00D77B8C" w:rsidP="00B46619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5" w:type="dxa"/>
          </w:tcPr>
          <w:p w:rsidR="00D77B8C" w:rsidRDefault="00D77B8C" w:rsidP="00B46619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B8C" w:rsidTr="00D77B8C">
        <w:tc>
          <w:tcPr>
            <w:tcW w:w="5418" w:type="dxa"/>
          </w:tcPr>
          <w:p w:rsidR="00D77B8C" w:rsidRDefault="00D77B8C" w:rsidP="00B46619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:rsidR="00D77B8C" w:rsidRDefault="00D77B8C" w:rsidP="00B46619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:rsidR="00D77B8C" w:rsidRDefault="00D77B8C" w:rsidP="00B46619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5" w:type="dxa"/>
          </w:tcPr>
          <w:p w:rsidR="00D77B8C" w:rsidRDefault="00D77B8C" w:rsidP="00B46619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B8C" w:rsidTr="00D77B8C">
        <w:tc>
          <w:tcPr>
            <w:tcW w:w="5418" w:type="dxa"/>
          </w:tcPr>
          <w:p w:rsidR="00D77B8C" w:rsidRDefault="00D77B8C" w:rsidP="00B46619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:rsidR="00D77B8C" w:rsidRDefault="00D77B8C" w:rsidP="00B46619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:rsidR="00D77B8C" w:rsidRDefault="00D77B8C" w:rsidP="00B46619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5" w:type="dxa"/>
          </w:tcPr>
          <w:p w:rsidR="00D77B8C" w:rsidRDefault="00D77B8C" w:rsidP="00B46619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B8C" w:rsidTr="00D77B8C">
        <w:tc>
          <w:tcPr>
            <w:tcW w:w="5418" w:type="dxa"/>
          </w:tcPr>
          <w:p w:rsidR="00D77B8C" w:rsidRDefault="00D77B8C" w:rsidP="00B46619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:rsidR="00D77B8C" w:rsidRDefault="00D77B8C" w:rsidP="00B46619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:rsidR="00D77B8C" w:rsidRDefault="00D77B8C" w:rsidP="00B46619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5" w:type="dxa"/>
          </w:tcPr>
          <w:p w:rsidR="00D77B8C" w:rsidRDefault="00D77B8C" w:rsidP="00B46619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B8C" w:rsidTr="00D77B8C">
        <w:tc>
          <w:tcPr>
            <w:tcW w:w="5418" w:type="dxa"/>
          </w:tcPr>
          <w:p w:rsidR="00D77B8C" w:rsidRDefault="00D77B8C" w:rsidP="00B46619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:rsidR="00D77B8C" w:rsidRDefault="00D77B8C" w:rsidP="00B46619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:rsidR="00D77B8C" w:rsidRDefault="00D77B8C" w:rsidP="00B46619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5" w:type="dxa"/>
          </w:tcPr>
          <w:p w:rsidR="00D77B8C" w:rsidRDefault="00D77B8C" w:rsidP="00B46619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6F18" w:rsidRPr="008B02D5" w:rsidRDefault="00F96F18" w:rsidP="00B46619">
      <w:pPr>
        <w:pStyle w:val="PlainText"/>
        <w:rPr>
          <w:rFonts w:ascii="Arial" w:hAnsi="Arial" w:cs="Arial"/>
          <w:sz w:val="20"/>
          <w:szCs w:val="20"/>
        </w:rPr>
      </w:pPr>
    </w:p>
    <w:p w:rsidR="00D77B8C" w:rsidRDefault="00D77B8C" w:rsidP="00B46619">
      <w:pPr>
        <w:pStyle w:val="PlainText"/>
        <w:rPr>
          <w:rFonts w:ascii="Arial" w:hAnsi="Arial" w:cs="Arial"/>
          <w:sz w:val="20"/>
          <w:szCs w:val="20"/>
        </w:rPr>
      </w:pPr>
    </w:p>
    <w:p w:rsidR="00577BB9" w:rsidRPr="008B02D5" w:rsidRDefault="00577BB9" w:rsidP="00B46619">
      <w:pPr>
        <w:pStyle w:val="PlainText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HH-level questions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="00EF6DDC" w:rsidRPr="000B4825">
        <w:rPr>
          <w:rFonts w:ascii="Arial" w:hAnsi="Arial" w:cs="Arial"/>
          <w:sz w:val="20"/>
          <w:szCs w:val="20"/>
        </w:rPr>
        <w:object w:dxaOrig="975" w:dyaOrig="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38.25pt" o:ole="">
            <v:imagedata r:id="rId7" o:title=""/>
          </v:shape>
          <o:OLEObject Type="Embed" ProgID="Package" ShapeID="_x0000_i1025" DrawAspect="Content" ObjectID="_1352728084" r:id="rId8"/>
        </w:objec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B46619" w:rsidRPr="008B02D5" w:rsidRDefault="00B46619" w:rsidP="00D77B8C">
      <w:pPr>
        <w:pStyle w:val="PlainText"/>
        <w:ind w:left="720" w:hanging="720"/>
        <w:rPr>
          <w:rFonts w:ascii="Arial" w:hAnsi="Arial" w:cs="Arial"/>
          <w:b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Q1</w:t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b/>
          <w:sz w:val="20"/>
          <w:szCs w:val="20"/>
        </w:rPr>
        <w:t xml:space="preserve">How many desktop, laptop, </w:t>
      </w:r>
      <w:proofErr w:type="spellStart"/>
      <w:r w:rsidR="00577BB9" w:rsidRPr="008B02D5">
        <w:rPr>
          <w:rFonts w:ascii="Arial" w:hAnsi="Arial" w:cs="Arial"/>
          <w:b/>
          <w:sz w:val="20"/>
          <w:szCs w:val="20"/>
        </w:rPr>
        <w:t>netbook</w:t>
      </w:r>
      <w:proofErr w:type="spellEnd"/>
      <w:r w:rsidR="00577BB9" w:rsidRPr="008B02D5">
        <w:rPr>
          <w:rFonts w:ascii="Arial" w:hAnsi="Arial" w:cs="Arial"/>
          <w:b/>
          <w:sz w:val="20"/>
          <w:szCs w:val="20"/>
        </w:rPr>
        <w:t xml:space="preserve">, or notebook computers are there in use in this household? </w:t>
      </w:r>
    </w:p>
    <w:p w:rsidR="008B02D5" w:rsidRPr="008B02D5" w:rsidRDefault="008B02D5" w:rsidP="00D77B8C">
      <w:pPr>
        <w:pStyle w:val="PlainText"/>
        <w:ind w:left="720" w:hanging="720"/>
        <w:rPr>
          <w:rFonts w:ascii="Arial" w:hAnsi="Arial" w:cs="Arial"/>
          <w:sz w:val="20"/>
          <w:szCs w:val="20"/>
        </w:rPr>
      </w:pPr>
    </w:p>
    <w:p w:rsidR="00B46619" w:rsidRPr="00D77B8C" w:rsidRDefault="004C667C" w:rsidP="00D77B8C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____________________</w:t>
      </w:r>
      <w:r w:rsidR="00577BB9" w:rsidRPr="008B02D5">
        <w:rPr>
          <w:rFonts w:ascii="Arial" w:hAnsi="Arial" w:cs="Arial"/>
          <w:sz w:val="20"/>
          <w:szCs w:val="20"/>
        </w:rPr>
        <w:tab/>
      </w:r>
      <w:r w:rsidR="00B46619" w:rsidRPr="008B02D5">
        <w:rPr>
          <w:rFonts w:ascii="Arial" w:hAnsi="Arial" w:cs="Arial"/>
          <w:sz w:val="20"/>
          <w:szCs w:val="20"/>
        </w:rPr>
        <w:t>If 0 or DK/RF</w:t>
      </w:r>
      <w:r w:rsidR="00D77B8C" w:rsidRPr="00D77B8C">
        <w:rPr>
          <w:rFonts w:ascii="Arial" w:hAnsi="Arial" w:cs="Arial"/>
          <w:sz w:val="20"/>
          <w:szCs w:val="20"/>
        </w:rPr>
        <w:sym w:font="Wingdings" w:char="F0E0"/>
      </w:r>
      <w:r w:rsidR="00B46619" w:rsidRPr="008B02D5">
        <w:rPr>
          <w:rFonts w:ascii="Arial" w:hAnsi="Arial" w:cs="Arial"/>
          <w:sz w:val="20"/>
          <w:szCs w:val="20"/>
        </w:rPr>
        <w:t xml:space="preserve"> </w:t>
      </w:r>
      <w:r w:rsidR="00B46619" w:rsidRPr="00D77B8C">
        <w:rPr>
          <w:rFonts w:ascii="Arial" w:hAnsi="Arial" w:cs="Arial"/>
          <w:sz w:val="20"/>
          <w:szCs w:val="20"/>
        </w:rPr>
        <w:t>Skip to Q3</w:t>
      </w:r>
      <w:r w:rsidR="00577BB9" w:rsidRPr="00D77B8C">
        <w:rPr>
          <w:rFonts w:ascii="Arial" w:hAnsi="Arial" w:cs="Arial"/>
          <w:sz w:val="20"/>
          <w:szCs w:val="20"/>
        </w:rPr>
        <w:tab/>
      </w:r>
    </w:p>
    <w:p w:rsidR="00577BB9" w:rsidRPr="008B02D5" w:rsidRDefault="00577BB9" w:rsidP="00B46619">
      <w:pPr>
        <w:pStyle w:val="PlainText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8B02D5" w:rsidRDefault="008B02D5" w:rsidP="00B46619">
      <w:pPr>
        <w:pStyle w:val="PlainText"/>
        <w:rPr>
          <w:rFonts w:ascii="Arial" w:hAnsi="Arial" w:cs="Arial"/>
          <w:sz w:val="20"/>
          <w:szCs w:val="20"/>
        </w:rPr>
      </w:pPr>
    </w:p>
    <w:p w:rsidR="00A91DDD" w:rsidRDefault="00A91DDD" w:rsidP="00B46619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be:</w:t>
      </w:r>
      <w:r>
        <w:rPr>
          <w:rFonts w:ascii="Arial" w:hAnsi="Arial" w:cs="Arial"/>
          <w:sz w:val="20"/>
          <w:szCs w:val="20"/>
        </w:rPr>
        <w:tab/>
        <w:t>Please describe the computers</w:t>
      </w:r>
      <w:r w:rsidR="00751CFA">
        <w:rPr>
          <w:rFonts w:ascii="Arial" w:hAnsi="Arial" w:cs="Arial"/>
          <w:sz w:val="20"/>
          <w:szCs w:val="20"/>
        </w:rPr>
        <w:t xml:space="preserve"> you counted in this question and who owns the computers.</w:t>
      </w:r>
    </w:p>
    <w:p w:rsidR="00A91DDD" w:rsidRDefault="00A91DDD" w:rsidP="00B46619">
      <w:pPr>
        <w:pStyle w:val="PlainText"/>
        <w:rPr>
          <w:rFonts w:ascii="Arial" w:hAnsi="Arial" w:cs="Arial"/>
          <w:sz w:val="20"/>
          <w:szCs w:val="20"/>
        </w:rPr>
      </w:pPr>
    </w:p>
    <w:p w:rsidR="00A91DDD" w:rsidRDefault="00A91DDD" w:rsidP="00B46619">
      <w:pPr>
        <w:pStyle w:val="PlainText"/>
        <w:rPr>
          <w:rFonts w:ascii="Arial" w:hAnsi="Arial" w:cs="Arial"/>
          <w:sz w:val="20"/>
          <w:szCs w:val="20"/>
        </w:rPr>
      </w:pPr>
    </w:p>
    <w:p w:rsidR="00A91DDD" w:rsidRDefault="00A91DDD" w:rsidP="00B46619">
      <w:pPr>
        <w:pStyle w:val="PlainText"/>
        <w:rPr>
          <w:rFonts w:ascii="Arial" w:hAnsi="Arial" w:cs="Arial"/>
          <w:sz w:val="20"/>
          <w:szCs w:val="20"/>
        </w:rPr>
      </w:pPr>
    </w:p>
    <w:p w:rsidR="00A91DDD" w:rsidRDefault="00A91DDD" w:rsidP="00B46619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be:  Did you include old computers that are in the household but are not used?</w:t>
      </w:r>
    </w:p>
    <w:p w:rsidR="00A91DDD" w:rsidRDefault="00A91DDD" w:rsidP="00B46619">
      <w:pPr>
        <w:pStyle w:val="PlainText"/>
        <w:rPr>
          <w:rFonts w:ascii="Arial" w:hAnsi="Arial" w:cs="Arial"/>
          <w:sz w:val="20"/>
          <w:szCs w:val="20"/>
        </w:rPr>
      </w:pPr>
    </w:p>
    <w:p w:rsidR="00A91DDD" w:rsidRPr="008B02D5" w:rsidRDefault="00A91DDD" w:rsidP="00B46619">
      <w:pPr>
        <w:pStyle w:val="PlainText"/>
        <w:rPr>
          <w:rFonts w:ascii="Arial" w:hAnsi="Arial" w:cs="Arial"/>
          <w:sz w:val="20"/>
          <w:szCs w:val="20"/>
        </w:rPr>
      </w:pPr>
    </w:p>
    <w:p w:rsidR="00D77B8C" w:rsidRDefault="00D77B8C" w:rsidP="00B46619">
      <w:pPr>
        <w:pStyle w:val="PlainText"/>
        <w:rPr>
          <w:rFonts w:ascii="Arial" w:hAnsi="Arial" w:cs="Arial"/>
          <w:sz w:val="20"/>
          <w:szCs w:val="20"/>
        </w:rPr>
      </w:pPr>
    </w:p>
    <w:p w:rsidR="00B46619" w:rsidRPr="008B02D5" w:rsidRDefault="00B46619" w:rsidP="00B46619">
      <w:pPr>
        <w:pStyle w:val="PlainText"/>
        <w:rPr>
          <w:rFonts w:ascii="Arial" w:hAnsi="Arial" w:cs="Arial"/>
          <w:b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Q2</w:t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b/>
          <w:sz w:val="20"/>
          <w:szCs w:val="20"/>
        </w:rPr>
        <w:t xml:space="preserve">In what year was the (newest) computer obtained? </w:t>
      </w:r>
    </w:p>
    <w:p w:rsidR="008B02D5" w:rsidRPr="008B02D5" w:rsidRDefault="008B02D5" w:rsidP="00B46619">
      <w:pPr>
        <w:pStyle w:val="PlainText"/>
        <w:rPr>
          <w:rFonts w:ascii="Arial" w:hAnsi="Arial" w:cs="Arial"/>
          <w:sz w:val="20"/>
          <w:szCs w:val="20"/>
        </w:rPr>
      </w:pPr>
    </w:p>
    <w:p w:rsidR="00751CFA" w:rsidRDefault="004C667C" w:rsidP="00751CFA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___________________________</w:t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</w:p>
    <w:p w:rsidR="008B02D5" w:rsidRDefault="00751CFA" w:rsidP="00751CFA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ent is to get a year.  </w:t>
      </w:r>
      <w:r w:rsidR="00A91DDD">
        <w:rPr>
          <w:rFonts w:ascii="Arial" w:hAnsi="Arial" w:cs="Arial"/>
          <w:sz w:val="20"/>
          <w:szCs w:val="20"/>
        </w:rPr>
        <w:t>Observe if they give a date or if they say something like within the past 5 years.  If they do not give a year, ask “Can</w:t>
      </w:r>
      <w:r>
        <w:rPr>
          <w:rFonts w:ascii="Arial" w:hAnsi="Arial" w:cs="Arial"/>
          <w:sz w:val="20"/>
          <w:szCs w:val="20"/>
        </w:rPr>
        <w:t xml:space="preserve"> you give me the year that you obtained the computer?”</w:t>
      </w:r>
    </w:p>
    <w:p w:rsidR="00751CFA" w:rsidRDefault="00751CFA" w:rsidP="00B46619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es on cognitive difficulty:  </w:t>
      </w:r>
    </w:p>
    <w:p w:rsidR="00751CFA" w:rsidRDefault="00751CFA" w:rsidP="00B46619">
      <w:pPr>
        <w:pStyle w:val="PlainText"/>
        <w:rPr>
          <w:rFonts w:ascii="Arial" w:hAnsi="Arial" w:cs="Arial"/>
          <w:sz w:val="20"/>
          <w:szCs w:val="20"/>
        </w:rPr>
      </w:pPr>
    </w:p>
    <w:p w:rsidR="00751CFA" w:rsidRPr="008B02D5" w:rsidRDefault="00751CFA" w:rsidP="00B46619">
      <w:pPr>
        <w:pStyle w:val="PlainText"/>
        <w:rPr>
          <w:rFonts w:ascii="Arial" w:hAnsi="Arial" w:cs="Arial"/>
          <w:sz w:val="20"/>
          <w:szCs w:val="20"/>
        </w:rPr>
      </w:pPr>
    </w:p>
    <w:p w:rsidR="00751CFA" w:rsidRDefault="00751C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B02D5" w:rsidRPr="008B02D5" w:rsidRDefault="00B46619" w:rsidP="00B46619">
      <w:pPr>
        <w:pStyle w:val="PlainText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lastRenderedPageBreak/>
        <w:t>Q3</w:t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b/>
          <w:sz w:val="20"/>
          <w:szCs w:val="20"/>
        </w:rPr>
        <w:t>Does anyone in this household use the Internet from home?</w:t>
      </w:r>
      <w:r w:rsidR="00577BB9" w:rsidRPr="008B02D5">
        <w:rPr>
          <w:rFonts w:ascii="Arial" w:hAnsi="Arial" w:cs="Arial"/>
          <w:b/>
          <w:sz w:val="20"/>
          <w:szCs w:val="20"/>
        </w:rPr>
        <w:tab/>
      </w:r>
      <w:r w:rsidR="008B02D5" w:rsidRPr="008B02D5">
        <w:rPr>
          <w:rFonts w:ascii="Arial" w:hAnsi="Arial" w:cs="Arial"/>
          <w:sz w:val="20"/>
          <w:szCs w:val="20"/>
        </w:rPr>
        <w:tab/>
      </w:r>
    </w:p>
    <w:p w:rsidR="00B0585D" w:rsidRDefault="00B0585D" w:rsidP="00D77B8C">
      <w:pPr>
        <w:pStyle w:val="PlainText"/>
        <w:ind w:left="720"/>
        <w:rPr>
          <w:rFonts w:ascii="Arial" w:hAnsi="Arial" w:cs="Arial"/>
          <w:sz w:val="20"/>
          <w:szCs w:val="20"/>
        </w:rPr>
      </w:pPr>
    </w:p>
    <w:p w:rsidR="00B46619" w:rsidRPr="008B02D5" w:rsidRDefault="00B46619" w:rsidP="00D77B8C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&lt;1</w:t>
      </w:r>
      <w:proofErr w:type="gramStart"/>
      <w:r w:rsidRPr="008B02D5">
        <w:rPr>
          <w:rFonts w:ascii="Arial" w:hAnsi="Arial" w:cs="Arial"/>
          <w:sz w:val="20"/>
          <w:szCs w:val="20"/>
        </w:rPr>
        <w:t>&gt;  Yes</w:t>
      </w:r>
      <w:proofErr w:type="gramEnd"/>
      <w:r w:rsidR="00D77B8C">
        <w:rPr>
          <w:rFonts w:ascii="Arial" w:hAnsi="Arial" w:cs="Arial"/>
          <w:sz w:val="20"/>
          <w:szCs w:val="20"/>
        </w:rPr>
        <w:t xml:space="preserve"> </w:t>
      </w:r>
      <w:r w:rsidR="00D77B8C" w:rsidRPr="00D77B8C">
        <w:rPr>
          <w:rFonts w:ascii="Arial" w:hAnsi="Arial" w:cs="Arial"/>
          <w:sz w:val="20"/>
          <w:szCs w:val="20"/>
        </w:rPr>
        <w:sym w:font="Wingdings" w:char="F0E0"/>
      </w:r>
      <w:r w:rsidR="00577BB9" w:rsidRPr="008B02D5">
        <w:rPr>
          <w:rFonts w:ascii="Arial" w:hAnsi="Arial" w:cs="Arial"/>
          <w:sz w:val="20"/>
          <w:szCs w:val="20"/>
        </w:rPr>
        <w:t xml:space="preserve">Skip to </w:t>
      </w:r>
      <w:r w:rsidR="00D77B8C">
        <w:rPr>
          <w:rFonts w:ascii="Arial" w:hAnsi="Arial" w:cs="Arial"/>
          <w:sz w:val="20"/>
          <w:szCs w:val="20"/>
        </w:rPr>
        <w:t>Q4</w:t>
      </w:r>
    </w:p>
    <w:p w:rsidR="008B02D5" w:rsidRPr="008B02D5" w:rsidRDefault="00577BB9" w:rsidP="00D77B8C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&lt;2&gt;</w:t>
      </w:r>
      <w:r w:rsidRPr="008B02D5">
        <w:rPr>
          <w:rFonts w:ascii="Arial" w:hAnsi="Arial" w:cs="Arial"/>
          <w:sz w:val="20"/>
          <w:szCs w:val="20"/>
        </w:rPr>
        <w:tab/>
        <w:t>No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="008B02D5" w:rsidRPr="008B02D5">
        <w:rPr>
          <w:rFonts w:ascii="Arial" w:hAnsi="Arial" w:cs="Arial"/>
          <w:sz w:val="20"/>
          <w:szCs w:val="20"/>
        </w:rPr>
        <w:tab/>
      </w:r>
      <w:r w:rsidR="008B02D5" w:rsidRPr="008B02D5">
        <w:rPr>
          <w:rFonts w:ascii="Arial" w:hAnsi="Arial" w:cs="Arial"/>
          <w:sz w:val="20"/>
          <w:szCs w:val="20"/>
        </w:rPr>
        <w:tab/>
      </w:r>
      <w:r w:rsidR="008B02D5" w:rsidRPr="008B02D5">
        <w:rPr>
          <w:rFonts w:ascii="Arial" w:hAnsi="Arial" w:cs="Arial"/>
          <w:sz w:val="20"/>
          <w:szCs w:val="20"/>
        </w:rPr>
        <w:tab/>
      </w:r>
      <w:r w:rsidR="008B02D5" w:rsidRPr="008B02D5">
        <w:rPr>
          <w:rFonts w:ascii="Arial" w:hAnsi="Arial" w:cs="Arial"/>
          <w:sz w:val="20"/>
          <w:szCs w:val="20"/>
        </w:rPr>
        <w:tab/>
      </w:r>
    </w:p>
    <w:p w:rsidR="002430F1" w:rsidRDefault="00B46619" w:rsidP="00751CFA">
      <w:pPr>
        <w:ind w:left="81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DK/RF</w:t>
      </w:r>
      <w:r w:rsidR="00577BB9" w:rsidRPr="008B02D5">
        <w:rPr>
          <w:rFonts w:ascii="Arial" w:hAnsi="Arial" w:cs="Arial"/>
          <w:sz w:val="20"/>
          <w:szCs w:val="20"/>
        </w:rPr>
        <w:tab/>
        <w:t xml:space="preserve">(Skip to </w:t>
      </w:r>
      <w:r w:rsidR="00D07D2D" w:rsidRPr="008B02D5">
        <w:rPr>
          <w:rFonts w:ascii="Arial" w:hAnsi="Arial" w:cs="Arial"/>
          <w:sz w:val="20"/>
          <w:szCs w:val="20"/>
        </w:rPr>
        <w:t>Person Filter</w:t>
      </w:r>
      <w:r w:rsidRPr="008B02D5">
        <w:rPr>
          <w:rFonts w:ascii="Arial" w:hAnsi="Arial" w:cs="Arial"/>
          <w:sz w:val="20"/>
          <w:szCs w:val="20"/>
        </w:rPr>
        <w:t>)</w:t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</w:p>
    <w:p w:rsidR="005D7213" w:rsidRDefault="005D7213" w:rsidP="002430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be:  What does th</w:t>
      </w:r>
      <w:r w:rsidR="008A2B0D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question mean in your own words?</w:t>
      </w:r>
    </w:p>
    <w:p w:rsidR="002430F1" w:rsidRDefault="002430F1" w:rsidP="002430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No, probe:  Do you ever use the Internet on a </w:t>
      </w:r>
      <w:proofErr w:type="spellStart"/>
      <w:r>
        <w:rPr>
          <w:rFonts w:ascii="Arial" w:hAnsi="Arial" w:cs="Arial"/>
          <w:sz w:val="20"/>
          <w:szCs w:val="20"/>
        </w:rPr>
        <w:t>smartphone</w:t>
      </w:r>
      <w:proofErr w:type="spellEnd"/>
      <w:r>
        <w:rPr>
          <w:rFonts w:ascii="Arial" w:hAnsi="Arial" w:cs="Arial"/>
          <w:sz w:val="20"/>
          <w:szCs w:val="20"/>
        </w:rPr>
        <w:t xml:space="preserve"> or </w:t>
      </w:r>
      <w:proofErr w:type="spellStart"/>
      <w:r>
        <w:rPr>
          <w:rFonts w:ascii="Arial" w:hAnsi="Arial" w:cs="Arial"/>
          <w:sz w:val="20"/>
          <w:szCs w:val="20"/>
        </w:rPr>
        <w:t>cellphone</w:t>
      </w:r>
      <w:proofErr w:type="spellEnd"/>
      <w:r>
        <w:rPr>
          <w:rFonts w:ascii="Arial" w:hAnsi="Arial" w:cs="Arial"/>
          <w:sz w:val="20"/>
          <w:szCs w:val="20"/>
        </w:rPr>
        <w:t>?</w:t>
      </w:r>
    </w:p>
    <w:p w:rsidR="00577BB9" w:rsidRPr="008B02D5" w:rsidRDefault="00577BB9" w:rsidP="00D77B8C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B46619" w:rsidRPr="008B02D5" w:rsidRDefault="00B46619" w:rsidP="00B46619">
      <w:pPr>
        <w:pStyle w:val="PlainText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Q3a</w:t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b/>
          <w:sz w:val="20"/>
          <w:szCs w:val="20"/>
        </w:rPr>
        <w:t>Has anyone in this household EVER used the Internet from this home?</w:t>
      </w:r>
    </w:p>
    <w:p w:rsidR="00B0585D" w:rsidRDefault="00B0585D" w:rsidP="00D77B8C">
      <w:pPr>
        <w:pStyle w:val="PlainText"/>
        <w:ind w:left="720"/>
        <w:rPr>
          <w:rFonts w:ascii="Arial" w:hAnsi="Arial" w:cs="Arial"/>
          <w:sz w:val="20"/>
          <w:szCs w:val="20"/>
        </w:rPr>
      </w:pPr>
    </w:p>
    <w:p w:rsidR="00B46619" w:rsidRPr="008B02D5" w:rsidRDefault="00D77B8C" w:rsidP="00D77B8C">
      <w:pPr>
        <w:pStyle w:val="PlainText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1&gt;</w:t>
      </w:r>
      <w:r>
        <w:rPr>
          <w:rFonts w:ascii="Arial" w:hAnsi="Arial" w:cs="Arial"/>
          <w:sz w:val="20"/>
          <w:szCs w:val="20"/>
        </w:rPr>
        <w:tab/>
      </w:r>
      <w:r w:rsidR="008B02D5" w:rsidRPr="008B02D5">
        <w:rPr>
          <w:rFonts w:ascii="Arial" w:hAnsi="Arial" w:cs="Arial"/>
          <w:sz w:val="20"/>
          <w:szCs w:val="20"/>
        </w:rPr>
        <w:t>Yes</w:t>
      </w:r>
      <w:r>
        <w:rPr>
          <w:rFonts w:ascii="Arial" w:hAnsi="Arial" w:cs="Arial"/>
          <w:sz w:val="20"/>
          <w:szCs w:val="20"/>
        </w:rPr>
        <w:t xml:space="preserve"> </w:t>
      </w:r>
      <w:r w:rsidRPr="00D77B8C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</w:t>
      </w:r>
      <w:r w:rsidR="00B46619" w:rsidRPr="008B02D5">
        <w:rPr>
          <w:rFonts w:ascii="Arial" w:hAnsi="Arial" w:cs="Arial"/>
          <w:sz w:val="20"/>
          <w:szCs w:val="20"/>
        </w:rPr>
        <w:t xml:space="preserve">Skip to </w:t>
      </w:r>
      <w:r w:rsidR="00C45885" w:rsidRPr="008B02D5">
        <w:rPr>
          <w:rFonts w:ascii="Arial" w:hAnsi="Arial" w:cs="Arial"/>
          <w:sz w:val="20"/>
          <w:szCs w:val="20"/>
        </w:rPr>
        <w:t>Q</w:t>
      </w:r>
      <w:r w:rsidR="004C667C" w:rsidRPr="008B02D5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a</w:t>
      </w:r>
    </w:p>
    <w:p w:rsidR="008B02D5" w:rsidRPr="008B02D5" w:rsidRDefault="008B02D5" w:rsidP="00D77B8C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&lt;2&gt;</w:t>
      </w:r>
      <w:r w:rsidRPr="008B02D5">
        <w:rPr>
          <w:rFonts w:ascii="Arial" w:hAnsi="Arial" w:cs="Arial"/>
          <w:sz w:val="20"/>
          <w:szCs w:val="20"/>
        </w:rPr>
        <w:tab/>
        <w:t>No</w:t>
      </w:r>
      <w:r w:rsidR="00D77B8C">
        <w:rPr>
          <w:rFonts w:ascii="Arial" w:hAnsi="Arial" w:cs="Arial"/>
          <w:sz w:val="20"/>
          <w:szCs w:val="20"/>
        </w:rPr>
        <w:t xml:space="preserve"> </w:t>
      </w:r>
      <w:r w:rsidR="00D77B8C" w:rsidRPr="00D77B8C">
        <w:rPr>
          <w:rFonts w:ascii="Arial" w:hAnsi="Arial" w:cs="Arial"/>
          <w:sz w:val="20"/>
          <w:szCs w:val="20"/>
        </w:rPr>
        <w:sym w:font="Wingdings" w:char="F0E0"/>
      </w:r>
      <w:r w:rsidR="00B46619" w:rsidRPr="008B02D5">
        <w:rPr>
          <w:rFonts w:ascii="Arial" w:hAnsi="Arial" w:cs="Arial"/>
          <w:sz w:val="20"/>
          <w:szCs w:val="20"/>
        </w:rPr>
        <w:t xml:space="preserve">Skip to </w:t>
      </w:r>
      <w:r w:rsidR="00C45885" w:rsidRPr="008B02D5">
        <w:rPr>
          <w:rFonts w:ascii="Arial" w:hAnsi="Arial" w:cs="Arial"/>
          <w:sz w:val="20"/>
          <w:szCs w:val="20"/>
        </w:rPr>
        <w:t>Q</w:t>
      </w:r>
      <w:r w:rsidR="004C667C" w:rsidRPr="008B02D5">
        <w:rPr>
          <w:rFonts w:ascii="Arial" w:hAnsi="Arial" w:cs="Arial"/>
          <w:sz w:val="20"/>
          <w:szCs w:val="20"/>
        </w:rPr>
        <w:t>9</w:t>
      </w:r>
      <w:r w:rsidR="00C45885" w:rsidRPr="008B02D5">
        <w:rPr>
          <w:rFonts w:ascii="Arial" w:hAnsi="Arial" w:cs="Arial"/>
          <w:sz w:val="20"/>
          <w:szCs w:val="20"/>
        </w:rPr>
        <w:t>b</w:t>
      </w:r>
    </w:p>
    <w:p w:rsidR="00B46619" w:rsidRPr="008B02D5" w:rsidRDefault="00B46619" w:rsidP="00D77B8C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DK/RF</w:t>
      </w:r>
      <w:r w:rsidRPr="008B02D5">
        <w:rPr>
          <w:rFonts w:ascii="Arial" w:hAnsi="Arial" w:cs="Arial"/>
          <w:sz w:val="20"/>
          <w:szCs w:val="20"/>
        </w:rPr>
        <w:tab/>
        <w:t xml:space="preserve">(Skip to </w:t>
      </w:r>
      <w:r w:rsidR="00D07D2D" w:rsidRPr="008B02D5">
        <w:rPr>
          <w:rFonts w:ascii="Arial" w:hAnsi="Arial" w:cs="Arial"/>
          <w:sz w:val="20"/>
          <w:szCs w:val="20"/>
        </w:rPr>
        <w:t>Person Filter</w:t>
      </w:r>
      <w:r w:rsidRPr="008B02D5">
        <w:rPr>
          <w:rFonts w:ascii="Arial" w:hAnsi="Arial" w:cs="Arial"/>
          <w:sz w:val="20"/>
          <w:szCs w:val="20"/>
        </w:rPr>
        <w:t>)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D77B8C" w:rsidRDefault="00577BB9" w:rsidP="00B46619">
      <w:pPr>
        <w:pStyle w:val="PlainText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577BB9" w:rsidRPr="008B02D5" w:rsidRDefault="00577BB9" w:rsidP="00B46619">
      <w:pPr>
        <w:pStyle w:val="PlainText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B46619" w:rsidRPr="008B02D5" w:rsidRDefault="00B46619" w:rsidP="00B46619">
      <w:pPr>
        <w:pStyle w:val="PlainText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 xml:space="preserve">Q4 </w:t>
      </w:r>
      <w:r w:rsidR="002430F1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b/>
          <w:sz w:val="20"/>
          <w:szCs w:val="20"/>
        </w:rPr>
        <w:t>At home, does this household access the Internet using</w:t>
      </w:r>
      <w:r w:rsidR="002430F1">
        <w:rPr>
          <w:rFonts w:ascii="Arial" w:hAnsi="Arial" w:cs="Arial"/>
          <w:b/>
          <w:sz w:val="20"/>
          <w:szCs w:val="20"/>
        </w:rPr>
        <w:t>…</w:t>
      </w:r>
      <w:r w:rsidRPr="008B02D5">
        <w:rPr>
          <w:rFonts w:ascii="Arial" w:hAnsi="Arial" w:cs="Arial"/>
          <w:sz w:val="20"/>
          <w:szCs w:val="20"/>
        </w:rPr>
        <w:t xml:space="preserve">  (</w:t>
      </w:r>
      <w:proofErr w:type="gramStart"/>
      <w:r w:rsidRPr="008B02D5">
        <w:rPr>
          <w:rFonts w:ascii="Arial" w:hAnsi="Arial" w:cs="Arial"/>
          <w:sz w:val="20"/>
          <w:szCs w:val="20"/>
        </w:rPr>
        <w:t>select</w:t>
      </w:r>
      <w:proofErr w:type="gramEnd"/>
      <w:r w:rsidRPr="008B02D5">
        <w:rPr>
          <w:rFonts w:ascii="Arial" w:hAnsi="Arial" w:cs="Arial"/>
          <w:sz w:val="20"/>
          <w:szCs w:val="20"/>
        </w:rPr>
        <w:t xml:space="preserve"> all that apply)</w:t>
      </w:r>
      <w:r w:rsidR="00577BB9" w:rsidRPr="008B02D5">
        <w:rPr>
          <w:rFonts w:ascii="Arial" w:hAnsi="Arial" w:cs="Arial"/>
          <w:sz w:val="20"/>
          <w:szCs w:val="20"/>
        </w:rPr>
        <w:tab/>
      </w:r>
    </w:p>
    <w:p w:rsidR="004C667C" w:rsidRPr="008B02D5" w:rsidRDefault="004C667C" w:rsidP="002430F1">
      <w:pPr>
        <w:pStyle w:val="PlainText"/>
        <w:ind w:left="720"/>
        <w:rPr>
          <w:rFonts w:ascii="Arial" w:hAnsi="Arial" w:cs="Arial"/>
          <w:sz w:val="20"/>
          <w:szCs w:val="20"/>
        </w:rPr>
      </w:pPr>
    </w:p>
    <w:p w:rsidR="00E84042" w:rsidRPr="008B02D5" w:rsidRDefault="00577BB9" w:rsidP="002430F1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-1-</w:t>
      </w:r>
      <w:r w:rsidR="002430F1">
        <w:rPr>
          <w:rFonts w:ascii="Arial" w:hAnsi="Arial" w:cs="Arial"/>
          <w:sz w:val="20"/>
          <w:szCs w:val="20"/>
        </w:rPr>
        <w:tab/>
        <w:t>[]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b/>
          <w:sz w:val="20"/>
          <w:szCs w:val="20"/>
        </w:rPr>
        <w:t>Dial-up service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E84042" w:rsidRPr="008B02D5" w:rsidRDefault="00577BB9" w:rsidP="002430F1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-2-</w:t>
      </w:r>
      <w:r w:rsidRPr="008B02D5">
        <w:rPr>
          <w:rFonts w:ascii="Arial" w:hAnsi="Arial" w:cs="Arial"/>
          <w:sz w:val="20"/>
          <w:szCs w:val="20"/>
        </w:rPr>
        <w:tab/>
      </w:r>
      <w:r w:rsidR="002430F1">
        <w:rPr>
          <w:rFonts w:ascii="Arial" w:hAnsi="Arial" w:cs="Arial"/>
          <w:sz w:val="20"/>
          <w:szCs w:val="20"/>
        </w:rPr>
        <w:t>[]</w:t>
      </w:r>
      <w:r w:rsidR="002430F1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b/>
          <w:sz w:val="20"/>
          <w:szCs w:val="20"/>
        </w:rPr>
        <w:t>DSL servic</w:t>
      </w:r>
      <w:r w:rsidR="002430F1">
        <w:rPr>
          <w:rFonts w:ascii="Arial" w:hAnsi="Arial" w:cs="Arial"/>
          <w:b/>
          <w:sz w:val="20"/>
          <w:szCs w:val="20"/>
        </w:rPr>
        <w:t xml:space="preserve">e </w:t>
      </w:r>
      <w:r w:rsidR="002430F1" w:rsidRPr="002430F1">
        <w:rPr>
          <w:rFonts w:ascii="Arial" w:hAnsi="Arial" w:cs="Arial"/>
          <w:b/>
          <w:sz w:val="20"/>
          <w:szCs w:val="20"/>
        </w:rPr>
        <w:sym w:font="Wingdings" w:char="F0E0"/>
      </w:r>
      <w:r w:rsidR="00E84042" w:rsidRPr="008B02D5">
        <w:rPr>
          <w:rFonts w:ascii="Arial" w:hAnsi="Arial" w:cs="Arial"/>
          <w:sz w:val="20"/>
          <w:szCs w:val="20"/>
        </w:rPr>
        <w:t xml:space="preserve">Skip to </w:t>
      </w:r>
      <w:r w:rsidR="009840DA" w:rsidRPr="008B02D5">
        <w:rPr>
          <w:rFonts w:ascii="Arial" w:hAnsi="Arial" w:cs="Arial"/>
          <w:sz w:val="20"/>
          <w:szCs w:val="20"/>
        </w:rPr>
        <w:t>Q6</w:t>
      </w:r>
      <w:r w:rsidR="00E84042" w:rsidRPr="008B02D5">
        <w:rPr>
          <w:rFonts w:ascii="Arial" w:hAnsi="Arial" w:cs="Arial"/>
          <w:sz w:val="20"/>
          <w:szCs w:val="20"/>
        </w:rPr>
        <w:tab/>
      </w:r>
      <w:r w:rsidR="002430F1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E84042" w:rsidRPr="008B02D5" w:rsidRDefault="00577BB9" w:rsidP="002430F1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-3-</w:t>
      </w:r>
      <w:r w:rsidRPr="008B02D5">
        <w:rPr>
          <w:rFonts w:ascii="Arial" w:hAnsi="Arial" w:cs="Arial"/>
          <w:sz w:val="20"/>
          <w:szCs w:val="20"/>
        </w:rPr>
        <w:tab/>
      </w:r>
      <w:r w:rsidR="002430F1">
        <w:rPr>
          <w:rFonts w:ascii="Arial" w:hAnsi="Arial" w:cs="Arial"/>
          <w:sz w:val="20"/>
          <w:szCs w:val="20"/>
        </w:rPr>
        <w:t>[]</w:t>
      </w:r>
      <w:r w:rsidR="002430F1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b/>
          <w:sz w:val="20"/>
          <w:szCs w:val="20"/>
        </w:rPr>
        <w:t>Cable modem service</w:t>
      </w:r>
      <w:r w:rsidR="002430F1">
        <w:rPr>
          <w:rFonts w:ascii="Arial" w:hAnsi="Arial" w:cs="Arial"/>
          <w:b/>
          <w:sz w:val="20"/>
          <w:szCs w:val="20"/>
        </w:rPr>
        <w:t xml:space="preserve"> </w:t>
      </w:r>
      <w:r w:rsidR="002430F1" w:rsidRPr="002430F1">
        <w:rPr>
          <w:rFonts w:ascii="Arial" w:hAnsi="Arial" w:cs="Arial"/>
          <w:b/>
          <w:sz w:val="20"/>
          <w:szCs w:val="20"/>
        </w:rPr>
        <w:sym w:font="Wingdings" w:char="F0E0"/>
      </w:r>
      <w:r w:rsidR="002430F1" w:rsidRPr="008B02D5">
        <w:rPr>
          <w:rFonts w:ascii="Arial" w:hAnsi="Arial" w:cs="Arial"/>
          <w:sz w:val="20"/>
          <w:szCs w:val="20"/>
        </w:rPr>
        <w:t>Skip to Q6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E84042" w:rsidRPr="008B02D5" w:rsidRDefault="00577BB9" w:rsidP="002430F1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-4-</w:t>
      </w:r>
      <w:r w:rsidRPr="008B02D5">
        <w:rPr>
          <w:rFonts w:ascii="Arial" w:hAnsi="Arial" w:cs="Arial"/>
          <w:sz w:val="20"/>
          <w:szCs w:val="20"/>
        </w:rPr>
        <w:tab/>
      </w:r>
      <w:r w:rsidR="002430F1">
        <w:rPr>
          <w:rFonts w:ascii="Arial" w:hAnsi="Arial" w:cs="Arial"/>
          <w:sz w:val="20"/>
          <w:szCs w:val="20"/>
        </w:rPr>
        <w:t>[]</w:t>
      </w:r>
      <w:r w:rsidR="002430F1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b/>
          <w:sz w:val="20"/>
          <w:szCs w:val="20"/>
        </w:rPr>
        <w:t>Fiber-optic service</w:t>
      </w:r>
      <w:r w:rsidR="002430F1" w:rsidRPr="002430F1">
        <w:rPr>
          <w:rFonts w:ascii="Arial" w:hAnsi="Arial" w:cs="Arial"/>
          <w:b/>
          <w:sz w:val="20"/>
          <w:szCs w:val="20"/>
        </w:rPr>
        <w:sym w:font="Wingdings" w:char="F0E0"/>
      </w:r>
      <w:r w:rsidR="002430F1" w:rsidRPr="008B02D5">
        <w:rPr>
          <w:rFonts w:ascii="Arial" w:hAnsi="Arial" w:cs="Arial"/>
          <w:sz w:val="20"/>
          <w:szCs w:val="20"/>
        </w:rPr>
        <w:t>Skip to Q6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E84042" w:rsidRPr="008B02D5" w:rsidRDefault="00E84042" w:rsidP="002430F1">
      <w:pPr>
        <w:pStyle w:val="PlainText"/>
        <w:ind w:left="1440" w:hanging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-5-</w:t>
      </w:r>
      <w:r w:rsidR="002430F1">
        <w:rPr>
          <w:rFonts w:ascii="Arial" w:hAnsi="Arial" w:cs="Arial"/>
          <w:sz w:val="20"/>
          <w:szCs w:val="20"/>
        </w:rPr>
        <w:tab/>
        <w:t>[]</w:t>
      </w:r>
      <w:r w:rsidR="002430F1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b/>
          <w:sz w:val="20"/>
          <w:szCs w:val="20"/>
        </w:rPr>
        <w:t>Mobile broadband plan (for a computer, cel</w:t>
      </w:r>
      <w:r w:rsidRPr="008B02D5">
        <w:rPr>
          <w:rFonts w:ascii="Arial" w:hAnsi="Arial" w:cs="Arial"/>
          <w:b/>
          <w:sz w:val="20"/>
          <w:szCs w:val="20"/>
        </w:rPr>
        <w:t xml:space="preserve">l phone, </w:t>
      </w:r>
      <w:proofErr w:type="spellStart"/>
      <w:r w:rsidRPr="008B02D5">
        <w:rPr>
          <w:rFonts w:ascii="Arial" w:hAnsi="Arial" w:cs="Arial"/>
          <w:b/>
          <w:sz w:val="20"/>
          <w:szCs w:val="20"/>
        </w:rPr>
        <w:t>smartphone</w:t>
      </w:r>
      <w:proofErr w:type="spellEnd"/>
      <w:r w:rsidRPr="008B02D5">
        <w:rPr>
          <w:rFonts w:ascii="Arial" w:hAnsi="Arial" w:cs="Arial"/>
          <w:b/>
          <w:sz w:val="20"/>
          <w:szCs w:val="20"/>
        </w:rPr>
        <w:t>, or tablet)</w:t>
      </w:r>
      <w:r w:rsidRPr="008B02D5">
        <w:rPr>
          <w:rFonts w:ascii="Arial" w:hAnsi="Arial" w:cs="Arial"/>
          <w:sz w:val="20"/>
          <w:szCs w:val="20"/>
        </w:rPr>
        <w:t xml:space="preserve"> </w:t>
      </w:r>
      <w:r w:rsidR="002430F1">
        <w:rPr>
          <w:rFonts w:ascii="Arial" w:hAnsi="Arial" w:cs="Arial"/>
          <w:sz w:val="20"/>
          <w:szCs w:val="20"/>
        </w:rPr>
        <w:tab/>
      </w:r>
      <w:r w:rsidR="002430F1" w:rsidRPr="002430F1">
        <w:rPr>
          <w:rFonts w:ascii="Arial" w:hAnsi="Arial" w:cs="Arial"/>
          <w:sz w:val="20"/>
          <w:szCs w:val="20"/>
        </w:rPr>
        <w:sym w:font="Wingdings" w:char="F0E0"/>
      </w:r>
      <w:r w:rsidRPr="008B02D5">
        <w:rPr>
          <w:rFonts w:ascii="Arial" w:hAnsi="Arial" w:cs="Arial"/>
          <w:sz w:val="20"/>
          <w:szCs w:val="20"/>
        </w:rPr>
        <w:t xml:space="preserve">Skip to </w:t>
      </w:r>
      <w:r w:rsidR="009840DA" w:rsidRPr="008B02D5">
        <w:rPr>
          <w:rFonts w:ascii="Arial" w:hAnsi="Arial" w:cs="Arial"/>
          <w:sz w:val="20"/>
          <w:szCs w:val="20"/>
        </w:rPr>
        <w:t>Q6</w:t>
      </w:r>
    </w:p>
    <w:p w:rsidR="00E84042" w:rsidRPr="008B02D5" w:rsidRDefault="00577BB9" w:rsidP="002430F1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-6-</w:t>
      </w:r>
      <w:r w:rsidRPr="008B02D5">
        <w:rPr>
          <w:rFonts w:ascii="Arial" w:hAnsi="Arial" w:cs="Arial"/>
          <w:sz w:val="20"/>
          <w:szCs w:val="20"/>
        </w:rPr>
        <w:tab/>
      </w:r>
      <w:r w:rsidR="00185190">
        <w:rPr>
          <w:rFonts w:ascii="Arial" w:hAnsi="Arial" w:cs="Arial"/>
          <w:sz w:val="20"/>
          <w:szCs w:val="20"/>
        </w:rPr>
        <w:t>[]</w:t>
      </w:r>
      <w:r w:rsidR="00185190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b/>
          <w:sz w:val="20"/>
          <w:szCs w:val="20"/>
        </w:rPr>
        <w:t>Satellite service</w:t>
      </w:r>
      <w:r w:rsidR="00185190" w:rsidRPr="002430F1">
        <w:rPr>
          <w:rFonts w:ascii="Arial" w:hAnsi="Arial" w:cs="Arial"/>
          <w:b/>
          <w:sz w:val="20"/>
          <w:szCs w:val="20"/>
        </w:rPr>
        <w:sym w:font="Wingdings" w:char="F0E0"/>
      </w:r>
      <w:r w:rsidR="00185190" w:rsidRPr="008B02D5">
        <w:rPr>
          <w:rFonts w:ascii="Arial" w:hAnsi="Arial" w:cs="Arial"/>
          <w:sz w:val="20"/>
          <w:szCs w:val="20"/>
        </w:rPr>
        <w:t>Skip to Q6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185190" w:rsidRDefault="00577BB9" w:rsidP="002430F1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-7-</w:t>
      </w:r>
      <w:r w:rsidRPr="008B02D5">
        <w:rPr>
          <w:rFonts w:ascii="Arial" w:hAnsi="Arial" w:cs="Arial"/>
          <w:sz w:val="20"/>
          <w:szCs w:val="20"/>
        </w:rPr>
        <w:tab/>
      </w:r>
      <w:r w:rsidR="00185190">
        <w:rPr>
          <w:rFonts w:ascii="Arial" w:hAnsi="Arial" w:cs="Arial"/>
          <w:sz w:val="20"/>
          <w:szCs w:val="20"/>
        </w:rPr>
        <w:t>[]</w:t>
      </w:r>
      <w:r w:rsidR="00185190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b/>
          <w:sz w:val="20"/>
          <w:szCs w:val="20"/>
        </w:rPr>
        <w:t>Some other service</w:t>
      </w:r>
      <w:r w:rsidR="00185190">
        <w:rPr>
          <w:rFonts w:ascii="Arial" w:hAnsi="Arial" w:cs="Arial"/>
          <w:b/>
          <w:sz w:val="20"/>
          <w:szCs w:val="20"/>
        </w:rPr>
        <w:t xml:space="preserve">, </w:t>
      </w:r>
      <w:r w:rsidR="00185190" w:rsidRPr="00185190">
        <w:rPr>
          <w:rFonts w:ascii="Arial" w:hAnsi="Arial" w:cs="Arial"/>
          <w:sz w:val="20"/>
          <w:szCs w:val="20"/>
        </w:rPr>
        <w:t>Please specify</w:t>
      </w:r>
      <w:r w:rsidR="00185190">
        <w:rPr>
          <w:rFonts w:ascii="Arial" w:hAnsi="Arial" w:cs="Arial"/>
          <w:b/>
          <w:sz w:val="20"/>
          <w:szCs w:val="20"/>
        </w:rPr>
        <w:t>_____________</w:t>
      </w:r>
      <w:r w:rsidR="00185190" w:rsidRPr="002430F1">
        <w:rPr>
          <w:rFonts w:ascii="Arial" w:hAnsi="Arial" w:cs="Arial"/>
          <w:b/>
          <w:sz w:val="20"/>
          <w:szCs w:val="20"/>
        </w:rPr>
        <w:sym w:font="Wingdings" w:char="F0E0"/>
      </w:r>
      <w:r w:rsidR="00185190" w:rsidRPr="008B02D5">
        <w:rPr>
          <w:rFonts w:ascii="Arial" w:hAnsi="Arial" w:cs="Arial"/>
          <w:sz w:val="20"/>
          <w:szCs w:val="20"/>
        </w:rPr>
        <w:t>Skip to Q6</w:t>
      </w:r>
    </w:p>
    <w:p w:rsidR="00E84042" w:rsidRPr="008B02D5" w:rsidRDefault="00E84042" w:rsidP="002430F1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DK/RF</w:t>
      </w:r>
      <w:r w:rsidRPr="008B02D5">
        <w:rPr>
          <w:rFonts w:ascii="Arial" w:hAnsi="Arial" w:cs="Arial"/>
          <w:sz w:val="20"/>
          <w:szCs w:val="20"/>
        </w:rPr>
        <w:tab/>
        <w:t xml:space="preserve">(Skip to </w:t>
      </w:r>
      <w:r w:rsidR="009840DA" w:rsidRPr="008B02D5">
        <w:rPr>
          <w:rFonts w:ascii="Arial" w:hAnsi="Arial" w:cs="Arial"/>
          <w:sz w:val="20"/>
          <w:szCs w:val="20"/>
        </w:rPr>
        <w:t>Q8</w:t>
      </w:r>
      <w:r w:rsidRPr="008B02D5">
        <w:rPr>
          <w:rFonts w:ascii="Arial" w:hAnsi="Arial" w:cs="Arial"/>
          <w:sz w:val="20"/>
          <w:szCs w:val="20"/>
        </w:rPr>
        <w:t>)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577BB9" w:rsidRPr="008B02D5" w:rsidRDefault="00577BB9" w:rsidP="00B46619">
      <w:pPr>
        <w:pStyle w:val="PlainText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E84042" w:rsidRPr="008B02D5" w:rsidRDefault="00577BB9" w:rsidP="00B46619">
      <w:pPr>
        <w:pStyle w:val="PlainText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185190" w:rsidRDefault="0018519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be:  If </w:t>
      </w:r>
      <w:r w:rsidR="008A2B0D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some other service</w:t>
      </w:r>
      <w:r w:rsidR="008A2B0D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or the respondent is not sure:  Please describe </w:t>
      </w:r>
      <w:r w:rsidR="005D7213">
        <w:rPr>
          <w:rFonts w:ascii="Arial" w:hAnsi="Arial" w:cs="Arial"/>
          <w:sz w:val="20"/>
          <w:szCs w:val="20"/>
        </w:rPr>
        <w:t>your service.  Who is the provider?</w:t>
      </w:r>
    </w:p>
    <w:p w:rsidR="00F96F18" w:rsidRDefault="0018519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erve:  Are there types of Internet sources not listed?</w:t>
      </w:r>
    </w:p>
    <w:p w:rsidR="00185190" w:rsidRPr="008B02D5" w:rsidRDefault="00185190">
      <w:pPr>
        <w:rPr>
          <w:rFonts w:ascii="Arial" w:hAnsi="Arial" w:cs="Arial"/>
          <w:sz w:val="20"/>
          <w:szCs w:val="20"/>
        </w:rPr>
      </w:pPr>
    </w:p>
    <w:p w:rsidR="00B0585D" w:rsidRDefault="00B058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84042" w:rsidRPr="008B02D5" w:rsidRDefault="00E84042" w:rsidP="0091047E">
      <w:pPr>
        <w:pStyle w:val="PlainText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lastRenderedPageBreak/>
        <w:t xml:space="preserve">Q5 </w:t>
      </w:r>
      <w:proofErr w:type="gramStart"/>
      <w:r w:rsidR="00577BB9" w:rsidRPr="008B02D5">
        <w:rPr>
          <w:rFonts w:ascii="Arial" w:hAnsi="Arial" w:cs="Arial"/>
          <w:b/>
          <w:sz w:val="20"/>
          <w:szCs w:val="20"/>
        </w:rPr>
        <w:t>What</w:t>
      </w:r>
      <w:proofErr w:type="gramEnd"/>
      <w:r w:rsidR="00577BB9" w:rsidRPr="008B02D5">
        <w:rPr>
          <w:rFonts w:ascii="Arial" w:hAnsi="Arial" w:cs="Arial"/>
          <w:b/>
          <w:sz w:val="20"/>
          <w:szCs w:val="20"/>
        </w:rPr>
        <w:t xml:space="preserve"> is the main reason that you do not have high-speed (that is, faster than di</w:t>
      </w:r>
      <w:r w:rsidRPr="008B02D5">
        <w:rPr>
          <w:rFonts w:ascii="Arial" w:hAnsi="Arial" w:cs="Arial"/>
          <w:b/>
          <w:sz w:val="20"/>
          <w:szCs w:val="20"/>
        </w:rPr>
        <w:t>al-up) Internet access at home?</w:t>
      </w:r>
      <w:r w:rsidR="00577BB9" w:rsidRPr="008B02D5">
        <w:rPr>
          <w:rFonts w:ascii="Arial" w:hAnsi="Arial" w:cs="Arial"/>
          <w:b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</w:p>
    <w:p w:rsidR="00B0585D" w:rsidRDefault="00B0585D" w:rsidP="00185190">
      <w:pPr>
        <w:pStyle w:val="PlainText"/>
        <w:ind w:left="720"/>
        <w:rPr>
          <w:rFonts w:ascii="Arial" w:hAnsi="Arial" w:cs="Arial"/>
          <w:sz w:val="20"/>
          <w:szCs w:val="20"/>
        </w:rPr>
      </w:pPr>
    </w:p>
    <w:p w:rsidR="00E84042" w:rsidRPr="008B02D5" w:rsidRDefault="008B02D5" w:rsidP="00185190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&lt;1&gt;</w:t>
      </w:r>
      <w:r w:rsidR="005D7213">
        <w:rPr>
          <w:rFonts w:ascii="Arial" w:hAnsi="Arial" w:cs="Arial"/>
          <w:sz w:val="20"/>
          <w:szCs w:val="20"/>
        </w:rPr>
        <w:tab/>
        <w:t>[]</w:t>
      </w:r>
      <w:r w:rsidR="005D7213" w:rsidRPr="008B02D5">
        <w:rPr>
          <w:rFonts w:ascii="Arial" w:hAnsi="Arial" w:cs="Arial"/>
          <w:sz w:val="20"/>
          <w:szCs w:val="20"/>
        </w:rPr>
        <w:tab/>
      </w:r>
      <w:proofErr w:type="gramStart"/>
      <w:r w:rsidRPr="00185190">
        <w:rPr>
          <w:rFonts w:ascii="Arial" w:hAnsi="Arial" w:cs="Arial"/>
          <w:b/>
          <w:sz w:val="20"/>
          <w:szCs w:val="20"/>
        </w:rPr>
        <w:t>Don't</w:t>
      </w:r>
      <w:proofErr w:type="gramEnd"/>
      <w:r w:rsidRPr="00185190">
        <w:rPr>
          <w:rFonts w:ascii="Arial" w:hAnsi="Arial" w:cs="Arial"/>
          <w:b/>
          <w:sz w:val="20"/>
          <w:szCs w:val="20"/>
        </w:rPr>
        <w:t xml:space="preserve"> need it, not interested</w:t>
      </w:r>
      <w:r w:rsidR="00185190" w:rsidRPr="002430F1">
        <w:rPr>
          <w:rFonts w:ascii="Arial" w:hAnsi="Arial" w:cs="Arial"/>
          <w:b/>
          <w:sz w:val="20"/>
          <w:szCs w:val="20"/>
        </w:rPr>
        <w:sym w:font="Wingdings" w:char="F0E0"/>
      </w:r>
      <w:r w:rsidR="00185190" w:rsidRPr="008B02D5">
        <w:rPr>
          <w:rFonts w:ascii="Arial" w:hAnsi="Arial" w:cs="Arial"/>
          <w:sz w:val="20"/>
          <w:szCs w:val="20"/>
        </w:rPr>
        <w:t>Skip to Q8</w:t>
      </w:r>
      <w:r w:rsidR="00E84042" w:rsidRPr="008B02D5">
        <w:rPr>
          <w:rFonts w:ascii="Arial" w:hAnsi="Arial" w:cs="Arial"/>
          <w:sz w:val="20"/>
          <w:szCs w:val="20"/>
        </w:rPr>
        <w:tab/>
      </w:r>
    </w:p>
    <w:p w:rsidR="0091047E" w:rsidRPr="008B02D5" w:rsidRDefault="00577BB9" w:rsidP="00185190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&lt;2&gt;</w:t>
      </w:r>
      <w:r w:rsidR="005D7213">
        <w:rPr>
          <w:rFonts w:ascii="Arial" w:hAnsi="Arial" w:cs="Arial"/>
          <w:sz w:val="20"/>
          <w:szCs w:val="20"/>
        </w:rPr>
        <w:tab/>
        <w:t>[]</w:t>
      </w:r>
      <w:r w:rsidR="005D7213" w:rsidRPr="008B02D5">
        <w:rPr>
          <w:rFonts w:ascii="Arial" w:hAnsi="Arial" w:cs="Arial"/>
          <w:sz w:val="20"/>
          <w:szCs w:val="20"/>
        </w:rPr>
        <w:tab/>
      </w:r>
      <w:r w:rsidRPr="00185190">
        <w:rPr>
          <w:rFonts w:ascii="Arial" w:hAnsi="Arial" w:cs="Arial"/>
          <w:b/>
          <w:sz w:val="20"/>
          <w:szCs w:val="20"/>
        </w:rPr>
        <w:t>Too expensive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91047E" w:rsidRPr="008B02D5" w:rsidRDefault="00577BB9" w:rsidP="00185190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&lt;3&gt;</w:t>
      </w:r>
      <w:r w:rsidR="005D7213">
        <w:rPr>
          <w:rFonts w:ascii="Arial" w:hAnsi="Arial" w:cs="Arial"/>
          <w:sz w:val="20"/>
          <w:szCs w:val="20"/>
        </w:rPr>
        <w:tab/>
        <w:t>[]</w:t>
      </w:r>
      <w:r w:rsidR="005D7213" w:rsidRPr="008B02D5">
        <w:rPr>
          <w:rFonts w:ascii="Arial" w:hAnsi="Arial" w:cs="Arial"/>
          <w:sz w:val="20"/>
          <w:szCs w:val="20"/>
        </w:rPr>
        <w:tab/>
      </w:r>
      <w:r w:rsidRPr="00185190">
        <w:rPr>
          <w:rFonts w:ascii="Arial" w:hAnsi="Arial" w:cs="Arial"/>
          <w:b/>
          <w:sz w:val="20"/>
          <w:szCs w:val="20"/>
        </w:rPr>
        <w:t>Can use it somewhere else</w:t>
      </w:r>
      <w:r w:rsidR="00185190" w:rsidRPr="002430F1">
        <w:rPr>
          <w:rFonts w:ascii="Arial" w:hAnsi="Arial" w:cs="Arial"/>
          <w:b/>
          <w:sz w:val="20"/>
          <w:szCs w:val="20"/>
        </w:rPr>
        <w:sym w:font="Wingdings" w:char="F0E0"/>
      </w:r>
      <w:r w:rsidR="00185190" w:rsidRPr="008B02D5">
        <w:rPr>
          <w:rFonts w:ascii="Arial" w:hAnsi="Arial" w:cs="Arial"/>
          <w:sz w:val="20"/>
          <w:szCs w:val="20"/>
        </w:rPr>
        <w:t>Skip to Q8</w:t>
      </w:r>
      <w:r w:rsidR="0091047E"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91047E" w:rsidRPr="008B02D5" w:rsidRDefault="00577BB9" w:rsidP="00185190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&lt;4&gt;</w:t>
      </w:r>
      <w:r w:rsidR="005D7213">
        <w:rPr>
          <w:rFonts w:ascii="Arial" w:hAnsi="Arial" w:cs="Arial"/>
          <w:sz w:val="20"/>
          <w:szCs w:val="20"/>
        </w:rPr>
        <w:tab/>
        <w:t>[]</w:t>
      </w:r>
      <w:r w:rsidR="005D7213" w:rsidRPr="008B02D5">
        <w:rPr>
          <w:rFonts w:ascii="Arial" w:hAnsi="Arial" w:cs="Arial"/>
          <w:sz w:val="20"/>
          <w:szCs w:val="20"/>
        </w:rPr>
        <w:tab/>
      </w:r>
      <w:r w:rsidRPr="00185190">
        <w:rPr>
          <w:rFonts w:ascii="Arial" w:hAnsi="Arial" w:cs="Arial"/>
          <w:b/>
          <w:sz w:val="20"/>
          <w:szCs w:val="20"/>
        </w:rPr>
        <w:t>Not available in area</w:t>
      </w:r>
      <w:r w:rsidR="00185190" w:rsidRPr="002430F1">
        <w:rPr>
          <w:rFonts w:ascii="Arial" w:hAnsi="Arial" w:cs="Arial"/>
          <w:b/>
          <w:sz w:val="20"/>
          <w:szCs w:val="20"/>
        </w:rPr>
        <w:sym w:font="Wingdings" w:char="F0E0"/>
      </w:r>
      <w:r w:rsidR="00185190" w:rsidRPr="008B02D5">
        <w:rPr>
          <w:rFonts w:ascii="Arial" w:hAnsi="Arial" w:cs="Arial"/>
          <w:sz w:val="20"/>
          <w:szCs w:val="20"/>
        </w:rPr>
        <w:t>Skip to Q8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91047E" w:rsidRPr="008B02D5" w:rsidRDefault="00577BB9" w:rsidP="00185190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&lt;5&gt;</w:t>
      </w:r>
      <w:r w:rsidR="005D7213">
        <w:rPr>
          <w:rFonts w:ascii="Arial" w:hAnsi="Arial" w:cs="Arial"/>
          <w:sz w:val="20"/>
          <w:szCs w:val="20"/>
        </w:rPr>
        <w:tab/>
        <w:t>[]</w:t>
      </w:r>
      <w:r w:rsidR="005D7213" w:rsidRPr="008B02D5">
        <w:rPr>
          <w:rFonts w:ascii="Arial" w:hAnsi="Arial" w:cs="Arial"/>
          <w:sz w:val="20"/>
          <w:szCs w:val="20"/>
        </w:rPr>
        <w:tab/>
      </w:r>
      <w:r w:rsidRPr="00185190">
        <w:rPr>
          <w:rFonts w:ascii="Arial" w:hAnsi="Arial" w:cs="Arial"/>
          <w:b/>
          <w:sz w:val="20"/>
          <w:szCs w:val="20"/>
        </w:rPr>
        <w:t>No computer or computer inadequate</w:t>
      </w:r>
      <w:r w:rsidRPr="008B02D5">
        <w:rPr>
          <w:rFonts w:ascii="Arial" w:hAnsi="Arial" w:cs="Arial"/>
          <w:sz w:val="20"/>
          <w:szCs w:val="20"/>
        </w:rPr>
        <w:tab/>
      </w:r>
      <w:r w:rsidR="00185190" w:rsidRPr="002430F1">
        <w:rPr>
          <w:rFonts w:ascii="Arial" w:hAnsi="Arial" w:cs="Arial"/>
          <w:b/>
          <w:sz w:val="20"/>
          <w:szCs w:val="20"/>
        </w:rPr>
        <w:sym w:font="Wingdings" w:char="F0E0"/>
      </w:r>
      <w:r w:rsidR="00185190" w:rsidRPr="008B02D5">
        <w:rPr>
          <w:rFonts w:ascii="Arial" w:hAnsi="Arial" w:cs="Arial"/>
          <w:sz w:val="20"/>
          <w:szCs w:val="20"/>
        </w:rPr>
        <w:t>Skip to Q8</w:t>
      </w:r>
      <w:r w:rsidR="0091047E"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185190" w:rsidRDefault="00577BB9" w:rsidP="00185190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&lt;6&gt;</w:t>
      </w:r>
      <w:r w:rsidR="005D7213">
        <w:rPr>
          <w:rFonts w:ascii="Arial" w:hAnsi="Arial" w:cs="Arial"/>
          <w:sz w:val="20"/>
          <w:szCs w:val="20"/>
        </w:rPr>
        <w:tab/>
        <w:t>[]</w:t>
      </w:r>
      <w:r w:rsidR="005D7213" w:rsidRPr="008B02D5">
        <w:rPr>
          <w:rFonts w:ascii="Arial" w:hAnsi="Arial" w:cs="Arial"/>
          <w:sz w:val="20"/>
          <w:szCs w:val="20"/>
        </w:rPr>
        <w:tab/>
      </w:r>
      <w:proofErr w:type="gramStart"/>
      <w:r w:rsidRPr="00185190">
        <w:rPr>
          <w:rFonts w:ascii="Arial" w:hAnsi="Arial" w:cs="Arial"/>
          <w:b/>
          <w:sz w:val="20"/>
          <w:szCs w:val="20"/>
        </w:rPr>
        <w:t>Other</w:t>
      </w:r>
      <w:proofErr w:type="gramEnd"/>
      <w:r w:rsidRPr="00185190">
        <w:rPr>
          <w:rFonts w:ascii="Arial" w:hAnsi="Arial" w:cs="Arial"/>
          <w:b/>
          <w:sz w:val="20"/>
          <w:szCs w:val="20"/>
        </w:rPr>
        <w:t xml:space="preserve"> reason</w:t>
      </w:r>
      <w:r w:rsidR="00185190">
        <w:rPr>
          <w:rFonts w:ascii="Arial" w:hAnsi="Arial" w:cs="Arial"/>
          <w:sz w:val="20"/>
          <w:szCs w:val="20"/>
        </w:rPr>
        <w:t xml:space="preserve">, </w:t>
      </w:r>
      <w:r w:rsidR="00185190" w:rsidRPr="00185190">
        <w:rPr>
          <w:rFonts w:ascii="Arial" w:hAnsi="Arial" w:cs="Arial"/>
          <w:sz w:val="20"/>
          <w:szCs w:val="20"/>
        </w:rPr>
        <w:t>Please specify</w:t>
      </w:r>
      <w:r w:rsidR="00185190">
        <w:rPr>
          <w:rFonts w:ascii="Arial" w:hAnsi="Arial" w:cs="Arial"/>
          <w:b/>
          <w:sz w:val="20"/>
          <w:szCs w:val="20"/>
        </w:rPr>
        <w:t>_____________</w:t>
      </w:r>
      <w:r w:rsidR="00185190" w:rsidRPr="002430F1">
        <w:rPr>
          <w:rFonts w:ascii="Arial" w:hAnsi="Arial" w:cs="Arial"/>
          <w:b/>
          <w:sz w:val="20"/>
          <w:szCs w:val="20"/>
        </w:rPr>
        <w:sym w:font="Wingdings" w:char="F0E0"/>
      </w:r>
      <w:r w:rsidR="0091047E" w:rsidRPr="008B02D5">
        <w:rPr>
          <w:rFonts w:ascii="Arial" w:hAnsi="Arial" w:cs="Arial"/>
          <w:sz w:val="20"/>
          <w:szCs w:val="20"/>
        </w:rPr>
        <w:t xml:space="preserve">Skip to </w:t>
      </w:r>
      <w:r w:rsidR="009840DA" w:rsidRPr="008B02D5">
        <w:rPr>
          <w:rFonts w:ascii="Arial" w:hAnsi="Arial" w:cs="Arial"/>
          <w:sz w:val="20"/>
          <w:szCs w:val="20"/>
        </w:rPr>
        <w:t>Q8</w:t>
      </w:r>
    </w:p>
    <w:p w:rsidR="0091047E" w:rsidRPr="008B02D5" w:rsidRDefault="0091047E" w:rsidP="00185190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DK/RF</w:t>
      </w:r>
      <w:r w:rsidR="005D7213" w:rsidRPr="002430F1">
        <w:rPr>
          <w:rFonts w:ascii="Arial" w:hAnsi="Arial" w:cs="Arial"/>
          <w:b/>
          <w:sz w:val="20"/>
          <w:szCs w:val="20"/>
        </w:rPr>
        <w:sym w:font="Wingdings" w:char="F0E0"/>
      </w:r>
      <w:r w:rsidR="005D7213" w:rsidRPr="008B02D5">
        <w:rPr>
          <w:rFonts w:ascii="Arial" w:hAnsi="Arial" w:cs="Arial"/>
          <w:sz w:val="20"/>
          <w:szCs w:val="20"/>
        </w:rPr>
        <w:t>Skip to Q8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91047E" w:rsidRDefault="0091047E" w:rsidP="00B46619">
      <w:pPr>
        <w:pStyle w:val="PlainText"/>
        <w:rPr>
          <w:rFonts w:ascii="Arial" w:hAnsi="Arial" w:cs="Arial"/>
          <w:sz w:val="20"/>
          <w:szCs w:val="20"/>
        </w:rPr>
      </w:pPr>
    </w:p>
    <w:p w:rsidR="00B0585D" w:rsidRPr="008B02D5" w:rsidRDefault="00B0585D" w:rsidP="00B46619">
      <w:pPr>
        <w:pStyle w:val="PlainText"/>
        <w:rPr>
          <w:rFonts w:ascii="Arial" w:hAnsi="Arial" w:cs="Arial"/>
          <w:sz w:val="20"/>
          <w:szCs w:val="20"/>
        </w:rPr>
      </w:pPr>
    </w:p>
    <w:p w:rsidR="009840DA" w:rsidRPr="008B02D5" w:rsidRDefault="00E84042" w:rsidP="009840DA">
      <w:pPr>
        <w:pStyle w:val="PlainText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Q5</w:t>
      </w:r>
      <w:r w:rsidR="00577BB9" w:rsidRPr="008B02D5">
        <w:rPr>
          <w:rFonts w:ascii="Arial" w:hAnsi="Arial" w:cs="Arial"/>
          <w:sz w:val="20"/>
          <w:szCs w:val="20"/>
        </w:rPr>
        <w:t>a</w:t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b/>
          <w:sz w:val="20"/>
          <w:szCs w:val="20"/>
        </w:rPr>
        <w:t>What costs are you most concerned about?</w:t>
      </w:r>
      <w:r w:rsidR="00577BB9" w:rsidRPr="008B02D5">
        <w:rPr>
          <w:rFonts w:ascii="Arial" w:hAnsi="Arial" w:cs="Arial"/>
          <w:sz w:val="20"/>
          <w:szCs w:val="20"/>
        </w:rPr>
        <w:t xml:space="preserve">  (</w:t>
      </w:r>
      <w:proofErr w:type="gramStart"/>
      <w:r w:rsidR="00577BB9" w:rsidRPr="008B02D5">
        <w:rPr>
          <w:rFonts w:ascii="Arial" w:hAnsi="Arial" w:cs="Arial"/>
          <w:sz w:val="20"/>
          <w:szCs w:val="20"/>
        </w:rPr>
        <w:t>select</w:t>
      </w:r>
      <w:proofErr w:type="gramEnd"/>
      <w:r w:rsidR="00577BB9" w:rsidRPr="008B02D5">
        <w:rPr>
          <w:rFonts w:ascii="Arial" w:hAnsi="Arial" w:cs="Arial"/>
          <w:sz w:val="20"/>
          <w:szCs w:val="20"/>
        </w:rPr>
        <w:t xml:space="preserve"> all that apply)</w:t>
      </w:r>
    </w:p>
    <w:p w:rsidR="00B0585D" w:rsidRDefault="00B0585D" w:rsidP="005D7213">
      <w:pPr>
        <w:pStyle w:val="PlainText"/>
        <w:ind w:left="720"/>
        <w:rPr>
          <w:rFonts w:ascii="Arial" w:hAnsi="Arial" w:cs="Arial"/>
          <w:sz w:val="20"/>
          <w:szCs w:val="20"/>
        </w:rPr>
      </w:pPr>
    </w:p>
    <w:p w:rsidR="00577BB9" w:rsidRPr="008B02D5" w:rsidRDefault="009840DA" w:rsidP="005D7213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-1-</w:t>
      </w:r>
      <w:r w:rsidR="005D7213">
        <w:rPr>
          <w:rFonts w:ascii="Arial" w:hAnsi="Arial" w:cs="Arial"/>
          <w:sz w:val="20"/>
          <w:szCs w:val="20"/>
        </w:rPr>
        <w:tab/>
        <w:t>[]</w:t>
      </w:r>
      <w:r w:rsidR="005D7213" w:rsidRPr="008B02D5">
        <w:rPr>
          <w:rFonts w:ascii="Arial" w:hAnsi="Arial" w:cs="Arial"/>
          <w:sz w:val="20"/>
          <w:szCs w:val="20"/>
        </w:rPr>
        <w:tab/>
      </w:r>
      <w:r w:rsidR="00577BB9" w:rsidRPr="005D7213">
        <w:rPr>
          <w:rFonts w:ascii="Arial" w:hAnsi="Arial" w:cs="Arial"/>
          <w:b/>
          <w:sz w:val="20"/>
          <w:szCs w:val="20"/>
        </w:rPr>
        <w:t>Cost of the computer and/</w:t>
      </w:r>
      <w:r w:rsidRPr="005D7213">
        <w:rPr>
          <w:rFonts w:ascii="Arial" w:hAnsi="Arial" w:cs="Arial"/>
          <w:b/>
          <w:sz w:val="20"/>
          <w:szCs w:val="20"/>
        </w:rPr>
        <w:t>or other hardware (e.g., modem)</w:t>
      </w:r>
      <w:r w:rsidR="005D7213" w:rsidRPr="005D7213">
        <w:rPr>
          <w:rFonts w:ascii="Arial" w:hAnsi="Arial" w:cs="Arial"/>
          <w:b/>
          <w:sz w:val="20"/>
          <w:szCs w:val="20"/>
        </w:rPr>
        <w:t xml:space="preserve"> </w:t>
      </w:r>
      <w:r w:rsidR="005D7213" w:rsidRPr="002430F1">
        <w:rPr>
          <w:rFonts w:ascii="Arial" w:hAnsi="Arial" w:cs="Arial"/>
          <w:b/>
          <w:sz w:val="20"/>
          <w:szCs w:val="20"/>
        </w:rPr>
        <w:sym w:font="Wingdings" w:char="F0E0"/>
      </w:r>
      <w:r w:rsidR="005D7213" w:rsidRPr="008B02D5">
        <w:rPr>
          <w:rFonts w:ascii="Arial" w:hAnsi="Arial" w:cs="Arial"/>
          <w:sz w:val="20"/>
          <w:szCs w:val="20"/>
        </w:rPr>
        <w:t>Skip to Q8</w:t>
      </w:r>
    </w:p>
    <w:p w:rsidR="00577BB9" w:rsidRPr="008B02D5" w:rsidRDefault="00577BB9" w:rsidP="005D7213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-2-</w:t>
      </w:r>
      <w:r w:rsidR="005D7213">
        <w:rPr>
          <w:rFonts w:ascii="Arial" w:hAnsi="Arial" w:cs="Arial"/>
          <w:sz w:val="20"/>
          <w:szCs w:val="20"/>
        </w:rPr>
        <w:tab/>
        <w:t>[]</w:t>
      </w:r>
      <w:r w:rsidR="005D7213" w:rsidRPr="008B02D5">
        <w:rPr>
          <w:rFonts w:ascii="Arial" w:hAnsi="Arial" w:cs="Arial"/>
          <w:sz w:val="20"/>
          <w:szCs w:val="20"/>
        </w:rPr>
        <w:tab/>
      </w:r>
      <w:r w:rsidRPr="005D7213">
        <w:rPr>
          <w:rFonts w:ascii="Arial" w:hAnsi="Arial" w:cs="Arial"/>
          <w:b/>
          <w:sz w:val="20"/>
          <w:szCs w:val="20"/>
        </w:rPr>
        <w:t>Cost of installing internet service</w:t>
      </w:r>
      <w:r w:rsidRPr="008B02D5">
        <w:rPr>
          <w:rFonts w:ascii="Arial" w:hAnsi="Arial" w:cs="Arial"/>
          <w:sz w:val="20"/>
          <w:szCs w:val="20"/>
        </w:rPr>
        <w:tab/>
      </w:r>
      <w:r w:rsidR="009840DA" w:rsidRPr="008B02D5">
        <w:rPr>
          <w:rFonts w:ascii="Arial" w:hAnsi="Arial" w:cs="Arial"/>
          <w:sz w:val="20"/>
          <w:szCs w:val="20"/>
        </w:rPr>
        <w:t>(</w:t>
      </w:r>
      <w:r w:rsidR="005D7213" w:rsidRPr="002430F1">
        <w:rPr>
          <w:rFonts w:ascii="Arial" w:hAnsi="Arial" w:cs="Arial"/>
          <w:b/>
          <w:sz w:val="20"/>
          <w:szCs w:val="20"/>
        </w:rPr>
        <w:sym w:font="Wingdings" w:char="F0E0"/>
      </w:r>
      <w:r w:rsidR="005D7213" w:rsidRPr="008B02D5">
        <w:rPr>
          <w:rFonts w:ascii="Arial" w:hAnsi="Arial" w:cs="Arial"/>
          <w:sz w:val="20"/>
          <w:szCs w:val="20"/>
        </w:rPr>
        <w:t>Skip to Q8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9840DA" w:rsidRPr="008B02D5" w:rsidRDefault="00577BB9" w:rsidP="005D7213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-3-</w:t>
      </w:r>
      <w:r w:rsidR="005D7213">
        <w:rPr>
          <w:rFonts w:ascii="Arial" w:hAnsi="Arial" w:cs="Arial"/>
          <w:sz w:val="20"/>
          <w:szCs w:val="20"/>
        </w:rPr>
        <w:tab/>
        <w:t>[]</w:t>
      </w:r>
      <w:r w:rsidR="005D7213" w:rsidRPr="008B02D5">
        <w:rPr>
          <w:rFonts w:ascii="Arial" w:hAnsi="Arial" w:cs="Arial"/>
          <w:sz w:val="20"/>
          <w:szCs w:val="20"/>
        </w:rPr>
        <w:tab/>
      </w:r>
      <w:r w:rsidRPr="005D7213">
        <w:rPr>
          <w:rFonts w:ascii="Arial" w:hAnsi="Arial" w:cs="Arial"/>
          <w:b/>
          <w:sz w:val="20"/>
          <w:szCs w:val="20"/>
        </w:rPr>
        <w:t>Cost of monthly internet service</w:t>
      </w:r>
      <w:r w:rsidR="005D7213" w:rsidRPr="002430F1">
        <w:rPr>
          <w:rFonts w:ascii="Arial" w:hAnsi="Arial" w:cs="Arial"/>
          <w:b/>
          <w:sz w:val="20"/>
          <w:szCs w:val="20"/>
        </w:rPr>
        <w:sym w:font="Wingdings" w:char="F0E0"/>
      </w:r>
      <w:r w:rsidR="005D7213" w:rsidRPr="008B02D5">
        <w:rPr>
          <w:rFonts w:ascii="Arial" w:hAnsi="Arial" w:cs="Arial"/>
          <w:sz w:val="20"/>
          <w:szCs w:val="20"/>
        </w:rPr>
        <w:t>Skip to Q8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5D7213" w:rsidRDefault="00577BB9" w:rsidP="005D7213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-4-</w:t>
      </w:r>
      <w:r w:rsidR="005D7213">
        <w:rPr>
          <w:rFonts w:ascii="Arial" w:hAnsi="Arial" w:cs="Arial"/>
          <w:sz w:val="20"/>
          <w:szCs w:val="20"/>
        </w:rPr>
        <w:tab/>
        <w:t>[]</w:t>
      </w:r>
      <w:r w:rsidR="005D7213" w:rsidRPr="008B02D5">
        <w:rPr>
          <w:rFonts w:ascii="Arial" w:hAnsi="Arial" w:cs="Arial"/>
          <w:sz w:val="20"/>
          <w:szCs w:val="20"/>
        </w:rPr>
        <w:tab/>
      </w:r>
      <w:r w:rsidRPr="005D7213">
        <w:rPr>
          <w:rFonts w:ascii="Arial" w:hAnsi="Arial" w:cs="Arial"/>
          <w:b/>
          <w:sz w:val="20"/>
          <w:szCs w:val="20"/>
        </w:rPr>
        <w:t>Some other cost</w:t>
      </w:r>
      <w:r w:rsidR="005D7213">
        <w:rPr>
          <w:rFonts w:ascii="Arial" w:hAnsi="Arial" w:cs="Arial"/>
          <w:sz w:val="20"/>
          <w:szCs w:val="20"/>
        </w:rPr>
        <w:t>,</w:t>
      </w:r>
      <w:r w:rsidR="005D7213" w:rsidRPr="005D7213">
        <w:rPr>
          <w:rFonts w:ascii="Arial" w:hAnsi="Arial" w:cs="Arial"/>
          <w:sz w:val="20"/>
          <w:szCs w:val="20"/>
        </w:rPr>
        <w:t xml:space="preserve"> </w:t>
      </w:r>
      <w:r w:rsidR="005D7213" w:rsidRPr="00185190">
        <w:rPr>
          <w:rFonts w:ascii="Arial" w:hAnsi="Arial" w:cs="Arial"/>
          <w:sz w:val="20"/>
          <w:szCs w:val="20"/>
        </w:rPr>
        <w:t>Please specify</w:t>
      </w:r>
      <w:r w:rsidR="005D7213">
        <w:rPr>
          <w:rFonts w:ascii="Arial" w:hAnsi="Arial" w:cs="Arial"/>
          <w:b/>
          <w:sz w:val="20"/>
          <w:szCs w:val="20"/>
        </w:rPr>
        <w:t>_____________</w:t>
      </w:r>
      <w:r w:rsidR="005D7213" w:rsidRPr="002430F1">
        <w:rPr>
          <w:rFonts w:ascii="Arial" w:hAnsi="Arial" w:cs="Arial"/>
          <w:b/>
          <w:sz w:val="20"/>
          <w:szCs w:val="20"/>
        </w:rPr>
        <w:sym w:font="Wingdings" w:char="F0E0"/>
      </w:r>
      <w:r w:rsidR="005D7213" w:rsidRPr="008B02D5">
        <w:rPr>
          <w:rFonts w:ascii="Arial" w:hAnsi="Arial" w:cs="Arial"/>
          <w:sz w:val="20"/>
          <w:szCs w:val="20"/>
        </w:rPr>
        <w:t>Skip to Q8</w:t>
      </w:r>
      <w:r w:rsidR="005D7213">
        <w:rPr>
          <w:rFonts w:ascii="Arial" w:hAnsi="Arial" w:cs="Arial"/>
          <w:sz w:val="20"/>
          <w:szCs w:val="20"/>
        </w:rPr>
        <w:tab/>
      </w:r>
    </w:p>
    <w:p w:rsidR="009840DA" w:rsidRPr="008B02D5" w:rsidRDefault="009840DA" w:rsidP="005D7213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DK/RF</w:t>
      </w:r>
      <w:r w:rsidR="00EC6908" w:rsidRPr="002430F1">
        <w:rPr>
          <w:rFonts w:ascii="Arial" w:hAnsi="Arial" w:cs="Arial"/>
          <w:b/>
          <w:sz w:val="20"/>
          <w:szCs w:val="20"/>
        </w:rPr>
        <w:sym w:font="Wingdings" w:char="F0E0"/>
      </w:r>
      <w:r w:rsidR="00EC6908" w:rsidRPr="008B02D5">
        <w:rPr>
          <w:rFonts w:ascii="Arial" w:hAnsi="Arial" w:cs="Arial"/>
          <w:sz w:val="20"/>
          <w:szCs w:val="20"/>
        </w:rPr>
        <w:t>Skip to Q8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9840DA" w:rsidRPr="008B02D5" w:rsidRDefault="009840DA" w:rsidP="005D7213">
      <w:pPr>
        <w:pStyle w:val="PlainText"/>
        <w:ind w:left="720"/>
        <w:rPr>
          <w:rFonts w:ascii="Arial" w:hAnsi="Arial" w:cs="Arial"/>
          <w:sz w:val="20"/>
          <w:szCs w:val="20"/>
        </w:rPr>
      </w:pPr>
    </w:p>
    <w:p w:rsidR="00185190" w:rsidRDefault="00EC69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be:  Tell me what each of the response categories means in your own words, we’ll start with the Cost of the computer and/or </w:t>
      </w:r>
      <w:proofErr w:type="gramStart"/>
      <w:r>
        <w:rPr>
          <w:rFonts w:ascii="Arial" w:hAnsi="Arial" w:cs="Arial"/>
          <w:sz w:val="20"/>
          <w:szCs w:val="20"/>
        </w:rPr>
        <w:t>hardware,</w:t>
      </w:r>
      <w:proofErr w:type="gramEnd"/>
      <w:r>
        <w:rPr>
          <w:rFonts w:ascii="Arial" w:hAnsi="Arial" w:cs="Arial"/>
          <w:sz w:val="20"/>
          <w:szCs w:val="20"/>
        </w:rPr>
        <w:t xml:space="preserve"> reread the question and that response category.  </w:t>
      </w:r>
    </w:p>
    <w:p w:rsidR="00B0585D" w:rsidRDefault="00B0585D" w:rsidP="009840DA">
      <w:pPr>
        <w:pStyle w:val="PlainText"/>
        <w:rPr>
          <w:rFonts w:ascii="Arial" w:hAnsi="Arial" w:cs="Arial"/>
          <w:sz w:val="20"/>
          <w:szCs w:val="20"/>
        </w:rPr>
      </w:pPr>
    </w:p>
    <w:p w:rsidR="008B02D5" w:rsidRPr="008B02D5" w:rsidRDefault="009840DA" w:rsidP="009840DA">
      <w:pPr>
        <w:pStyle w:val="PlainText"/>
        <w:rPr>
          <w:rFonts w:ascii="Arial" w:hAnsi="Arial" w:cs="Arial"/>
          <w:b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Q6</w:t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b/>
          <w:sz w:val="20"/>
          <w:szCs w:val="20"/>
        </w:rPr>
        <w:t>How much does your internet service provider charge you per month?</w:t>
      </w:r>
    </w:p>
    <w:p w:rsidR="008B02D5" w:rsidRPr="008B02D5" w:rsidRDefault="008B02D5" w:rsidP="009840DA">
      <w:pPr>
        <w:pStyle w:val="PlainText"/>
        <w:rPr>
          <w:rFonts w:ascii="Arial" w:hAnsi="Arial" w:cs="Arial"/>
          <w:b/>
          <w:sz w:val="20"/>
          <w:szCs w:val="20"/>
        </w:rPr>
      </w:pPr>
    </w:p>
    <w:p w:rsidR="00EC6908" w:rsidRDefault="009840DA" w:rsidP="00EC6908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_______________</w:t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EC6908">
        <w:rPr>
          <w:rFonts w:ascii="Arial" w:hAnsi="Arial" w:cs="Arial"/>
          <w:sz w:val="20"/>
          <w:szCs w:val="20"/>
        </w:rPr>
        <w:tab/>
      </w:r>
      <w:r w:rsidR="00EC6908">
        <w:rPr>
          <w:rFonts w:ascii="Arial" w:hAnsi="Arial" w:cs="Arial"/>
          <w:sz w:val="20"/>
          <w:szCs w:val="20"/>
        </w:rPr>
        <w:tab/>
      </w:r>
      <w:r w:rsidR="00EC6908">
        <w:rPr>
          <w:rFonts w:ascii="Arial" w:hAnsi="Arial" w:cs="Arial"/>
          <w:sz w:val="20"/>
          <w:szCs w:val="20"/>
        </w:rPr>
        <w:tab/>
      </w:r>
      <w:r w:rsidR="00EC6908">
        <w:rPr>
          <w:rFonts w:ascii="Arial" w:hAnsi="Arial" w:cs="Arial"/>
          <w:sz w:val="20"/>
          <w:szCs w:val="20"/>
        </w:rPr>
        <w:tab/>
      </w:r>
      <w:r w:rsidR="00EC6908">
        <w:rPr>
          <w:rFonts w:ascii="Arial" w:hAnsi="Arial" w:cs="Arial"/>
          <w:sz w:val="20"/>
          <w:szCs w:val="20"/>
        </w:rPr>
        <w:tab/>
      </w:r>
      <w:r w:rsidR="00EC6908">
        <w:rPr>
          <w:rFonts w:ascii="Arial" w:hAnsi="Arial" w:cs="Arial"/>
          <w:sz w:val="20"/>
          <w:szCs w:val="20"/>
        </w:rPr>
        <w:tab/>
      </w:r>
      <w:r w:rsidR="00EC6908">
        <w:rPr>
          <w:rFonts w:ascii="Arial" w:hAnsi="Arial" w:cs="Arial"/>
          <w:sz w:val="20"/>
          <w:szCs w:val="20"/>
        </w:rPr>
        <w:tab/>
      </w:r>
      <w:r w:rsidR="00EC6908">
        <w:rPr>
          <w:rFonts w:ascii="Arial" w:hAnsi="Arial" w:cs="Arial"/>
          <w:sz w:val="20"/>
          <w:szCs w:val="20"/>
        </w:rPr>
        <w:tab/>
      </w:r>
    </w:p>
    <w:p w:rsidR="00EC6908" w:rsidRDefault="009840DA" w:rsidP="00EC6908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DK/RF</w:t>
      </w:r>
      <w:r w:rsidR="00EC6908" w:rsidRPr="002430F1">
        <w:rPr>
          <w:rFonts w:ascii="Arial" w:hAnsi="Arial" w:cs="Arial"/>
          <w:b/>
          <w:sz w:val="20"/>
          <w:szCs w:val="20"/>
        </w:rPr>
        <w:sym w:font="Wingdings" w:char="F0E0"/>
      </w:r>
      <w:r w:rsidR="00EC6908" w:rsidRPr="008B02D5">
        <w:rPr>
          <w:rFonts w:ascii="Arial" w:hAnsi="Arial" w:cs="Arial"/>
          <w:sz w:val="20"/>
          <w:szCs w:val="20"/>
        </w:rPr>
        <w:t>Skip to Q8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EC6908" w:rsidRDefault="00EC6908" w:rsidP="00EC6908">
      <w:pPr>
        <w:pStyle w:val="PlainText"/>
        <w:ind w:left="720"/>
        <w:rPr>
          <w:rFonts w:ascii="Arial" w:hAnsi="Arial" w:cs="Arial"/>
          <w:sz w:val="20"/>
          <w:szCs w:val="20"/>
        </w:rPr>
      </w:pPr>
    </w:p>
    <w:p w:rsidR="00EC6908" w:rsidRDefault="00EC6908" w:rsidP="00EC6908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be:  Please describe to me how you came up with your answer.</w:t>
      </w:r>
    </w:p>
    <w:p w:rsidR="00EC6908" w:rsidRDefault="00EC6908" w:rsidP="00EC6908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serve if the respondent had difficulty coming up with this answer.  If DK, probe:  Could you give me an estimate?  Would anyone in your household know how much you are charged per month for Internet service?  </w:t>
      </w:r>
    </w:p>
    <w:p w:rsidR="00EC6908" w:rsidRDefault="00EC6908" w:rsidP="00EC6908">
      <w:pPr>
        <w:pStyle w:val="PlainText"/>
        <w:rPr>
          <w:rFonts w:ascii="Arial" w:hAnsi="Arial" w:cs="Arial"/>
          <w:sz w:val="20"/>
          <w:szCs w:val="20"/>
        </w:rPr>
      </w:pPr>
    </w:p>
    <w:p w:rsidR="009840DA" w:rsidRPr="008B02D5" w:rsidRDefault="009840DA" w:rsidP="00EC6908">
      <w:pPr>
        <w:pStyle w:val="PlainText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577BB9" w:rsidRPr="008B02D5" w:rsidRDefault="00577BB9" w:rsidP="00B46619">
      <w:pPr>
        <w:pStyle w:val="PlainText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4353AC" w:rsidRDefault="009840DA" w:rsidP="009840DA">
      <w:pPr>
        <w:pStyle w:val="PlainText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 xml:space="preserve">Q7 </w:t>
      </w:r>
      <w:r w:rsidR="00EC6908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b/>
          <w:sz w:val="20"/>
          <w:szCs w:val="20"/>
        </w:rPr>
        <w:t>Does this amount include other services besides broadband in a "bundle"?</w:t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9840DA" w:rsidRPr="008B02D5" w:rsidRDefault="009840DA" w:rsidP="00EC6908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&lt;1</w:t>
      </w:r>
      <w:proofErr w:type="gramStart"/>
      <w:r w:rsidRPr="008B02D5">
        <w:rPr>
          <w:rFonts w:ascii="Arial" w:hAnsi="Arial" w:cs="Arial"/>
          <w:sz w:val="20"/>
          <w:szCs w:val="20"/>
        </w:rPr>
        <w:t>&gt;  Yes</w:t>
      </w:r>
      <w:proofErr w:type="gramEnd"/>
      <w:r w:rsidRPr="008B02D5">
        <w:rPr>
          <w:rFonts w:ascii="Arial" w:hAnsi="Arial" w:cs="Arial"/>
          <w:sz w:val="20"/>
          <w:szCs w:val="20"/>
        </w:rPr>
        <w:tab/>
      </w:r>
    </w:p>
    <w:p w:rsidR="009840DA" w:rsidRPr="008B02D5" w:rsidRDefault="00EC6908" w:rsidP="00EC6908">
      <w:pPr>
        <w:pStyle w:val="PlainText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2</w:t>
      </w:r>
      <w:proofErr w:type="gramStart"/>
      <w:r>
        <w:rPr>
          <w:rFonts w:ascii="Arial" w:hAnsi="Arial" w:cs="Arial"/>
          <w:sz w:val="20"/>
          <w:szCs w:val="20"/>
        </w:rPr>
        <w:t xml:space="preserve">&gt;  </w:t>
      </w:r>
      <w:r w:rsidR="009840DA" w:rsidRPr="008B02D5">
        <w:rPr>
          <w:rFonts w:ascii="Arial" w:hAnsi="Arial" w:cs="Arial"/>
          <w:sz w:val="20"/>
          <w:szCs w:val="20"/>
        </w:rPr>
        <w:t>No</w:t>
      </w:r>
      <w:proofErr w:type="gramEnd"/>
      <w:r w:rsidRPr="002430F1">
        <w:rPr>
          <w:rFonts w:ascii="Arial" w:hAnsi="Arial" w:cs="Arial"/>
          <w:b/>
          <w:sz w:val="20"/>
          <w:szCs w:val="20"/>
        </w:rPr>
        <w:sym w:font="Wingdings" w:char="F0E0"/>
      </w:r>
      <w:r w:rsidRPr="008B02D5">
        <w:rPr>
          <w:rFonts w:ascii="Arial" w:hAnsi="Arial" w:cs="Arial"/>
          <w:sz w:val="20"/>
          <w:szCs w:val="20"/>
        </w:rPr>
        <w:t>Skip to Q8</w:t>
      </w:r>
    </w:p>
    <w:p w:rsidR="009840DA" w:rsidRPr="008B02D5" w:rsidRDefault="009840DA" w:rsidP="00EC6908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DK/RF</w:t>
      </w:r>
      <w:r w:rsidR="00EC6908" w:rsidRPr="002430F1">
        <w:rPr>
          <w:rFonts w:ascii="Arial" w:hAnsi="Arial" w:cs="Arial"/>
          <w:b/>
          <w:sz w:val="20"/>
          <w:szCs w:val="20"/>
        </w:rPr>
        <w:sym w:font="Wingdings" w:char="F0E0"/>
      </w:r>
      <w:r w:rsidR="00EC6908" w:rsidRPr="008B02D5">
        <w:rPr>
          <w:rFonts w:ascii="Arial" w:hAnsi="Arial" w:cs="Arial"/>
          <w:sz w:val="20"/>
          <w:szCs w:val="20"/>
        </w:rPr>
        <w:t>Skip to Q8</w:t>
      </w:r>
    </w:p>
    <w:p w:rsidR="009840DA" w:rsidRDefault="009840DA" w:rsidP="00B46619">
      <w:pPr>
        <w:pStyle w:val="PlainText"/>
        <w:rPr>
          <w:rFonts w:ascii="Arial" w:hAnsi="Arial" w:cs="Arial"/>
          <w:sz w:val="20"/>
          <w:szCs w:val="20"/>
        </w:rPr>
      </w:pPr>
    </w:p>
    <w:p w:rsidR="00EC6908" w:rsidRDefault="00EC6908" w:rsidP="00EC6908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be:  What does this question mean in your own words?</w:t>
      </w:r>
    </w:p>
    <w:p w:rsidR="00EC6908" w:rsidRDefault="00EC6908" w:rsidP="00B46619">
      <w:pPr>
        <w:pStyle w:val="PlainText"/>
        <w:rPr>
          <w:rFonts w:ascii="Arial" w:hAnsi="Arial" w:cs="Arial"/>
          <w:sz w:val="20"/>
          <w:szCs w:val="20"/>
        </w:rPr>
      </w:pPr>
    </w:p>
    <w:p w:rsidR="00EC6908" w:rsidRPr="008B02D5" w:rsidRDefault="00EC6908" w:rsidP="00B46619">
      <w:pPr>
        <w:pStyle w:val="PlainText"/>
        <w:rPr>
          <w:rFonts w:ascii="Arial" w:hAnsi="Arial" w:cs="Arial"/>
          <w:sz w:val="20"/>
          <w:szCs w:val="20"/>
        </w:rPr>
      </w:pPr>
    </w:p>
    <w:p w:rsidR="009840DA" w:rsidRPr="008B02D5" w:rsidRDefault="009840DA" w:rsidP="00B26D3A">
      <w:pPr>
        <w:pStyle w:val="PlainText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Q7</w:t>
      </w:r>
      <w:r w:rsidR="00577BB9" w:rsidRPr="008B02D5">
        <w:rPr>
          <w:rFonts w:ascii="Arial" w:hAnsi="Arial" w:cs="Arial"/>
          <w:sz w:val="20"/>
          <w:szCs w:val="20"/>
        </w:rPr>
        <w:t>a</w:t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b/>
          <w:sz w:val="20"/>
          <w:szCs w:val="20"/>
        </w:rPr>
        <w:t>Which services besides broadband are included in the bundle?</w:t>
      </w:r>
      <w:r w:rsidR="00577BB9" w:rsidRPr="008B02D5">
        <w:rPr>
          <w:rFonts w:ascii="Arial" w:hAnsi="Arial" w:cs="Arial"/>
          <w:sz w:val="20"/>
          <w:szCs w:val="20"/>
        </w:rPr>
        <w:t xml:space="preserve">  (</w:t>
      </w:r>
      <w:proofErr w:type="gramStart"/>
      <w:r w:rsidR="00577BB9" w:rsidRPr="008B02D5">
        <w:rPr>
          <w:rFonts w:ascii="Arial" w:hAnsi="Arial" w:cs="Arial"/>
          <w:sz w:val="20"/>
          <w:szCs w:val="20"/>
        </w:rPr>
        <w:t>select</w:t>
      </w:r>
      <w:proofErr w:type="gramEnd"/>
      <w:r w:rsidR="00577BB9" w:rsidRPr="008B02D5">
        <w:rPr>
          <w:rFonts w:ascii="Arial" w:hAnsi="Arial" w:cs="Arial"/>
          <w:sz w:val="20"/>
          <w:szCs w:val="20"/>
        </w:rPr>
        <w:t xml:space="preserve"> all that apply)</w:t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</w:p>
    <w:p w:rsidR="009840DA" w:rsidRPr="008B02D5" w:rsidRDefault="00577BB9" w:rsidP="00EC6908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-1-</w:t>
      </w:r>
      <w:r w:rsidR="00EC6908">
        <w:rPr>
          <w:rFonts w:ascii="Arial" w:hAnsi="Arial" w:cs="Arial"/>
          <w:sz w:val="20"/>
          <w:szCs w:val="20"/>
        </w:rPr>
        <w:tab/>
        <w:t>[]</w:t>
      </w:r>
      <w:r w:rsidR="00EC6908" w:rsidRPr="008B02D5">
        <w:rPr>
          <w:rFonts w:ascii="Arial" w:hAnsi="Arial" w:cs="Arial"/>
          <w:sz w:val="20"/>
          <w:szCs w:val="20"/>
        </w:rPr>
        <w:tab/>
      </w:r>
      <w:r w:rsidRPr="00B26D3A">
        <w:rPr>
          <w:rFonts w:ascii="Arial" w:hAnsi="Arial" w:cs="Arial"/>
          <w:b/>
          <w:sz w:val="20"/>
          <w:szCs w:val="20"/>
        </w:rPr>
        <w:t>Basic TV Channels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9840DA" w:rsidRPr="008B02D5" w:rsidRDefault="00577BB9" w:rsidP="00EC6908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-2-</w:t>
      </w:r>
      <w:r w:rsidR="00EC6908">
        <w:rPr>
          <w:rFonts w:ascii="Arial" w:hAnsi="Arial" w:cs="Arial"/>
          <w:sz w:val="20"/>
          <w:szCs w:val="20"/>
        </w:rPr>
        <w:tab/>
        <w:t>[]</w:t>
      </w:r>
      <w:r w:rsidR="00EC6908" w:rsidRPr="008B02D5">
        <w:rPr>
          <w:rFonts w:ascii="Arial" w:hAnsi="Arial" w:cs="Arial"/>
          <w:sz w:val="20"/>
          <w:szCs w:val="20"/>
        </w:rPr>
        <w:tab/>
      </w:r>
      <w:r w:rsidRPr="00B26D3A">
        <w:rPr>
          <w:rFonts w:ascii="Arial" w:hAnsi="Arial" w:cs="Arial"/>
          <w:b/>
          <w:sz w:val="20"/>
          <w:szCs w:val="20"/>
        </w:rPr>
        <w:t>Premium TV Channels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9840DA" w:rsidRPr="008B02D5" w:rsidRDefault="00577BB9" w:rsidP="00EC6908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-3-</w:t>
      </w:r>
      <w:r w:rsidR="00EC6908">
        <w:rPr>
          <w:rFonts w:ascii="Arial" w:hAnsi="Arial" w:cs="Arial"/>
          <w:sz w:val="20"/>
          <w:szCs w:val="20"/>
        </w:rPr>
        <w:tab/>
        <w:t>[]</w:t>
      </w:r>
      <w:r w:rsidR="00EC6908" w:rsidRPr="008B02D5">
        <w:rPr>
          <w:rFonts w:ascii="Arial" w:hAnsi="Arial" w:cs="Arial"/>
          <w:sz w:val="20"/>
          <w:szCs w:val="20"/>
        </w:rPr>
        <w:tab/>
      </w:r>
      <w:r w:rsidRPr="00B26D3A">
        <w:rPr>
          <w:rFonts w:ascii="Arial" w:hAnsi="Arial" w:cs="Arial"/>
          <w:b/>
          <w:sz w:val="20"/>
          <w:szCs w:val="20"/>
        </w:rPr>
        <w:t>Telephone service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EC6908" w:rsidRDefault="00577BB9" w:rsidP="00EC6908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-4-</w:t>
      </w:r>
      <w:r w:rsidR="00EC6908">
        <w:rPr>
          <w:rFonts w:ascii="Arial" w:hAnsi="Arial" w:cs="Arial"/>
          <w:sz w:val="20"/>
          <w:szCs w:val="20"/>
        </w:rPr>
        <w:tab/>
        <w:t>[]</w:t>
      </w:r>
      <w:r w:rsidR="00EC6908" w:rsidRPr="008B02D5">
        <w:rPr>
          <w:rFonts w:ascii="Arial" w:hAnsi="Arial" w:cs="Arial"/>
          <w:sz w:val="20"/>
          <w:szCs w:val="20"/>
        </w:rPr>
        <w:tab/>
      </w:r>
      <w:r w:rsidRPr="00B26D3A">
        <w:rPr>
          <w:rFonts w:ascii="Arial" w:hAnsi="Arial" w:cs="Arial"/>
          <w:b/>
          <w:sz w:val="20"/>
          <w:szCs w:val="20"/>
        </w:rPr>
        <w:t>Other</w:t>
      </w:r>
      <w:r w:rsidR="00B26D3A">
        <w:rPr>
          <w:rFonts w:ascii="Arial" w:hAnsi="Arial" w:cs="Arial"/>
          <w:sz w:val="20"/>
          <w:szCs w:val="20"/>
        </w:rPr>
        <w:t>, Please specify_______________</w:t>
      </w:r>
      <w:r w:rsidR="00EC6908">
        <w:rPr>
          <w:rFonts w:ascii="Arial" w:hAnsi="Arial" w:cs="Arial"/>
          <w:sz w:val="20"/>
          <w:szCs w:val="20"/>
        </w:rPr>
        <w:tab/>
      </w:r>
      <w:r w:rsidR="00EC6908">
        <w:rPr>
          <w:rFonts w:ascii="Arial" w:hAnsi="Arial" w:cs="Arial"/>
          <w:sz w:val="20"/>
          <w:szCs w:val="20"/>
        </w:rPr>
        <w:tab/>
      </w:r>
      <w:r w:rsidR="00EC6908">
        <w:rPr>
          <w:rFonts w:ascii="Arial" w:hAnsi="Arial" w:cs="Arial"/>
          <w:sz w:val="20"/>
          <w:szCs w:val="20"/>
        </w:rPr>
        <w:tab/>
      </w:r>
      <w:r w:rsidR="00EC6908">
        <w:rPr>
          <w:rFonts w:ascii="Arial" w:hAnsi="Arial" w:cs="Arial"/>
          <w:sz w:val="20"/>
          <w:szCs w:val="20"/>
        </w:rPr>
        <w:tab/>
      </w:r>
    </w:p>
    <w:p w:rsidR="009840DA" w:rsidRPr="008B02D5" w:rsidRDefault="009840DA" w:rsidP="00EC6908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DK/RF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9840DA" w:rsidRPr="008B02D5" w:rsidRDefault="009840DA" w:rsidP="00B46619">
      <w:pPr>
        <w:pStyle w:val="PlainText"/>
        <w:rPr>
          <w:rFonts w:ascii="Arial" w:hAnsi="Arial" w:cs="Arial"/>
          <w:sz w:val="20"/>
          <w:szCs w:val="20"/>
        </w:rPr>
      </w:pPr>
    </w:p>
    <w:p w:rsidR="00B26D3A" w:rsidRDefault="00B26D3A" w:rsidP="00B26D3A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be:  Let’s go through each of the response categories and you tell me what they mean to you.</w:t>
      </w:r>
    </w:p>
    <w:p w:rsidR="00B26D3A" w:rsidRDefault="00B26D3A">
      <w:pPr>
        <w:rPr>
          <w:rFonts w:ascii="Arial" w:hAnsi="Arial" w:cs="Arial"/>
          <w:sz w:val="20"/>
          <w:szCs w:val="20"/>
        </w:rPr>
      </w:pPr>
    </w:p>
    <w:p w:rsidR="009840DA" w:rsidRPr="008B02D5" w:rsidRDefault="009840DA" w:rsidP="00B26D3A">
      <w:pPr>
        <w:pStyle w:val="PlainText"/>
        <w:ind w:left="720" w:hanging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lastRenderedPageBreak/>
        <w:t xml:space="preserve">Q8  </w:t>
      </w:r>
      <w:r w:rsidR="00B26D3A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b/>
          <w:sz w:val="20"/>
          <w:szCs w:val="20"/>
        </w:rPr>
        <w:t>Have you ever switched Internet (including broadband) service providers for home access?</w:t>
      </w:r>
      <w:r w:rsidR="00577BB9" w:rsidRPr="008B02D5">
        <w:rPr>
          <w:rFonts w:ascii="Arial" w:hAnsi="Arial" w:cs="Arial"/>
          <w:b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</w:p>
    <w:p w:rsidR="00B0585D" w:rsidRDefault="00B0585D" w:rsidP="00B26D3A">
      <w:pPr>
        <w:pStyle w:val="PlainText"/>
        <w:ind w:left="720"/>
        <w:rPr>
          <w:rFonts w:ascii="Arial" w:hAnsi="Arial" w:cs="Arial"/>
          <w:sz w:val="20"/>
          <w:szCs w:val="20"/>
        </w:rPr>
      </w:pPr>
    </w:p>
    <w:p w:rsidR="009840DA" w:rsidRPr="008B02D5" w:rsidRDefault="00577BB9" w:rsidP="00B26D3A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&lt;1&gt;</w:t>
      </w:r>
      <w:r w:rsidRPr="008B02D5">
        <w:rPr>
          <w:rFonts w:ascii="Arial" w:hAnsi="Arial" w:cs="Arial"/>
          <w:sz w:val="20"/>
          <w:szCs w:val="20"/>
        </w:rPr>
        <w:tab/>
        <w:t>Yes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577BB9" w:rsidRPr="008B02D5" w:rsidRDefault="00577BB9" w:rsidP="00B26D3A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&lt;2&gt;</w:t>
      </w:r>
      <w:r w:rsidRPr="008B02D5">
        <w:rPr>
          <w:rFonts w:ascii="Arial" w:hAnsi="Arial" w:cs="Arial"/>
          <w:sz w:val="20"/>
          <w:szCs w:val="20"/>
        </w:rPr>
        <w:tab/>
        <w:t>No</w:t>
      </w:r>
      <w:r w:rsidR="00B26D3A" w:rsidRPr="002430F1">
        <w:rPr>
          <w:rFonts w:ascii="Arial" w:hAnsi="Arial" w:cs="Arial"/>
          <w:b/>
          <w:sz w:val="20"/>
          <w:szCs w:val="20"/>
        </w:rPr>
        <w:sym w:font="Wingdings" w:char="F0E0"/>
      </w:r>
      <w:r w:rsidR="00B26D3A">
        <w:rPr>
          <w:rFonts w:ascii="Arial" w:hAnsi="Arial" w:cs="Arial"/>
          <w:sz w:val="20"/>
          <w:szCs w:val="20"/>
        </w:rPr>
        <w:t>Skip to Q10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B26D3A" w:rsidRDefault="009840DA" w:rsidP="00B26D3A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DK/RF</w:t>
      </w:r>
      <w:r w:rsidR="00B26D3A" w:rsidRPr="002430F1">
        <w:rPr>
          <w:rFonts w:ascii="Arial" w:hAnsi="Arial" w:cs="Arial"/>
          <w:b/>
          <w:sz w:val="20"/>
          <w:szCs w:val="20"/>
        </w:rPr>
        <w:sym w:font="Wingdings" w:char="F0E0"/>
      </w:r>
      <w:r w:rsidR="00B26D3A">
        <w:rPr>
          <w:rFonts w:ascii="Arial" w:hAnsi="Arial" w:cs="Arial"/>
          <w:sz w:val="20"/>
          <w:szCs w:val="20"/>
        </w:rPr>
        <w:t>Skip to Q10</w:t>
      </w:r>
    </w:p>
    <w:p w:rsidR="00B26D3A" w:rsidRDefault="00B26D3A" w:rsidP="00B26D3A">
      <w:pPr>
        <w:pStyle w:val="PlainText"/>
        <w:ind w:left="720"/>
        <w:rPr>
          <w:rFonts w:ascii="Arial" w:hAnsi="Arial" w:cs="Arial"/>
          <w:sz w:val="20"/>
          <w:szCs w:val="20"/>
        </w:rPr>
      </w:pPr>
    </w:p>
    <w:p w:rsidR="00B0585D" w:rsidRDefault="00B26D3A" w:rsidP="00B26D3A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be:  If yes</w:t>
      </w:r>
      <w:r w:rsidR="00681FEC">
        <w:rPr>
          <w:rFonts w:ascii="Arial" w:hAnsi="Arial" w:cs="Arial"/>
          <w:sz w:val="20"/>
          <w:szCs w:val="20"/>
        </w:rPr>
        <w:t xml:space="preserve">.  </w:t>
      </w:r>
      <w:r>
        <w:rPr>
          <w:rFonts w:ascii="Arial" w:hAnsi="Arial" w:cs="Arial"/>
          <w:sz w:val="20"/>
          <w:szCs w:val="20"/>
        </w:rPr>
        <w:t xml:space="preserve">When did you </w:t>
      </w:r>
      <w:r w:rsidR="00681FEC">
        <w:rPr>
          <w:rFonts w:ascii="Arial" w:hAnsi="Arial" w:cs="Arial"/>
          <w:sz w:val="20"/>
          <w:szCs w:val="20"/>
        </w:rPr>
        <w:t xml:space="preserve">switch, who </w:t>
      </w:r>
      <w:r>
        <w:rPr>
          <w:rFonts w:ascii="Arial" w:hAnsi="Arial" w:cs="Arial"/>
          <w:sz w:val="20"/>
          <w:szCs w:val="20"/>
        </w:rPr>
        <w:t>did you switch from and to</w:t>
      </w:r>
      <w:r w:rsidR="008A2B0D">
        <w:rPr>
          <w:rFonts w:ascii="Arial" w:hAnsi="Arial" w:cs="Arial"/>
          <w:sz w:val="20"/>
          <w:szCs w:val="20"/>
        </w:rPr>
        <w:t>?</w:t>
      </w:r>
      <w:r w:rsidR="00577BB9" w:rsidRPr="008B02D5">
        <w:rPr>
          <w:rFonts w:ascii="Arial" w:hAnsi="Arial" w:cs="Arial"/>
          <w:sz w:val="20"/>
          <w:szCs w:val="20"/>
        </w:rPr>
        <w:tab/>
      </w:r>
    </w:p>
    <w:p w:rsidR="00577BB9" w:rsidRPr="008B02D5" w:rsidRDefault="00577BB9" w:rsidP="00B26D3A">
      <w:pPr>
        <w:pStyle w:val="PlainText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681FEC" w:rsidRDefault="00681FEC" w:rsidP="009840DA">
      <w:pPr>
        <w:pStyle w:val="PlainText"/>
        <w:rPr>
          <w:rFonts w:ascii="Arial" w:hAnsi="Arial" w:cs="Arial"/>
          <w:sz w:val="20"/>
          <w:szCs w:val="20"/>
        </w:rPr>
      </w:pPr>
    </w:p>
    <w:p w:rsidR="00681FEC" w:rsidRDefault="00681FEC" w:rsidP="009840DA">
      <w:pPr>
        <w:pStyle w:val="PlainText"/>
        <w:rPr>
          <w:rFonts w:ascii="Arial" w:hAnsi="Arial" w:cs="Arial"/>
          <w:sz w:val="20"/>
          <w:szCs w:val="20"/>
        </w:rPr>
      </w:pPr>
    </w:p>
    <w:p w:rsidR="009840DA" w:rsidRPr="008B02D5" w:rsidRDefault="009840DA" w:rsidP="009840DA">
      <w:pPr>
        <w:pStyle w:val="PlainText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Q8</w:t>
      </w:r>
      <w:r w:rsidR="00577BB9" w:rsidRPr="008B02D5">
        <w:rPr>
          <w:rFonts w:ascii="Arial" w:hAnsi="Arial" w:cs="Arial"/>
          <w:sz w:val="20"/>
          <w:szCs w:val="20"/>
        </w:rPr>
        <w:t>a</w:t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b/>
          <w:sz w:val="20"/>
          <w:szCs w:val="20"/>
        </w:rPr>
        <w:t>What is the main reason that your household decided to switch?</w:t>
      </w:r>
      <w:r w:rsidR="00577BB9" w:rsidRPr="008B02D5">
        <w:rPr>
          <w:rFonts w:ascii="Arial" w:hAnsi="Arial" w:cs="Arial"/>
          <w:b/>
          <w:sz w:val="20"/>
          <w:szCs w:val="20"/>
        </w:rPr>
        <w:tab/>
      </w:r>
    </w:p>
    <w:p w:rsidR="009840DA" w:rsidRPr="008B02D5" w:rsidRDefault="00577BB9" w:rsidP="00B26D3A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&lt;1&gt;</w:t>
      </w:r>
      <w:r w:rsidR="00B26D3A">
        <w:rPr>
          <w:rFonts w:ascii="Arial" w:hAnsi="Arial" w:cs="Arial"/>
          <w:sz w:val="20"/>
          <w:szCs w:val="20"/>
        </w:rPr>
        <w:tab/>
        <w:t>[]</w:t>
      </w:r>
      <w:r w:rsidR="00B26D3A" w:rsidRPr="008B02D5">
        <w:rPr>
          <w:rFonts w:ascii="Arial" w:hAnsi="Arial" w:cs="Arial"/>
          <w:sz w:val="20"/>
          <w:szCs w:val="20"/>
        </w:rPr>
        <w:tab/>
      </w:r>
      <w:r w:rsidRPr="00B26D3A">
        <w:rPr>
          <w:rFonts w:ascii="Arial" w:hAnsi="Arial" w:cs="Arial"/>
          <w:b/>
          <w:sz w:val="20"/>
          <w:szCs w:val="20"/>
        </w:rPr>
        <w:t>More affo</w:t>
      </w:r>
      <w:r w:rsidR="009840DA" w:rsidRPr="00B26D3A">
        <w:rPr>
          <w:rFonts w:ascii="Arial" w:hAnsi="Arial" w:cs="Arial"/>
          <w:b/>
          <w:sz w:val="20"/>
          <w:szCs w:val="20"/>
        </w:rPr>
        <w:t>rdable than my previous service</w:t>
      </w:r>
      <w:r w:rsidR="00B26D3A" w:rsidRPr="002430F1">
        <w:rPr>
          <w:rFonts w:ascii="Arial" w:hAnsi="Arial" w:cs="Arial"/>
          <w:b/>
          <w:sz w:val="20"/>
          <w:szCs w:val="20"/>
        </w:rPr>
        <w:sym w:font="Wingdings" w:char="F0E0"/>
      </w:r>
      <w:r w:rsidR="00B26D3A">
        <w:rPr>
          <w:rFonts w:ascii="Arial" w:hAnsi="Arial" w:cs="Arial"/>
          <w:sz w:val="20"/>
          <w:szCs w:val="20"/>
        </w:rPr>
        <w:t>Skip to Q10</w:t>
      </w:r>
      <w:r w:rsidRPr="008B02D5">
        <w:rPr>
          <w:rFonts w:ascii="Arial" w:hAnsi="Arial" w:cs="Arial"/>
          <w:sz w:val="20"/>
          <w:szCs w:val="20"/>
        </w:rPr>
        <w:tab/>
      </w:r>
    </w:p>
    <w:p w:rsidR="009840DA" w:rsidRPr="008B02D5" w:rsidRDefault="00577BB9" w:rsidP="00B26D3A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&lt;2&gt;</w:t>
      </w:r>
      <w:r w:rsidR="00B26D3A">
        <w:rPr>
          <w:rFonts w:ascii="Arial" w:hAnsi="Arial" w:cs="Arial"/>
          <w:sz w:val="20"/>
          <w:szCs w:val="20"/>
        </w:rPr>
        <w:tab/>
        <w:t>[]</w:t>
      </w:r>
      <w:r w:rsidR="00B26D3A" w:rsidRPr="008B02D5">
        <w:rPr>
          <w:rFonts w:ascii="Arial" w:hAnsi="Arial" w:cs="Arial"/>
          <w:sz w:val="20"/>
          <w:szCs w:val="20"/>
        </w:rPr>
        <w:tab/>
      </w:r>
      <w:r w:rsidRPr="00B26D3A">
        <w:rPr>
          <w:rFonts w:ascii="Arial" w:hAnsi="Arial" w:cs="Arial"/>
          <w:b/>
          <w:sz w:val="20"/>
          <w:szCs w:val="20"/>
        </w:rPr>
        <w:t>Greater value</w:t>
      </w:r>
      <w:r w:rsidR="00B26D3A" w:rsidRPr="002430F1">
        <w:rPr>
          <w:rFonts w:ascii="Arial" w:hAnsi="Arial" w:cs="Arial"/>
          <w:b/>
          <w:sz w:val="20"/>
          <w:szCs w:val="20"/>
        </w:rPr>
        <w:sym w:font="Wingdings" w:char="F0E0"/>
      </w:r>
      <w:r w:rsidR="00B26D3A">
        <w:rPr>
          <w:rFonts w:ascii="Arial" w:hAnsi="Arial" w:cs="Arial"/>
          <w:sz w:val="20"/>
          <w:szCs w:val="20"/>
        </w:rPr>
        <w:t>Skip to Q10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9840DA" w:rsidRPr="008B02D5" w:rsidRDefault="00577BB9" w:rsidP="00B26D3A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&lt;3&gt;</w:t>
      </w:r>
      <w:r w:rsidR="00B26D3A">
        <w:rPr>
          <w:rFonts w:ascii="Arial" w:hAnsi="Arial" w:cs="Arial"/>
          <w:sz w:val="20"/>
          <w:szCs w:val="20"/>
        </w:rPr>
        <w:tab/>
        <w:t>[]</w:t>
      </w:r>
      <w:r w:rsidR="00B26D3A" w:rsidRPr="008B02D5">
        <w:rPr>
          <w:rFonts w:ascii="Arial" w:hAnsi="Arial" w:cs="Arial"/>
          <w:sz w:val="20"/>
          <w:szCs w:val="20"/>
        </w:rPr>
        <w:tab/>
      </w:r>
      <w:r w:rsidRPr="00B26D3A">
        <w:rPr>
          <w:rFonts w:ascii="Arial" w:hAnsi="Arial" w:cs="Arial"/>
          <w:b/>
          <w:sz w:val="20"/>
          <w:szCs w:val="20"/>
        </w:rPr>
        <w:t>Faster speed</w:t>
      </w:r>
      <w:r w:rsidR="00B26D3A" w:rsidRPr="002430F1">
        <w:rPr>
          <w:rFonts w:ascii="Arial" w:hAnsi="Arial" w:cs="Arial"/>
          <w:b/>
          <w:sz w:val="20"/>
          <w:szCs w:val="20"/>
        </w:rPr>
        <w:sym w:font="Wingdings" w:char="F0E0"/>
      </w:r>
      <w:r w:rsidR="00B26D3A">
        <w:rPr>
          <w:rFonts w:ascii="Arial" w:hAnsi="Arial" w:cs="Arial"/>
          <w:sz w:val="20"/>
          <w:szCs w:val="20"/>
        </w:rPr>
        <w:t>Skip to Q10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9840DA" w:rsidRPr="008B02D5" w:rsidRDefault="00577BB9" w:rsidP="00B26D3A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&lt;4&gt;</w:t>
      </w:r>
      <w:r w:rsidR="00B26D3A">
        <w:rPr>
          <w:rFonts w:ascii="Arial" w:hAnsi="Arial" w:cs="Arial"/>
          <w:sz w:val="20"/>
          <w:szCs w:val="20"/>
        </w:rPr>
        <w:tab/>
        <w:t>[]</w:t>
      </w:r>
      <w:r w:rsidR="00B26D3A" w:rsidRPr="008B02D5">
        <w:rPr>
          <w:rFonts w:ascii="Arial" w:hAnsi="Arial" w:cs="Arial"/>
          <w:sz w:val="20"/>
          <w:szCs w:val="20"/>
        </w:rPr>
        <w:tab/>
      </w:r>
      <w:r w:rsidRPr="00B26D3A">
        <w:rPr>
          <w:rFonts w:ascii="Arial" w:hAnsi="Arial" w:cs="Arial"/>
          <w:b/>
          <w:sz w:val="20"/>
          <w:szCs w:val="20"/>
        </w:rPr>
        <w:t>More reliable</w:t>
      </w:r>
      <w:r w:rsidR="00B26D3A" w:rsidRPr="002430F1">
        <w:rPr>
          <w:rFonts w:ascii="Arial" w:hAnsi="Arial" w:cs="Arial"/>
          <w:b/>
          <w:sz w:val="20"/>
          <w:szCs w:val="20"/>
        </w:rPr>
        <w:sym w:font="Wingdings" w:char="F0E0"/>
      </w:r>
      <w:r w:rsidR="00B26D3A">
        <w:rPr>
          <w:rFonts w:ascii="Arial" w:hAnsi="Arial" w:cs="Arial"/>
          <w:sz w:val="20"/>
          <w:szCs w:val="20"/>
        </w:rPr>
        <w:t>Skip to Q10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9840DA" w:rsidRPr="008B02D5" w:rsidRDefault="00577BB9" w:rsidP="00B26D3A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&lt;5&gt;</w:t>
      </w:r>
      <w:r w:rsidR="00B26D3A">
        <w:rPr>
          <w:rFonts w:ascii="Arial" w:hAnsi="Arial" w:cs="Arial"/>
          <w:sz w:val="20"/>
          <w:szCs w:val="20"/>
        </w:rPr>
        <w:tab/>
        <w:t>[]</w:t>
      </w:r>
      <w:r w:rsidR="00B26D3A" w:rsidRPr="008B02D5">
        <w:rPr>
          <w:rFonts w:ascii="Arial" w:hAnsi="Arial" w:cs="Arial"/>
          <w:sz w:val="20"/>
          <w:szCs w:val="20"/>
        </w:rPr>
        <w:tab/>
      </w:r>
      <w:r w:rsidRPr="00B26D3A">
        <w:rPr>
          <w:rFonts w:ascii="Arial" w:hAnsi="Arial" w:cs="Arial"/>
          <w:b/>
          <w:sz w:val="20"/>
          <w:szCs w:val="20"/>
        </w:rPr>
        <w:t>Better customer service</w:t>
      </w:r>
      <w:r w:rsidR="00B26D3A" w:rsidRPr="002430F1">
        <w:rPr>
          <w:rFonts w:ascii="Arial" w:hAnsi="Arial" w:cs="Arial"/>
          <w:b/>
          <w:sz w:val="20"/>
          <w:szCs w:val="20"/>
        </w:rPr>
        <w:sym w:font="Wingdings" w:char="F0E0"/>
      </w:r>
      <w:r w:rsidR="00B26D3A">
        <w:rPr>
          <w:rFonts w:ascii="Arial" w:hAnsi="Arial" w:cs="Arial"/>
          <w:sz w:val="20"/>
          <w:szCs w:val="20"/>
        </w:rPr>
        <w:t>Skip to Q10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9840DA" w:rsidRPr="008B02D5" w:rsidRDefault="00577BB9" w:rsidP="00B26D3A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&lt;6&gt;</w:t>
      </w:r>
      <w:r w:rsidR="00B26D3A">
        <w:rPr>
          <w:rFonts w:ascii="Arial" w:hAnsi="Arial" w:cs="Arial"/>
          <w:sz w:val="20"/>
          <w:szCs w:val="20"/>
        </w:rPr>
        <w:tab/>
        <w:t>[]</w:t>
      </w:r>
      <w:r w:rsidR="00B26D3A" w:rsidRPr="008B02D5">
        <w:rPr>
          <w:rFonts w:ascii="Arial" w:hAnsi="Arial" w:cs="Arial"/>
          <w:sz w:val="20"/>
          <w:szCs w:val="20"/>
        </w:rPr>
        <w:tab/>
      </w:r>
      <w:r w:rsidRPr="00B26D3A">
        <w:rPr>
          <w:rFonts w:ascii="Arial" w:hAnsi="Arial" w:cs="Arial"/>
          <w:b/>
          <w:sz w:val="20"/>
          <w:szCs w:val="20"/>
        </w:rPr>
        <w:t>Preference for a name brand</w:t>
      </w:r>
      <w:r w:rsidR="00B26D3A" w:rsidRPr="002430F1">
        <w:rPr>
          <w:rFonts w:ascii="Arial" w:hAnsi="Arial" w:cs="Arial"/>
          <w:b/>
          <w:sz w:val="20"/>
          <w:szCs w:val="20"/>
        </w:rPr>
        <w:sym w:font="Wingdings" w:char="F0E0"/>
      </w:r>
      <w:r w:rsidR="00B26D3A">
        <w:rPr>
          <w:rFonts w:ascii="Arial" w:hAnsi="Arial" w:cs="Arial"/>
          <w:sz w:val="20"/>
          <w:szCs w:val="20"/>
        </w:rPr>
        <w:t>Skip to Q10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9840DA" w:rsidRPr="008B02D5" w:rsidRDefault="00577BB9" w:rsidP="00B26D3A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&lt;7&gt;</w:t>
      </w:r>
      <w:r w:rsidR="00B26D3A">
        <w:rPr>
          <w:rFonts w:ascii="Arial" w:hAnsi="Arial" w:cs="Arial"/>
          <w:sz w:val="20"/>
          <w:szCs w:val="20"/>
        </w:rPr>
        <w:tab/>
        <w:t>[]</w:t>
      </w:r>
      <w:r w:rsidR="00B26D3A" w:rsidRPr="008B02D5">
        <w:rPr>
          <w:rFonts w:ascii="Arial" w:hAnsi="Arial" w:cs="Arial"/>
          <w:sz w:val="20"/>
          <w:szCs w:val="20"/>
        </w:rPr>
        <w:tab/>
      </w:r>
      <w:proofErr w:type="gramStart"/>
      <w:r w:rsidRPr="00B26D3A">
        <w:rPr>
          <w:rFonts w:ascii="Arial" w:hAnsi="Arial" w:cs="Arial"/>
          <w:b/>
          <w:sz w:val="20"/>
          <w:szCs w:val="20"/>
        </w:rPr>
        <w:t>Other</w:t>
      </w:r>
      <w:proofErr w:type="gramEnd"/>
      <w:r w:rsidRPr="00B26D3A">
        <w:rPr>
          <w:rFonts w:ascii="Arial" w:hAnsi="Arial" w:cs="Arial"/>
          <w:b/>
          <w:sz w:val="20"/>
          <w:szCs w:val="20"/>
        </w:rPr>
        <w:t xml:space="preserve"> reason</w:t>
      </w:r>
      <w:r w:rsidR="00B26D3A">
        <w:rPr>
          <w:rFonts w:ascii="Arial" w:hAnsi="Arial" w:cs="Arial"/>
          <w:sz w:val="20"/>
          <w:szCs w:val="20"/>
        </w:rPr>
        <w:t>, Please specify__________</w:t>
      </w:r>
      <w:r w:rsidR="00B26D3A" w:rsidRPr="002430F1">
        <w:rPr>
          <w:rFonts w:ascii="Arial" w:hAnsi="Arial" w:cs="Arial"/>
          <w:b/>
          <w:sz w:val="20"/>
          <w:szCs w:val="20"/>
        </w:rPr>
        <w:sym w:font="Wingdings" w:char="F0E0"/>
      </w:r>
      <w:r w:rsidR="00B26D3A">
        <w:rPr>
          <w:rFonts w:ascii="Arial" w:hAnsi="Arial" w:cs="Arial"/>
          <w:sz w:val="20"/>
          <w:szCs w:val="20"/>
        </w:rPr>
        <w:t>Skip to Q10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B0585D" w:rsidRDefault="009840DA" w:rsidP="00B26D3A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DK/RF</w:t>
      </w:r>
      <w:r w:rsidR="00B26D3A" w:rsidRPr="002430F1">
        <w:rPr>
          <w:rFonts w:ascii="Arial" w:hAnsi="Arial" w:cs="Arial"/>
          <w:b/>
          <w:sz w:val="20"/>
          <w:szCs w:val="20"/>
        </w:rPr>
        <w:sym w:font="Wingdings" w:char="F0E0"/>
      </w:r>
      <w:r w:rsidR="00B26D3A">
        <w:rPr>
          <w:rFonts w:ascii="Arial" w:hAnsi="Arial" w:cs="Arial"/>
          <w:sz w:val="20"/>
          <w:szCs w:val="20"/>
        </w:rPr>
        <w:t>Skip to Q10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B0585D" w:rsidRDefault="009840DA" w:rsidP="00B26D3A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0A2CAC" w:rsidRDefault="000A2CAC" w:rsidP="000A2CAC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be:  Tell me more about why you chose that answer.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577BB9" w:rsidRPr="008B02D5" w:rsidRDefault="00577BB9" w:rsidP="00B0585D">
      <w:pPr>
        <w:pStyle w:val="PlainText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681FEC" w:rsidRDefault="00681FEC" w:rsidP="00C45885">
      <w:pPr>
        <w:pStyle w:val="PlainText"/>
        <w:rPr>
          <w:rFonts w:ascii="Arial" w:hAnsi="Arial" w:cs="Arial"/>
          <w:sz w:val="20"/>
          <w:szCs w:val="20"/>
        </w:rPr>
      </w:pPr>
    </w:p>
    <w:p w:rsidR="00C45885" w:rsidRPr="008B02D5" w:rsidRDefault="004C667C" w:rsidP="00C45885">
      <w:pPr>
        <w:pStyle w:val="PlainText"/>
        <w:rPr>
          <w:rFonts w:ascii="Arial" w:hAnsi="Arial" w:cs="Arial"/>
          <w:b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Q9</w:t>
      </w:r>
      <w:r w:rsidR="00C45885" w:rsidRPr="008B02D5">
        <w:rPr>
          <w:rFonts w:ascii="Arial" w:hAnsi="Arial" w:cs="Arial"/>
          <w:sz w:val="20"/>
          <w:szCs w:val="20"/>
        </w:rPr>
        <w:t>a</w:t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b/>
          <w:sz w:val="20"/>
          <w:szCs w:val="20"/>
        </w:rPr>
        <w:t>What is the MAIN reason you no longer have the Internet at home?</w:t>
      </w:r>
    </w:p>
    <w:p w:rsidR="00C45885" w:rsidRPr="008B02D5" w:rsidRDefault="00B0585D" w:rsidP="00C45885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45885" w:rsidRPr="008B02D5">
        <w:rPr>
          <w:rFonts w:ascii="Arial" w:hAnsi="Arial" w:cs="Arial"/>
          <w:sz w:val="20"/>
          <w:szCs w:val="20"/>
        </w:rPr>
        <w:t>&lt;1&gt;</w:t>
      </w:r>
      <w:r>
        <w:rPr>
          <w:rFonts w:ascii="Arial" w:hAnsi="Arial" w:cs="Arial"/>
          <w:sz w:val="20"/>
          <w:szCs w:val="20"/>
        </w:rPr>
        <w:tab/>
        <w:t>[]</w:t>
      </w:r>
      <w:r w:rsidRPr="008B02D5">
        <w:rPr>
          <w:rFonts w:ascii="Arial" w:hAnsi="Arial" w:cs="Arial"/>
          <w:sz w:val="20"/>
          <w:szCs w:val="20"/>
        </w:rPr>
        <w:tab/>
      </w:r>
      <w:proofErr w:type="gramStart"/>
      <w:r w:rsidR="00C45885" w:rsidRPr="00B0585D">
        <w:rPr>
          <w:rFonts w:ascii="Arial" w:hAnsi="Arial" w:cs="Arial"/>
          <w:b/>
          <w:sz w:val="20"/>
          <w:szCs w:val="20"/>
        </w:rPr>
        <w:t>Don't</w:t>
      </w:r>
      <w:proofErr w:type="gramEnd"/>
      <w:r w:rsidR="00C45885" w:rsidRPr="00B0585D">
        <w:rPr>
          <w:rFonts w:ascii="Arial" w:hAnsi="Arial" w:cs="Arial"/>
          <w:b/>
          <w:sz w:val="20"/>
          <w:szCs w:val="20"/>
        </w:rPr>
        <w:t xml:space="preserve"> need it, not interested</w:t>
      </w:r>
      <w:r w:rsidR="00681FEC" w:rsidRPr="00681FEC">
        <w:rPr>
          <w:rFonts w:ascii="Arial" w:hAnsi="Arial" w:cs="Arial"/>
          <w:sz w:val="20"/>
          <w:szCs w:val="20"/>
        </w:rPr>
        <w:sym w:font="Wingdings" w:char="F0E0"/>
      </w:r>
      <w:r w:rsidR="00681FEC" w:rsidRPr="008B02D5">
        <w:rPr>
          <w:rFonts w:ascii="Arial" w:hAnsi="Arial" w:cs="Arial"/>
          <w:sz w:val="20"/>
          <w:szCs w:val="20"/>
        </w:rPr>
        <w:t>Skip to Person Filter</w:t>
      </w:r>
      <w:r w:rsidR="00577BB9" w:rsidRPr="008B02D5">
        <w:rPr>
          <w:rFonts w:ascii="Arial" w:hAnsi="Arial" w:cs="Arial"/>
          <w:sz w:val="20"/>
          <w:szCs w:val="20"/>
        </w:rPr>
        <w:tab/>
      </w:r>
    </w:p>
    <w:p w:rsidR="00C45885" w:rsidRPr="008B02D5" w:rsidRDefault="00B0585D" w:rsidP="00C45885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>&lt;2&gt;</w:t>
      </w:r>
      <w:r>
        <w:rPr>
          <w:rFonts w:ascii="Arial" w:hAnsi="Arial" w:cs="Arial"/>
          <w:sz w:val="20"/>
          <w:szCs w:val="20"/>
        </w:rPr>
        <w:tab/>
        <w:t>[]</w:t>
      </w:r>
      <w:r w:rsidRPr="008B02D5">
        <w:rPr>
          <w:rFonts w:ascii="Arial" w:hAnsi="Arial" w:cs="Arial"/>
          <w:sz w:val="20"/>
          <w:szCs w:val="20"/>
        </w:rPr>
        <w:tab/>
      </w:r>
      <w:r w:rsidR="00577BB9" w:rsidRPr="00B0585D">
        <w:rPr>
          <w:rFonts w:ascii="Arial" w:hAnsi="Arial" w:cs="Arial"/>
          <w:b/>
          <w:sz w:val="20"/>
          <w:szCs w:val="20"/>
        </w:rPr>
        <w:t>Too expensive</w:t>
      </w:r>
      <w:r w:rsidR="00681FEC" w:rsidRPr="00681FEC">
        <w:rPr>
          <w:rFonts w:ascii="Arial" w:hAnsi="Arial" w:cs="Arial"/>
          <w:sz w:val="20"/>
          <w:szCs w:val="20"/>
        </w:rPr>
        <w:sym w:font="Wingdings" w:char="F0E0"/>
      </w:r>
      <w:r w:rsidR="00681FEC" w:rsidRPr="008B02D5">
        <w:rPr>
          <w:rFonts w:ascii="Arial" w:hAnsi="Arial" w:cs="Arial"/>
          <w:sz w:val="20"/>
          <w:szCs w:val="20"/>
        </w:rPr>
        <w:t>Skip to Person Filter</w:t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</w:p>
    <w:p w:rsidR="00C45885" w:rsidRPr="008B02D5" w:rsidRDefault="00B0585D" w:rsidP="00C45885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>&lt;3&gt;</w:t>
      </w:r>
      <w:r>
        <w:rPr>
          <w:rFonts w:ascii="Arial" w:hAnsi="Arial" w:cs="Arial"/>
          <w:sz w:val="20"/>
          <w:szCs w:val="20"/>
        </w:rPr>
        <w:tab/>
        <w:t>[]</w:t>
      </w:r>
      <w:r w:rsidRPr="008B02D5">
        <w:rPr>
          <w:rFonts w:ascii="Arial" w:hAnsi="Arial" w:cs="Arial"/>
          <w:sz w:val="20"/>
          <w:szCs w:val="20"/>
        </w:rPr>
        <w:tab/>
      </w:r>
      <w:r w:rsidR="00577BB9" w:rsidRPr="00B0585D">
        <w:rPr>
          <w:rFonts w:ascii="Arial" w:hAnsi="Arial" w:cs="Arial"/>
          <w:b/>
          <w:sz w:val="20"/>
          <w:szCs w:val="20"/>
        </w:rPr>
        <w:t>Can use it somewhere else</w:t>
      </w:r>
      <w:r w:rsidR="00681FEC" w:rsidRPr="00681FEC">
        <w:rPr>
          <w:rFonts w:ascii="Arial" w:hAnsi="Arial" w:cs="Arial"/>
          <w:sz w:val="20"/>
          <w:szCs w:val="20"/>
        </w:rPr>
        <w:sym w:font="Wingdings" w:char="F0E0"/>
      </w:r>
      <w:r w:rsidR="00681FEC" w:rsidRPr="008B02D5">
        <w:rPr>
          <w:rFonts w:ascii="Arial" w:hAnsi="Arial" w:cs="Arial"/>
          <w:sz w:val="20"/>
          <w:szCs w:val="20"/>
        </w:rPr>
        <w:t>Skip to Person Filter</w:t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</w:p>
    <w:p w:rsidR="00C45885" w:rsidRPr="008B02D5" w:rsidRDefault="00B0585D" w:rsidP="00C45885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>&lt;4&gt;</w:t>
      </w:r>
      <w:r>
        <w:rPr>
          <w:rFonts w:ascii="Arial" w:hAnsi="Arial" w:cs="Arial"/>
          <w:sz w:val="20"/>
          <w:szCs w:val="20"/>
        </w:rPr>
        <w:tab/>
        <w:t>[]</w:t>
      </w:r>
      <w:r w:rsidRPr="008B02D5">
        <w:rPr>
          <w:rFonts w:ascii="Arial" w:hAnsi="Arial" w:cs="Arial"/>
          <w:sz w:val="20"/>
          <w:szCs w:val="20"/>
        </w:rPr>
        <w:tab/>
      </w:r>
      <w:r w:rsidR="00577BB9" w:rsidRPr="00B0585D">
        <w:rPr>
          <w:rFonts w:ascii="Arial" w:hAnsi="Arial" w:cs="Arial"/>
          <w:b/>
          <w:sz w:val="20"/>
          <w:szCs w:val="20"/>
        </w:rPr>
        <w:t>No longer available in area</w:t>
      </w:r>
      <w:r w:rsidR="00681FEC" w:rsidRPr="00681FEC">
        <w:rPr>
          <w:rFonts w:ascii="Arial" w:hAnsi="Arial" w:cs="Arial"/>
          <w:sz w:val="20"/>
          <w:szCs w:val="20"/>
        </w:rPr>
        <w:sym w:font="Wingdings" w:char="F0E0"/>
      </w:r>
      <w:r w:rsidR="00681FEC" w:rsidRPr="008B02D5">
        <w:rPr>
          <w:rFonts w:ascii="Arial" w:hAnsi="Arial" w:cs="Arial"/>
          <w:sz w:val="20"/>
          <w:szCs w:val="20"/>
        </w:rPr>
        <w:t>Skip to Person Filter</w:t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</w:p>
    <w:p w:rsidR="00C45885" w:rsidRPr="008B02D5" w:rsidRDefault="00B0585D" w:rsidP="00C45885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>&lt;5&gt;</w:t>
      </w:r>
      <w:r>
        <w:rPr>
          <w:rFonts w:ascii="Arial" w:hAnsi="Arial" w:cs="Arial"/>
          <w:sz w:val="20"/>
          <w:szCs w:val="20"/>
        </w:rPr>
        <w:tab/>
        <w:t>[]</w:t>
      </w:r>
      <w:r w:rsidRPr="008B02D5">
        <w:rPr>
          <w:rFonts w:ascii="Arial" w:hAnsi="Arial" w:cs="Arial"/>
          <w:sz w:val="20"/>
          <w:szCs w:val="20"/>
        </w:rPr>
        <w:tab/>
      </w:r>
      <w:r w:rsidR="00577BB9" w:rsidRPr="00B0585D">
        <w:rPr>
          <w:rFonts w:ascii="Arial" w:hAnsi="Arial" w:cs="Arial"/>
          <w:b/>
          <w:sz w:val="20"/>
          <w:szCs w:val="20"/>
        </w:rPr>
        <w:t>No computer or computer inadequate</w:t>
      </w:r>
      <w:r w:rsidR="00681FEC" w:rsidRPr="00681FEC">
        <w:rPr>
          <w:rFonts w:ascii="Arial" w:hAnsi="Arial" w:cs="Arial"/>
          <w:sz w:val="20"/>
          <w:szCs w:val="20"/>
        </w:rPr>
        <w:sym w:font="Wingdings" w:char="F0E0"/>
      </w:r>
      <w:r w:rsidR="00681FEC" w:rsidRPr="008B02D5">
        <w:rPr>
          <w:rFonts w:ascii="Arial" w:hAnsi="Arial" w:cs="Arial"/>
          <w:sz w:val="20"/>
          <w:szCs w:val="20"/>
        </w:rPr>
        <w:t>Skip to Person Filter</w:t>
      </w:r>
      <w:r w:rsidR="00577BB9" w:rsidRPr="008B02D5">
        <w:rPr>
          <w:rFonts w:ascii="Arial" w:hAnsi="Arial" w:cs="Arial"/>
          <w:sz w:val="20"/>
          <w:szCs w:val="20"/>
        </w:rPr>
        <w:tab/>
      </w:r>
    </w:p>
    <w:p w:rsidR="00C45885" w:rsidRPr="008B02D5" w:rsidRDefault="00B0585D" w:rsidP="00C45885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>&lt;6&gt;</w:t>
      </w:r>
      <w:r>
        <w:rPr>
          <w:rFonts w:ascii="Arial" w:hAnsi="Arial" w:cs="Arial"/>
          <w:sz w:val="20"/>
          <w:szCs w:val="20"/>
        </w:rPr>
        <w:tab/>
        <w:t>[]</w:t>
      </w:r>
      <w:r w:rsidRPr="008B02D5">
        <w:rPr>
          <w:rFonts w:ascii="Arial" w:hAnsi="Arial" w:cs="Arial"/>
          <w:sz w:val="20"/>
          <w:szCs w:val="20"/>
        </w:rPr>
        <w:tab/>
      </w:r>
      <w:r w:rsidR="00577BB9" w:rsidRPr="00B0585D">
        <w:rPr>
          <w:rFonts w:ascii="Arial" w:hAnsi="Arial" w:cs="Arial"/>
          <w:b/>
          <w:sz w:val="20"/>
          <w:szCs w:val="20"/>
        </w:rPr>
        <w:t>Privacy or security concerns</w:t>
      </w:r>
      <w:r w:rsidR="00681FEC" w:rsidRPr="00681FEC">
        <w:rPr>
          <w:rFonts w:ascii="Arial" w:hAnsi="Arial" w:cs="Arial"/>
          <w:sz w:val="20"/>
          <w:szCs w:val="20"/>
        </w:rPr>
        <w:sym w:font="Wingdings" w:char="F0E0"/>
      </w:r>
      <w:r w:rsidR="00681FEC" w:rsidRPr="008B02D5">
        <w:rPr>
          <w:rFonts w:ascii="Arial" w:hAnsi="Arial" w:cs="Arial"/>
          <w:sz w:val="20"/>
          <w:szCs w:val="20"/>
        </w:rPr>
        <w:t>Skip to Person Filter</w:t>
      </w:r>
      <w:r w:rsidR="00577BB9" w:rsidRPr="008B02D5">
        <w:rPr>
          <w:rFonts w:ascii="Arial" w:hAnsi="Arial" w:cs="Arial"/>
          <w:sz w:val="20"/>
          <w:szCs w:val="20"/>
        </w:rPr>
        <w:tab/>
      </w:r>
    </w:p>
    <w:p w:rsidR="000A2CAC" w:rsidRDefault="00B0585D" w:rsidP="00B46619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>&lt;7&gt;</w:t>
      </w:r>
      <w:r>
        <w:rPr>
          <w:rFonts w:ascii="Arial" w:hAnsi="Arial" w:cs="Arial"/>
          <w:sz w:val="20"/>
          <w:szCs w:val="20"/>
        </w:rPr>
        <w:tab/>
        <w:t>[]</w:t>
      </w:r>
      <w:r w:rsidRPr="008B02D5">
        <w:rPr>
          <w:rFonts w:ascii="Arial" w:hAnsi="Arial" w:cs="Arial"/>
          <w:sz w:val="20"/>
          <w:szCs w:val="20"/>
        </w:rPr>
        <w:tab/>
      </w:r>
      <w:proofErr w:type="gramStart"/>
      <w:r w:rsidR="00577BB9" w:rsidRPr="00B0585D">
        <w:rPr>
          <w:rFonts w:ascii="Arial" w:hAnsi="Arial" w:cs="Arial"/>
          <w:b/>
          <w:sz w:val="20"/>
          <w:szCs w:val="20"/>
        </w:rPr>
        <w:t>Other</w:t>
      </w:r>
      <w:proofErr w:type="gramEnd"/>
      <w:r w:rsidR="00577BB9" w:rsidRPr="00B0585D">
        <w:rPr>
          <w:rFonts w:ascii="Arial" w:hAnsi="Arial" w:cs="Arial"/>
          <w:b/>
          <w:sz w:val="20"/>
          <w:szCs w:val="20"/>
        </w:rPr>
        <w:t xml:space="preserve"> reason</w:t>
      </w:r>
      <w:r>
        <w:rPr>
          <w:rFonts w:ascii="Arial" w:hAnsi="Arial" w:cs="Arial"/>
          <w:sz w:val="20"/>
          <w:szCs w:val="20"/>
        </w:rPr>
        <w:t>, Please specify______________</w:t>
      </w:r>
      <w:r w:rsidR="00681FEC">
        <w:rPr>
          <w:rFonts w:ascii="Arial" w:hAnsi="Arial" w:cs="Arial"/>
          <w:sz w:val="20"/>
          <w:szCs w:val="20"/>
        </w:rPr>
        <w:t xml:space="preserve"> </w:t>
      </w:r>
      <w:r w:rsidR="00681FEC" w:rsidRPr="00681FEC">
        <w:rPr>
          <w:rFonts w:ascii="Arial" w:hAnsi="Arial" w:cs="Arial"/>
          <w:sz w:val="20"/>
          <w:szCs w:val="20"/>
        </w:rPr>
        <w:sym w:font="Wingdings" w:char="F0E0"/>
      </w:r>
      <w:r w:rsidR="00C45885" w:rsidRPr="008B02D5">
        <w:rPr>
          <w:rFonts w:ascii="Arial" w:hAnsi="Arial" w:cs="Arial"/>
          <w:sz w:val="20"/>
          <w:szCs w:val="20"/>
        </w:rPr>
        <w:t xml:space="preserve">Skip to </w:t>
      </w:r>
      <w:r w:rsidR="00D07D2D" w:rsidRPr="008B02D5">
        <w:rPr>
          <w:rFonts w:ascii="Arial" w:hAnsi="Arial" w:cs="Arial"/>
          <w:sz w:val="20"/>
          <w:szCs w:val="20"/>
        </w:rPr>
        <w:t>Person Filter</w:t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C45885" w:rsidRPr="008B02D5">
        <w:rPr>
          <w:rFonts w:ascii="Arial" w:hAnsi="Arial" w:cs="Arial"/>
          <w:sz w:val="20"/>
          <w:szCs w:val="20"/>
        </w:rPr>
        <w:t>DK/RF</w:t>
      </w:r>
      <w:r w:rsidR="00681FEC" w:rsidRPr="00681FEC">
        <w:rPr>
          <w:rFonts w:ascii="Arial" w:hAnsi="Arial" w:cs="Arial"/>
          <w:sz w:val="20"/>
          <w:szCs w:val="20"/>
        </w:rPr>
        <w:sym w:font="Wingdings" w:char="F0E0"/>
      </w:r>
      <w:r w:rsidR="00681FEC" w:rsidRPr="008B02D5">
        <w:rPr>
          <w:rFonts w:ascii="Arial" w:hAnsi="Arial" w:cs="Arial"/>
          <w:sz w:val="20"/>
          <w:szCs w:val="20"/>
        </w:rPr>
        <w:t>Skip to Person Filter</w:t>
      </w:r>
      <w:r w:rsidR="00C45885" w:rsidRPr="008B02D5">
        <w:rPr>
          <w:rFonts w:ascii="Arial" w:hAnsi="Arial" w:cs="Arial"/>
          <w:sz w:val="20"/>
          <w:szCs w:val="20"/>
        </w:rPr>
        <w:tab/>
      </w:r>
      <w:r w:rsidR="00C45885" w:rsidRPr="008B02D5">
        <w:rPr>
          <w:rFonts w:ascii="Arial" w:hAnsi="Arial" w:cs="Arial"/>
          <w:sz w:val="20"/>
          <w:szCs w:val="20"/>
        </w:rPr>
        <w:tab/>
      </w:r>
      <w:r w:rsidR="00C45885" w:rsidRPr="008B02D5">
        <w:rPr>
          <w:rFonts w:ascii="Arial" w:hAnsi="Arial" w:cs="Arial"/>
          <w:sz w:val="20"/>
          <w:szCs w:val="20"/>
        </w:rPr>
        <w:tab/>
      </w:r>
      <w:r w:rsidR="00C45885" w:rsidRPr="008B02D5">
        <w:rPr>
          <w:rFonts w:ascii="Arial" w:hAnsi="Arial" w:cs="Arial"/>
          <w:sz w:val="20"/>
          <w:szCs w:val="20"/>
        </w:rPr>
        <w:tab/>
      </w:r>
      <w:r w:rsidR="00C45885" w:rsidRPr="008B02D5">
        <w:rPr>
          <w:rFonts w:ascii="Arial" w:hAnsi="Arial" w:cs="Arial"/>
          <w:sz w:val="20"/>
          <w:szCs w:val="20"/>
        </w:rPr>
        <w:tab/>
      </w:r>
      <w:r w:rsidR="00C45885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</w:p>
    <w:p w:rsidR="000A2CAC" w:rsidRDefault="000A2CAC" w:rsidP="00B46619">
      <w:pPr>
        <w:pStyle w:val="PlainText"/>
        <w:rPr>
          <w:rFonts w:ascii="Arial" w:hAnsi="Arial" w:cs="Arial"/>
          <w:sz w:val="20"/>
          <w:szCs w:val="20"/>
        </w:rPr>
      </w:pPr>
    </w:p>
    <w:p w:rsidR="000A2CAC" w:rsidRDefault="000A2CAC" w:rsidP="00B46619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be:  Tell me more about why you chose that answer.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0A2CAC" w:rsidRDefault="000A2CAC" w:rsidP="00B46619">
      <w:pPr>
        <w:pStyle w:val="PlainText"/>
        <w:rPr>
          <w:rFonts w:ascii="Arial" w:hAnsi="Arial" w:cs="Arial"/>
          <w:sz w:val="20"/>
          <w:szCs w:val="20"/>
        </w:rPr>
      </w:pPr>
    </w:p>
    <w:p w:rsidR="00577BB9" w:rsidRPr="008B02D5" w:rsidRDefault="00577BB9" w:rsidP="00B46619">
      <w:pPr>
        <w:pStyle w:val="PlainText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577BB9" w:rsidRPr="008B02D5" w:rsidRDefault="004C667C" w:rsidP="00B46619">
      <w:pPr>
        <w:pStyle w:val="PlainText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Q9</w:t>
      </w:r>
      <w:r w:rsidR="00C45885" w:rsidRPr="008B02D5">
        <w:rPr>
          <w:rFonts w:ascii="Arial" w:hAnsi="Arial" w:cs="Arial"/>
          <w:sz w:val="20"/>
          <w:szCs w:val="20"/>
        </w:rPr>
        <w:t>b</w:t>
      </w:r>
      <w:r w:rsidR="00C45885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b/>
          <w:sz w:val="20"/>
          <w:szCs w:val="20"/>
        </w:rPr>
        <w:t>What is the MAIN reason t</w:t>
      </w:r>
      <w:r w:rsidR="00C45885" w:rsidRPr="008B02D5">
        <w:rPr>
          <w:rFonts w:ascii="Arial" w:hAnsi="Arial" w:cs="Arial"/>
          <w:b/>
          <w:sz w:val="20"/>
          <w:szCs w:val="20"/>
        </w:rPr>
        <w:t>hat you don’</w:t>
      </w:r>
      <w:r w:rsidR="00577BB9" w:rsidRPr="008B02D5">
        <w:rPr>
          <w:rFonts w:ascii="Arial" w:hAnsi="Arial" w:cs="Arial"/>
          <w:b/>
          <w:sz w:val="20"/>
          <w:szCs w:val="20"/>
        </w:rPr>
        <w:t>t have the Internet at home?</w:t>
      </w:r>
      <w:r w:rsidRPr="008B02D5">
        <w:rPr>
          <w:rFonts w:ascii="Arial" w:hAnsi="Arial" w:cs="Arial"/>
          <w:sz w:val="20"/>
          <w:szCs w:val="20"/>
        </w:rPr>
        <w:t xml:space="preserve"> </w:t>
      </w:r>
    </w:p>
    <w:p w:rsidR="000A2CAC" w:rsidRPr="008B02D5" w:rsidRDefault="000A2CAC" w:rsidP="000A2CAC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>&lt;1&gt;</w:t>
      </w:r>
      <w:r>
        <w:rPr>
          <w:rFonts w:ascii="Arial" w:hAnsi="Arial" w:cs="Arial"/>
          <w:sz w:val="20"/>
          <w:szCs w:val="20"/>
        </w:rPr>
        <w:tab/>
        <w:t>[]</w:t>
      </w:r>
      <w:r w:rsidRPr="008B02D5">
        <w:rPr>
          <w:rFonts w:ascii="Arial" w:hAnsi="Arial" w:cs="Arial"/>
          <w:sz w:val="20"/>
          <w:szCs w:val="20"/>
        </w:rPr>
        <w:tab/>
      </w:r>
      <w:proofErr w:type="gramStart"/>
      <w:r w:rsidRPr="00B0585D">
        <w:rPr>
          <w:rFonts w:ascii="Arial" w:hAnsi="Arial" w:cs="Arial"/>
          <w:b/>
          <w:sz w:val="20"/>
          <w:szCs w:val="20"/>
        </w:rPr>
        <w:t>Don't</w:t>
      </w:r>
      <w:proofErr w:type="gramEnd"/>
      <w:r w:rsidRPr="00B0585D">
        <w:rPr>
          <w:rFonts w:ascii="Arial" w:hAnsi="Arial" w:cs="Arial"/>
          <w:b/>
          <w:sz w:val="20"/>
          <w:szCs w:val="20"/>
        </w:rPr>
        <w:t xml:space="preserve"> need it, not interested</w:t>
      </w:r>
      <w:r w:rsidRPr="00681FEC">
        <w:rPr>
          <w:rFonts w:ascii="Arial" w:hAnsi="Arial" w:cs="Arial"/>
          <w:sz w:val="20"/>
          <w:szCs w:val="20"/>
        </w:rPr>
        <w:sym w:font="Wingdings" w:char="F0E0"/>
      </w:r>
      <w:r w:rsidRPr="008B02D5">
        <w:rPr>
          <w:rFonts w:ascii="Arial" w:hAnsi="Arial" w:cs="Arial"/>
          <w:sz w:val="20"/>
          <w:szCs w:val="20"/>
        </w:rPr>
        <w:t>Skip to Person Filter</w:t>
      </w:r>
      <w:r w:rsidRPr="008B02D5">
        <w:rPr>
          <w:rFonts w:ascii="Arial" w:hAnsi="Arial" w:cs="Arial"/>
          <w:sz w:val="20"/>
          <w:szCs w:val="20"/>
        </w:rPr>
        <w:tab/>
      </w:r>
    </w:p>
    <w:p w:rsidR="000A2CAC" w:rsidRPr="008B02D5" w:rsidRDefault="000A2CAC" w:rsidP="000A2CAC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>&lt;2&gt;</w:t>
      </w:r>
      <w:r>
        <w:rPr>
          <w:rFonts w:ascii="Arial" w:hAnsi="Arial" w:cs="Arial"/>
          <w:sz w:val="20"/>
          <w:szCs w:val="20"/>
        </w:rPr>
        <w:tab/>
        <w:t>[]</w:t>
      </w:r>
      <w:r w:rsidRPr="008B02D5">
        <w:rPr>
          <w:rFonts w:ascii="Arial" w:hAnsi="Arial" w:cs="Arial"/>
          <w:sz w:val="20"/>
          <w:szCs w:val="20"/>
        </w:rPr>
        <w:tab/>
      </w:r>
      <w:r w:rsidRPr="00B0585D">
        <w:rPr>
          <w:rFonts w:ascii="Arial" w:hAnsi="Arial" w:cs="Arial"/>
          <w:b/>
          <w:sz w:val="20"/>
          <w:szCs w:val="20"/>
        </w:rPr>
        <w:t>Too expensive</w:t>
      </w:r>
      <w:r w:rsidRPr="00681FEC">
        <w:rPr>
          <w:rFonts w:ascii="Arial" w:hAnsi="Arial" w:cs="Arial"/>
          <w:sz w:val="20"/>
          <w:szCs w:val="20"/>
        </w:rPr>
        <w:sym w:font="Wingdings" w:char="F0E0"/>
      </w:r>
      <w:r w:rsidRPr="008B02D5">
        <w:rPr>
          <w:rFonts w:ascii="Arial" w:hAnsi="Arial" w:cs="Arial"/>
          <w:sz w:val="20"/>
          <w:szCs w:val="20"/>
        </w:rPr>
        <w:t>Skip to Person Filter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0A2CAC" w:rsidRPr="008B02D5" w:rsidRDefault="000A2CAC" w:rsidP="000A2CAC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>&lt;3&gt;</w:t>
      </w:r>
      <w:r>
        <w:rPr>
          <w:rFonts w:ascii="Arial" w:hAnsi="Arial" w:cs="Arial"/>
          <w:sz w:val="20"/>
          <w:szCs w:val="20"/>
        </w:rPr>
        <w:tab/>
        <w:t>[]</w:t>
      </w:r>
      <w:r w:rsidRPr="008B02D5">
        <w:rPr>
          <w:rFonts w:ascii="Arial" w:hAnsi="Arial" w:cs="Arial"/>
          <w:sz w:val="20"/>
          <w:szCs w:val="20"/>
        </w:rPr>
        <w:tab/>
      </w:r>
      <w:r w:rsidRPr="00B0585D">
        <w:rPr>
          <w:rFonts w:ascii="Arial" w:hAnsi="Arial" w:cs="Arial"/>
          <w:b/>
          <w:sz w:val="20"/>
          <w:szCs w:val="20"/>
        </w:rPr>
        <w:t>Can use it somewhere else</w:t>
      </w:r>
      <w:r w:rsidRPr="00681FEC">
        <w:rPr>
          <w:rFonts w:ascii="Arial" w:hAnsi="Arial" w:cs="Arial"/>
          <w:sz w:val="20"/>
          <w:szCs w:val="20"/>
        </w:rPr>
        <w:sym w:font="Wingdings" w:char="F0E0"/>
      </w:r>
      <w:r w:rsidRPr="008B02D5">
        <w:rPr>
          <w:rFonts w:ascii="Arial" w:hAnsi="Arial" w:cs="Arial"/>
          <w:sz w:val="20"/>
          <w:szCs w:val="20"/>
        </w:rPr>
        <w:t>Skip to Person Filter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0A2CAC" w:rsidRPr="008B02D5" w:rsidRDefault="000A2CAC" w:rsidP="000A2CAC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>&lt;4&gt;</w:t>
      </w:r>
      <w:r>
        <w:rPr>
          <w:rFonts w:ascii="Arial" w:hAnsi="Arial" w:cs="Arial"/>
          <w:sz w:val="20"/>
          <w:szCs w:val="20"/>
        </w:rPr>
        <w:tab/>
        <w:t>[]</w:t>
      </w:r>
      <w:r w:rsidRPr="008B02D5">
        <w:rPr>
          <w:rFonts w:ascii="Arial" w:hAnsi="Arial" w:cs="Arial"/>
          <w:sz w:val="20"/>
          <w:szCs w:val="20"/>
        </w:rPr>
        <w:tab/>
      </w:r>
      <w:r w:rsidRPr="00B0585D">
        <w:rPr>
          <w:rFonts w:ascii="Arial" w:hAnsi="Arial" w:cs="Arial"/>
          <w:b/>
          <w:sz w:val="20"/>
          <w:szCs w:val="20"/>
        </w:rPr>
        <w:t>No longer available in area</w:t>
      </w:r>
      <w:r w:rsidRPr="00681FEC">
        <w:rPr>
          <w:rFonts w:ascii="Arial" w:hAnsi="Arial" w:cs="Arial"/>
          <w:sz w:val="20"/>
          <w:szCs w:val="20"/>
        </w:rPr>
        <w:sym w:font="Wingdings" w:char="F0E0"/>
      </w:r>
      <w:r w:rsidRPr="008B02D5">
        <w:rPr>
          <w:rFonts w:ascii="Arial" w:hAnsi="Arial" w:cs="Arial"/>
          <w:sz w:val="20"/>
          <w:szCs w:val="20"/>
        </w:rPr>
        <w:t>Skip to Person Filter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0A2CAC" w:rsidRPr="008B02D5" w:rsidRDefault="000A2CAC" w:rsidP="000A2CAC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>&lt;5&gt;</w:t>
      </w:r>
      <w:r>
        <w:rPr>
          <w:rFonts w:ascii="Arial" w:hAnsi="Arial" w:cs="Arial"/>
          <w:sz w:val="20"/>
          <w:szCs w:val="20"/>
        </w:rPr>
        <w:tab/>
        <w:t>[]</w:t>
      </w:r>
      <w:r w:rsidRPr="008B02D5">
        <w:rPr>
          <w:rFonts w:ascii="Arial" w:hAnsi="Arial" w:cs="Arial"/>
          <w:sz w:val="20"/>
          <w:szCs w:val="20"/>
        </w:rPr>
        <w:tab/>
      </w:r>
      <w:r w:rsidRPr="00B0585D">
        <w:rPr>
          <w:rFonts w:ascii="Arial" w:hAnsi="Arial" w:cs="Arial"/>
          <w:b/>
          <w:sz w:val="20"/>
          <w:szCs w:val="20"/>
        </w:rPr>
        <w:t>No computer or computer inadequate</w:t>
      </w:r>
      <w:r w:rsidRPr="00681FEC">
        <w:rPr>
          <w:rFonts w:ascii="Arial" w:hAnsi="Arial" w:cs="Arial"/>
          <w:sz w:val="20"/>
          <w:szCs w:val="20"/>
        </w:rPr>
        <w:sym w:font="Wingdings" w:char="F0E0"/>
      </w:r>
      <w:r w:rsidRPr="008B02D5">
        <w:rPr>
          <w:rFonts w:ascii="Arial" w:hAnsi="Arial" w:cs="Arial"/>
          <w:sz w:val="20"/>
          <w:szCs w:val="20"/>
        </w:rPr>
        <w:t>Skip to Person Filter</w:t>
      </w:r>
      <w:r w:rsidRPr="008B02D5">
        <w:rPr>
          <w:rFonts w:ascii="Arial" w:hAnsi="Arial" w:cs="Arial"/>
          <w:sz w:val="20"/>
          <w:szCs w:val="20"/>
        </w:rPr>
        <w:tab/>
      </w:r>
    </w:p>
    <w:p w:rsidR="000A2CAC" w:rsidRPr="008B02D5" w:rsidRDefault="000A2CAC" w:rsidP="000A2CAC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>&lt;6&gt;</w:t>
      </w:r>
      <w:r>
        <w:rPr>
          <w:rFonts w:ascii="Arial" w:hAnsi="Arial" w:cs="Arial"/>
          <w:sz w:val="20"/>
          <w:szCs w:val="20"/>
        </w:rPr>
        <w:tab/>
        <w:t>[]</w:t>
      </w:r>
      <w:r w:rsidRPr="008B02D5">
        <w:rPr>
          <w:rFonts w:ascii="Arial" w:hAnsi="Arial" w:cs="Arial"/>
          <w:sz w:val="20"/>
          <w:szCs w:val="20"/>
        </w:rPr>
        <w:tab/>
      </w:r>
      <w:r w:rsidRPr="00B0585D">
        <w:rPr>
          <w:rFonts w:ascii="Arial" w:hAnsi="Arial" w:cs="Arial"/>
          <w:b/>
          <w:sz w:val="20"/>
          <w:szCs w:val="20"/>
        </w:rPr>
        <w:t>Privacy or security concerns</w:t>
      </w:r>
      <w:r w:rsidRPr="00681FEC">
        <w:rPr>
          <w:rFonts w:ascii="Arial" w:hAnsi="Arial" w:cs="Arial"/>
          <w:sz w:val="20"/>
          <w:szCs w:val="20"/>
        </w:rPr>
        <w:sym w:font="Wingdings" w:char="F0E0"/>
      </w:r>
      <w:r w:rsidRPr="008B02D5">
        <w:rPr>
          <w:rFonts w:ascii="Arial" w:hAnsi="Arial" w:cs="Arial"/>
          <w:sz w:val="20"/>
          <w:szCs w:val="20"/>
        </w:rPr>
        <w:t>Skip to Person Filter</w:t>
      </w:r>
      <w:r w:rsidRPr="008B02D5">
        <w:rPr>
          <w:rFonts w:ascii="Arial" w:hAnsi="Arial" w:cs="Arial"/>
          <w:sz w:val="20"/>
          <w:szCs w:val="20"/>
        </w:rPr>
        <w:tab/>
      </w:r>
    </w:p>
    <w:p w:rsidR="008B02D5" w:rsidRPr="008B02D5" w:rsidRDefault="000A2CAC" w:rsidP="000A2C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>&lt;7&gt;</w:t>
      </w:r>
      <w:r>
        <w:rPr>
          <w:rFonts w:ascii="Arial" w:hAnsi="Arial" w:cs="Arial"/>
          <w:sz w:val="20"/>
          <w:szCs w:val="20"/>
        </w:rPr>
        <w:tab/>
        <w:t>[]</w:t>
      </w:r>
      <w:r w:rsidRPr="008B02D5">
        <w:rPr>
          <w:rFonts w:ascii="Arial" w:hAnsi="Arial" w:cs="Arial"/>
          <w:sz w:val="20"/>
          <w:szCs w:val="20"/>
        </w:rPr>
        <w:tab/>
      </w:r>
      <w:proofErr w:type="gramStart"/>
      <w:r w:rsidRPr="00B0585D">
        <w:rPr>
          <w:rFonts w:ascii="Arial" w:hAnsi="Arial" w:cs="Arial"/>
          <w:b/>
          <w:sz w:val="20"/>
          <w:szCs w:val="20"/>
        </w:rPr>
        <w:t>Other</w:t>
      </w:r>
      <w:proofErr w:type="gramEnd"/>
      <w:r w:rsidRPr="00B0585D">
        <w:rPr>
          <w:rFonts w:ascii="Arial" w:hAnsi="Arial" w:cs="Arial"/>
          <w:b/>
          <w:sz w:val="20"/>
          <w:szCs w:val="20"/>
        </w:rPr>
        <w:t xml:space="preserve"> reason</w:t>
      </w:r>
      <w:r>
        <w:rPr>
          <w:rFonts w:ascii="Arial" w:hAnsi="Arial" w:cs="Arial"/>
          <w:sz w:val="20"/>
          <w:szCs w:val="20"/>
        </w:rPr>
        <w:t xml:space="preserve">, Please specify______________ </w:t>
      </w:r>
      <w:r w:rsidRPr="00681FEC">
        <w:rPr>
          <w:rFonts w:ascii="Arial" w:hAnsi="Arial" w:cs="Arial"/>
          <w:sz w:val="20"/>
          <w:szCs w:val="20"/>
        </w:rPr>
        <w:sym w:font="Wingdings" w:char="F0E0"/>
      </w:r>
      <w:r w:rsidRPr="008B02D5">
        <w:rPr>
          <w:rFonts w:ascii="Arial" w:hAnsi="Arial" w:cs="Arial"/>
          <w:sz w:val="20"/>
          <w:szCs w:val="20"/>
        </w:rPr>
        <w:t>Skip to Person Filter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  <w:t>DK/RF</w:t>
      </w:r>
      <w:r w:rsidRPr="00681FEC">
        <w:rPr>
          <w:rFonts w:ascii="Arial" w:hAnsi="Arial" w:cs="Arial"/>
          <w:sz w:val="20"/>
          <w:szCs w:val="20"/>
        </w:rPr>
        <w:sym w:font="Wingdings" w:char="F0E0"/>
      </w:r>
      <w:r w:rsidRPr="008B02D5">
        <w:rPr>
          <w:rFonts w:ascii="Arial" w:hAnsi="Arial" w:cs="Arial"/>
          <w:sz w:val="20"/>
          <w:szCs w:val="20"/>
        </w:rPr>
        <w:t>Skip to Person Filter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0A2CAC" w:rsidRDefault="000A2C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be:  Tell me more about why you chose that answer.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br w:type="page"/>
      </w:r>
    </w:p>
    <w:p w:rsidR="004C667C" w:rsidRPr="008B02D5" w:rsidRDefault="004C667C" w:rsidP="004C667C">
      <w:pPr>
        <w:pStyle w:val="PlainText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lastRenderedPageBreak/>
        <w:t>Q10</w:t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b/>
          <w:sz w:val="20"/>
          <w:szCs w:val="20"/>
        </w:rPr>
        <w:t>What is the most important factor to you regarding your broadband service?</w:t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</w:p>
    <w:p w:rsidR="004C667C" w:rsidRPr="008B02D5" w:rsidRDefault="00577BB9" w:rsidP="000A2CAC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&lt;1&gt;</w:t>
      </w:r>
      <w:r w:rsidR="000A2CAC">
        <w:rPr>
          <w:rFonts w:ascii="Arial" w:hAnsi="Arial" w:cs="Arial"/>
          <w:sz w:val="20"/>
          <w:szCs w:val="20"/>
        </w:rPr>
        <w:tab/>
        <w:t>[]</w:t>
      </w:r>
      <w:r w:rsidR="000A2CAC" w:rsidRPr="008B02D5">
        <w:rPr>
          <w:rFonts w:ascii="Arial" w:hAnsi="Arial" w:cs="Arial"/>
          <w:sz w:val="20"/>
          <w:szCs w:val="20"/>
        </w:rPr>
        <w:tab/>
      </w:r>
      <w:r w:rsidRPr="000A2CAC">
        <w:rPr>
          <w:rFonts w:ascii="Arial" w:hAnsi="Arial" w:cs="Arial"/>
          <w:b/>
          <w:sz w:val="20"/>
          <w:szCs w:val="20"/>
        </w:rPr>
        <w:t>Connection speed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4C667C" w:rsidRPr="008B02D5" w:rsidRDefault="00577BB9" w:rsidP="000A2CAC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&lt;2&gt;</w:t>
      </w:r>
      <w:r w:rsidR="000A2CAC">
        <w:rPr>
          <w:rFonts w:ascii="Arial" w:hAnsi="Arial" w:cs="Arial"/>
          <w:sz w:val="20"/>
          <w:szCs w:val="20"/>
        </w:rPr>
        <w:tab/>
        <w:t>[]</w:t>
      </w:r>
      <w:r w:rsidR="000A2CAC" w:rsidRPr="008B02D5">
        <w:rPr>
          <w:rFonts w:ascii="Arial" w:hAnsi="Arial" w:cs="Arial"/>
          <w:sz w:val="20"/>
          <w:szCs w:val="20"/>
        </w:rPr>
        <w:tab/>
      </w:r>
      <w:r w:rsidRPr="000A2CAC">
        <w:rPr>
          <w:rFonts w:ascii="Arial" w:hAnsi="Arial" w:cs="Arial"/>
          <w:b/>
          <w:sz w:val="20"/>
          <w:szCs w:val="20"/>
        </w:rPr>
        <w:t>Reliability of broadband service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4C667C" w:rsidRPr="008B02D5" w:rsidRDefault="00577BB9" w:rsidP="000A2CAC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&lt;3&gt;</w:t>
      </w:r>
      <w:r w:rsidR="000A2CAC">
        <w:rPr>
          <w:rFonts w:ascii="Arial" w:hAnsi="Arial" w:cs="Arial"/>
          <w:sz w:val="20"/>
          <w:szCs w:val="20"/>
        </w:rPr>
        <w:tab/>
        <w:t>[]</w:t>
      </w:r>
      <w:r w:rsidR="000A2CAC" w:rsidRPr="008B02D5">
        <w:rPr>
          <w:rFonts w:ascii="Arial" w:hAnsi="Arial" w:cs="Arial"/>
          <w:sz w:val="20"/>
          <w:szCs w:val="20"/>
        </w:rPr>
        <w:tab/>
      </w:r>
      <w:r w:rsidRPr="000A2CAC">
        <w:rPr>
          <w:rFonts w:ascii="Arial" w:hAnsi="Arial" w:cs="Arial"/>
          <w:b/>
          <w:sz w:val="20"/>
          <w:szCs w:val="20"/>
        </w:rPr>
        <w:t>Affordability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4C667C" w:rsidRPr="008B02D5" w:rsidRDefault="00577BB9" w:rsidP="000A2CAC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&lt;4&gt;</w:t>
      </w:r>
      <w:r w:rsidR="000A2CAC">
        <w:rPr>
          <w:rFonts w:ascii="Arial" w:hAnsi="Arial" w:cs="Arial"/>
          <w:sz w:val="20"/>
          <w:szCs w:val="20"/>
        </w:rPr>
        <w:tab/>
        <w:t>[]</w:t>
      </w:r>
      <w:r w:rsidR="000A2CAC" w:rsidRPr="008B02D5">
        <w:rPr>
          <w:rFonts w:ascii="Arial" w:hAnsi="Arial" w:cs="Arial"/>
          <w:sz w:val="20"/>
          <w:szCs w:val="20"/>
        </w:rPr>
        <w:tab/>
      </w:r>
      <w:r w:rsidRPr="000A2CAC">
        <w:rPr>
          <w:rFonts w:ascii="Arial" w:hAnsi="Arial" w:cs="Arial"/>
          <w:b/>
          <w:sz w:val="20"/>
          <w:szCs w:val="20"/>
        </w:rPr>
        <w:t>Customer service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4C667C" w:rsidRPr="008B02D5" w:rsidRDefault="00577BB9" w:rsidP="000A2CAC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&lt;5&gt;</w:t>
      </w:r>
      <w:r w:rsidR="000A2CAC">
        <w:rPr>
          <w:rFonts w:ascii="Arial" w:hAnsi="Arial" w:cs="Arial"/>
          <w:sz w:val="20"/>
          <w:szCs w:val="20"/>
        </w:rPr>
        <w:tab/>
        <w:t>[]</w:t>
      </w:r>
      <w:r w:rsidR="000A2CAC" w:rsidRPr="008B02D5">
        <w:rPr>
          <w:rFonts w:ascii="Arial" w:hAnsi="Arial" w:cs="Arial"/>
          <w:sz w:val="20"/>
          <w:szCs w:val="20"/>
        </w:rPr>
        <w:tab/>
      </w:r>
      <w:r w:rsidRPr="000A2CAC">
        <w:rPr>
          <w:rFonts w:ascii="Arial" w:hAnsi="Arial" w:cs="Arial"/>
          <w:b/>
          <w:sz w:val="20"/>
          <w:szCs w:val="20"/>
        </w:rPr>
        <w:t>Name brand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0A2CAC" w:rsidRDefault="00577BB9" w:rsidP="000A2CAC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&lt;6&gt;</w:t>
      </w:r>
      <w:r w:rsidR="000A2CAC">
        <w:rPr>
          <w:rFonts w:ascii="Arial" w:hAnsi="Arial" w:cs="Arial"/>
          <w:sz w:val="20"/>
          <w:szCs w:val="20"/>
        </w:rPr>
        <w:tab/>
        <w:t>[]</w:t>
      </w:r>
      <w:r w:rsidR="000A2CAC" w:rsidRPr="008B02D5">
        <w:rPr>
          <w:rFonts w:ascii="Arial" w:hAnsi="Arial" w:cs="Arial"/>
          <w:sz w:val="20"/>
          <w:szCs w:val="20"/>
        </w:rPr>
        <w:tab/>
      </w:r>
      <w:proofErr w:type="gramStart"/>
      <w:r w:rsidRPr="000A2CAC">
        <w:rPr>
          <w:rFonts w:ascii="Arial" w:hAnsi="Arial" w:cs="Arial"/>
          <w:b/>
          <w:sz w:val="20"/>
          <w:szCs w:val="20"/>
        </w:rPr>
        <w:t>Other</w:t>
      </w:r>
      <w:proofErr w:type="gramEnd"/>
      <w:r w:rsidRPr="000A2CAC">
        <w:rPr>
          <w:rFonts w:ascii="Arial" w:hAnsi="Arial" w:cs="Arial"/>
          <w:b/>
          <w:sz w:val="20"/>
          <w:szCs w:val="20"/>
        </w:rPr>
        <w:t xml:space="preserve"> reason</w:t>
      </w:r>
      <w:r w:rsidR="000A2CAC">
        <w:rPr>
          <w:rFonts w:ascii="Arial" w:hAnsi="Arial" w:cs="Arial"/>
          <w:sz w:val="20"/>
          <w:szCs w:val="20"/>
        </w:rPr>
        <w:t>, Please specify</w:t>
      </w:r>
    </w:p>
    <w:p w:rsidR="004C667C" w:rsidRPr="008B02D5" w:rsidRDefault="004C667C" w:rsidP="000A2CAC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DK/RF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3444D8" w:rsidRPr="008B02D5" w:rsidRDefault="003444D8" w:rsidP="00B46619">
      <w:pPr>
        <w:pStyle w:val="PlainText"/>
        <w:rPr>
          <w:rFonts w:ascii="Arial" w:hAnsi="Arial" w:cs="Arial"/>
          <w:sz w:val="20"/>
          <w:szCs w:val="20"/>
        </w:rPr>
      </w:pPr>
    </w:p>
    <w:p w:rsidR="008A2B0D" w:rsidRDefault="000A2CAC" w:rsidP="000A2CAC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be:  </w:t>
      </w:r>
      <w:r w:rsidR="008A2B0D">
        <w:rPr>
          <w:rFonts w:ascii="Arial" w:hAnsi="Arial" w:cs="Arial"/>
          <w:sz w:val="20"/>
          <w:szCs w:val="20"/>
        </w:rPr>
        <w:t>How did you come up with your answer?</w:t>
      </w:r>
    </w:p>
    <w:p w:rsidR="000A2CAC" w:rsidRDefault="008A2B0D" w:rsidP="000A2CAC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0A2CAC">
        <w:rPr>
          <w:rFonts w:ascii="Arial" w:hAnsi="Arial" w:cs="Arial"/>
          <w:sz w:val="20"/>
          <w:szCs w:val="20"/>
        </w:rPr>
        <w:t>Let’s go through each of the response categories and you tell me what they mean to you.</w:t>
      </w:r>
    </w:p>
    <w:p w:rsidR="000A2CAC" w:rsidRDefault="000A2C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77BB9" w:rsidRPr="008B02D5" w:rsidRDefault="000A2CAC" w:rsidP="00B46619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Ask for each HH member </w:t>
      </w:r>
      <w:r w:rsidR="003444D8" w:rsidRPr="008B02D5">
        <w:rPr>
          <w:rFonts w:ascii="Arial" w:hAnsi="Arial" w:cs="Arial"/>
          <w:sz w:val="20"/>
          <w:szCs w:val="20"/>
        </w:rPr>
        <w:t>who is selected in Person Filter</w:t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</w:p>
    <w:p w:rsidR="003444D8" w:rsidRPr="008B02D5" w:rsidRDefault="00D07D2D" w:rsidP="003444D8">
      <w:pPr>
        <w:pStyle w:val="PlainText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Person Filter</w:t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b/>
          <w:sz w:val="20"/>
          <w:szCs w:val="20"/>
        </w:rPr>
        <w:t>Who in this household uses the internet (from any location)?</w:t>
      </w:r>
      <w:r w:rsidR="00577BB9" w:rsidRPr="008B02D5">
        <w:rPr>
          <w:rFonts w:ascii="Arial" w:hAnsi="Arial" w:cs="Arial"/>
          <w:sz w:val="20"/>
          <w:szCs w:val="20"/>
        </w:rPr>
        <w:t xml:space="preserve">  (Select all that apply)</w:t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</w:p>
    <w:p w:rsidR="003444D8" w:rsidRPr="008B02D5" w:rsidRDefault="003444D8" w:rsidP="003444D8">
      <w:pPr>
        <w:pStyle w:val="PlainText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1.</w:t>
      </w:r>
    </w:p>
    <w:p w:rsidR="003444D8" w:rsidRPr="008B02D5" w:rsidRDefault="003444D8" w:rsidP="003444D8">
      <w:pPr>
        <w:pStyle w:val="PlainText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3444D8" w:rsidRPr="008B02D5" w:rsidRDefault="003444D8" w:rsidP="003444D8">
      <w:pPr>
        <w:pStyle w:val="PlainText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2.</w:t>
      </w:r>
    </w:p>
    <w:p w:rsidR="003444D8" w:rsidRPr="008B02D5" w:rsidRDefault="003444D8" w:rsidP="003444D8">
      <w:pPr>
        <w:pStyle w:val="PlainText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3444D8" w:rsidRPr="008B02D5" w:rsidRDefault="003444D8" w:rsidP="003444D8">
      <w:pPr>
        <w:pStyle w:val="PlainText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3.</w:t>
      </w:r>
    </w:p>
    <w:p w:rsidR="003444D8" w:rsidRPr="008B02D5" w:rsidRDefault="003444D8" w:rsidP="003444D8">
      <w:pPr>
        <w:pStyle w:val="PlainText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3444D8" w:rsidRPr="008B02D5" w:rsidRDefault="003444D8" w:rsidP="003444D8">
      <w:pPr>
        <w:pStyle w:val="PlainText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4.</w:t>
      </w:r>
    </w:p>
    <w:p w:rsidR="003444D8" w:rsidRPr="008B02D5" w:rsidRDefault="003444D8" w:rsidP="003444D8">
      <w:pPr>
        <w:pStyle w:val="PlainText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3444D8" w:rsidRPr="008B02D5" w:rsidRDefault="003444D8" w:rsidP="003444D8">
      <w:pPr>
        <w:pStyle w:val="PlainText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5.</w:t>
      </w:r>
    </w:p>
    <w:p w:rsidR="003444D8" w:rsidRPr="008B02D5" w:rsidRDefault="003444D8" w:rsidP="003444D8">
      <w:pPr>
        <w:pStyle w:val="PlainText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3444D8" w:rsidRPr="008B02D5" w:rsidRDefault="003444D8" w:rsidP="003444D8">
      <w:pPr>
        <w:pStyle w:val="PlainText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6.</w:t>
      </w:r>
    </w:p>
    <w:p w:rsidR="003444D8" w:rsidRPr="008B02D5" w:rsidRDefault="003444D8" w:rsidP="003444D8">
      <w:pPr>
        <w:pStyle w:val="PlainText"/>
        <w:rPr>
          <w:rFonts w:ascii="Arial" w:hAnsi="Arial" w:cs="Arial"/>
          <w:sz w:val="20"/>
          <w:szCs w:val="20"/>
        </w:rPr>
      </w:pPr>
    </w:p>
    <w:p w:rsidR="00577BB9" w:rsidRPr="008B02D5" w:rsidRDefault="00577BB9" w:rsidP="00B46619">
      <w:pPr>
        <w:pStyle w:val="PlainText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3444D8" w:rsidRPr="008B02D5" w:rsidRDefault="003444D8" w:rsidP="003444D8">
      <w:pPr>
        <w:pStyle w:val="PlainText"/>
        <w:rPr>
          <w:rFonts w:ascii="Arial" w:hAnsi="Arial" w:cs="Arial"/>
          <w:sz w:val="20"/>
          <w:szCs w:val="20"/>
        </w:rPr>
      </w:pPr>
      <w:proofErr w:type="gramStart"/>
      <w:r w:rsidRPr="008B02D5">
        <w:rPr>
          <w:rFonts w:ascii="Arial" w:hAnsi="Arial" w:cs="Arial"/>
          <w:sz w:val="20"/>
          <w:szCs w:val="20"/>
        </w:rPr>
        <w:t>QP1</w:t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b/>
          <w:sz w:val="20"/>
          <w:szCs w:val="20"/>
        </w:rPr>
        <w:t>From which of the following locations does &lt;person&gt; access the Internet?</w:t>
      </w:r>
      <w:proofErr w:type="gramEnd"/>
      <w:r w:rsidR="00577BB9" w:rsidRPr="008B02D5">
        <w:rPr>
          <w:rFonts w:ascii="Arial" w:hAnsi="Arial" w:cs="Arial"/>
          <w:sz w:val="20"/>
          <w:szCs w:val="20"/>
        </w:rPr>
        <w:t xml:space="preserve">  (</w:t>
      </w:r>
      <w:proofErr w:type="gramStart"/>
      <w:r w:rsidR="00577BB9" w:rsidRPr="008B02D5">
        <w:rPr>
          <w:rFonts w:ascii="Arial" w:hAnsi="Arial" w:cs="Arial"/>
          <w:sz w:val="20"/>
          <w:szCs w:val="20"/>
        </w:rPr>
        <w:t>select</w:t>
      </w:r>
      <w:proofErr w:type="gramEnd"/>
      <w:r w:rsidR="00577BB9" w:rsidRPr="008B02D5">
        <w:rPr>
          <w:rFonts w:ascii="Arial" w:hAnsi="Arial" w:cs="Arial"/>
          <w:sz w:val="20"/>
          <w:szCs w:val="20"/>
        </w:rPr>
        <w:t xml:space="preserve"> all that apply)</w:t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</w:p>
    <w:p w:rsidR="002D0ABF" w:rsidRDefault="002D0ABF" w:rsidP="007F2DF1">
      <w:pPr>
        <w:pStyle w:val="PlainText"/>
        <w:ind w:left="720"/>
        <w:rPr>
          <w:rFonts w:ascii="Arial" w:hAnsi="Arial" w:cs="Arial"/>
          <w:sz w:val="20"/>
          <w:szCs w:val="20"/>
        </w:rPr>
      </w:pPr>
    </w:p>
    <w:p w:rsidR="00577BB9" w:rsidRPr="008B02D5" w:rsidRDefault="0056595B" w:rsidP="007F2DF1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-1-</w:t>
      </w:r>
      <w:r w:rsidR="002D0ABF">
        <w:rPr>
          <w:rFonts w:ascii="Arial" w:hAnsi="Arial" w:cs="Arial"/>
          <w:sz w:val="20"/>
          <w:szCs w:val="20"/>
        </w:rPr>
        <w:tab/>
        <w:t>[]</w:t>
      </w:r>
      <w:r w:rsidR="002D0ABF" w:rsidRPr="008B02D5">
        <w:rPr>
          <w:rFonts w:ascii="Arial" w:hAnsi="Arial" w:cs="Arial"/>
          <w:sz w:val="20"/>
          <w:szCs w:val="20"/>
        </w:rPr>
        <w:tab/>
      </w:r>
      <w:r w:rsidR="00577BB9" w:rsidRPr="007F2DF1">
        <w:rPr>
          <w:rFonts w:ascii="Arial" w:hAnsi="Arial" w:cs="Arial"/>
          <w:b/>
          <w:sz w:val="20"/>
          <w:szCs w:val="20"/>
        </w:rPr>
        <w:t>Home</w:t>
      </w:r>
      <w:r w:rsidR="00577BB9" w:rsidRPr="008B02D5">
        <w:rPr>
          <w:rFonts w:ascii="Arial" w:hAnsi="Arial" w:cs="Arial"/>
          <w:sz w:val="20"/>
          <w:szCs w:val="20"/>
        </w:rPr>
        <w:t xml:space="preserve"> (DO NOT READ if </w:t>
      </w:r>
      <w:r w:rsidR="00B46619" w:rsidRPr="008B02D5">
        <w:rPr>
          <w:rFonts w:ascii="Arial" w:hAnsi="Arial" w:cs="Arial"/>
          <w:sz w:val="20"/>
          <w:szCs w:val="20"/>
        </w:rPr>
        <w:t>Q3</w:t>
      </w:r>
      <w:r w:rsidRPr="008B02D5">
        <w:rPr>
          <w:rFonts w:ascii="Arial" w:hAnsi="Arial" w:cs="Arial"/>
          <w:sz w:val="20"/>
          <w:szCs w:val="20"/>
        </w:rPr>
        <w:t xml:space="preserve"> response was not "Yes")</w:t>
      </w:r>
      <w:r w:rsidR="00577BB9" w:rsidRPr="008B02D5">
        <w:rPr>
          <w:rFonts w:ascii="Arial" w:hAnsi="Arial" w:cs="Arial"/>
          <w:sz w:val="20"/>
          <w:szCs w:val="20"/>
        </w:rPr>
        <w:tab/>
      </w:r>
    </w:p>
    <w:p w:rsidR="003444D8" w:rsidRPr="008B02D5" w:rsidRDefault="00577BB9" w:rsidP="007F2DF1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-2-</w:t>
      </w:r>
      <w:r w:rsidR="002D0ABF">
        <w:rPr>
          <w:rFonts w:ascii="Arial" w:hAnsi="Arial" w:cs="Arial"/>
          <w:sz w:val="20"/>
          <w:szCs w:val="20"/>
        </w:rPr>
        <w:tab/>
        <w:t>[]</w:t>
      </w:r>
      <w:r w:rsidR="002D0ABF" w:rsidRPr="008B02D5">
        <w:rPr>
          <w:rFonts w:ascii="Arial" w:hAnsi="Arial" w:cs="Arial"/>
          <w:sz w:val="20"/>
          <w:szCs w:val="20"/>
        </w:rPr>
        <w:tab/>
      </w:r>
      <w:r w:rsidRPr="007F2DF1">
        <w:rPr>
          <w:rFonts w:ascii="Arial" w:hAnsi="Arial" w:cs="Arial"/>
          <w:b/>
          <w:sz w:val="20"/>
          <w:szCs w:val="20"/>
        </w:rPr>
        <w:t>School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3444D8" w:rsidRPr="008B02D5" w:rsidRDefault="00577BB9" w:rsidP="007F2DF1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-3-</w:t>
      </w:r>
      <w:r w:rsidR="002D0ABF">
        <w:rPr>
          <w:rFonts w:ascii="Arial" w:hAnsi="Arial" w:cs="Arial"/>
          <w:sz w:val="20"/>
          <w:szCs w:val="20"/>
        </w:rPr>
        <w:tab/>
        <w:t>[]</w:t>
      </w:r>
      <w:r w:rsidR="002D0ABF" w:rsidRPr="008B02D5">
        <w:rPr>
          <w:rFonts w:ascii="Arial" w:hAnsi="Arial" w:cs="Arial"/>
          <w:sz w:val="20"/>
          <w:szCs w:val="20"/>
        </w:rPr>
        <w:tab/>
      </w:r>
      <w:r w:rsidRPr="007F2DF1">
        <w:rPr>
          <w:rFonts w:ascii="Arial" w:hAnsi="Arial" w:cs="Arial"/>
          <w:b/>
          <w:sz w:val="20"/>
          <w:szCs w:val="20"/>
        </w:rPr>
        <w:t>Work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3444D8" w:rsidRPr="008B02D5" w:rsidRDefault="00577BB9" w:rsidP="007F2DF1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-4-</w:t>
      </w:r>
      <w:r w:rsidR="002D0ABF">
        <w:rPr>
          <w:rFonts w:ascii="Arial" w:hAnsi="Arial" w:cs="Arial"/>
          <w:sz w:val="20"/>
          <w:szCs w:val="20"/>
        </w:rPr>
        <w:tab/>
        <w:t>[]</w:t>
      </w:r>
      <w:r w:rsidR="002D0ABF" w:rsidRPr="008B02D5">
        <w:rPr>
          <w:rFonts w:ascii="Arial" w:hAnsi="Arial" w:cs="Arial"/>
          <w:sz w:val="20"/>
          <w:szCs w:val="20"/>
        </w:rPr>
        <w:tab/>
      </w:r>
      <w:r w:rsidRPr="007F2DF1">
        <w:rPr>
          <w:rFonts w:ascii="Arial" w:hAnsi="Arial" w:cs="Arial"/>
          <w:b/>
          <w:sz w:val="20"/>
          <w:szCs w:val="20"/>
        </w:rPr>
        <w:t>Public Library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3444D8" w:rsidRPr="008B02D5" w:rsidRDefault="00577BB9" w:rsidP="007F2DF1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-5-</w:t>
      </w:r>
      <w:r w:rsidR="002D0ABF">
        <w:rPr>
          <w:rFonts w:ascii="Arial" w:hAnsi="Arial" w:cs="Arial"/>
          <w:sz w:val="20"/>
          <w:szCs w:val="20"/>
        </w:rPr>
        <w:tab/>
        <w:t>[]</w:t>
      </w:r>
      <w:r w:rsidR="002D0ABF" w:rsidRPr="008B02D5">
        <w:rPr>
          <w:rFonts w:ascii="Arial" w:hAnsi="Arial" w:cs="Arial"/>
          <w:sz w:val="20"/>
          <w:szCs w:val="20"/>
        </w:rPr>
        <w:tab/>
      </w:r>
      <w:r w:rsidRPr="007F2DF1">
        <w:rPr>
          <w:rFonts w:ascii="Arial" w:hAnsi="Arial" w:cs="Arial"/>
          <w:b/>
          <w:sz w:val="20"/>
          <w:szCs w:val="20"/>
        </w:rPr>
        <w:t>Community center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3444D8" w:rsidRPr="008B02D5" w:rsidRDefault="00577BB9" w:rsidP="007F2DF1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-6-</w:t>
      </w:r>
      <w:r w:rsidR="002D0ABF">
        <w:rPr>
          <w:rFonts w:ascii="Arial" w:hAnsi="Arial" w:cs="Arial"/>
          <w:sz w:val="20"/>
          <w:szCs w:val="20"/>
        </w:rPr>
        <w:tab/>
        <w:t>[]</w:t>
      </w:r>
      <w:r w:rsidR="002D0ABF" w:rsidRPr="008B02D5">
        <w:rPr>
          <w:rFonts w:ascii="Arial" w:hAnsi="Arial" w:cs="Arial"/>
          <w:sz w:val="20"/>
          <w:szCs w:val="20"/>
        </w:rPr>
        <w:tab/>
      </w:r>
      <w:r w:rsidR="002D0ABF" w:rsidRPr="007F2DF1">
        <w:rPr>
          <w:rFonts w:ascii="Arial" w:hAnsi="Arial" w:cs="Arial"/>
          <w:b/>
          <w:sz w:val="20"/>
          <w:szCs w:val="20"/>
        </w:rPr>
        <w:t>Internet cafe</w:t>
      </w:r>
      <w:r w:rsidRPr="007F2DF1">
        <w:rPr>
          <w:rFonts w:ascii="Arial" w:hAnsi="Arial" w:cs="Arial"/>
          <w:b/>
          <w:sz w:val="20"/>
          <w:szCs w:val="20"/>
        </w:rPr>
        <w:t xml:space="preserve"> / coffee shop in your area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3444D8" w:rsidRPr="008B02D5" w:rsidRDefault="00577BB9" w:rsidP="007F2DF1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-7-</w:t>
      </w:r>
      <w:r w:rsidR="002D0ABF">
        <w:rPr>
          <w:rFonts w:ascii="Arial" w:hAnsi="Arial" w:cs="Arial"/>
          <w:sz w:val="20"/>
          <w:szCs w:val="20"/>
        </w:rPr>
        <w:tab/>
        <w:t>[]</w:t>
      </w:r>
      <w:r w:rsidR="002D0ABF" w:rsidRPr="008B02D5">
        <w:rPr>
          <w:rFonts w:ascii="Arial" w:hAnsi="Arial" w:cs="Arial"/>
          <w:sz w:val="20"/>
          <w:szCs w:val="20"/>
        </w:rPr>
        <w:tab/>
      </w:r>
      <w:r w:rsidRPr="007F2DF1">
        <w:rPr>
          <w:rFonts w:ascii="Arial" w:hAnsi="Arial" w:cs="Arial"/>
          <w:b/>
          <w:sz w:val="20"/>
          <w:szCs w:val="20"/>
        </w:rPr>
        <w:t>Someone else's house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3444D8" w:rsidRPr="008B02D5" w:rsidRDefault="00577BB9" w:rsidP="007F2DF1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-8-</w:t>
      </w:r>
      <w:r w:rsidR="002D0ABF">
        <w:rPr>
          <w:rFonts w:ascii="Arial" w:hAnsi="Arial" w:cs="Arial"/>
          <w:sz w:val="20"/>
          <w:szCs w:val="20"/>
        </w:rPr>
        <w:tab/>
        <w:t>[]</w:t>
      </w:r>
      <w:r w:rsidR="002D0ABF" w:rsidRPr="008B02D5">
        <w:rPr>
          <w:rFonts w:ascii="Arial" w:hAnsi="Arial" w:cs="Arial"/>
          <w:sz w:val="20"/>
          <w:szCs w:val="20"/>
        </w:rPr>
        <w:tab/>
      </w:r>
      <w:r w:rsidRPr="007F2DF1">
        <w:rPr>
          <w:rFonts w:ascii="Arial" w:hAnsi="Arial" w:cs="Arial"/>
          <w:b/>
          <w:sz w:val="20"/>
          <w:szCs w:val="20"/>
        </w:rPr>
        <w:t>Airpo</w:t>
      </w:r>
      <w:r w:rsidR="002D0ABF" w:rsidRPr="007F2DF1">
        <w:rPr>
          <w:rFonts w:ascii="Arial" w:hAnsi="Arial" w:cs="Arial"/>
          <w:b/>
          <w:sz w:val="20"/>
          <w:szCs w:val="20"/>
        </w:rPr>
        <w:t>rt, hotel, etc. while traveling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3444D8" w:rsidRPr="008B02D5" w:rsidRDefault="00577BB9" w:rsidP="007F2DF1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-9-</w:t>
      </w:r>
      <w:r w:rsidR="002D0ABF">
        <w:rPr>
          <w:rFonts w:ascii="Arial" w:hAnsi="Arial" w:cs="Arial"/>
          <w:sz w:val="20"/>
          <w:szCs w:val="20"/>
        </w:rPr>
        <w:tab/>
        <w:t>[]</w:t>
      </w:r>
      <w:r w:rsidR="002D0ABF" w:rsidRPr="008B02D5">
        <w:rPr>
          <w:rFonts w:ascii="Arial" w:hAnsi="Arial" w:cs="Arial"/>
          <w:sz w:val="20"/>
          <w:szCs w:val="20"/>
        </w:rPr>
        <w:tab/>
      </w:r>
      <w:r w:rsidRPr="007F2DF1">
        <w:rPr>
          <w:rFonts w:ascii="Arial" w:hAnsi="Arial" w:cs="Arial"/>
          <w:b/>
          <w:sz w:val="20"/>
          <w:szCs w:val="20"/>
        </w:rPr>
        <w:t>Another place outside the home</w:t>
      </w:r>
      <w:r w:rsidR="002D0ABF" w:rsidRPr="007F2DF1">
        <w:rPr>
          <w:rFonts w:ascii="Arial" w:hAnsi="Arial" w:cs="Arial"/>
          <w:b/>
          <w:sz w:val="20"/>
          <w:szCs w:val="20"/>
        </w:rPr>
        <w:t xml:space="preserve">, </w:t>
      </w:r>
      <w:proofErr w:type="gramStart"/>
      <w:r w:rsidR="002D0ABF" w:rsidRPr="007F2DF1">
        <w:rPr>
          <w:rFonts w:ascii="Arial" w:hAnsi="Arial" w:cs="Arial"/>
          <w:sz w:val="20"/>
          <w:szCs w:val="20"/>
        </w:rPr>
        <w:t>Please</w:t>
      </w:r>
      <w:proofErr w:type="gramEnd"/>
      <w:r w:rsidR="002D0ABF" w:rsidRPr="007F2DF1">
        <w:rPr>
          <w:rFonts w:ascii="Arial" w:hAnsi="Arial" w:cs="Arial"/>
          <w:sz w:val="20"/>
          <w:szCs w:val="20"/>
        </w:rPr>
        <w:t xml:space="preserve"> specify</w:t>
      </w:r>
      <w:r w:rsidRPr="007F2DF1">
        <w:rPr>
          <w:rFonts w:ascii="Arial" w:hAnsi="Arial" w:cs="Arial"/>
          <w:sz w:val="20"/>
          <w:szCs w:val="20"/>
        </w:rPr>
        <w:tab/>
      </w:r>
      <w:r w:rsidRPr="007F2DF1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3444D8" w:rsidRPr="008B02D5" w:rsidRDefault="003444D8" w:rsidP="007F2DF1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DK/RF</w:t>
      </w:r>
      <w:r w:rsidR="007F2DF1" w:rsidRPr="007F2DF1">
        <w:rPr>
          <w:rFonts w:ascii="Arial" w:hAnsi="Arial" w:cs="Arial"/>
          <w:sz w:val="20"/>
          <w:szCs w:val="20"/>
        </w:rPr>
        <w:sym w:font="Wingdings" w:char="F0E0"/>
      </w:r>
      <w:r w:rsidR="00577BB9" w:rsidRPr="008B02D5">
        <w:rPr>
          <w:rFonts w:ascii="Arial" w:hAnsi="Arial" w:cs="Arial"/>
          <w:sz w:val="20"/>
          <w:szCs w:val="20"/>
        </w:rPr>
        <w:t xml:space="preserve">Skip to </w:t>
      </w:r>
      <w:r w:rsidR="0056595B" w:rsidRPr="008B02D5">
        <w:rPr>
          <w:rFonts w:ascii="Arial" w:hAnsi="Arial" w:cs="Arial"/>
          <w:sz w:val="20"/>
          <w:szCs w:val="20"/>
        </w:rPr>
        <w:t>Q11</w:t>
      </w:r>
    </w:p>
    <w:p w:rsidR="004408AB" w:rsidRDefault="004408AB" w:rsidP="00B46619">
      <w:pPr>
        <w:pStyle w:val="PlainText"/>
        <w:rPr>
          <w:rFonts w:ascii="Arial" w:hAnsi="Arial" w:cs="Arial"/>
          <w:sz w:val="20"/>
          <w:szCs w:val="20"/>
        </w:rPr>
      </w:pPr>
    </w:p>
    <w:p w:rsidR="004408AB" w:rsidRDefault="004408AB" w:rsidP="00B46619">
      <w:pPr>
        <w:pStyle w:val="PlainText"/>
        <w:rPr>
          <w:rFonts w:ascii="Arial" w:hAnsi="Arial" w:cs="Arial"/>
          <w:sz w:val="20"/>
          <w:szCs w:val="20"/>
        </w:rPr>
      </w:pPr>
    </w:p>
    <w:p w:rsidR="004408AB" w:rsidRDefault="004408AB" w:rsidP="00B46619">
      <w:pPr>
        <w:pStyle w:val="PlainTex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t last person.</w:t>
      </w:r>
      <w:proofErr w:type="gramEnd"/>
      <w:r>
        <w:rPr>
          <w:rFonts w:ascii="Arial" w:hAnsi="Arial" w:cs="Arial"/>
          <w:sz w:val="20"/>
          <w:szCs w:val="20"/>
        </w:rPr>
        <w:t xml:space="preserve">  Probe:  Tell me how you came up with your answer.  Did you consider whether this person accessed the Internet from a phone or from other devices?</w:t>
      </w:r>
    </w:p>
    <w:p w:rsidR="004408AB" w:rsidRDefault="004408AB" w:rsidP="00B46619">
      <w:pPr>
        <w:pStyle w:val="PlainText"/>
        <w:rPr>
          <w:rFonts w:ascii="Arial" w:hAnsi="Arial" w:cs="Arial"/>
          <w:sz w:val="20"/>
          <w:szCs w:val="20"/>
        </w:rPr>
      </w:pPr>
    </w:p>
    <w:p w:rsidR="00577BB9" w:rsidRPr="008B02D5" w:rsidRDefault="00577BB9" w:rsidP="00B46619">
      <w:pPr>
        <w:pStyle w:val="PlainText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3444D8" w:rsidRPr="008B02D5" w:rsidRDefault="003444D8" w:rsidP="0056595B">
      <w:pPr>
        <w:pStyle w:val="PlainText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QP2</w:t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b/>
          <w:sz w:val="20"/>
          <w:szCs w:val="20"/>
        </w:rPr>
        <w:t>Which devices does this person use to access the Internet?</w:t>
      </w:r>
      <w:r w:rsidR="00577BB9" w:rsidRPr="008B02D5">
        <w:rPr>
          <w:rFonts w:ascii="Arial" w:hAnsi="Arial" w:cs="Arial"/>
          <w:sz w:val="20"/>
          <w:szCs w:val="20"/>
        </w:rPr>
        <w:t xml:space="preserve">  (</w:t>
      </w:r>
      <w:proofErr w:type="gramStart"/>
      <w:r w:rsidR="00577BB9" w:rsidRPr="008B02D5">
        <w:rPr>
          <w:rFonts w:ascii="Arial" w:hAnsi="Arial" w:cs="Arial"/>
          <w:sz w:val="20"/>
          <w:szCs w:val="20"/>
        </w:rPr>
        <w:t>select</w:t>
      </w:r>
      <w:proofErr w:type="gramEnd"/>
      <w:r w:rsidR="00577BB9" w:rsidRPr="008B02D5">
        <w:rPr>
          <w:rFonts w:ascii="Arial" w:hAnsi="Arial" w:cs="Arial"/>
          <w:sz w:val="20"/>
          <w:szCs w:val="20"/>
        </w:rPr>
        <w:t xml:space="preserve"> all that apply)</w:t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</w:p>
    <w:p w:rsidR="003444D8" w:rsidRPr="008B02D5" w:rsidRDefault="00577BB9" w:rsidP="007F2DF1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-1-</w:t>
      </w:r>
      <w:r w:rsidR="007F2DF1">
        <w:rPr>
          <w:rFonts w:ascii="Arial" w:hAnsi="Arial" w:cs="Arial"/>
          <w:sz w:val="20"/>
          <w:szCs w:val="20"/>
        </w:rPr>
        <w:tab/>
        <w:t>[]</w:t>
      </w:r>
      <w:r w:rsidR="007F2DF1" w:rsidRPr="008B02D5">
        <w:rPr>
          <w:rFonts w:ascii="Arial" w:hAnsi="Arial" w:cs="Arial"/>
          <w:sz w:val="20"/>
          <w:szCs w:val="20"/>
        </w:rPr>
        <w:tab/>
      </w:r>
      <w:r w:rsidRPr="007F2DF1">
        <w:rPr>
          <w:rFonts w:ascii="Arial" w:hAnsi="Arial" w:cs="Arial"/>
          <w:b/>
          <w:sz w:val="20"/>
          <w:szCs w:val="20"/>
        </w:rPr>
        <w:t>PC (Desktop)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3444D8" w:rsidRPr="008B02D5" w:rsidRDefault="00577BB9" w:rsidP="007F2DF1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-2-</w:t>
      </w:r>
      <w:r w:rsidR="007F2DF1">
        <w:rPr>
          <w:rFonts w:ascii="Arial" w:hAnsi="Arial" w:cs="Arial"/>
          <w:sz w:val="20"/>
          <w:szCs w:val="20"/>
        </w:rPr>
        <w:tab/>
        <w:t>[]</w:t>
      </w:r>
      <w:r w:rsidR="007F2DF1" w:rsidRPr="008B02D5">
        <w:rPr>
          <w:rFonts w:ascii="Arial" w:hAnsi="Arial" w:cs="Arial"/>
          <w:sz w:val="20"/>
          <w:szCs w:val="20"/>
        </w:rPr>
        <w:tab/>
      </w:r>
      <w:r w:rsidRPr="007F2DF1">
        <w:rPr>
          <w:rFonts w:ascii="Arial" w:hAnsi="Arial" w:cs="Arial"/>
          <w:b/>
          <w:sz w:val="20"/>
          <w:szCs w:val="20"/>
        </w:rPr>
        <w:t>Portable/laptop/</w:t>
      </w:r>
      <w:proofErr w:type="spellStart"/>
      <w:r w:rsidRPr="007F2DF1">
        <w:rPr>
          <w:rFonts w:ascii="Arial" w:hAnsi="Arial" w:cs="Arial"/>
          <w:b/>
          <w:sz w:val="20"/>
          <w:szCs w:val="20"/>
        </w:rPr>
        <w:t>netbook</w:t>
      </w:r>
      <w:proofErr w:type="spellEnd"/>
      <w:r w:rsidRPr="007F2DF1">
        <w:rPr>
          <w:rFonts w:ascii="Arial" w:hAnsi="Arial" w:cs="Arial"/>
          <w:b/>
          <w:sz w:val="20"/>
          <w:szCs w:val="20"/>
        </w:rPr>
        <w:t xml:space="preserve"> computer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3444D8" w:rsidRPr="008B02D5" w:rsidRDefault="00577BB9" w:rsidP="007F2DF1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-3-</w:t>
      </w:r>
      <w:r w:rsidR="007F2DF1">
        <w:rPr>
          <w:rFonts w:ascii="Arial" w:hAnsi="Arial" w:cs="Arial"/>
          <w:sz w:val="20"/>
          <w:szCs w:val="20"/>
        </w:rPr>
        <w:tab/>
        <w:t>[]</w:t>
      </w:r>
      <w:r w:rsidR="007F2DF1" w:rsidRPr="008B02D5">
        <w:rPr>
          <w:rFonts w:ascii="Arial" w:hAnsi="Arial" w:cs="Arial"/>
          <w:sz w:val="20"/>
          <w:szCs w:val="20"/>
        </w:rPr>
        <w:tab/>
      </w:r>
      <w:r w:rsidRPr="007F2DF1">
        <w:rPr>
          <w:rFonts w:ascii="Arial" w:hAnsi="Arial" w:cs="Arial"/>
          <w:b/>
          <w:sz w:val="20"/>
          <w:szCs w:val="20"/>
        </w:rPr>
        <w:t>TV-based Internet device or set-top box</w:t>
      </w:r>
      <w:r w:rsidRPr="007F2DF1">
        <w:rPr>
          <w:rFonts w:ascii="Arial" w:hAnsi="Arial" w:cs="Arial"/>
          <w:b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3444D8" w:rsidRPr="008B02D5" w:rsidRDefault="00577BB9" w:rsidP="007F2DF1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-4-</w:t>
      </w:r>
      <w:r w:rsidR="007F2DF1">
        <w:rPr>
          <w:rFonts w:ascii="Arial" w:hAnsi="Arial" w:cs="Arial"/>
          <w:sz w:val="20"/>
          <w:szCs w:val="20"/>
        </w:rPr>
        <w:tab/>
        <w:t>[]</w:t>
      </w:r>
      <w:r w:rsidR="007F2DF1" w:rsidRPr="008B02D5">
        <w:rPr>
          <w:rFonts w:ascii="Arial" w:hAnsi="Arial" w:cs="Arial"/>
          <w:sz w:val="20"/>
          <w:szCs w:val="20"/>
        </w:rPr>
        <w:tab/>
      </w:r>
      <w:r w:rsidRPr="007F2DF1">
        <w:rPr>
          <w:rFonts w:ascii="Arial" w:hAnsi="Arial" w:cs="Arial"/>
          <w:b/>
          <w:sz w:val="20"/>
          <w:szCs w:val="20"/>
        </w:rPr>
        <w:t>C</w:t>
      </w:r>
      <w:r w:rsidR="007F2DF1" w:rsidRPr="007F2DF1">
        <w:rPr>
          <w:rFonts w:ascii="Arial" w:hAnsi="Arial" w:cs="Arial"/>
          <w:b/>
          <w:sz w:val="20"/>
          <w:szCs w:val="20"/>
        </w:rPr>
        <w:t xml:space="preserve">ellular phone, </w:t>
      </w:r>
      <w:proofErr w:type="spellStart"/>
      <w:r w:rsidR="007F2DF1" w:rsidRPr="007F2DF1">
        <w:rPr>
          <w:rFonts w:ascii="Arial" w:hAnsi="Arial" w:cs="Arial"/>
          <w:b/>
          <w:sz w:val="20"/>
          <w:szCs w:val="20"/>
        </w:rPr>
        <w:t>smartphone</w:t>
      </w:r>
      <w:proofErr w:type="spellEnd"/>
      <w:r w:rsidR="007F2DF1" w:rsidRPr="007F2DF1">
        <w:rPr>
          <w:rFonts w:ascii="Arial" w:hAnsi="Arial" w:cs="Arial"/>
          <w:b/>
          <w:sz w:val="20"/>
          <w:szCs w:val="20"/>
        </w:rPr>
        <w:t>, etc.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3444D8" w:rsidRPr="008B02D5" w:rsidRDefault="00577BB9" w:rsidP="007F2DF1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-5-</w:t>
      </w:r>
      <w:r w:rsidR="007F2DF1">
        <w:rPr>
          <w:rFonts w:ascii="Arial" w:hAnsi="Arial" w:cs="Arial"/>
          <w:sz w:val="20"/>
          <w:szCs w:val="20"/>
        </w:rPr>
        <w:tab/>
        <w:t>[]</w:t>
      </w:r>
      <w:r w:rsidR="007F2DF1" w:rsidRPr="008B02D5">
        <w:rPr>
          <w:rFonts w:ascii="Arial" w:hAnsi="Arial" w:cs="Arial"/>
          <w:sz w:val="20"/>
          <w:szCs w:val="20"/>
        </w:rPr>
        <w:tab/>
      </w:r>
      <w:r w:rsidRPr="007F2DF1">
        <w:rPr>
          <w:rFonts w:ascii="Arial" w:hAnsi="Arial" w:cs="Arial"/>
          <w:b/>
          <w:sz w:val="20"/>
          <w:szCs w:val="20"/>
        </w:rPr>
        <w:t xml:space="preserve">Tablet or </w:t>
      </w:r>
      <w:proofErr w:type="spellStart"/>
      <w:r w:rsidRPr="007F2DF1">
        <w:rPr>
          <w:rFonts w:ascii="Arial" w:hAnsi="Arial" w:cs="Arial"/>
          <w:b/>
          <w:sz w:val="20"/>
          <w:szCs w:val="20"/>
        </w:rPr>
        <w:t>Ebook</w:t>
      </w:r>
      <w:proofErr w:type="spellEnd"/>
      <w:r w:rsidRPr="007F2DF1">
        <w:rPr>
          <w:rFonts w:ascii="Arial" w:hAnsi="Arial" w:cs="Arial"/>
          <w:b/>
          <w:sz w:val="20"/>
          <w:szCs w:val="20"/>
        </w:rPr>
        <w:t xml:space="preserve"> reader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577BB9" w:rsidRPr="008B02D5" w:rsidRDefault="00577BB9" w:rsidP="007F2DF1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-6-</w:t>
      </w:r>
      <w:r w:rsidR="007F2DF1">
        <w:rPr>
          <w:rFonts w:ascii="Arial" w:hAnsi="Arial" w:cs="Arial"/>
          <w:sz w:val="20"/>
          <w:szCs w:val="20"/>
        </w:rPr>
        <w:tab/>
        <w:t>[]</w:t>
      </w:r>
      <w:r w:rsidR="007F2DF1" w:rsidRPr="008B02D5">
        <w:rPr>
          <w:rFonts w:ascii="Arial" w:hAnsi="Arial" w:cs="Arial"/>
          <w:sz w:val="20"/>
          <w:szCs w:val="20"/>
        </w:rPr>
        <w:tab/>
      </w:r>
      <w:r w:rsidRPr="007F2DF1">
        <w:rPr>
          <w:rFonts w:ascii="Arial" w:hAnsi="Arial" w:cs="Arial"/>
          <w:b/>
          <w:sz w:val="20"/>
          <w:szCs w:val="20"/>
        </w:rPr>
        <w:t>Other device</w:t>
      </w:r>
      <w:r w:rsidR="007F2DF1">
        <w:rPr>
          <w:rFonts w:ascii="Arial" w:hAnsi="Arial" w:cs="Arial"/>
          <w:sz w:val="20"/>
          <w:szCs w:val="20"/>
        </w:rPr>
        <w:t>, Please specify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7F2DF1" w:rsidRPr="008B02D5" w:rsidRDefault="007F2DF1" w:rsidP="007F2DF1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DK/RF</w:t>
      </w:r>
      <w:r w:rsidRPr="007F2DF1">
        <w:rPr>
          <w:rFonts w:ascii="Arial" w:hAnsi="Arial" w:cs="Arial"/>
          <w:sz w:val="20"/>
          <w:szCs w:val="20"/>
        </w:rPr>
        <w:sym w:font="Wingdings" w:char="F0E0"/>
      </w:r>
      <w:r w:rsidRPr="008B02D5">
        <w:rPr>
          <w:rFonts w:ascii="Arial" w:hAnsi="Arial" w:cs="Arial"/>
          <w:sz w:val="20"/>
          <w:szCs w:val="20"/>
        </w:rPr>
        <w:t>Skip to Q11</w:t>
      </w:r>
    </w:p>
    <w:p w:rsidR="00577BB9" w:rsidRPr="008B02D5" w:rsidRDefault="00577BB9" w:rsidP="00B46619">
      <w:pPr>
        <w:pStyle w:val="PlainText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8A2B0D" w:rsidRDefault="004408AB" w:rsidP="004408AB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be:  </w:t>
      </w:r>
      <w:r w:rsidR="008A2B0D">
        <w:rPr>
          <w:rFonts w:ascii="Arial" w:hAnsi="Arial" w:cs="Arial"/>
          <w:sz w:val="20"/>
          <w:szCs w:val="20"/>
        </w:rPr>
        <w:t>How did you decide on the answer to this question?</w:t>
      </w:r>
    </w:p>
    <w:p w:rsidR="004408AB" w:rsidRDefault="008A2B0D" w:rsidP="004408AB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4408AB">
        <w:rPr>
          <w:rFonts w:ascii="Arial" w:hAnsi="Arial" w:cs="Arial"/>
          <w:sz w:val="20"/>
          <w:szCs w:val="20"/>
        </w:rPr>
        <w:t>Let’s go through each of the response categories and you tell me what they mean to you.</w:t>
      </w:r>
    </w:p>
    <w:p w:rsidR="00577BB9" w:rsidRPr="008B02D5" w:rsidRDefault="00577BB9" w:rsidP="00B46619">
      <w:pPr>
        <w:pStyle w:val="PlainText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56595B" w:rsidRPr="008B02D5" w:rsidRDefault="00577BB9" w:rsidP="00B46619">
      <w:pPr>
        <w:pStyle w:val="PlainText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ab/>
      </w:r>
    </w:p>
    <w:p w:rsidR="0056595B" w:rsidRPr="008B02D5" w:rsidRDefault="0056595B">
      <w:pPr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br w:type="page"/>
      </w:r>
    </w:p>
    <w:p w:rsidR="00577BB9" w:rsidRPr="008B02D5" w:rsidRDefault="004408AB" w:rsidP="00B46619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Ask only for </w:t>
      </w:r>
      <w:r w:rsidR="00577BB9" w:rsidRPr="008B02D5">
        <w:rPr>
          <w:rFonts w:ascii="Arial" w:hAnsi="Arial" w:cs="Arial"/>
          <w:sz w:val="20"/>
          <w:szCs w:val="20"/>
        </w:rPr>
        <w:t>Primary Respondent</w:t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</w:p>
    <w:p w:rsidR="0056595B" w:rsidRPr="008B02D5" w:rsidRDefault="00577BB9" w:rsidP="00B46619">
      <w:pPr>
        <w:pStyle w:val="PlainText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4408AB" w:rsidRDefault="0056595B" w:rsidP="0056595B">
      <w:pPr>
        <w:pStyle w:val="PlainText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Q11</w:t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4408AB">
        <w:rPr>
          <w:rFonts w:ascii="Arial" w:hAnsi="Arial" w:cs="Arial"/>
          <w:b/>
          <w:sz w:val="20"/>
          <w:szCs w:val="20"/>
        </w:rPr>
        <w:t xml:space="preserve">Do you use a cellular phone or </w:t>
      </w:r>
      <w:proofErr w:type="spellStart"/>
      <w:r w:rsidR="00577BB9" w:rsidRPr="004408AB">
        <w:rPr>
          <w:rFonts w:ascii="Arial" w:hAnsi="Arial" w:cs="Arial"/>
          <w:b/>
          <w:sz w:val="20"/>
          <w:szCs w:val="20"/>
        </w:rPr>
        <w:t>smartphone</w:t>
      </w:r>
      <w:proofErr w:type="spellEnd"/>
      <w:r w:rsidR="00577BB9" w:rsidRPr="004408AB">
        <w:rPr>
          <w:rFonts w:ascii="Arial" w:hAnsi="Arial" w:cs="Arial"/>
          <w:b/>
          <w:sz w:val="20"/>
          <w:szCs w:val="20"/>
        </w:rPr>
        <w:t>?</w:t>
      </w:r>
      <w:r w:rsidR="00577BB9" w:rsidRPr="008B02D5">
        <w:rPr>
          <w:rFonts w:ascii="Arial" w:hAnsi="Arial" w:cs="Arial"/>
          <w:sz w:val="20"/>
          <w:szCs w:val="20"/>
        </w:rPr>
        <w:tab/>
      </w:r>
    </w:p>
    <w:p w:rsidR="0056595B" w:rsidRPr="008B02D5" w:rsidRDefault="00577BB9" w:rsidP="0056595B">
      <w:pPr>
        <w:pStyle w:val="PlainText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56595B" w:rsidRPr="008B02D5" w:rsidRDefault="00577BB9" w:rsidP="004408AB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-1-</w:t>
      </w:r>
      <w:r w:rsidRPr="008B02D5">
        <w:rPr>
          <w:rFonts w:ascii="Arial" w:hAnsi="Arial" w:cs="Arial"/>
          <w:sz w:val="20"/>
          <w:szCs w:val="20"/>
        </w:rPr>
        <w:tab/>
        <w:t>Yes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577BB9" w:rsidRPr="008B02D5" w:rsidRDefault="00577BB9" w:rsidP="004408AB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-2-</w:t>
      </w:r>
      <w:r w:rsidRPr="008B02D5">
        <w:rPr>
          <w:rFonts w:ascii="Arial" w:hAnsi="Arial" w:cs="Arial"/>
          <w:sz w:val="20"/>
          <w:szCs w:val="20"/>
        </w:rPr>
        <w:tab/>
        <w:t>No</w:t>
      </w:r>
      <w:r w:rsidR="004408AB" w:rsidRPr="004408AB">
        <w:rPr>
          <w:rFonts w:ascii="Arial" w:hAnsi="Arial" w:cs="Arial"/>
          <w:sz w:val="20"/>
          <w:szCs w:val="20"/>
        </w:rPr>
        <w:sym w:font="Wingdings" w:char="F0E0"/>
      </w:r>
      <w:r w:rsidR="0056595B" w:rsidRPr="008B02D5">
        <w:rPr>
          <w:rFonts w:ascii="Arial" w:hAnsi="Arial" w:cs="Arial"/>
          <w:sz w:val="20"/>
          <w:szCs w:val="20"/>
        </w:rPr>
        <w:t xml:space="preserve">Skip to </w:t>
      </w:r>
      <w:r w:rsidR="002B208F" w:rsidRPr="008B02D5">
        <w:rPr>
          <w:rFonts w:ascii="Arial" w:hAnsi="Arial" w:cs="Arial"/>
          <w:sz w:val="20"/>
          <w:szCs w:val="20"/>
        </w:rPr>
        <w:t>Q12</w:t>
      </w:r>
    </w:p>
    <w:p w:rsidR="004408AB" w:rsidRDefault="0056595B" w:rsidP="004408AB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DK/RF</w:t>
      </w:r>
      <w:r w:rsidR="004408AB" w:rsidRPr="004408AB">
        <w:rPr>
          <w:rFonts w:ascii="Arial" w:hAnsi="Arial" w:cs="Arial"/>
          <w:sz w:val="20"/>
          <w:szCs w:val="20"/>
        </w:rPr>
        <w:sym w:font="Wingdings" w:char="F0E0"/>
      </w:r>
      <w:r w:rsidR="004408AB" w:rsidRPr="008B02D5">
        <w:rPr>
          <w:rFonts w:ascii="Arial" w:hAnsi="Arial" w:cs="Arial"/>
          <w:sz w:val="20"/>
          <w:szCs w:val="20"/>
        </w:rPr>
        <w:t>Skip to Q12</w:t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</w:p>
    <w:p w:rsidR="007F1DD0" w:rsidRDefault="004408AB" w:rsidP="004408AB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be</w:t>
      </w:r>
      <w:r w:rsidR="007F1DD0">
        <w:rPr>
          <w:rFonts w:ascii="Arial" w:hAnsi="Arial" w:cs="Arial"/>
          <w:sz w:val="20"/>
          <w:szCs w:val="20"/>
        </w:rPr>
        <w:t xml:space="preserve">:  What is the difference between a cellular and a </w:t>
      </w:r>
      <w:proofErr w:type="spellStart"/>
      <w:r w:rsidR="007F1DD0">
        <w:rPr>
          <w:rFonts w:ascii="Arial" w:hAnsi="Arial" w:cs="Arial"/>
          <w:sz w:val="20"/>
          <w:szCs w:val="20"/>
        </w:rPr>
        <w:t>smartphone</w:t>
      </w:r>
      <w:proofErr w:type="spellEnd"/>
      <w:r w:rsidR="007F1DD0">
        <w:rPr>
          <w:rFonts w:ascii="Arial" w:hAnsi="Arial" w:cs="Arial"/>
          <w:sz w:val="20"/>
          <w:szCs w:val="20"/>
        </w:rPr>
        <w:t>?</w:t>
      </w:r>
    </w:p>
    <w:p w:rsidR="007F1DD0" w:rsidRDefault="007F1DD0" w:rsidP="004408AB">
      <w:pPr>
        <w:pStyle w:val="PlainText"/>
        <w:rPr>
          <w:rFonts w:ascii="Arial" w:hAnsi="Arial" w:cs="Arial"/>
          <w:sz w:val="20"/>
          <w:szCs w:val="20"/>
        </w:rPr>
      </w:pPr>
    </w:p>
    <w:p w:rsidR="007F1DD0" w:rsidRDefault="007F1DD0" w:rsidP="004408AB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es, </w:t>
      </w:r>
      <w:proofErr w:type="gramStart"/>
      <w:r>
        <w:rPr>
          <w:rFonts w:ascii="Arial" w:hAnsi="Arial" w:cs="Arial"/>
          <w:sz w:val="20"/>
          <w:szCs w:val="20"/>
        </w:rPr>
        <w:t>What</w:t>
      </w:r>
      <w:proofErr w:type="gramEnd"/>
      <w:r>
        <w:rPr>
          <w:rFonts w:ascii="Arial" w:hAnsi="Arial" w:cs="Arial"/>
          <w:sz w:val="20"/>
          <w:szCs w:val="20"/>
        </w:rPr>
        <w:t xml:space="preserve"> type of phone do you use?  </w:t>
      </w:r>
    </w:p>
    <w:p w:rsidR="00577BB9" w:rsidRPr="008B02D5" w:rsidRDefault="00577BB9" w:rsidP="004408AB">
      <w:pPr>
        <w:pStyle w:val="PlainText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7F1DD0" w:rsidRDefault="007F1DD0" w:rsidP="0056595B">
      <w:pPr>
        <w:pStyle w:val="PlainText"/>
        <w:rPr>
          <w:rFonts w:ascii="Arial" w:hAnsi="Arial" w:cs="Arial"/>
          <w:sz w:val="20"/>
          <w:szCs w:val="20"/>
        </w:rPr>
      </w:pPr>
    </w:p>
    <w:p w:rsidR="0056595B" w:rsidRPr="008B02D5" w:rsidRDefault="0056595B" w:rsidP="0056595B">
      <w:pPr>
        <w:pStyle w:val="PlainText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Q11a</w:t>
      </w:r>
      <w:r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b/>
          <w:sz w:val="20"/>
          <w:szCs w:val="20"/>
        </w:rPr>
        <w:t xml:space="preserve">When you use your cellular phone or </w:t>
      </w:r>
      <w:proofErr w:type="spellStart"/>
      <w:r w:rsidR="00577BB9" w:rsidRPr="008B02D5">
        <w:rPr>
          <w:rFonts w:ascii="Arial" w:hAnsi="Arial" w:cs="Arial"/>
          <w:b/>
          <w:sz w:val="20"/>
          <w:szCs w:val="20"/>
        </w:rPr>
        <w:t>smartphone</w:t>
      </w:r>
      <w:proofErr w:type="spellEnd"/>
      <w:r w:rsidR="00577BB9" w:rsidRPr="008B02D5">
        <w:rPr>
          <w:rFonts w:ascii="Arial" w:hAnsi="Arial" w:cs="Arial"/>
          <w:b/>
          <w:sz w:val="20"/>
          <w:szCs w:val="20"/>
        </w:rPr>
        <w:t>, what do y</w:t>
      </w:r>
      <w:r w:rsidRPr="008B02D5">
        <w:rPr>
          <w:rFonts w:ascii="Arial" w:hAnsi="Arial" w:cs="Arial"/>
          <w:b/>
          <w:sz w:val="20"/>
          <w:szCs w:val="20"/>
        </w:rPr>
        <w:t>ou do?</w:t>
      </w:r>
      <w:r w:rsidRPr="008B02D5">
        <w:rPr>
          <w:rFonts w:ascii="Arial" w:hAnsi="Arial" w:cs="Arial"/>
          <w:sz w:val="20"/>
          <w:szCs w:val="20"/>
        </w:rPr>
        <w:t xml:space="preserve">  (</w:t>
      </w:r>
      <w:proofErr w:type="gramStart"/>
      <w:r w:rsidRPr="008B02D5">
        <w:rPr>
          <w:rFonts w:ascii="Arial" w:hAnsi="Arial" w:cs="Arial"/>
          <w:sz w:val="20"/>
          <w:szCs w:val="20"/>
        </w:rPr>
        <w:t>select</w:t>
      </w:r>
      <w:proofErr w:type="gramEnd"/>
      <w:r w:rsidRPr="008B02D5">
        <w:rPr>
          <w:rFonts w:ascii="Arial" w:hAnsi="Arial" w:cs="Arial"/>
          <w:sz w:val="20"/>
          <w:szCs w:val="20"/>
        </w:rPr>
        <w:t xml:space="preserve"> all that apply)</w:t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</w:p>
    <w:p w:rsidR="0056595B" w:rsidRPr="008B02D5" w:rsidRDefault="00577BB9" w:rsidP="007F1DD0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-1-</w:t>
      </w:r>
      <w:r w:rsidR="007F1DD0">
        <w:rPr>
          <w:rFonts w:ascii="Arial" w:hAnsi="Arial" w:cs="Arial"/>
          <w:sz w:val="20"/>
          <w:szCs w:val="20"/>
        </w:rPr>
        <w:tab/>
        <w:t>[]</w:t>
      </w:r>
      <w:r w:rsidR="007F1DD0" w:rsidRPr="008B02D5">
        <w:rPr>
          <w:rFonts w:ascii="Arial" w:hAnsi="Arial" w:cs="Arial"/>
          <w:sz w:val="20"/>
          <w:szCs w:val="20"/>
        </w:rPr>
        <w:tab/>
      </w:r>
      <w:r w:rsidRPr="007F1DD0">
        <w:rPr>
          <w:rFonts w:ascii="Arial" w:hAnsi="Arial" w:cs="Arial"/>
          <w:b/>
          <w:sz w:val="20"/>
          <w:szCs w:val="20"/>
        </w:rPr>
        <w:t>Phone calls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56595B" w:rsidRPr="008B02D5" w:rsidRDefault="00577BB9" w:rsidP="007F1DD0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-2-</w:t>
      </w:r>
      <w:r w:rsidR="007F1DD0">
        <w:rPr>
          <w:rFonts w:ascii="Arial" w:hAnsi="Arial" w:cs="Arial"/>
          <w:sz w:val="20"/>
          <w:szCs w:val="20"/>
        </w:rPr>
        <w:tab/>
        <w:t>[]</w:t>
      </w:r>
      <w:r w:rsidR="007F1DD0" w:rsidRPr="008B02D5">
        <w:rPr>
          <w:rFonts w:ascii="Arial" w:hAnsi="Arial" w:cs="Arial"/>
          <w:sz w:val="20"/>
          <w:szCs w:val="20"/>
        </w:rPr>
        <w:tab/>
      </w:r>
      <w:r w:rsidRPr="007F1DD0">
        <w:rPr>
          <w:rFonts w:ascii="Arial" w:hAnsi="Arial" w:cs="Arial"/>
          <w:b/>
          <w:sz w:val="20"/>
          <w:szCs w:val="20"/>
        </w:rPr>
        <w:t>Text messaging</w:t>
      </w:r>
      <w:r w:rsidRPr="007F1DD0">
        <w:rPr>
          <w:rFonts w:ascii="Arial" w:hAnsi="Arial" w:cs="Arial"/>
          <w:b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56595B" w:rsidRPr="008B02D5" w:rsidRDefault="00577BB9" w:rsidP="007F1DD0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-3-</w:t>
      </w:r>
      <w:r w:rsidR="007F1DD0">
        <w:rPr>
          <w:rFonts w:ascii="Arial" w:hAnsi="Arial" w:cs="Arial"/>
          <w:sz w:val="20"/>
          <w:szCs w:val="20"/>
        </w:rPr>
        <w:tab/>
        <w:t>[]</w:t>
      </w:r>
      <w:r w:rsidR="007F1DD0" w:rsidRPr="008B02D5">
        <w:rPr>
          <w:rFonts w:ascii="Arial" w:hAnsi="Arial" w:cs="Arial"/>
          <w:sz w:val="20"/>
          <w:szCs w:val="20"/>
        </w:rPr>
        <w:tab/>
      </w:r>
      <w:r w:rsidRPr="007F1DD0">
        <w:rPr>
          <w:rFonts w:ascii="Arial" w:hAnsi="Arial" w:cs="Arial"/>
          <w:b/>
          <w:sz w:val="20"/>
          <w:szCs w:val="20"/>
        </w:rPr>
        <w:t>Web browsing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56595B" w:rsidRPr="008B02D5" w:rsidRDefault="00577BB9" w:rsidP="007F1DD0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-4-</w:t>
      </w:r>
      <w:r w:rsidR="007F1DD0">
        <w:rPr>
          <w:rFonts w:ascii="Arial" w:hAnsi="Arial" w:cs="Arial"/>
          <w:sz w:val="20"/>
          <w:szCs w:val="20"/>
        </w:rPr>
        <w:tab/>
        <w:t>[]</w:t>
      </w:r>
      <w:r w:rsidR="007F1DD0" w:rsidRPr="008B02D5">
        <w:rPr>
          <w:rFonts w:ascii="Arial" w:hAnsi="Arial" w:cs="Arial"/>
          <w:sz w:val="20"/>
          <w:szCs w:val="20"/>
        </w:rPr>
        <w:tab/>
      </w:r>
      <w:r w:rsidRPr="007F1DD0">
        <w:rPr>
          <w:rFonts w:ascii="Arial" w:hAnsi="Arial" w:cs="Arial"/>
          <w:b/>
          <w:sz w:val="20"/>
          <w:szCs w:val="20"/>
        </w:rPr>
        <w:t>E-mail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56595B" w:rsidRPr="008B02D5" w:rsidRDefault="00577BB9" w:rsidP="007F1DD0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-5-</w:t>
      </w:r>
      <w:r w:rsidR="007F1DD0">
        <w:rPr>
          <w:rFonts w:ascii="Arial" w:hAnsi="Arial" w:cs="Arial"/>
          <w:sz w:val="20"/>
          <w:szCs w:val="20"/>
        </w:rPr>
        <w:tab/>
        <w:t>[]</w:t>
      </w:r>
      <w:r w:rsidR="007F1DD0" w:rsidRPr="008B02D5">
        <w:rPr>
          <w:rFonts w:ascii="Arial" w:hAnsi="Arial" w:cs="Arial"/>
          <w:sz w:val="20"/>
          <w:szCs w:val="20"/>
        </w:rPr>
        <w:tab/>
      </w:r>
      <w:r w:rsidRPr="007F1DD0">
        <w:rPr>
          <w:rFonts w:ascii="Arial" w:hAnsi="Arial" w:cs="Arial"/>
          <w:b/>
          <w:sz w:val="20"/>
          <w:szCs w:val="20"/>
        </w:rPr>
        <w:t>Maps or GPS Navigation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56595B" w:rsidRPr="008B02D5" w:rsidRDefault="00577BB9" w:rsidP="007F1DD0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-6-</w:t>
      </w:r>
      <w:r w:rsidR="007F1DD0">
        <w:rPr>
          <w:rFonts w:ascii="Arial" w:hAnsi="Arial" w:cs="Arial"/>
          <w:sz w:val="20"/>
          <w:szCs w:val="20"/>
        </w:rPr>
        <w:tab/>
        <w:t>[]</w:t>
      </w:r>
      <w:r w:rsidR="007F1DD0" w:rsidRPr="008B02D5">
        <w:rPr>
          <w:rFonts w:ascii="Arial" w:hAnsi="Arial" w:cs="Arial"/>
          <w:sz w:val="20"/>
          <w:szCs w:val="20"/>
        </w:rPr>
        <w:tab/>
      </w:r>
      <w:r w:rsidRPr="007F1DD0">
        <w:rPr>
          <w:rFonts w:ascii="Arial" w:hAnsi="Arial" w:cs="Arial"/>
          <w:b/>
          <w:sz w:val="20"/>
          <w:szCs w:val="20"/>
        </w:rPr>
        <w:t>Games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56595B" w:rsidRPr="008B02D5" w:rsidRDefault="0056595B" w:rsidP="007F1DD0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-7-</w:t>
      </w:r>
      <w:r w:rsidR="007F1DD0">
        <w:rPr>
          <w:rFonts w:ascii="Arial" w:hAnsi="Arial" w:cs="Arial"/>
          <w:sz w:val="20"/>
          <w:szCs w:val="20"/>
        </w:rPr>
        <w:tab/>
        <w:t>[]</w:t>
      </w:r>
      <w:r w:rsidR="007F1DD0" w:rsidRPr="008B02D5">
        <w:rPr>
          <w:rFonts w:ascii="Arial" w:hAnsi="Arial" w:cs="Arial"/>
          <w:sz w:val="20"/>
          <w:szCs w:val="20"/>
        </w:rPr>
        <w:tab/>
      </w:r>
      <w:r w:rsidR="00577BB9" w:rsidRPr="007F1DD0">
        <w:rPr>
          <w:rFonts w:ascii="Arial" w:hAnsi="Arial" w:cs="Arial"/>
          <w:b/>
          <w:sz w:val="20"/>
          <w:szCs w:val="20"/>
        </w:rPr>
        <w:t>Social Networking (</w:t>
      </w:r>
      <w:proofErr w:type="spellStart"/>
      <w:r w:rsidR="00577BB9" w:rsidRPr="007F1DD0">
        <w:rPr>
          <w:rFonts w:ascii="Arial" w:hAnsi="Arial" w:cs="Arial"/>
          <w:b/>
          <w:sz w:val="20"/>
          <w:szCs w:val="20"/>
        </w:rPr>
        <w:t>Fac</w:t>
      </w:r>
      <w:r w:rsidRPr="007F1DD0">
        <w:rPr>
          <w:rFonts w:ascii="Arial" w:hAnsi="Arial" w:cs="Arial"/>
          <w:b/>
          <w:sz w:val="20"/>
          <w:szCs w:val="20"/>
        </w:rPr>
        <w:t>ebook</w:t>
      </w:r>
      <w:proofErr w:type="spellEnd"/>
      <w:r w:rsidRPr="007F1DD0">
        <w:rPr>
          <w:rFonts w:ascii="Arial" w:hAnsi="Arial" w:cs="Arial"/>
          <w:b/>
          <w:sz w:val="20"/>
          <w:szCs w:val="20"/>
        </w:rPr>
        <w:t>, Twitter, LinkedIn, etc.)</w:t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</w:p>
    <w:p w:rsidR="007F1DD0" w:rsidRDefault="00577BB9" w:rsidP="007F1DD0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-8-</w:t>
      </w:r>
      <w:r w:rsidR="007F1DD0">
        <w:rPr>
          <w:rFonts w:ascii="Arial" w:hAnsi="Arial" w:cs="Arial"/>
          <w:sz w:val="20"/>
          <w:szCs w:val="20"/>
        </w:rPr>
        <w:tab/>
        <w:t>[]</w:t>
      </w:r>
      <w:r w:rsidR="007F1DD0" w:rsidRPr="008B02D5">
        <w:rPr>
          <w:rFonts w:ascii="Arial" w:hAnsi="Arial" w:cs="Arial"/>
          <w:sz w:val="20"/>
          <w:szCs w:val="20"/>
        </w:rPr>
        <w:tab/>
      </w:r>
      <w:r w:rsidR="007F1DD0" w:rsidRPr="007F1DD0">
        <w:rPr>
          <w:rFonts w:ascii="Arial" w:hAnsi="Arial" w:cs="Arial"/>
          <w:b/>
          <w:sz w:val="20"/>
          <w:szCs w:val="20"/>
        </w:rPr>
        <w:t>Taking Photos/Videos</w:t>
      </w:r>
      <w:r w:rsidR="007F1DD0">
        <w:rPr>
          <w:rFonts w:ascii="Arial" w:hAnsi="Arial" w:cs="Arial"/>
          <w:sz w:val="20"/>
          <w:szCs w:val="20"/>
        </w:rPr>
        <w:tab/>
      </w:r>
      <w:r w:rsidR="007F1DD0">
        <w:rPr>
          <w:rFonts w:ascii="Arial" w:hAnsi="Arial" w:cs="Arial"/>
          <w:sz w:val="20"/>
          <w:szCs w:val="20"/>
        </w:rPr>
        <w:tab/>
      </w:r>
      <w:r w:rsidR="007F1DD0">
        <w:rPr>
          <w:rFonts w:ascii="Arial" w:hAnsi="Arial" w:cs="Arial"/>
          <w:sz w:val="20"/>
          <w:szCs w:val="20"/>
        </w:rPr>
        <w:tab/>
      </w:r>
      <w:r w:rsidR="007F1DD0">
        <w:rPr>
          <w:rFonts w:ascii="Arial" w:hAnsi="Arial" w:cs="Arial"/>
          <w:sz w:val="20"/>
          <w:szCs w:val="20"/>
        </w:rPr>
        <w:tab/>
      </w:r>
      <w:r w:rsidR="007F1DD0">
        <w:rPr>
          <w:rFonts w:ascii="Arial" w:hAnsi="Arial" w:cs="Arial"/>
          <w:sz w:val="20"/>
          <w:szCs w:val="20"/>
        </w:rPr>
        <w:tab/>
      </w:r>
      <w:r w:rsidR="007F1DD0">
        <w:rPr>
          <w:rFonts w:ascii="Arial" w:hAnsi="Arial" w:cs="Arial"/>
          <w:sz w:val="20"/>
          <w:szCs w:val="20"/>
        </w:rPr>
        <w:tab/>
      </w:r>
      <w:r w:rsidR="007F1DD0">
        <w:rPr>
          <w:rFonts w:ascii="Arial" w:hAnsi="Arial" w:cs="Arial"/>
          <w:sz w:val="20"/>
          <w:szCs w:val="20"/>
        </w:rPr>
        <w:tab/>
      </w:r>
    </w:p>
    <w:p w:rsidR="00577BB9" w:rsidRPr="008B02D5" w:rsidRDefault="0056595B" w:rsidP="007F1DD0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DK/RF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</w:p>
    <w:p w:rsidR="007F1DD0" w:rsidRDefault="007F1DD0" w:rsidP="00B46619">
      <w:pPr>
        <w:pStyle w:val="PlainText"/>
        <w:rPr>
          <w:rFonts w:ascii="Arial" w:hAnsi="Arial" w:cs="Arial"/>
          <w:sz w:val="20"/>
          <w:szCs w:val="20"/>
        </w:rPr>
      </w:pPr>
    </w:p>
    <w:p w:rsidR="007F1DD0" w:rsidRDefault="007F1DD0" w:rsidP="007F1DD0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be:  Let’s go through each of the response categories and you tell me what they mean to you.</w:t>
      </w:r>
    </w:p>
    <w:p w:rsidR="007F1DD0" w:rsidRDefault="007F1DD0" w:rsidP="00B46619">
      <w:pPr>
        <w:pStyle w:val="PlainText"/>
        <w:rPr>
          <w:rFonts w:ascii="Arial" w:hAnsi="Arial" w:cs="Arial"/>
          <w:sz w:val="20"/>
          <w:szCs w:val="20"/>
        </w:rPr>
      </w:pPr>
    </w:p>
    <w:p w:rsidR="007F1DD0" w:rsidRDefault="007F1DD0" w:rsidP="00B46619">
      <w:pPr>
        <w:pStyle w:val="PlainText"/>
        <w:rPr>
          <w:rFonts w:ascii="Arial" w:hAnsi="Arial" w:cs="Arial"/>
          <w:sz w:val="20"/>
          <w:szCs w:val="20"/>
        </w:rPr>
      </w:pPr>
    </w:p>
    <w:p w:rsidR="007F1DD0" w:rsidRDefault="007F1DD0" w:rsidP="00B46619">
      <w:pPr>
        <w:pStyle w:val="PlainText"/>
        <w:rPr>
          <w:rFonts w:ascii="Arial" w:hAnsi="Arial" w:cs="Arial"/>
          <w:sz w:val="20"/>
          <w:szCs w:val="20"/>
        </w:rPr>
      </w:pPr>
    </w:p>
    <w:p w:rsidR="0056595B" w:rsidRPr="008B02D5" w:rsidRDefault="00577BB9" w:rsidP="00B46619">
      <w:pPr>
        <w:pStyle w:val="PlainText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7F1DD0" w:rsidRDefault="002B208F" w:rsidP="00B46619">
      <w:pPr>
        <w:pStyle w:val="PlainText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 xml:space="preserve">Q12 </w:t>
      </w:r>
      <w:r w:rsidR="007F1DD0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b/>
          <w:sz w:val="20"/>
          <w:szCs w:val="20"/>
        </w:rPr>
        <w:t>How often did you USUALLY access the Internet over the last year (fro</w:t>
      </w:r>
      <w:r w:rsidRPr="008B02D5">
        <w:rPr>
          <w:rFonts w:ascii="Arial" w:hAnsi="Arial" w:cs="Arial"/>
          <w:b/>
          <w:sz w:val="20"/>
          <w:szCs w:val="20"/>
        </w:rPr>
        <w:t>m any device, at any location)?</w:t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</w:p>
    <w:p w:rsidR="00577BB9" w:rsidRPr="008B02D5" w:rsidRDefault="00577BB9" w:rsidP="00B46619">
      <w:pPr>
        <w:pStyle w:val="PlainText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2B208F" w:rsidRPr="008B02D5" w:rsidRDefault="00577BB9" w:rsidP="007F1DD0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&lt;1&gt;</w:t>
      </w:r>
      <w:r w:rsidR="007F1DD0">
        <w:rPr>
          <w:rFonts w:ascii="Arial" w:hAnsi="Arial" w:cs="Arial"/>
          <w:sz w:val="20"/>
          <w:szCs w:val="20"/>
        </w:rPr>
        <w:tab/>
        <w:t>[]</w:t>
      </w:r>
      <w:r w:rsidR="007F1DD0" w:rsidRPr="008B02D5">
        <w:rPr>
          <w:rFonts w:ascii="Arial" w:hAnsi="Arial" w:cs="Arial"/>
          <w:sz w:val="20"/>
          <w:szCs w:val="20"/>
        </w:rPr>
        <w:tab/>
      </w:r>
      <w:r w:rsidRPr="007F1DD0">
        <w:rPr>
          <w:rFonts w:ascii="Arial" w:hAnsi="Arial" w:cs="Arial"/>
          <w:b/>
          <w:sz w:val="20"/>
          <w:szCs w:val="20"/>
        </w:rPr>
        <w:t>Almost every da</w:t>
      </w:r>
      <w:r w:rsidR="007F1DD0" w:rsidRPr="007F1DD0">
        <w:rPr>
          <w:rFonts w:ascii="Arial" w:hAnsi="Arial" w:cs="Arial"/>
          <w:b/>
          <w:sz w:val="20"/>
          <w:szCs w:val="20"/>
        </w:rPr>
        <w:t>y, for at least 4 hours per day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2B208F" w:rsidRPr="008B02D5" w:rsidRDefault="00577BB9" w:rsidP="007F1DD0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&lt;2&gt;</w:t>
      </w:r>
      <w:r w:rsidR="007F1DD0">
        <w:rPr>
          <w:rFonts w:ascii="Arial" w:hAnsi="Arial" w:cs="Arial"/>
          <w:sz w:val="20"/>
          <w:szCs w:val="20"/>
        </w:rPr>
        <w:tab/>
        <w:t>[]</w:t>
      </w:r>
      <w:r w:rsidR="007F1DD0" w:rsidRPr="008B02D5">
        <w:rPr>
          <w:rFonts w:ascii="Arial" w:hAnsi="Arial" w:cs="Arial"/>
          <w:sz w:val="20"/>
          <w:szCs w:val="20"/>
        </w:rPr>
        <w:tab/>
      </w:r>
      <w:r w:rsidRPr="007F1DD0">
        <w:rPr>
          <w:rFonts w:ascii="Arial" w:hAnsi="Arial" w:cs="Arial"/>
          <w:b/>
          <w:sz w:val="20"/>
          <w:szCs w:val="20"/>
        </w:rPr>
        <w:t>Almost every day, for more than an hou</w:t>
      </w:r>
      <w:r w:rsidR="007F1DD0" w:rsidRPr="007F1DD0">
        <w:rPr>
          <w:rFonts w:ascii="Arial" w:hAnsi="Arial" w:cs="Arial"/>
          <w:b/>
          <w:sz w:val="20"/>
          <w:szCs w:val="20"/>
        </w:rPr>
        <w:t>r but less than 4 hours per day</w:t>
      </w:r>
    </w:p>
    <w:p w:rsidR="002B208F" w:rsidRPr="008B02D5" w:rsidRDefault="00577BB9" w:rsidP="007F1DD0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&lt;3&gt;</w:t>
      </w:r>
      <w:r w:rsidR="007F1DD0">
        <w:rPr>
          <w:rFonts w:ascii="Arial" w:hAnsi="Arial" w:cs="Arial"/>
          <w:sz w:val="20"/>
          <w:szCs w:val="20"/>
        </w:rPr>
        <w:tab/>
        <w:t>[]</w:t>
      </w:r>
      <w:r w:rsidR="007F1DD0" w:rsidRPr="008B02D5">
        <w:rPr>
          <w:rFonts w:ascii="Arial" w:hAnsi="Arial" w:cs="Arial"/>
          <w:sz w:val="20"/>
          <w:szCs w:val="20"/>
        </w:rPr>
        <w:tab/>
      </w:r>
      <w:r w:rsidRPr="007F1DD0">
        <w:rPr>
          <w:rFonts w:ascii="Arial" w:hAnsi="Arial" w:cs="Arial"/>
          <w:b/>
          <w:sz w:val="20"/>
          <w:szCs w:val="20"/>
        </w:rPr>
        <w:t>Almost every day, for less t</w:t>
      </w:r>
      <w:r w:rsidR="007F1DD0" w:rsidRPr="007F1DD0">
        <w:rPr>
          <w:rFonts w:ascii="Arial" w:hAnsi="Arial" w:cs="Arial"/>
          <w:b/>
          <w:sz w:val="20"/>
          <w:szCs w:val="20"/>
        </w:rPr>
        <w:t>han an hour per day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2B208F" w:rsidRPr="008B02D5" w:rsidRDefault="00577BB9" w:rsidP="007F1DD0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&lt;4&gt;</w:t>
      </w:r>
      <w:r w:rsidR="007F1DD0">
        <w:rPr>
          <w:rFonts w:ascii="Arial" w:hAnsi="Arial" w:cs="Arial"/>
          <w:sz w:val="20"/>
          <w:szCs w:val="20"/>
        </w:rPr>
        <w:tab/>
        <w:t>[]</w:t>
      </w:r>
      <w:r w:rsidR="007F1DD0" w:rsidRPr="008B02D5">
        <w:rPr>
          <w:rFonts w:ascii="Arial" w:hAnsi="Arial" w:cs="Arial"/>
          <w:sz w:val="20"/>
          <w:szCs w:val="20"/>
        </w:rPr>
        <w:tab/>
      </w:r>
      <w:r w:rsidRPr="007F1DD0">
        <w:rPr>
          <w:rFonts w:ascii="Arial" w:hAnsi="Arial" w:cs="Arial"/>
          <w:b/>
          <w:sz w:val="20"/>
          <w:szCs w:val="20"/>
        </w:rPr>
        <w:t>At least once a week but not every day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2B208F" w:rsidRPr="008B02D5" w:rsidRDefault="00577BB9" w:rsidP="007F1DD0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&lt;5&gt;</w:t>
      </w:r>
      <w:r w:rsidR="007F1DD0">
        <w:rPr>
          <w:rFonts w:ascii="Arial" w:hAnsi="Arial" w:cs="Arial"/>
          <w:sz w:val="20"/>
          <w:szCs w:val="20"/>
        </w:rPr>
        <w:tab/>
        <w:t>[]</w:t>
      </w:r>
      <w:r w:rsidR="007F1DD0" w:rsidRPr="008B02D5">
        <w:rPr>
          <w:rFonts w:ascii="Arial" w:hAnsi="Arial" w:cs="Arial"/>
          <w:sz w:val="20"/>
          <w:szCs w:val="20"/>
        </w:rPr>
        <w:tab/>
      </w:r>
      <w:r w:rsidRPr="007F1DD0">
        <w:rPr>
          <w:rFonts w:ascii="Arial" w:hAnsi="Arial" w:cs="Arial"/>
          <w:b/>
          <w:sz w:val="20"/>
          <w:szCs w:val="20"/>
        </w:rPr>
        <w:t>At least once a month but not every week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2B208F" w:rsidRPr="008B02D5" w:rsidRDefault="00577BB9" w:rsidP="007F1DD0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&lt;6&gt;</w:t>
      </w:r>
      <w:r w:rsidR="007F1DD0">
        <w:rPr>
          <w:rFonts w:ascii="Arial" w:hAnsi="Arial" w:cs="Arial"/>
          <w:sz w:val="20"/>
          <w:szCs w:val="20"/>
        </w:rPr>
        <w:tab/>
        <w:t>[]</w:t>
      </w:r>
      <w:r w:rsidR="007F1DD0" w:rsidRPr="008B02D5">
        <w:rPr>
          <w:rFonts w:ascii="Arial" w:hAnsi="Arial" w:cs="Arial"/>
          <w:sz w:val="20"/>
          <w:szCs w:val="20"/>
        </w:rPr>
        <w:tab/>
      </w:r>
      <w:r w:rsidRPr="007F1DD0">
        <w:rPr>
          <w:rFonts w:ascii="Arial" w:hAnsi="Arial" w:cs="Arial"/>
          <w:b/>
          <w:sz w:val="20"/>
          <w:szCs w:val="20"/>
        </w:rPr>
        <w:t>Less than once a month</w:t>
      </w:r>
      <w:r w:rsidRPr="007F1DD0">
        <w:rPr>
          <w:rFonts w:ascii="Arial" w:hAnsi="Arial" w:cs="Arial"/>
          <w:b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2B208F" w:rsidRPr="008B02D5" w:rsidRDefault="00577BB9" w:rsidP="007F1DD0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&lt;7&gt;</w:t>
      </w:r>
      <w:r w:rsidR="007F1DD0">
        <w:rPr>
          <w:rFonts w:ascii="Arial" w:hAnsi="Arial" w:cs="Arial"/>
          <w:sz w:val="20"/>
          <w:szCs w:val="20"/>
        </w:rPr>
        <w:tab/>
        <w:t>[]</w:t>
      </w:r>
      <w:r w:rsidR="007F1DD0" w:rsidRPr="008B02D5">
        <w:rPr>
          <w:rFonts w:ascii="Arial" w:hAnsi="Arial" w:cs="Arial"/>
          <w:sz w:val="20"/>
          <w:szCs w:val="20"/>
        </w:rPr>
        <w:tab/>
      </w:r>
      <w:r w:rsidR="007F1DD0" w:rsidRPr="007F1DD0">
        <w:rPr>
          <w:rFonts w:ascii="Arial" w:hAnsi="Arial" w:cs="Arial"/>
          <w:b/>
          <w:sz w:val="20"/>
          <w:szCs w:val="20"/>
        </w:rPr>
        <w:t>Never</w:t>
      </w:r>
      <w:r w:rsidR="007F1DD0" w:rsidRPr="007F1DD0">
        <w:rPr>
          <w:rFonts w:ascii="Arial" w:hAnsi="Arial" w:cs="Arial"/>
          <w:sz w:val="20"/>
          <w:szCs w:val="20"/>
        </w:rPr>
        <w:sym w:font="Wingdings" w:char="F0E0"/>
      </w:r>
      <w:r w:rsidR="007F1DD0">
        <w:rPr>
          <w:rFonts w:ascii="Arial" w:hAnsi="Arial" w:cs="Arial"/>
          <w:sz w:val="20"/>
          <w:szCs w:val="20"/>
        </w:rPr>
        <w:t xml:space="preserve">Skip to </w:t>
      </w:r>
      <w:proofErr w:type="spellStart"/>
      <w:r w:rsidR="007F1DD0">
        <w:rPr>
          <w:rFonts w:ascii="Arial" w:hAnsi="Arial" w:cs="Arial"/>
          <w:sz w:val="20"/>
          <w:szCs w:val="20"/>
        </w:rPr>
        <w:t>Leadin</w:t>
      </w:r>
      <w:proofErr w:type="spellEnd"/>
    </w:p>
    <w:p w:rsidR="002B208F" w:rsidRPr="008B02D5" w:rsidRDefault="002B208F" w:rsidP="007F1DD0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DK/RF</w:t>
      </w:r>
      <w:r w:rsidR="007F1DD0" w:rsidRPr="007F1DD0">
        <w:rPr>
          <w:rFonts w:ascii="Arial" w:hAnsi="Arial" w:cs="Arial"/>
          <w:sz w:val="20"/>
          <w:szCs w:val="20"/>
        </w:rPr>
        <w:sym w:font="Wingdings" w:char="F0E0"/>
      </w:r>
      <w:r w:rsidR="007F1DD0">
        <w:rPr>
          <w:rFonts w:ascii="Arial" w:hAnsi="Arial" w:cs="Arial"/>
          <w:sz w:val="20"/>
          <w:szCs w:val="20"/>
        </w:rPr>
        <w:t xml:space="preserve">Skip to </w:t>
      </w:r>
      <w:proofErr w:type="spellStart"/>
      <w:r w:rsidR="007F1DD0">
        <w:rPr>
          <w:rFonts w:ascii="Arial" w:hAnsi="Arial" w:cs="Arial"/>
          <w:sz w:val="20"/>
          <w:szCs w:val="20"/>
        </w:rPr>
        <w:t>Leadin</w:t>
      </w:r>
      <w:proofErr w:type="spellEnd"/>
    </w:p>
    <w:p w:rsidR="002B208F" w:rsidRPr="008B02D5" w:rsidRDefault="002B208F" w:rsidP="002B208F">
      <w:pPr>
        <w:pStyle w:val="PlainText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7F1DD0" w:rsidRDefault="007F1DD0" w:rsidP="00B46619">
      <w:pPr>
        <w:pStyle w:val="PlainText"/>
        <w:rPr>
          <w:rFonts w:ascii="Arial" w:hAnsi="Arial" w:cs="Arial"/>
          <w:sz w:val="20"/>
          <w:szCs w:val="20"/>
        </w:rPr>
      </w:pPr>
    </w:p>
    <w:p w:rsidR="007F1DD0" w:rsidRDefault="007F1DD0" w:rsidP="00B46619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be:  How did you come up with your answer?</w:t>
      </w:r>
    </w:p>
    <w:p w:rsidR="00577BB9" w:rsidRPr="008B02D5" w:rsidRDefault="00577BB9" w:rsidP="00B46619">
      <w:pPr>
        <w:pStyle w:val="PlainText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7F1DD0" w:rsidRDefault="007F1D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B208F" w:rsidRPr="008B02D5" w:rsidRDefault="002B208F" w:rsidP="002B208F">
      <w:pPr>
        <w:pStyle w:val="PlainText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lastRenderedPageBreak/>
        <w:t>Q13</w:t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b/>
          <w:sz w:val="20"/>
          <w:szCs w:val="20"/>
        </w:rPr>
        <w:t>Which of the following uses do you RELY on the Internet for?</w:t>
      </w:r>
      <w:r w:rsidR="00577BB9" w:rsidRPr="008B02D5">
        <w:rPr>
          <w:rFonts w:ascii="Arial" w:hAnsi="Arial" w:cs="Arial"/>
          <w:sz w:val="20"/>
          <w:szCs w:val="20"/>
        </w:rPr>
        <w:t xml:space="preserve">  (</w:t>
      </w:r>
      <w:proofErr w:type="gramStart"/>
      <w:r w:rsidR="00577BB9" w:rsidRPr="008B02D5">
        <w:rPr>
          <w:rFonts w:ascii="Arial" w:hAnsi="Arial" w:cs="Arial"/>
          <w:sz w:val="20"/>
          <w:szCs w:val="20"/>
        </w:rPr>
        <w:t>select</w:t>
      </w:r>
      <w:proofErr w:type="gramEnd"/>
      <w:r w:rsidR="00577BB9" w:rsidRPr="008B02D5">
        <w:rPr>
          <w:rFonts w:ascii="Arial" w:hAnsi="Arial" w:cs="Arial"/>
          <w:sz w:val="20"/>
          <w:szCs w:val="20"/>
        </w:rPr>
        <w:t xml:space="preserve"> all that apply)</w:t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</w:p>
    <w:p w:rsidR="002B208F" w:rsidRPr="008B02D5" w:rsidRDefault="00577BB9" w:rsidP="00E92B21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-1-</w:t>
      </w:r>
      <w:r w:rsidR="00E92B21">
        <w:rPr>
          <w:rFonts w:ascii="Arial" w:hAnsi="Arial" w:cs="Arial"/>
          <w:sz w:val="20"/>
          <w:szCs w:val="20"/>
        </w:rPr>
        <w:tab/>
        <w:t>[]</w:t>
      </w:r>
      <w:r w:rsidR="00E92B21" w:rsidRPr="008B02D5">
        <w:rPr>
          <w:rFonts w:ascii="Arial" w:hAnsi="Arial" w:cs="Arial"/>
          <w:sz w:val="20"/>
          <w:szCs w:val="20"/>
        </w:rPr>
        <w:tab/>
      </w:r>
      <w:r w:rsidRPr="00E92B21">
        <w:rPr>
          <w:rFonts w:ascii="Arial" w:hAnsi="Arial" w:cs="Arial"/>
          <w:b/>
          <w:sz w:val="20"/>
          <w:szCs w:val="20"/>
        </w:rPr>
        <w:t>Working from home or telecommuting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2B208F" w:rsidRPr="008B02D5" w:rsidRDefault="00577BB9" w:rsidP="00E92B21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-2-</w:t>
      </w:r>
      <w:r w:rsidR="00E92B21">
        <w:rPr>
          <w:rFonts w:ascii="Arial" w:hAnsi="Arial" w:cs="Arial"/>
          <w:sz w:val="20"/>
          <w:szCs w:val="20"/>
        </w:rPr>
        <w:tab/>
        <w:t>[]</w:t>
      </w:r>
      <w:r w:rsidR="00E92B21" w:rsidRPr="008B02D5">
        <w:rPr>
          <w:rFonts w:ascii="Arial" w:hAnsi="Arial" w:cs="Arial"/>
          <w:sz w:val="20"/>
          <w:szCs w:val="20"/>
        </w:rPr>
        <w:tab/>
      </w:r>
      <w:r w:rsidRPr="00E92B21">
        <w:rPr>
          <w:rFonts w:ascii="Arial" w:hAnsi="Arial" w:cs="Arial"/>
          <w:b/>
          <w:sz w:val="20"/>
          <w:szCs w:val="20"/>
        </w:rPr>
        <w:t>Entertainme</w:t>
      </w:r>
      <w:r w:rsidR="00E92B21" w:rsidRPr="00E92B21">
        <w:rPr>
          <w:rFonts w:ascii="Arial" w:hAnsi="Arial" w:cs="Arial"/>
          <w:b/>
          <w:sz w:val="20"/>
          <w:szCs w:val="20"/>
        </w:rPr>
        <w:t>nt (games, videos, music, etc.)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2B208F" w:rsidRPr="008B02D5" w:rsidRDefault="00577BB9" w:rsidP="00E92B21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-3-</w:t>
      </w:r>
      <w:r w:rsidR="00E92B21">
        <w:rPr>
          <w:rFonts w:ascii="Arial" w:hAnsi="Arial" w:cs="Arial"/>
          <w:sz w:val="20"/>
          <w:szCs w:val="20"/>
        </w:rPr>
        <w:tab/>
        <w:t>[]</w:t>
      </w:r>
      <w:r w:rsidR="00E92B21" w:rsidRPr="008B02D5">
        <w:rPr>
          <w:rFonts w:ascii="Arial" w:hAnsi="Arial" w:cs="Arial"/>
          <w:sz w:val="20"/>
          <w:szCs w:val="20"/>
        </w:rPr>
        <w:tab/>
      </w:r>
      <w:r w:rsidRPr="00E92B21">
        <w:rPr>
          <w:rFonts w:ascii="Arial" w:hAnsi="Arial" w:cs="Arial"/>
          <w:b/>
          <w:sz w:val="20"/>
          <w:szCs w:val="20"/>
        </w:rPr>
        <w:t>Financial services (ban</w:t>
      </w:r>
      <w:r w:rsidR="00E92B21" w:rsidRPr="00E92B21">
        <w:rPr>
          <w:rFonts w:ascii="Arial" w:hAnsi="Arial" w:cs="Arial"/>
          <w:b/>
          <w:sz w:val="20"/>
          <w:szCs w:val="20"/>
        </w:rPr>
        <w:t>king, investing, trading, etc.)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2B208F" w:rsidRPr="008B02D5" w:rsidRDefault="00577BB9" w:rsidP="00E92B21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-4-</w:t>
      </w:r>
      <w:r w:rsidR="00E92B21">
        <w:rPr>
          <w:rFonts w:ascii="Arial" w:hAnsi="Arial" w:cs="Arial"/>
          <w:sz w:val="20"/>
          <w:szCs w:val="20"/>
        </w:rPr>
        <w:tab/>
        <w:t>[]</w:t>
      </w:r>
      <w:r w:rsidR="00E92B21" w:rsidRPr="008B02D5">
        <w:rPr>
          <w:rFonts w:ascii="Arial" w:hAnsi="Arial" w:cs="Arial"/>
          <w:sz w:val="20"/>
          <w:szCs w:val="20"/>
        </w:rPr>
        <w:tab/>
      </w:r>
      <w:r w:rsidRPr="00E92B21">
        <w:rPr>
          <w:rFonts w:ascii="Arial" w:hAnsi="Arial" w:cs="Arial"/>
          <w:b/>
          <w:sz w:val="20"/>
          <w:szCs w:val="20"/>
        </w:rPr>
        <w:t>Job seeking or job training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2B208F" w:rsidRPr="008B02D5" w:rsidRDefault="00577BB9" w:rsidP="00E92B21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-5-</w:t>
      </w:r>
      <w:r w:rsidR="00E92B21">
        <w:rPr>
          <w:rFonts w:ascii="Arial" w:hAnsi="Arial" w:cs="Arial"/>
          <w:sz w:val="20"/>
          <w:szCs w:val="20"/>
        </w:rPr>
        <w:tab/>
        <w:t>[]</w:t>
      </w:r>
      <w:r w:rsidR="00E92B21" w:rsidRPr="008B02D5">
        <w:rPr>
          <w:rFonts w:ascii="Arial" w:hAnsi="Arial" w:cs="Arial"/>
          <w:sz w:val="20"/>
          <w:szCs w:val="20"/>
        </w:rPr>
        <w:tab/>
      </w:r>
      <w:r w:rsidRPr="00E92B21">
        <w:rPr>
          <w:rFonts w:ascii="Arial" w:hAnsi="Arial" w:cs="Arial"/>
          <w:b/>
          <w:sz w:val="20"/>
          <w:szCs w:val="20"/>
        </w:rPr>
        <w:t>Education or schoolwork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2B208F" w:rsidRPr="00E92B21" w:rsidRDefault="00577BB9" w:rsidP="00E92B21">
      <w:pPr>
        <w:pStyle w:val="PlainText"/>
        <w:ind w:left="1440" w:hanging="720"/>
        <w:rPr>
          <w:rFonts w:ascii="Arial" w:hAnsi="Arial" w:cs="Arial"/>
          <w:b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-6-</w:t>
      </w:r>
      <w:r w:rsidR="00E92B21">
        <w:rPr>
          <w:rFonts w:ascii="Arial" w:hAnsi="Arial" w:cs="Arial"/>
          <w:sz w:val="20"/>
          <w:szCs w:val="20"/>
        </w:rPr>
        <w:tab/>
        <w:t>[]</w:t>
      </w:r>
      <w:r w:rsidR="00E92B21" w:rsidRPr="008B02D5">
        <w:rPr>
          <w:rFonts w:ascii="Arial" w:hAnsi="Arial" w:cs="Arial"/>
          <w:sz w:val="20"/>
          <w:szCs w:val="20"/>
        </w:rPr>
        <w:tab/>
      </w:r>
      <w:r w:rsidRPr="00E92B21">
        <w:rPr>
          <w:rFonts w:ascii="Arial" w:hAnsi="Arial" w:cs="Arial"/>
          <w:b/>
          <w:sz w:val="20"/>
          <w:szCs w:val="20"/>
        </w:rPr>
        <w:t>Personal communications (email, instant messaging, soc</w:t>
      </w:r>
      <w:r w:rsidR="00E92B21" w:rsidRPr="00E92B21">
        <w:rPr>
          <w:rFonts w:ascii="Arial" w:hAnsi="Arial" w:cs="Arial"/>
          <w:b/>
          <w:sz w:val="20"/>
          <w:szCs w:val="20"/>
        </w:rPr>
        <w:t xml:space="preserve">ial networking, </w:t>
      </w:r>
      <w:r w:rsidR="00E92B21">
        <w:rPr>
          <w:rFonts w:ascii="Arial" w:hAnsi="Arial" w:cs="Arial"/>
          <w:b/>
          <w:sz w:val="20"/>
          <w:szCs w:val="20"/>
        </w:rPr>
        <w:tab/>
      </w:r>
      <w:r w:rsidR="00E92B21" w:rsidRPr="00E92B21">
        <w:rPr>
          <w:rFonts w:ascii="Arial" w:hAnsi="Arial" w:cs="Arial"/>
          <w:b/>
          <w:sz w:val="20"/>
          <w:szCs w:val="20"/>
        </w:rPr>
        <w:t>blogging, etc.)</w:t>
      </w:r>
    </w:p>
    <w:p w:rsidR="00577BB9" w:rsidRPr="008B02D5" w:rsidRDefault="00577BB9" w:rsidP="00E92B21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-7-</w:t>
      </w:r>
      <w:r w:rsidR="00E92B21">
        <w:rPr>
          <w:rFonts w:ascii="Arial" w:hAnsi="Arial" w:cs="Arial"/>
          <w:sz w:val="20"/>
          <w:szCs w:val="20"/>
        </w:rPr>
        <w:tab/>
        <w:t>[]</w:t>
      </w:r>
      <w:r w:rsidR="00E92B21" w:rsidRPr="008B02D5">
        <w:rPr>
          <w:rFonts w:ascii="Arial" w:hAnsi="Arial" w:cs="Arial"/>
          <w:sz w:val="20"/>
          <w:szCs w:val="20"/>
        </w:rPr>
        <w:tab/>
      </w:r>
      <w:r w:rsidRPr="00E92B21">
        <w:rPr>
          <w:rFonts w:ascii="Arial" w:hAnsi="Arial" w:cs="Arial"/>
          <w:b/>
          <w:sz w:val="20"/>
          <w:szCs w:val="20"/>
        </w:rPr>
        <w:t>Healthcare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2B208F" w:rsidRPr="00E92B21" w:rsidRDefault="00577BB9" w:rsidP="00E92B21">
      <w:pPr>
        <w:pStyle w:val="PlainText"/>
        <w:ind w:left="720"/>
        <w:rPr>
          <w:rFonts w:ascii="Arial" w:hAnsi="Arial" w:cs="Arial"/>
          <w:b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-8-</w:t>
      </w:r>
      <w:r w:rsidR="00E92B21">
        <w:rPr>
          <w:rFonts w:ascii="Arial" w:hAnsi="Arial" w:cs="Arial"/>
          <w:sz w:val="20"/>
          <w:szCs w:val="20"/>
        </w:rPr>
        <w:tab/>
        <w:t>[]</w:t>
      </w:r>
      <w:r w:rsidR="00E92B21" w:rsidRPr="008B02D5">
        <w:rPr>
          <w:rFonts w:ascii="Arial" w:hAnsi="Arial" w:cs="Arial"/>
          <w:sz w:val="20"/>
          <w:szCs w:val="20"/>
        </w:rPr>
        <w:tab/>
      </w:r>
      <w:r w:rsidRPr="00E92B21">
        <w:rPr>
          <w:rFonts w:ascii="Arial" w:hAnsi="Arial" w:cs="Arial"/>
          <w:b/>
          <w:sz w:val="20"/>
          <w:szCs w:val="20"/>
        </w:rPr>
        <w:t>General Information (news, wea</w:t>
      </w:r>
      <w:r w:rsidR="00E92B21" w:rsidRPr="00E92B21">
        <w:rPr>
          <w:rFonts w:ascii="Arial" w:hAnsi="Arial" w:cs="Arial"/>
          <w:b/>
          <w:sz w:val="20"/>
          <w:szCs w:val="20"/>
        </w:rPr>
        <w:t>ther, sports, government, etc.)</w:t>
      </w:r>
    </w:p>
    <w:p w:rsidR="002B208F" w:rsidRPr="008B02D5" w:rsidRDefault="00577BB9" w:rsidP="00E92B21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-9-</w:t>
      </w:r>
      <w:r w:rsidR="00E92B21">
        <w:rPr>
          <w:rFonts w:ascii="Arial" w:hAnsi="Arial" w:cs="Arial"/>
          <w:sz w:val="20"/>
          <w:szCs w:val="20"/>
        </w:rPr>
        <w:tab/>
        <w:t>[]</w:t>
      </w:r>
      <w:r w:rsidR="00E92B21" w:rsidRPr="008B02D5">
        <w:rPr>
          <w:rFonts w:ascii="Arial" w:hAnsi="Arial" w:cs="Arial"/>
          <w:sz w:val="20"/>
          <w:szCs w:val="20"/>
        </w:rPr>
        <w:tab/>
      </w:r>
      <w:r w:rsidRPr="00E92B21">
        <w:rPr>
          <w:rFonts w:ascii="Arial" w:hAnsi="Arial" w:cs="Arial"/>
          <w:b/>
          <w:sz w:val="20"/>
          <w:szCs w:val="20"/>
        </w:rPr>
        <w:t>Consumer services (online shopping, tr</w:t>
      </w:r>
      <w:r w:rsidR="00E92B21" w:rsidRPr="00E92B21">
        <w:rPr>
          <w:rFonts w:ascii="Arial" w:hAnsi="Arial" w:cs="Arial"/>
          <w:b/>
          <w:sz w:val="20"/>
          <w:szCs w:val="20"/>
        </w:rPr>
        <w:t>avel, household services, etc.)</w:t>
      </w:r>
    </w:p>
    <w:p w:rsidR="00E92B21" w:rsidRDefault="00577BB9" w:rsidP="00E92B21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-10-</w:t>
      </w:r>
      <w:r w:rsidR="00E92B21">
        <w:rPr>
          <w:rFonts w:ascii="Arial" w:hAnsi="Arial" w:cs="Arial"/>
          <w:sz w:val="20"/>
          <w:szCs w:val="20"/>
        </w:rPr>
        <w:tab/>
        <w:t>[]</w:t>
      </w:r>
      <w:r w:rsidR="00E92B21" w:rsidRPr="008B02D5">
        <w:rPr>
          <w:rFonts w:ascii="Arial" w:hAnsi="Arial" w:cs="Arial"/>
          <w:sz w:val="20"/>
          <w:szCs w:val="20"/>
        </w:rPr>
        <w:tab/>
      </w:r>
      <w:r w:rsidR="00E92B21">
        <w:rPr>
          <w:rFonts w:ascii="Arial" w:hAnsi="Arial" w:cs="Arial"/>
          <w:b/>
          <w:sz w:val="20"/>
          <w:szCs w:val="20"/>
        </w:rPr>
        <w:t>Something else</w:t>
      </w:r>
      <w:r w:rsidR="00E92B21" w:rsidRPr="00E92B21">
        <w:rPr>
          <w:rFonts w:ascii="Arial" w:hAnsi="Arial" w:cs="Arial"/>
          <w:b/>
          <w:sz w:val="20"/>
          <w:szCs w:val="20"/>
        </w:rPr>
        <w:t>,</w:t>
      </w:r>
      <w:r w:rsidR="00E92B21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92B21">
        <w:rPr>
          <w:rFonts w:ascii="Arial" w:hAnsi="Arial" w:cs="Arial"/>
          <w:sz w:val="20"/>
          <w:szCs w:val="20"/>
        </w:rPr>
        <w:t>Please</w:t>
      </w:r>
      <w:proofErr w:type="gramEnd"/>
      <w:r w:rsidR="00E92B21">
        <w:rPr>
          <w:rFonts w:ascii="Arial" w:hAnsi="Arial" w:cs="Arial"/>
          <w:sz w:val="20"/>
          <w:szCs w:val="20"/>
        </w:rPr>
        <w:t xml:space="preserve"> specify</w:t>
      </w:r>
      <w:r w:rsidR="00E92B21">
        <w:rPr>
          <w:rFonts w:ascii="Arial" w:hAnsi="Arial" w:cs="Arial"/>
          <w:sz w:val="20"/>
          <w:szCs w:val="20"/>
        </w:rPr>
        <w:tab/>
      </w:r>
      <w:r w:rsidR="00E92B21">
        <w:rPr>
          <w:rFonts w:ascii="Arial" w:hAnsi="Arial" w:cs="Arial"/>
          <w:sz w:val="20"/>
          <w:szCs w:val="20"/>
        </w:rPr>
        <w:tab/>
      </w:r>
      <w:r w:rsidR="00E92B21">
        <w:rPr>
          <w:rFonts w:ascii="Arial" w:hAnsi="Arial" w:cs="Arial"/>
          <w:sz w:val="20"/>
          <w:szCs w:val="20"/>
        </w:rPr>
        <w:tab/>
      </w:r>
      <w:r w:rsidR="00E92B21">
        <w:rPr>
          <w:rFonts w:ascii="Arial" w:hAnsi="Arial" w:cs="Arial"/>
          <w:sz w:val="20"/>
          <w:szCs w:val="20"/>
        </w:rPr>
        <w:tab/>
      </w:r>
      <w:r w:rsidR="00E92B21">
        <w:rPr>
          <w:rFonts w:ascii="Arial" w:hAnsi="Arial" w:cs="Arial"/>
          <w:sz w:val="20"/>
          <w:szCs w:val="20"/>
        </w:rPr>
        <w:tab/>
      </w:r>
      <w:r w:rsidR="00E92B21">
        <w:rPr>
          <w:rFonts w:ascii="Arial" w:hAnsi="Arial" w:cs="Arial"/>
          <w:sz w:val="20"/>
          <w:szCs w:val="20"/>
        </w:rPr>
        <w:tab/>
      </w:r>
    </w:p>
    <w:p w:rsidR="002B208F" w:rsidRPr="008B02D5" w:rsidRDefault="002B208F" w:rsidP="00E92B21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DK/RF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577BB9" w:rsidRPr="008B02D5" w:rsidRDefault="00577BB9" w:rsidP="002B208F">
      <w:pPr>
        <w:pStyle w:val="PlainText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E92B21" w:rsidRDefault="00E92B21" w:rsidP="00B46619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be:    Do you consider the Internet important to you?    Why?</w:t>
      </w:r>
    </w:p>
    <w:p w:rsidR="00E92B21" w:rsidRDefault="00E92B21" w:rsidP="00B46619">
      <w:pPr>
        <w:pStyle w:val="PlainText"/>
        <w:rPr>
          <w:rFonts w:ascii="Arial" w:hAnsi="Arial" w:cs="Arial"/>
          <w:sz w:val="20"/>
          <w:szCs w:val="20"/>
        </w:rPr>
      </w:pPr>
    </w:p>
    <w:p w:rsidR="00E92B21" w:rsidRDefault="00E92B21" w:rsidP="00B46619">
      <w:pPr>
        <w:pStyle w:val="PlainText"/>
        <w:rPr>
          <w:rFonts w:ascii="Arial" w:hAnsi="Arial" w:cs="Arial"/>
          <w:sz w:val="20"/>
          <w:szCs w:val="20"/>
        </w:rPr>
      </w:pPr>
    </w:p>
    <w:p w:rsidR="00E92B21" w:rsidRDefault="00E92B21" w:rsidP="00E92B21">
      <w:pPr>
        <w:pStyle w:val="PlainText"/>
        <w:rPr>
          <w:rFonts w:ascii="Arial" w:hAnsi="Arial" w:cs="Arial"/>
          <w:sz w:val="20"/>
          <w:szCs w:val="20"/>
        </w:rPr>
      </w:pPr>
    </w:p>
    <w:p w:rsidR="00E92B21" w:rsidRDefault="00E92B21" w:rsidP="00E92B21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does the question mean in your own words?  (Reread question)  What does </w:t>
      </w:r>
      <w:r w:rsidR="008A2B0D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rely on</w:t>
      </w:r>
      <w:r w:rsidR="008A2B0D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mean?</w:t>
      </w:r>
    </w:p>
    <w:p w:rsidR="00E92B21" w:rsidRDefault="00E92B21" w:rsidP="00B46619">
      <w:pPr>
        <w:pStyle w:val="PlainText"/>
        <w:rPr>
          <w:rFonts w:ascii="Arial" w:hAnsi="Arial" w:cs="Arial"/>
          <w:sz w:val="20"/>
          <w:szCs w:val="20"/>
        </w:rPr>
      </w:pPr>
    </w:p>
    <w:p w:rsidR="00E92B21" w:rsidRDefault="00E92B21" w:rsidP="00B46619">
      <w:pPr>
        <w:pStyle w:val="PlainText"/>
        <w:rPr>
          <w:rFonts w:ascii="Arial" w:hAnsi="Arial" w:cs="Arial"/>
          <w:sz w:val="20"/>
          <w:szCs w:val="20"/>
        </w:rPr>
      </w:pPr>
    </w:p>
    <w:p w:rsidR="00E92B21" w:rsidRDefault="00E92B21" w:rsidP="00B46619">
      <w:pPr>
        <w:pStyle w:val="PlainText"/>
        <w:rPr>
          <w:rFonts w:ascii="Arial" w:hAnsi="Arial" w:cs="Arial"/>
          <w:sz w:val="20"/>
          <w:szCs w:val="20"/>
        </w:rPr>
      </w:pPr>
    </w:p>
    <w:p w:rsidR="002B208F" w:rsidRPr="008B02D5" w:rsidRDefault="00E92B21" w:rsidP="00B46619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be:  Placeholder for the PEW question NTIA (the sponsors) want to compare this question against.  </w:t>
      </w:r>
    </w:p>
    <w:p w:rsidR="002B208F" w:rsidRDefault="002B208F">
      <w:pPr>
        <w:rPr>
          <w:rFonts w:ascii="Arial" w:hAnsi="Arial" w:cs="Arial"/>
          <w:sz w:val="20"/>
          <w:szCs w:val="20"/>
        </w:rPr>
      </w:pPr>
    </w:p>
    <w:p w:rsidR="00CB77EC" w:rsidRPr="008B02D5" w:rsidRDefault="00CB77EC">
      <w:pPr>
        <w:rPr>
          <w:rFonts w:ascii="Arial" w:hAnsi="Arial" w:cs="Arial"/>
          <w:sz w:val="20"/>
          <w:szCs w:val="20"/>
        </w:rPr>
      </w:pPr>
    </w:p>
    <w:p w:rsidR="00CB77EC" w:rsidRDefault="00CB77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B5717" w:rsidRDefault="00CB5717" w:rsidP="00CB5717">
      <w:pPr>
        <w:pStyle w:val="PlainText"/>
        <w:rPr>
          <w:rFonts w:ascii="Arial" w:hAnsi="Arial" w:cs="Arial"/>
          <w:color w:val="365F91" w:themeColor="accent1" w:themeShade="BF"/>
          <w:sz w:val="20"/>
          <w:szCs w:val="20"/>
        </w:rPr>
      </w:pPr>
      <w:r w:rsidRPr="008B02D5">
        <w:rPr>
          <w:rFonts w:ascii="Arial" w:hAnsi="Arial" w:cs="Arial"/>
          <w:color w:val="365F91" w:themeColor="accent1" w:themeShade="BF"/>
          <w:sz w:val="20"/>
          <w:szCs w:val="20"/>
        </w:rPr>
        <w:lastRenderedPageBreak/>
        <w:t xml:space="preserve">After the first question, the </w:t>
      </w:r>
      <w:proofErr w:type="gramStart"/>
      <w:r w:rsidRPr="008B02D5">
        <w:rPr>
          <w:rFonts w:ascii="Arial" w:hAnsi="Arial" w:cs="Arial"/>
          <w:color w:val="365F91" w:themeColor="accent1" w:themeShade="BF"/>
          <w:sz w:val="20"/>
          <w:szCs w:val="20"/>
        </w:rPr>
        <w:t>"</w:t>
      </w:r>
      <w:r w:rsidRPr="00CB5717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</w:t>
      </w:r>
      <w:r w:rsidRPr="00CB77EC">
        <w:rPr>
          <w:rFonts w:ascii="Arial" w:hAnsi="Arial" w:cs="Arial"/>
          <w:b/>
          <w:color w:val="548DD4" w:themeColor="text2" w:themeTint="99"/>
          <w:sz w:val="20"/>
          <w:szCs w:val="20"/>
        </w:rPr>
        <w:t>About</w:t>
      </w:r>
      <w:proofErr w:type="gramEnd"/>
      <w:r w:rsidRPr="00CB77EC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how many hours per week do you typically use the Internet for</w:t>
      </w:r>
      <w:r w:rsidRPr="008B02D5">
        <w:rPr>
          <w:rFonts w:ascii="Arial" w:hAnsi="Arial" w:cs="Arial"/>
          <w:color w:val="365F91" w:themeColor="accent1" w:themeShade="BF"/>
          <w:sz w:val="20"/>
          <w:szCs w:val="20"/>
        </w:rPr>
        <w:t>" part of the question is grayed out and is used as optional text for the FR</w:t>
      </w:r>
      <w:r w:rsidRPr="008B02D5">
        <w:rPr>
          <w:rFonts w:ascii="Arial" w:hAnsi="Arial" w:cs="Arial"/>
          <w:color w:val="365F91" w:themeColor="accent1" w:themeShade="BF"/>
          <w:sz w:val="20"/>
          <w:szCs w:val="20"/>
        </w:rPr>
        <w:tab/>
      </w:r>
    </w:p>
    <w:p w:rsidR="00CB5717" w:rsidRDefault="00CB5717" w:rsidP="002B208F">
      <w:pPr>
        <w:pStyle w:val="PlainText"/>
        <w:rPr>
          <w:rFonts w:ascii="Arial" w:hAnsi="Arial" w:cs="Arial"/>
          <w:sz w:val="20"/>
          <w:szCs w:val="20"/>
        </w:rPr>
      </w:pPr>
    </w:p>
    <w:p w:rsidR="002B208F" w:rsidRPr="008B02D5" w:rsidRDefault="002B208F" w:rsidP="002B208F">
      <w:pPr>
        <w:pStyle w:val="PlainText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Q14</w:t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b/>
          <w:sz w:val="20"/>
          <w:szCs w:val="20"/>
        </w:rPr>
        <w:t>About how many hours per week do you typically use the Internet for each of the following activities?</w:t>
      </w:r>
      <w:r w:rsidR="00577BB9" w:rsidRPr="008B02D5">
        <w:rPr>
          <w:rFonts w:ascii="Arial" w:hAnsi="Arial" w:cs="Arial"/>
          <w:sz w:val="20"/>
          <w:szCs w:val="20"/>
        </w:rPr>
        <w:t xml:space="preserve">  (Use 0 for any not done regularly)</w:t>
      </w:r>
    </w:p>
    <w:p w:rsidR="00CB5717" w:rsidRPr="00CB5717" w:rsidRDefault="00CB5717" w:rsidP="002B208F">
      <w:pPr>
        <w:pStyle w:val="PlainText"/>
        <w:rPr>
          <w:rFonts w:ascii="Arial" w:hAnsi="Arial" w:cs="Arial"/>
          <w:b/>
          <w:color w:val="548DD4" w:themeColor="text2" w:themeTint="99"/>
          <w:sz w:val="20"/>
          <w:szCs w:val="20"/>
        </w:rPr>
      </w:pPr>
    </w:p>
    <w:p w:rsidR="00CB77EC" w:rsidRDefault="00577BB9" w:rsidP="002B208F">
      <w:pPr>
        <w:pStyle w:val="PlainText"/>
        <w:rPr>
          <w:rFonts w:ascii="Arial" w:hAnsi="Arial" w:cs="Arial"/>
          <w:b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-1-</w:t>
      </w:r>
      <w:r w:rsidRPr="008B02D5">
        <w:rPr>
          <w:rFonts w:ascii="Arial" w:hAnsi="Arial" w:cs="Arial"/>
          <w:sz w:val="20"/>
          <w:szCs w:val="20"/>
        </w:rPr>
        <w:tab/>
      </w:r>
      <w:r w:rsidRPr="006A17A8">
        <w:rPr>
          <w:rFonts w:ascii="Arial" w:hAnsi="Arial" w:cs="Arial"/>
          <w:b/>
          <w:sz w:val="20"/>
          <w:szCs w:val="20"/>
        </w:rPr>
        <w:t>Working from home or telecommuting</w:t>
      </w:r>
    </w:p>
    <w:p w:rsidR="002B208F" w:rsidRPr="008B02D5" w:rsidRDefault="00CB77EC" w:rsidP="00CB77EC">
      <w:pPr>
        <w:pStyle w:val="PlainText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</w:t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</w:p>
    <w:p w:rsidR="00CB77EC" w:rsidRPr="008B02D5" w:rsidRDefault="00CB77EC" w:rsidP="00CB77EC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DK/RF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CB77EC" w:rsidRDefault="00CB77EC" w:rsidP="002B208F">
      <w:pPr>
        <w:pStyle w:val="PlainText"/>
        <w:rPr>
          <w:rFonts w:ascii="Arial" w:hAnsi="Arial" w:cs="Arial"/>
          <w:sz w:val="20"/>
          <w:szCs w:val="20"/>
        </w:rPr>
      </w:pPr>
    </w:p>
    <w:p w:rsidR="00CB77EC" w:rsidRPr="00CB77EC" w:rsidRDefault="00CB77EC" w:rsidP="002B208F">
      <w:pPr>
        <w:pStyle w:val="PlainText"/>
        <w:rPr>
          <w:rFonts w:ascii="Arial" w:hAnsi="Arial" w:cs="Arial"/>
          <w:b/>
          <w:color w:val="548DD4" w:themeColor="text2" w:themeTint="99"/>
          <w:sz w:val="20"/>
          <w:szCs w:val="20"/>
        </w:rPr>
      </w:pPr>
      <w:r w:rsidRPr="00CB77EC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About how many hours per week do you typically use the Internet </w:t>
      </w:r>
      <w:proofErr w:type="gramStart"/>
      <w:r w:rsidRPr="00CB77EC">
        <w:rPr>
          <w:rFonts w:ascii="Arial" w:hAnsi="Arial" w:cs="Arial"/>
          <w:b/>
          <w:color w:val="548DD4" w:themeColor="text2" w:themeTint="99"/>
          <w:sz w:val="20"/>
          <w:szCs w:val="20"/>
        </w:rPr>
        <w:t>for</w:t>
      </w:r>
      <w:proofErr w:type="gramEnd"/>
      <w:r w:rsidRPr="00CB77EC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</w:t>
      </w:r>
    </w:p>
    <w:p w:rsidR="00CB77EC" w:rsidRDefault="00577BB9" w:rsidP="002B208F">
      <w:pPr>
        <w:pStyle w:val="PlainText"/>
        <w:rPr>
          <w:rFonts w:ascii="Arial" w:hAnsi="Arial" w:cs="Arial"/>
          <w:b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-2-</w:t>
      </w:r>
      <w:r w:rsidRPr="008B02D5">
        <w:rPr>
          <w:rFonts w:ascii="Arial" w:hAnsi="Arial" w:cs="Arial"/>
          <w:sz w:val="20"/>
          <w:szCs w:val="20"/>
        </w:rPr>
        <w:tab/>
      </w:r>
      <w:r w:rsidRPr="006A17A8">
        <w:rPr>
          <w:rFonts w:ascii="Arial" w:hAnsi="Arial" w:cs="Arial"/>
          <w:b/>
          <w:sz w:val="20"/>
          <w:szCs w:val="20"/>
        </w:rPr>
        <w:t>Entertainment (games, videos, music, etc.)</w:t>
      </w:r>
    </w:p>
    <w:p w:rsidR="002B208F" w:rsidRDefault="00CB77EC" w:rsidP="00CB77EC">
      <w:pPr>
        <w:pStyle w:val="PlainText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</w:t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</w:p>
    <w:p w:rsidR="00CB77EC" w:rsidRPr="008B02D5" w:rsidRDefault="00CB77EC" w:rsidP="00CB77EC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DK/RF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CB77EC" w:rsidRDefault="00CB77EC" w:rsidP="002B208F">
      <w:pPr>
        <w:pStyle w:val="PlainText"/>
        <w:rPr>
          <w:rFonts w:ascii="Arial" w:hAnsi="Arial" w:cs="Arial"/>
          <w:sz w:val="20"/>
          <w:szCs w:val="20"/>
        </w:rPr>
      </w:pPr>
    </w:p>
    <w:p w:rsidR="00CB77EC" w:rsidRDefault="00CB77EC" w:rsidP="002B208F">
      <w:pPr>
        <w:pStyle w:val="PlainText"/>
        <w:rPr>
          <w:rFonts w:ascii="Arial" w:hAnsi="Arial" w:cs="Arial"/>
          <w:sz w:val="20"/>
          <w:szCs w:val="20"/>
        </w:rPr>
      </w:pPr>
    </w:p>
    <w:p w:rsidR="00CB77EC" w:rsidRPr="00CB77EC" w:rsidRDefault="00CB77EC" w:rsidP="00CB77EC">
      <w:pPr>
        <w:pStyle w:val="PlainText"/>
        <w:rPr>
          <w:rFonts w:ascii="Arial" w:hAnsi="Arial" w:cs="Arial"/>
          <w:b/>
          <w:color w:val="548DD4" w:themeColor="text2" w:themeTint="99"/>
          <w:sz w:val="20"/>
          <w:szCs w:val="20"/>
        </w:rPr>
      </w:pPr>
      <w:r w:rsidRPr="00CB77EC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About how many hours per week do you typically use the Internet </w:t>
      </w:r>
      <w:proofErr w:type="gramStart"/>
      <w:r w:rsidRPr="00CB77EC">
        <w:rPr>
          <w:rFonts w:ascii="Arial" w:hAnsi="Arial" w:cs="Arial"/>
          <w:b/>
          <w:color w:val="548DD4" w:themeColor="text2" w:themeTint="99"/>
          <w:sz w:val="20"/>
          <w:szCs w:val="20"/>
        </w:rPr>
        <w:t>for</w:t>
      </w:r>
      <w:proofErr w:type="gramEnd"/>
      <w:r w:rsidRPr="00CB77EC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</w:t>
      </w:r>
    </w:p>
    <w:p w:rsidR="002B208F" w:rsidRPr="008B02D5" w:rsidRDefault="006A17A8" w:rsidP="002B208F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3-</w:t>
      </w:r>
      <w:r>
        <w:rPr>
          <w:rFonts w:ascii="Arial" w:hAnsi="Arial" w:cs="Arial"/>
          <w:sz w:val="20"/>
          <w:szCs w:val="20"/>
        </w:rPr>
        <w:tab/>
      </w:r>
      <w:r w:rsidR="00577BB9" w:rsidRPr="006A17A8">
        <w:rPr>
          <w:rFonts w:ascii="Arial" w:hAnsi="Arial" w:cs="Arial"/>
          <w:b/>
          <w:sz w:val="20"/>
          <w:szCs w:val="20"/>
        </w:rPr>
        <w:t>Financial services (banking, investing, trading, etc.)</w:t>
      </w:r>
      <w:r w:rsidR="00577BB9" w:rsidRPr="008B02D5">
        <w:rPr>
          <w:rFonts w:ascii="Arial" w:hAnsi="Arial" w:cs="Arial"/>
          <w:sz w:val="20"/>
          <w:szCs w:val="20"/>
        </w:rPr>
        <w:tab/>
      </w:r>
    </w:p>
    <w:p w:rsidR="00CB77EC" w:rsidRDefault="00CB77EC" w:rsidP="00CB77EC">
      <w:pPr>
        <w:pStyle w:val="PlainText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CB77EC" w:rsidRPr="008B02D5" w:rsidRDefault="00CB77EC" w:rsidP="00CB77EC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DK/RF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CB77EC" w:rsidRDefault="00CB77EC" w:rsidP="00CB77EC">
      <w:pPr>
        <w:pStyle w:val="PlainText"/>
        <w:rPr>
          <w:rFonts w:ascii="Arial" w:hAnsi="Arial" w:cs="Arial"/>
          <w:sz w:val="20"/>
          <w:szCs w:val="20"/>
        </w:rPr>
      </w:pPr>
    </w:p>
    <w:p w:rsidR="00CB77EC" w:rsidRPr="00CB77EC" w:rsidRDefault="00CB77EC" w:rsidP="00CB77EC">
      <w:pPr>
        <w:pStyle w:val="PlainText"/>
        <w:rPr>
          <w:rFonts w:ascii="Arial" w:hAnsi="Arial" w:cs="Arial"/>
          <w:b/>
          <w:color w:val="548DD4" w:themeColor="text2" w:themeTint="99"/>
          <w:sz w:val="20"/>
          <w:szCs w:val="20"/>
        </w:rPr>
      </w:pPr>
      <w:r w:rsidRPr="00CB77EC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About how many hours per week do you typically use the Internet </w:t>
      </w:r>
      <w:proofErr w:type="gramStart"/>
      <w:r w:rsidRPr="00CB77EC">
        <w:rPr>
          <w:rFonts w:ascii="Arial" w:hAnsi="Arial" w:cs="Arial"/>
          <w:b/>
          <w:color w:val="548DD4" w:themeColor="text2" w:themeTint="99"/>
          <w:sz w:val="20"/>
          <w:szCs w:val="20"/>
        </w:rPr>
        <w:t>for</w:t>
      </w:r>
      <w:proofErr w:type="gramEnd"/>
      <w:r w:rsidRPr="00CB77EC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</w:t>
      </w:r>
    </w:p>
    <w:p w:rsidR="002B208F" w:rsidRPr="008B02D5" w:rsidRDefault="00577BB9" w:rsidP="002B208F">
      <w:pPr>
        <w:pStyle w:val="PlainText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-4-</w:t>
      </w:r>
      <w:r w:rsidRPr="008B02D5">
        <w:rPr>
          <w:rFonts w:ascii="Arial" w:hAnsi="Arial" w:cs="Arial"/>
          <w:sz w:val="20"/>
          <w:szCs w:val="20"/>
        </w:rPr>
        <w:tab/>
      </w:r>
      <w:r w:rsidRPr="006A17A8">
        <w:rPr>
          <w:rFonts w:ascii="Arial" w:hAnsi="Arial" w:cs="Arial"/>
          <w:b/>
          <w:sz w:val="20"/>
          <w:szCs w:val="20"/>
        </w:rPr>
        <w:t>Education or schoolwork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CB77EC" w:rsidRDefault="00CB77EC" w:rsidP="00CB77EC">
      <w:pPr>
        <w:pStyle w:val="PlainText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CB77EC" w:rsidRPr="008B02D5" w:rsidRDefault="00CB77EC" w:rsidP="00CB77EC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DK/RF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CB77EC" w:rsidRDefault="00CB77EC" w:rsidP="00CB77EC">
      <w:pPr>
        <w:pStyle w:val="PlainText"/>
        <w:rPr>
          <w:rFonts w:ascii="Arial" w:hAnsi="Arial" w:cs="Arial"/>
          <w:sz w:val="20"/>
          <w:szCs w:val="20"/>
        </w:rPr>
      </w:pPr>
    </w:p>
    <w:p w:rsidR="00CB77EC" w:rsidRPr="00CB77EC" w:rsidRDefault="006A17A8" w:rsidP="00CB77EC">
      <w:pPr>
        <w:pStyle w:val="PlainText"/>
        <w:rPr>
          <w:rFonts w:ascii="Arial" w:hAnsi="Arial" w:cs="Arial"/>
          <w:b/>
          <w:color w:val="548DD4" w:themeColor="text2" w:themeTint="99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CB77EC" w:rsidRPr="00CB77EC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About how many hours per week do you typically use the Internet </w:t>
      </w:r>
      <w:proofErr w:type="gramStart"/>
      <w:r w:rsidR="00CB77EC" w:rsidRPr="00CB77EC">
        <w:rPr>
          <w:rFonts w:ascii="Arial" w:hAnsi="Arial" w:cs="Arial"/>
          <w:b/>
          <w:color w:val="548DD4" w:themeColor="text2" w:themeTint="99"/>
          <w:sz w:val="20"/>
          <w:szCs w:val="20"/>
        </w:rPr>
        <w:t>for</w:t>
      </w:r>
      <w:proofErr w:type="gramEnd"/>
      <w:r w:rsidR="00CB77EC" w:rsidRPr="00CB77EC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</w:t>
      </w:r>
    </w:p>
    <w:p w:rsidR="002B208F" w:rsidRPr="008B02D5" w:rsidRDefault="006A17A8" w:rsidP="002B208F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-</w:t>
      </w:r>
      <w:r>
        <w:rPr>
          <w:rFonts w:ascii="Arial" w:hAnsi="Arial" w:cs="Arial"/>
          <w:sz w:val="20"/>
          <w:szCs w:val="20"/>
        </w:rPr>
        <w:tab/>
      </w:r>
      <w:r w:rsidR="00577BB9" w:rsidRPr="006A17A8">
        <w:rPr>
          <w:rFonts w:ascii="Arial" w:hAnsi="Arial" w:cs="Arial"/>
          <w:b/>
          <w:sz w:val="20"/>
          <w:szCs w:val="20"/>
        </w:rPr>
        <w:t>Personal communications (email, instant messaging, soc</w:t>
      </w:r>
      <w:r w:rsidRPr="006A17A8">
        <w:rPr>
          <w:rFonts w:ascii="Arial" w:hAnsi="Arial" w:cs="Arial"/>
          <w:b/>
          <w:sz w:val="20"/>
          <w:szCs w:val="20"/>
        </w:rPr>
        <w:t>ial networking, blogging, etc.)</w:t>
      </w:r>
    </w:p>
    <w:p w:rsidR="00CB77EC" w:rsidRDefault="00CB77EC" w:rsidP="00CB77EC">
      <w:pPr>
        <w:pStyle w:val="PlainText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CB77EC" w:rsidRPr="008B02D5" w:rsidRDefault="00CB77EC" w:rsidP="00CB77EC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DK/RF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CB77EC" w:rsidRDefault="00CB77EC" w:rsidP="00CB77EC">
      <w:pPr>
        <w:pStyle w:val="PlainText"/>
        <w:rPr>
          <w:rFonts w:ascii="Arial" w:hAnsi="Arial" w:cs="Arial"/>
          <w:sz w:val="20"/>
          <w:szCs w:val="20"/>
        </w:rPr>
      </w:pPr>
    </w:p>
    <w:p w:rsidR="00CB77EC" w:rsidRPr="00CB77EC" w:rsidRDefault="00CB77EC" w:rsidP="00CB77EC">
      <w:pPr>
        <w:pStyle w:val="PlainText"/>
        <w:rPr>
          <w:rFonts w:ascii="Arial" w:hAnsi="Arial" w:cs="Arial"/>
          <w:b/>
          <w:color w:val="548DD4" w:themeColor="text2" w:themeTint="99"/>
          <w:sz w:val="20"/>
          <w:szCs w:val="20"/>
        </w:rPr>
      </w:pPr>
      <w:r w:rsidRPr="00CB77EC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About how many hours per week do you typically use the Internet </w:t>
      </w:r>
      <w:proofErr w:type="gramStart"/>
      <w:r w:rsidRPr="00CB77EC">
        <w:rPr>
          <w:rFonts w:ascii="Arial" w:hAnsi="Arial" w:cs="Arial"/>
          <w:b/>
          <w:color w:val="548DD4" w:themeColor="text2" w:themeTint="99"/>
          <w:sz w:val="20"/>
          <w:szCs w:val="20"/>
        </w:rPr>
        <w:t>for</w:t>
      </w:r>
      <w:proofErr w:type="gramEnd"/>
      <w:r w:rsidRPr="00CB77EC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</w:t>
      </w:r>
    </w:p>
    <w:p w:rsidR="00577BB9" w:rsidRPr="008B02D5" w:rsidRDefault="00577BB9" w:rsidP="00B46619">
      <w:pPr>
        <w:pStyle w:val="PlainText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-6-</w:t>
      </w:r>
      <w:r w:rsidRPr="008B02D5">
        <w:rPr>
          <w:rFonts w:ascii="Arial" w:hAnsi="Arial" w:cs="Arial"/>
          <w:sz w:val="20"/>
          <w:szCs w:val="20"/>
        </w:rPr>
        <w:tab/>
      </w:r>
      <w:r w:rsidRPr="006A17A8">
        <w:rPr>
          <w:rFonts w:ascii="Arial" w:hAnsi="Arial" w:cs="Arial"/>
          <w:b/>
          <w:sz w:val="20"/>
          <w:szCs w:val="20"/>
        </w:rPr>
        <w:t>Other Internet Use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CB77EC" w:rsidRDefault="00CB77EC" w:rsidP="00CB77EC">
      <w:pPr>
        <w:pStyle w:val="PlainText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2B208F" w:rsidRPr="008B02D5" w:rsidRDefault="002B208F" w:rsidP="00CB77EC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DK/RF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577BB9" w:rsidRPr="008B02D5" w:rsidRDefault="00577BB9" w:rsidP="00B46619">
      <w:pPr>
        <w:pStyle w:val="PlainText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2B208F" w:rsidRPr="008B02D5" w:rsidRDefault="00577BB9" w:rsidP="00B46619">
      <w:pPr>
        <w:pStyle w:val="PlainText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CB77EC" w:rsidRDefault="00CB77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be:  What types of activities did you include in </w:t>
      </w:r>
      <w:r w:rsidR="008A2B0D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other internet use</w:t>
      </w:r>
      <w:r w:rsidR="008A2B0D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>?</w:t>
      </w:r>
    </w:p>
    <w:p w:rsidR="00CB77EC" w:rsidRDefault="00CB77EC">
      <w:pPr>
        <w:rPr>
          <w:rFonts w:ascii="Arial" w:hAnsi="Arial" w:cs="Arial"/>
          <w:sz w:val="20"/>
          <w:szCs w:val="20"/>
        </w:rPr>
      </w:pPr>
    </w:p>
    <w:p w:rsidR="00CB77EC" w:rsidRDefault="00CB77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w, let’s go through each category and you tell me how you came up with your answers?  (Go through each response)</w:t>
      </w:r>
    </w:p>
    <w:p w:rsidR="00CB77EC" w:rsidRDefault="00CB77EC">
      <w:pPr>
        <w:rPr>
          <w:rFonts w:ascii="Arial" w:hAnsi="Arial" w:cs="Arial"/>
          <w:sz w:val="20"/>
          <w:szCs w:val="20"/>
        </w:rPr>
      </w:pPr>
    </w:p>
    <w:p w:rsidR="008A2B0D" w:rsidRDefault="00A01D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out</w:t>
      </w:r>
      <w:r w:rsidR="00CB77EC">
        <w:rPr>
          <w:rFonts w:ascii="Arial" w:hAnsi="Arial" w:cs="Arial"/>
          <w:sz w:val="20"/>
          <w:szCs w:val="20"/>
        </w:rPr>
        <w:t xml:space="preserve"> how many hours per day are you typically on the Internet? </w:t>
      </w:r>
    </w:p>
    <w:p w:rsidR="008A2B0D" w:rsidRDefault="008A2B0D">
      <w:pPr>
        <w:rPr>
          <w:rFonts w:ascii="Arial" w:hAnsi="Arial" w:cs="Arial"/>
          <w:sz w:val="20"/>
          <w:szCs w:val="20"/>
        </w:rPr>
      </w:pPr>
    </w:p>
    <w:p w:rsidR="00B5756E" w:rsidRPr="008B02D5" w:rsidRDefault="008A2B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R says </w:t>
      </w:r>
      <w:r w:rsidR="00B07B0D">
        <w:rPr>
          <w:rFonts w:ascii="Arial" w:hAnsi="Arial" w:cs="Arial"/>
          <w:sz w:val="20"/>
          <w:szCs w:val="20"/>
        </w:rPr>
        <w:t>“entertainment,” did you include games that are not on the Internet?</w:t>
      </w:r>
      <w:r w:rsidR="00CB77EC">
        <w:rPr>
          <w:rFonts w:ascii="Arial" w:hAnsi="Arial" w:cs="Arial"/>
          <w:sz w:val="20"/>
          <w:szCs w:val="20"/>
        </w:rPr>
        <w:t xml:space="preserve"> </w:t>
      </w:r>
      <w:r w:rsidR="00B5756E" w:rsidRPr="008B02D5">
        <w:rPr>
          <w:rFonts w:ascii="Arial" w:hAnsi="Arial" w:cs="Arial"/>
          <w:sz w:val="20"/>
          <w:szCs w:val="20"/>
        </w:rPr>
        <w:br w:type="page"/>
      </w:r>
    </w:p>
    <w:p w:rsidR="00B5756E" w:rsidRPr="008B02D5" w:rsidRDefault="00577BB9" w:rsidP="00B5756E">
      <w:pPr>
        <w:pStyle w:val="PlainText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lastRenderedPageBreak/>
        <w:t xml:space="preserve">Intro </w:t>
      </w:r>
      <w:proofErr w:type="gramStart"/>
      <w:r w:rsidRPr="008B02D5">
        <w:rPr>
          <w:rFonts w:ascii="Arial" w:hAnsi="Arial" w:cs="Arial"/>
          <w:sz w:val="20"/>
          <w:szCs w:val="20"/>
        </w:rPr>
        <w:t>A</w:t>
      </w:r>
      <w:r w:rsidR="00B5756E" w:rsidRPr="008B02D5">
        <w:rPr>
          <w:rFonts w:ascii="Arial" w:hAnsi="Arial" w:cs="Arial"/>
          <w:sz w:val="20"/>
          <w:szCs w:val="20"/>
        </w:rPr>
        <w:t xml:space="preserve">  </w:t>
      </w:r>
      <w:r w:rsidRPr="008B02D5">
        <w:rPr>
          <w:rFonts w:ascii="Arial" w:hAnsi="Arial" w:cs="Arial"/>
          <w:b/>
          <w:sz w:val="20"/>
          <w:szCs w:val="20"/>
        </w:rPr>
        <w:t>These</w:t>
      </w:r>
      <w:proofErr w:type="gramEnd"/>
      <w:r w:rsidRPr="008B02D5">
        <w:rPr>
          <w:rFonts w:ascii="Arial" w:hAnsi="Arial" w:cs="Arial"/>
          <w:b/>
          <w:sz w:val="20"/>
          <w:szCs w:val="20"/>
        </w:rPr>
        <w:t xml:space="preserve"> next few questions ask if you use the internet for specific activities.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577BB9" w:rsidRPr="008B02D5" w:rsidRDefault="00577BB9" w:rsidP="00B46619">
      <w:pPr>
        <w:pStyle w:val="PlainText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-----</w:t>
      </w:r>
      <w:r w:rsidRPr="008B02D5">
        <w:rPr>
          <w:rFonts w:ascii="Arial" w:hAnsi="Arial" w:cs="Arial"/>
          <w:sz w:val="20"/>
          <w:szCs w:val="20"/>
        </w:rPr>
        <w:tab/>
        <w:t>Continue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577BB9" w:rsidRPr="008B02D5" w:rsidRDefault="00577BB9" w:rsidP="00B46619">
      <w:pPr>
        <w:pStyle w:val="PlainText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color w:val="365F91" w:themeColor="accent1" w:themeShade="BF"/>
          <w:sz w:val="20"/>
          <w:szCs w:val="20"/>
        </w:rPr>
        <w:t>After</w:t>
      </w:r>
      <w:r w:rsidR="00B5756E" w:rsidRPr="008B02D5">
        <w:rPr>
          <w:rFonts w:ascii="Arial" w:hAnsi="Arial" w:cs="Arial"/>
          <w:color w:val="365F91" w:themeColor="accent1" w:themeShade="BF"/>
          <w:sz w:val="20"/>
          <w:szCs w:val="20"/>
        </w:rPr>
        <w:t xml:space="preserve"> the first question, the "Do you use the internet</w:t>
      </w:r>
      <w:r w:rsidRPr="008B02D5">
        <w:rPr>
          <w:rFonts w:ascii="Arial" w:hAnsi="Arial" w:cs="Arial"/>
          <w:color w:val="365F91" w:themeColor="accent1" w:themeShade="BF"/>
          <w:sz w:val="20"/>
          <w:szCs w:val="20"/>
        </w:rPr>
        <w:t>" part of the question is grayed out and is u</w:t>
      </w:r>
      <w:r w:rsidR="00B5756E" w:rsidRPr="008B02D5">
        <w:rPr>
          <w:rFonts w:ascii="Arial" w:hAnsi="Arial" w:cs="Arial"/>
          <w:color w:val="365F91" w:themeColor="accent1" w:themeShade="BF"/>
          <w:sz w:val="20"/>
          <w:szCs w:val="20"/>
        </w:rPr>
        <w:t>sed as optional text for the FR</w:t>
      </w:r>
      <w:r w:rsidRPr="008B02D5">
        <w:rPr>
          <w:rFonts w:ascii="Arial" w:hAnsi="Arial" w:cs="Arial"/>
          <w:color w:val="365F91" w:themeColor="accent1" w:themeShade="BF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B5756E" w:rsidRPr="008B02D5" w:rsidRDefault="00577BB9" w:rsidP="00B46619">
      <w:pPr>
        <w:pStyle w:val="PlainText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CB5717" w:rsidRDefault="00B5756E" w:rsidP="00B5756E">
      <w:pPr>
        <w:pStyle w:val="PlainText"/>
        <w:rPr>
          <w:rFonts w:ascii="Arial" w:hAnsi="Arial" w:cs="Arial"/>
          <w:b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Q15</w:t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b/>
          <w:sz w:val="20"/>
          <w:szCs w:val="20"/>
        </w:rPr>
        <w:t>Do you use the internet for phone calls or conferencing?</w:t>
      </w:r>
      <w:r w:rsidR="00577BB9" w:rsidRPr="008B02D5">
        <w:rPr>
          <w:rFonts w:ascii="Arial" w:hAnsi="Arial" w:cs="Arial"/>
          <w:b/>
          <w:sz w:val="20"/>
          <w:szCs w:val="20"/>
        </w:rPr>
        <w:tab/>
      </w:r>
    </w:p>
    <w:p w:rsidR="00B5756E" w:rsidRPr="008B02D5" w:rsidRDefault="00577BB9" w:rsidP="00B5756E">
      <w:pPr>
        <w:pStyle w:val="PlainText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ab/>
      </w:r>
    </w:p>
    <w:p w:rsidR="00B5756E" w:rsidRPr="008B02D5" w:rsidRDefault="00577BB9" w:rsidP="00CB5717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-1-</w:t>
      </w:r>
      <w:r w:rsidRPr="008B02D5">
        <w:rPr>
          <w:rFonts w:ascii="Arial" w:hAnsi="Arial" w:cs="Arial"/>
          <w:sz w:val="20"/>
          <w:szCs w:val="20"/>
        </w:rPr>
        <w:tab/>
        <w:t>Yes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CB5717" w:rsidRDefault="00CB5717" w:rsidP="00CB5717">
      <w:pPr>
        <w:pStyle w:val="PlainText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2-</w:t>
      </w:r>
      <w:r>
        <w:rPr>
          <w:rFonts w:ascii="Arial" w:hAnsi="Arial" w:cs="Arial"/>
          <w:sz w:val="20"/>
          <w:szCs w:val="20"/>
        </w:rPr>
        <w:tab/>
        <w:t>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5756E" w:rsidRPr="008B02D5" w:rsidRDefault="00B5756E" w:rsidP="00CB5717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DK/RF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CB5717" w:rsidRDefault="00CB5717" w:rsidP="00B5756E">
      <w:pPr>
        <w:pStyle w:val="PlainText"/>
        <w:rPr>
          <w:rFonts w:ascii="Arial" w:hAnsi="Arial" w:cs="Arial"/>
          <w:sz w:val="20"/>
          <w:szCs w:val="20"/>
        </w:rPr>
      </w:pPr>
    </w:p>
    <w:p w:rsidR="00577BB9" w:rsidRPr="008B02D5" w:rsidRDefault="00F879C3" w:rsidP="00B5756E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be:  </w:t>
      </w:r>
      <w:r w:rsidR="00B07B0D">
        <w:rPr>
          <w:rFonts w:ascii="Arial" w:hAnsi="Arial" w:cs="Arial"/>
          <w:sz w:val="20"/>
          <w:szCs w:val="20"/>
        </w:rPr>
        <w:t>How did you decide on your answer?</w:t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</w:p>
    <w:p w:rsidR="00B5756E" w:rsidRPr="008B02D5" w:rsidRDefault="00577BB9" w:rsidP="00B46619">
      <w:pPr>
        <w:pStyle w:val="PlainText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CB5717" w:rsidRPr="008B02D5" w:rsidRDefault="00B5756E" w:rsidP="00CB5717">
      <w:pPr>
        <w:pStyle w:val="PlainText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Q16</w:t>
      </w:r>
      <w:r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color w:val="365F91" w:themeColor="accent1" w:themeShade="BF"/>
          <w:sz w:val="20"/>
          <w:szCs w:val="20"/>
        </w:rPr>
        <w:t>Do you use the internet</w:t>
      </w:r>
      <w:r w:rsidRPr="008B02D5">
        <w:rPr>
          <w:rFonts w:ascii="Arial" w:hAnsi="Arial" w:cs="Arial"/>
          <w:sz w:val="20"/>
          <w:szCs w:val="20"/>
        </w:rPr>
        <w:t xml:space="preserve"> </w:t>
      </w:r>
      <w:r w:rsidR="00577BB9" w:rsidRPr="008B02D5">
        <w:rPr>
          <w:rFonts w:ascii="Arial" w:hAnsi="Arial" w:cs="Arial"/>
          <w:b/>
          <w:sz w:val="20"/>
          <w:szCs w:val="20"/>
        </w:rPr>
        <w:t>to access government services, forms, or information?</w:t>
      </w:r>
      <w:r w:rsidR="00577BB9" w:rsidRPr="008B02D5">
        <w:rPr>
          <w:rFonts w:ascii="Arial" w:hAnsi="Arial" w:cs="Arial"/>
          <w:sz w:val="20"/>
          <w:szCs w:val="20"/>
        </w:rPr>
        <w:tab/>
      </w:r>
      <w:r w:rsidR="00CB5717" w:rsidRPr="008B02D5">
        <w:rPr>
          <w:rFonts w:ascii="Arial" w:hAnsi="Arial" w:cs="Arial"/>
          <w:sz w:val="20"/>
          <w:szCs w:val="20"/>
        </w:rPr>
        <w:tab/>
      </w:r>
    </w:p>
    <w:p w:rsidR="00CB5717" w:rsidRPr="008B02D5" w:rsidRDefault="00CB5717" w:rsidP="00CB5717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-1-</w:t>
      </w:r>
      <w:r w:rsidRPr="008B02D5">
        <w:rPr>
          <w:rFonts w:ascii="Arial" w:hAnsi="Arial" w:cs="Arial"/>
          <w:sz w:val="20"/>
          <w:szCs w:val="20"/>
        </w:rPr>
        <w:tab/>
        <w:t>Yes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CB5717" w:rsidRDefault="00CB5717" w:rsidP="00CB5717">
      <w:pPr>
        <w:pStyle w:val="PlainText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2-</w:t>
      </w:r>
      <w:r>
        <w:rPr>
          <w:rFonts w:ascii="Arial" w:hAnsi="Arial" w:cs="Arial"/>
          <w:sz w:val="20"/>
          <w:szCs w:val="20"/>
        </w:rPr>
        <w:tab/>
        <w:t>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CB5717" w:rsidRPr="008B02D5" w:rsidRDefault="00CB5717" w:rsidP="00CB5717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DK/RF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CB5717" w:rsidRPr="008B02D5" w:rsidRDefault="00CB5717" w:rsidP="00CB5717">
      <w:pPr>
        <w:pStyle w:val="PlainText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B07B0D" w:rsidRDefault="00F879C3" w:rsidP="00CB5717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be:  </w:t>
      </w:r>
      <w:r w:rsidR="00B07B0D">
        <w:rPr>
          <w:rFonts w:ascii="Arial" w:hAnsi="Arial" w:cs="Arial"/>
          <w:sz w:val="20"/>
          <w:szCs w:val="20"/>
        </w:rPr>
        <w:t xml:space="preserve">If yes  </w:t>
      </w:r>
      <w:r w:rsidR="00B07B0D" w:rsidRPr="00B07B0D">
        <w:rPr>
          <w:rFonts w:ascii="Arial" w:hAnsi="Arial" w:cs="Arial"/>
          <w:sz w:val="20"/>
          <w:szCs w:val="20"/>
        </w:rPr>
        <w:sym w:font="Wingdings" w:char="F0E0"/>
      </w:r>
      <w:r w:rsidR="00B07B0D">
        <w:rPr>
          <w:rFonts w:ascii="Arial" w:hAnsi="Arial" w:cs="Arial"/>
          <w:sz w:val="20"/>
          <w:szCs w:val="20"/>
        </w:rPr>
        <w:t xml:space="preserve">  </w:t>
      </w:r>
      <w:proofErr w:type="gramStart"/>
      <w:r>
        <w:rPr>
          <w:rFonts w:ascii="Arial" w:hAnsi="Arial" w:cs="Arial"/>
          <w:sz w:val="20"/>
          <w:szCs w:val="20"/>
        </w:rPr>
        <w:t>What</w:t>
      </w:r>
      <w:proofErr w:type="gramEnd"/>
      <w:r>
        <w:rPr>
          <w:rFonts w:ascii="Arial" w:hAnsi="Arial" w:cs="Arial"/>
          <w:sz w:val="20"/>
          <w:szCs w:val="20"/>
        </w:rPr>
        <w:t xml:space="preserve"> types of information</w:t>
      </w:r>
      <w:r w:rsidR="00B07B0D">
        <w:rPr>
          <w:rFonts w:ascii="Arial" w:hAnsi="Arial" w:cs="Arial"/>
          <w:sz w:val="20"/>
          <w:szCs w:val="20"/>
        </w:rPr>
        <w:t xml:space="preserve"> do you use the Internet for? </w:t>
      </w:r>
    </w:p>
    <w:p w:rsidR="00F879C3" w:rsidRDefault="00B07B0D" w:rsidP="00CB5717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If no    </w:t>
      </w:r>
      <w:r w:rsidRPr="00B07B0D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 </w:t>
      </w:r>
      <w:proofErr w:type="gramStart"/>
      <w:r>
        <w:rPr>
          <w:rFonts w:ascii="Arial" w:hAnsi="Arial" w:cs="Arial"/>
          <w:sz w:val="20"/>
          <w:szCs w:val="20"/>
        </w:rPr>
        <w:t>What</w:t>
      </w:r>
      <w:proofErr w:type="gramEnd"/>
      <w:r>
        <w:rPr>
          <w:rFonts w:ascii="Arial" w:hAnsi="Arial" w:cs="Arial"/>
          <w:sz w:val="20"/>
          <w:szCs w:val="20"/>
        </w:rPr>
        <w:t xml:space="preserve"> types of information</w:t>
      </w:r>
      <w:r w:rsidR="00F879C3">
        <w:rPr>
          <w:rFonts w:ascii="Arial" w:hAnsi="Arial" w:cs="Arial"/>
          <w:sz w:val="20"/>
          <w:szCs w:val="20"/>
        </w:rPr>
        <w:t xml:space="preserve"> were you considering in this question?</w:t>
      </w:r>
    </w:p>
    <w:p w:rsidR="00F879C3" w:rsidRDefault="00F879C3" w:rsidP="00CB5717">
      <w:pPr>
        <w:pStyle w:val="PlainText"/>
        <w:rPr>
          <w:rFonts w:ascii="Arial" w:hAnsi="Arial" w:cs="Arial"/>
          <w:sz w:val="20"/>
          <w:szCs w:val="20"/>
        </w:rPr>
      </w:pPr>
    </w:p>
    <w:p w:rsidR="00B5756E" w:rsidRPr="008B02D5" w:rsidRDefault="00577BB9" w:rsidP="00CB5717">
      <w:pPr>
        <w:pStyle w:val="PlainText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3234D8" w:rsidRPr="008B02D5" w:rsidRDefault="00B5756E" w:rsidP="003234D8">
      <w:pPr>
        <w:pStyle w:val="PlainText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Q17</w:t>
      </w:r>
      <w:r w:rsidR="00577BB9"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color w:val="365F91" w:themeColor="accent1" w:themeShade="BF"/>
          <w:sz w:val="20"/>
          <w:szCs w:val="20"/>
        </w:rPr>
        <w:t xml:space="preserve">Do you use the internet </w:t>
      </w:r>
      <w:r w:rsidR="00577BB9" w:rsidRPr="008B02D5">
        <w:rPr>
          <w:rFonts w:ascii="Arial" w:hAnsi="Arial" w:cs="Arial"/>
          <w:b/>
          <w:sz w:val="20"/>
          <w:szCs w:val="20"/>
        </w:rPr>
        <w:t>when conducting a job search (research listin</w:t>
      </w:r>
      <w:r w:rsidRPr="008B02D5">
        <w:rPr>
          <w:rFonts w:ascii="Arial" w:hAnsi="Arial" w:cs="Arial"/>
          <w:b/>
          <w:sz w:val="20"/>
          <w:szCs w:val="20"/>
        </w:rPr>
        <w:t xml:space="preserve">gs, post a resume, </w:t>
      </w:r>
      <w:r w:rsidR="00CB5717">
        <w:rPr>
          <w:rFonts w:ascii="Arial" w:hAnsi="Arial" w:cs="Arial"/>
          <w:b/>
          <w:sz w:val="20"/>
          <w:szCs w:val="20"/>
        </w:rPr>
        <w:tab/>
      </w:r>
      <w:r w:rsidRPr="008B02D5">
        <w:rPr>
          <w:rFonts w:ascii="Arial" w:hAnsi="Arial" w:cs="Arial"/>
          <w:b/>
          <w:sz w:val="20"/>
          <w:szCs w:val="20"/>
        </w:rPr>
        <w:t>etc.)?</w:t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</w:p>
    <w:p w:rsidR="00CB5717" w:rsidRPr="008B02D5" w:rsidRDefault="00CB5717" w:rsidP="00CB5717">
      <w:pPr>
        <w:pStyle w:val="PlainText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ab/>
      </w:r>
    </w:p>
    <w:p w:rsidR="00CB5717" w:rsidRPr="008B02D5" w:rsidRDefault="00CB5717" w:rsidP="00CB5717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-1-</w:t>
      </w:r>
      <w:r w:rsidRPr="008B02D5">
        <w:rPr>
          <w:rFonts w:ascii="Arial" w:hAnsi="Arial" w:cs="Arial"/>
          <w:sz w:val="20"/>
          <w:szCs w:val="20"/>
        </w:rPr>
        <w:tab/>
        <w:t>Yes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CB5717" w:rsidRDefault="00CB5717" w:rsidP="00CB5717">
      <w:pPr>
        <w:pStyle w:val="PlainText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2-</w:t>
      </w:r>
      <w:r>
        <w:rPr>
          <w:rFonts w:ascii="Arial" w:hAnsi="Arial" w:cs="Arial"/>
          <w:sz w:val="20"/>
          <w:szCs w:val="20"/>
        </w:rPr>
        <w:tab/>
        <w:t>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CB5717" w:rsidRPr="008B02D5" w:rsidRDefault="00CB5717" w:rsidP="00CB5717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DK/RF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CB5717" w:rsidRPr="008B02D5" w:rsidRDefault="00CB5717" w:rsidP="00CB5717">
      <w:pPr>
        <w:pStyle w:val="PlainText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577BB9" w:rsidRPr="008B02D5" w:rsidRDefault="00F879C3" w:rsidP="003234D8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be:  </w:t>
      </w:r>
      <w:r w:rsidR="00B07B0D">
        <w:rPr>
          <w:rFonts w:ascii="Arial" w:hAnsi="Arial" w:cs="Arial"/>
          <w:sz w:val="20"/>
          <w:szCs w:val="20"/>
        </w:rPr>
        <w:t>How did you decide on your answer?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</w:p>
    <w:p w:rsidR="003234D8" w:rsidRPr="008B02D5" w:rsidRDefault="00577BB9" w:rsidP="00B46619">
      <w:pPr>
        <w:pStyle w:val="PlainText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3234D8" w:rsidRPr="008B02D5" w:rsidRDefault="003234D8" w:rsidP="003234D8">
      <w:pPr>
        <w:pStyle w:val="PlainText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Q18</w:t>
      </w:r>
      <w:r w:rsidR="00577BB9"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color w:val="365F91" w:themeColor="accent1" w:themeShade="BF"/>
          <w:sz w:val="20"/>
          <w:szCs w:val="20"/>
        </w:rPr>
        <w:t xml:space="preserve">Do you use the internet </w:t>
      </w:r>
      <w:r w:rsidR="00577BB9" w:rsidRPr="008B02D5">
        <w:rPr>
          <w:rFonts w:ascii="Arial" w:hAnsi="Arial" w:cs="Arial"/>
          <w:b/>
          <w:sz w:val="20"/>
          <w:szCs w:val="20"/>
        </w:rPr>
        <w:t>for job training or courses?</w:t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</w:p>
    <w:p w:rsidR="00CB5717" w:rsidRPr="008B02D5" w:rsidRDefault="00CB5717" w:rsidP="00CB5717">
      <w:pPr>
        <w:pStyle w:val="PlainText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ab/>
      </w:r>
    </w:p>
    <w:p w:rsidR="00CB5717" w:rsidRPr="008B02D5" w:rsidRDefault="00CB5717" w:rsidP="00CB5717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-1-</w:t>
      </w:r>
      <w:r w:rsidRPr="008B02D5">
        <w:rPr>
          <w:rFonts w:ascii="Arial" w:hAnsi="Arial" w:cs="Arial"/>
          <w:sz w:val="20"/>
          <w:szCs w:val="20"/>
        </w:rPr>
        <w:tab/>
        <w:t>Yes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CB5717" w:rsidRDefault="00CB5717" w:rsidP="00CB5717">
      <w:pPr>
        <w:pStyle w:val="PlainText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2-</w:t>
      </w:r>
      <w:r>
        <w:rPr>
          <w:rFonts w:ascii="Arial" w:hAnsi="Arial" w:cs="Arial"/>
          <w:sz w:val="20"/>
          <w:szCs w:val="20"/>
        </w:rPr>
        <w:tab/>
        <w:t>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CB5717" w:rsidRPr="008B02D5" w:rsidRDefault="00CB5717" w:rsidP="00CB5717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DK/RF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F879C3" w:rsidRDefault="00F879C3" w:rsidP="00CB5717">
      <w:pPr>
        <w:pStyle w:val="PlainText"/>
        <w:rPr>
          <w:rFonts w:ascii="Arial" w:hAnsi="Arial" w:cs="Arial"/>
          <w:sz w:val="20"/>
          <w:szCs w:val="20"/>
        </w:rPr>
      </w:pPr>
    </w:p>
    <w:p w:rsidR="00B07B0D" w:rsidRDefault="00F879C3" w:rsidP="00CB5717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be:  </w:t>
      </w:r>
      <w:r w:rsidR="00B07B0D">
        <w:rPr>
          <w:rFonts w:ascii="Arial" w:hAnsi="Arial" w:cs="Arial"/>
          <w:sz w:val="20"/>
          <w:szCs w:val="20"/>
        </w:rPr>
        <w:t xml:space="preserve">If </w:t>
      </w:r>
      <w:proofErr w:type="gramStart"/>
      <w:r w:rsidR="00B07B0D">
        <w:rPr>
          <w:rFonts w:ascii="Arial" w:hAnsi="Arial" w:cs="Arial"/>
          <w:sz w:val="20"/>
          <w:szCs w:val="20"/>
        </w:rPr>
        <w:t>yes  -</w:t>
      </w:r>
      <w:proofErr w:type="gramEnd"/>
      <w:r w:rsidR="00B07B0D">
        <w:rPr>
          <w:rFonts w:ascii="Arial" w:hAnsi="Arial" w:cs="Arial"/>
          <w:sz w:val="20"/>
          <w:szCs w:val="20"/>
        </w:rPr>
        <w:t>&gt;  What kinds of things were you thinking about when you said yes?</w:t>
      </w:r>
    </w:p>
    <w:p w:rsidR="00CB5717" w:rsidRPr="008B02D5" w:rsidRDefault="00B07B0D" w:rsidP="00CB5717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If no   -</w:t>
      </w:r>
      <w:proofErr w:type="gramStart"/>
      <w:r>
        <w:rPr>
          <w:rFonts w:ascii="Arial" w:hAnsi="Arial" w:cs="Arial"/>
          <w:sz w:val="20"/>
          <w:szCs w:val="20"/>
        </w:rPr>
        <w:t>&gt;  What</w:t>
      </w:r>
      <w:proofErr w:type="gramEnd"/>
      <w:r>
        <w:rPr>
          <w:rFonts w:ascii="Arial" w:hAnsi="Arial" w:cs="Arial"/>
          <w:sz w:val="20"/>
          <w:szCs w:val="20"/>
        </w:rPr>
        <w:t xml:space="preserve"> kinds of things were you thinking about when you answered the question?</w:t>
      </w:r>
      <w:r w:rsidR="00F879C3" w:rsidRPr="008B02D5">
        <w:rPr>
          <w:rFonts w:ascii="Arial" w:hAnsi="Arial" w:cs="Arial"/>
          <w:sz w:val="20"/>
          <w:szCs w:val="20"/>
        </w:rPr>
        <w:tab/>
      </w:r>
      <w:r w:rsidR="00F879C3" w:rsidRPr="008B02D5">
        <w:rPr>
          <w:rFonts w:ascii="Arial" w:hAnsi="Arial" w:cs="Arial"/>
          <w:sz w:val="20"/>
          <w:szCs w:val="20"/>
        </w:rPr>
        <w:tab/>
      </w:r>
      <w:r w:rsidR="00F879C3" w:rsidRPr="008B02D5">
        <w:rPr>
          <w:rFonts w:ascii="Arial" w:hAnsi="Arial" w:cs="Arial"/>
          <w:sz w:val="20"/>
          <w:szCs w:val="20"/>
        </w:rPr>
        <w:tab/>
      </w:r>
      <w:r w:rsidR="00F879C3" w:rsidRPr="008B02D5">
        <w:rPr>
          <w:rFonts w:ascii="Arial" w:hAnsi="Arial" w:cs="Arial"/>
          <w:sz w:val="20"/>
          <w:szCs w:val="20"/>
        </w:rPr>
        <w:tab/>
      </w:r>
      <w:r w:rsidR="00F879C3" w:rsidRPr="008B02D5">
        <w:rPr>
          <w:rFonts w:ascii="Arial" w:hAnsi="Arial" w:cs="Arial"/>
          <w:sz w:val="20"/>
          <w:szCs w:val="20"/>
        </w:rPr>
        <w:tab/>
      </w:r>
      <w:r w:rsidR="00F879C3" w:rsidRPr="008B02D5">
        <w:rPr>
          <w:rFonts w:ascii="Arial" w:hAnsi="Arial" w:cs="Arial"/>
          <w:sz w:val="20"/>
          <w:szCs w:val="20"/>
        </w:rPr>
        <w:tab/>
      </w:r>
      <w:r w:rsidR="00F879C3" w:rsidRPr="008B02D5">
        <w:rPr>
          <w:rFonts w:ascii="Arial" w:hAnsi="Arial" w:cs="Arial"/>
          <w:sz w:val="20"/>
          <w:szCs w:val="20"/>
        </w:rPr>
        <w:tab/>
      </w:r>
      <w:r w:rsidR="00F879C3" w:rsidRPr="008B02D5">
        <w:rPr>
          <w:rFonts w:ascii="Arial" w:hAnsi="Arial" w:cs="Arial"/>
          <w:sz w:val="20"/>
          <w:szCs w:val="20"/>
        </w:rPr>
        <w:tab/>
      </w:r>
      <w:r w:rsidR="00CB5717" w:rsidRPr="008B02D5">
        <w:rPr>
          <w:rFonts w:ascii="Arial" w:hAnsi="Arial" w:cs="Arial"/>
          <w:sz w:val="20"/>
          <w:szCs w:val="20"/>
        </w:rPr>
        <w:tab/>
      </w:r>
      <w:r w:rsidR="00CB5717" w:rsidRPr="008B02D5">
        <w:rPr>
          <w:rFonts w:ascii="Arial" w:hAnsi="Arial" w:cs="Arial"/>
          <w:sz w:val="20"/>
          <w:szCs w:val="20"/>
        </w:rPr>
        <w:tab/>
      </w:r>
      <w:r w:rsidR="00CB5717" w:rsidRPr="008B02D5">
        <w:rPr>
          <w:rFonts w:ascii="Arial" w:hAnsi="Arial" w:cs="Arial"/>
          <w:sz w:val="20"/>
          <w:szCs w:val="20"/>
        </w:rPr>
        <w:tab/>
      </w:r>
      <w:r w:rsidR="00CB5717" w:rsidRPr="008B02D5">
        <w:rPr>
          <w:rFonts w:ascii="Arial" w:hAnsi="Arial" w:cs="Arial"/>
          <w:sz w:val="20"/>
          <w:szCs w:val="20"/>
        </w:rPr>
        <w:tab/>
      </w:r>
      <w:r w:rsidR="00CB5717" w:rsidRPr="008B02D5">
        <w:rPr>
          <w:rFonts w:ascii="Arial" w:hAnsi="Arial" w:cs="Arial"/>
          <w:sz w:val="20"/>
          <w:szCs w:val="20"/>
        </w:rPr>
        <w:tab/>
      </w:r>
      <w:r w:rsidR="00CB5717" w:rsidRPr="008B02D5">
        <w:rPr>
          <w:rFonts w:ascii="Arial" w:hAnsi="Arial" w:cs="Arial"/>
          <w:sz w:val="20"/>
          <w:szCs w:val="20"/>
        </w:rPr>
        <w:tab/>
      </w:r>
      <w:r w:rsidR="00CB5717" w:rsidRPr="008B02D5">
        <w:rPr>
          <w:rFonts w:ascii="Arial" w:hAnsi="Arial" w:cs="Arial"/>
          <w:sz w:val="20"/>
          <w:szCs w:val="20"/>
        </w:rPr>
        <w:tab/>
      </w:r>
      <w:r w:rsidR="00CB5717" w:rsidRPr="008B02D5">
        <w:rPr>
          <w:rFonts w:ascii="Arial" w:hAnsi="Arial" w:cs="Arial"/>
          <w:sz w:val="20"/>
          <w:szCs w:val="20"/>
        </w:rPr>
        <w:tab/>
      </w:r>
      <w:r w:rsidR="00CB5717" w:rsidRPr="008B02D5">
        <w:rPr>
          <w:rFonts w:ascii="Arial" w:hAnsi="Arial" w:cs="Arial"/>
          <w:sz w:val="20"/>
          <w:szCs w:val="20"/>
        </w:rPr>
        <w:tab/>
      </w:r>
      <w:r w:rsidR="00CB5717" w:rsidRPr="008B02D5">
        <w:rPr>
          <w:rFonts w:ascii="Arial" w:hAnsi="Arial" w:cs="Arial"/>
          <w:sz w:val="20"/>
          <w:szCs w:val="20"/>
        </w:rPr>
        <w:tab/>
      </w:r>
      <w:r w:rsidR="00CB5717" w:rsidRPr="008B02D5">
        <w:rPr>
          <w:rFonts w:ascii="Arial" w:hAnsi="Arial" w:cs="Arial"/>
          <w:sz w:val="20"/>
          <w:szCs w:val="20"/>
        </w:rPr>
        <w:tab/>
      </w:r>
      <w:r w:rsidR="00CB5717" w:rsidRPr="008B02D5">
        <w:rPr>
          <w:rFonts w:ascii="Arial" w:hAnsi="Arial" w:cs="Arial"/>
          <w:sz w:val="20"/>
          <w:szCs w:val="20"/>
        </w:rPr>
        <w:tab/>
      </w:r>
    </w:p>
    <w:p w:rsidR="00577BB9" w:rsidRPr="008B02D5" w:rsidRDefault="00577BB9" w:rsidP="003234D8">
      <w:pPr>
        <w:pStyle w:val="PlainText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ab/>
      </w:r>
    </w:p>
    <w:p w:rsidR="003234D8" w:rsidRPr="008B02D5" w:rsidRDefault="00577BB9" w:rsidP="00B46619">
      <w:pPr>
        <w:pStyle w:val="PlainText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3234D8" w:rsidRPr="008B02D5" w:rsidRDefault="003234D8" w:rsidP="003234D8">
      <w:pPr>
        <w:pStyle w:val="PlainText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Q19</w:t>
      </w:r>
      <w:r w:rsidRPr="008B02D5">
        <w:rPr>
          <w:rFonts w:ascii="Arial" w:hAnsi="Arial" w:cs="Arial"/>
          <w:color w:val="365F91" w:themeColor="accent1" w:themeShade="BF"/>
          <w:sz w:val="20"/>
          <w:szCs w:val="20"/>
        </w:rPr>
        <w:t xml:space="preserve"> Do you use the internet</w:t>
      </w:r>
      <w:r w:rsidRPr="008B02D5">
        <w:rPr>
          <w:rFonts w:ascii="Arial" w:hAnsi="Arial" w:cs="Arial"/>
          <w:sz w:val="20"/>
          <w:szCs w:val="20"/>
        </w:rPr>
        <w:t xml:space="preserve"> </w:t>
      </w:r>
      <w:r w:rsidR="00577BB9" w:rsidRPr="008B02D5">
        <w:rPr>
          <w:rFonts w:ascii="Arial" w:hAnsi="Arial" w:cs="Arial"/>
          <w:sz w:val="20"/>
          <w:szCs w:val="20"/>
        </w:rPr>
        <w:t xml:space="preserve">to </w:t>
      </w:r>
      <w:r w:rsidR="00577BB9" w:rsidRPr="008B02D5">
        <w:rPr>
          <w:rFonts w:ascii="Arial" w:hAnsi="Arial" w:cs="Arial"/>
          <w:b/>
          <w:sz w:val="20"/>
          <w:szCs w:val="20"/>
        </w:rPr>
        <w:t xml:space="preserve">research information on health plans or health </w:t>
      </w:r>
      <w:r w:rsidRPr="008B02D5">
        <w:rPr>
          <w:rFonts w:ascii="Arial" w:hAnsi="Arial" w:cs="Arial"/>
          <w:b/>
          <w:sz w:val="20"/>
          <w:szCs w:val="20"/>
        </w:rPr>
        <w:t>practitioners</w:t>
      </w:r>
      <w:r w:rsidR="00577BB9" w:rsidRPr="008B02D5">
        <w:rPr>
          <w:rFonts w:ascii="Arial" w:hAnsi="Arial" w:cs="Arial"/>
          <w:b/>
          <w:sz w:val="20"/>
          <w:szCs w:val="20"/>
        </w:rPr>
        <w:t>?</w:t>
      </w:r>
      <w:r w:rsidR="00577BB9" w:rsidRPr="008B02D5">
        <w:rPr>
          <w:rFonts w:ascii="Arial" w:hAnsi="Arial" w:cs="Arial"/>
          <w:b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</w:p>
    <w:p w:rsidR="00CB5717" w:rsidRPr="008B02D5" w:rsidRDefault="00CB5717" w:rsidP="00CB5717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-1-</w:t>
      </w:r>
      <w:r w:rsidRPr="008B02D5">
        <w:rPr>
          <w:rFonts w:ascii="Arial" w:hAnsi="Arial" w:cs="Arial"/>
          <w:sz w:val="20"/>
          <w:szCs w:val="20"/>
        </w:rPr>
        <w:tab/>
        <w:t>Yes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CB5717" w:rsidRDefault="00CB5717" w:rsidP="00CB5717">
      <w:pPr>
        <w:pStyle w:val="PlainText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2-</w:t>
      </w:r>
      <w:r>
        <w:rPr>
          <w:rFonts w:ascii="Arial" w:hAnsi="Arial" w:cs="Arial"/>
          <w:sz w:val="20"/>
          <w:szCs w:val="20"/>
        </w:rPr>
        <w:tab/>
        <w:t>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A01D7D" w:rsidRDefault="00CB5717" w:rsidP="00CB5717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DK/RF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CB5717" w:rsidRPr="008B02D5" w:rsidRDefault="00CB5717" w:rsidP="00CB5717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CB5717" w:rsidRPr="008B02D5" w:rsidRDefault="00F879C3" w:rsidP="00CB5717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obe:  </w:t>
      </w:r>
      <w:r w:rsidR="00B07B0D">
        <w:rPr>
          <w:rFonts w:ascii="Arial" w:hAnsi="Arial" w:cs="Arial"/>
          <w:sz w:val="20"/>
          <w:szCs w:val="20"/>
        </w:rPr>
        <w:t>What kinds of things were you thinking about when you answered the question?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="00CB5717" w:rsidRPr="008B02D5">
        <w:rPr>
          <w:rFonts w:ascii="Arial" w:hAnsi="Arial" w:cs="Arial"/>
          <w:sz w:val="20"/>
          <w:szCs w:val="20"/>
        </w:rPr>
        <w:tab/>
      </w:r>
      <w:r w:rsidR="00CB5717" w:rsidRPr="008B02D5">
        <w:rPr>
          <w:rFonts w:ascii="Arial" w:hAnsi="Arial" w:cs="Arial"/>
          <w:sz w:val="20"/>
          <w:szCs w:val="20"/>
        </w:rPr>
        <w:tab/>
      </w:r>
      <w:r w:rsidR="00CB5717" w:rsidRPr="008B02D5">
        <w:rPr>
          <w:rFonts w:ascii="Arial" w:hAnsi="Arial" w:cs="Arial"/>
          <w:sz w:val="20"/>
          <w:szCs w:val="20"/>
        </w:rPr>
        <w:tab/>
      </w:r>
      <w:r w:rsidR="00CB5717" w:rsidRPr="008B02D5">
        <w:rPr>
          <w:rFonts w:ascii="Arial" w:hAnsi="Arial" w:cs="Arial"/>
          <w:sz w:val="20"/>
          <w:szCs w:val="20"/>
        </w:rPr>
        <w:tab/>
      </w:r>
      <w:r w:rsidR="00CB5717" w:rsidRPr="008B02D5">
        <w:rPr>
          <w:rFonts w:ascii="Arial" w:hAnsi="Arial" w:cs="Arial"/>
          <w:sz w:val="20"/>
          <w:szCs w:val="20"/>
        </w:rPr>
        <w:tab/>
      </w:r>
      <w:r w:rsidR="00CB5717" w:rsidRPr="008B02D5">
        <w:rPr>
          <w:rFonts w:ascii="Arial" w:hAnsi="Arial" w:cs="Arial"/>
          <w:sz w:val="20"/>
          <w:szCs w:val="20"/>
        </w:rPr>
        <w:tab/>
      </w:r>
      <w:r w:rsidR="00CB5717" w:rsidRPr="008B02D5">
        <w:rPr>
          <w:rFonts w:ascii="Arial" w:hAnsi="Arial" w:cs="Arial"/>
          <w:sz w:val="20"/>
          <w:szCs w:val="20"/>
        </w:rPr>
        <w:tab/>
      </w:r>
      <w:r w:rsidR="00CB5717" w:rsidRPr="008B02D5">
        <w:rPr>
          <w:rFonts w:ascii="Arial" w:hAnsi="Arial" w:cs="Arial"/>
          <w:sz w:val="20"/>
          <w:szCs w:val="20"/>
        </w:rPr>
        <w:tab/>
      </w:r>
      <w:r w:rsidR="00CB5717" w:rsidRPr="008B02D5">
        <w:rPr>
          <w:rFonts w:ascii="Arial" w:hAnsi="Arial" w:cs="Arial"/>
          <w:sz w:val="20"/>
          <w:szCs w:val="20"/>
        </w:rPr>
        <w:tab/>
      </w:r>
      <w:r w:rsidR="00CB5717" w:rsidRPr="008B02D5">
        <w:rPr>
          <w:rFonts w:ascii="Arial" w:hAnsi="Arial" w:cs="Arial"/>
          <w:sz w:val="20"/>
          <w:szCs w:val="20"/>
        </w:rPr>
        <w:tab/>
      </w:r>
      <w:r w:rsidR="00CB5717" w:rsidRPr="008B02D5">
        <w:rPr>
          <w:rFonts w:ascii="Arial" w:hAnsi="Arial" w:cs="Arial"/>
          <w:sz w:val="20"/>
          <w:szCs w:val="20"/>
        </w:rPr>
        <w:tab/>
      </w:r>
      <w:r w:rsidR="00CB5717" w:rsidRPr="008B02D5">
        <w:rPr>
          <w:rFonts w:ascii="Arial" w:hAnsi="Arial" w:cs="Arial"/>
          <w:sz w:val="20"/>
          <w:szCs w:val="20"/>
        </w:rPr>
        <w:tab/>
      </w:r>
    </w:p>
    <w:p w:rsidR="003234D8" w:rsidRPr="008B02D5" w:rsidRDefault="00577BB9" w:rsidP="00B46619">
      <w:pPr>
        <w:pStyle w:val="PlainText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F879C3" w:rsidRDefault="00F879C3" w:rsidP="00CB5717">
      <w:pPr>
        <w:pStyle w:val="PlainText"/>
        <w:rPr>
          <w:rFonts w:ascii="Arial" w:hAnsi="Arial" w:cs="Arial"/>
          <w:sz w:val="20"/>
          <w:szCs w:val="20"/>
        </w:rPr>
      </w:pPr>
    </w:p>
    <w:p w:rsidR="00CB5717" w:rsidRPr="008B02D5" w:rsidRDefault="003234D8" w:rsidP="00CB5717">
      <w:pPr>
        <w:pStyle w:val="PlainText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Q20</w:t>
      </w:r>
      <w:r w:rsidR="00577BB9"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color w:val="365F91" w:themeColor="accent1" w:themeShade="BF"/>
          <w:sz w:val="20"/>
          <w:szCs w:val="20"/>
        </w:rPr>
        <w:t xml:space="preserve">Do you use the internet </w:t>
      </w:r>
      <w:r w:rsidR="00577BB9" w:rsidRPr="008B02D5">
        <w:rPr>
          <w:rFonts w:ascii="Arial" w:hAnsi="Arial" w:cs="Arial"/>
          <w:b/>
          <w:sz w:val="20"/>
          <w:szCs w:val="20"/>
        </w:rPr>
        <w:t>to research health information for self-diagnosis or treatment?</w:t>
      </w:r>
      <w:r w:rsidR="00577BB9" w:rsidRPr="008B02D5">
        <w:rPr>
          <w:rFonts w:ascii="Arial" w:hAnsi="Arial" w:cs="Arial"/>
          <w:b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</w:p>
    <w:p w:rsidR="00CB5717" w:rsidRPr="008B02D5" w:rsidRDefault="00CB5717" w:rsidP="00CB5717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-1-</w:t>
      </w:r>
      <w:r w:rsidRPr="008B02D5">
        <w:rPr>
          <w:rFonts w:ascii="Arial" w:hAnsi="Arial" w:cs="Arial"/>
          <w:sz w:val="20"/>
          <w:szCs w:val="20"/>
        </w:rPr>
        <w:tab/>
        <w:t>Yes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CB5717" w:rsidRDefault="00CB5717" w:rsidP="00CB5717">
      <w:pPr>
        <w:pStyle w:val="PlainText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2-</w:t>
      </w:r>
      <w:r>
        <w:rPr>
          <w:rFonts w:ascii="Arial" w:hAnsi="Arial" w:cs="Arial"/>
          <w:sz w:val="20"/>
          <w:szCs w:val="20"/>
        </w:rPr>
        <w:tab/>
        <w:t>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CB5717" w:rsidRPr="008B02D5" w:rsidRDefault="00CB5717" w:rsidP="00CB5717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DK/RF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CB5717" w:rsidRPr="008B02D5" w:rsidRDefault="00CB5717" w:rsidP="00CB5717">
      <w:pPr>
        <w:pStyle w:val="PlainText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577BB9" w:rsidRPr="008B02D5" w:rsidRDefault="00F879C3" w:rsidP="003234D8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be:  </w:t>
      </w:r>
      <w:r w:rsidR="00B07B0D">
        <w:rPr>
          <w:rFonts w:ascii="Arial" w:hAnsi="Arial" w:cs="Arial"/>
          <w:sz w:val="20"/>
          <w:szCs w:val="20"/>
        </w:rPr>
        <w:t>What kinds of things were you thinking about when you answered the question?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="003234D8" w:rsidRPr="008B02D5">
        <w:rPr>
          <w:rFonts w:ascii="Arial" w:hAnsi="Arial" w:cs="Arial"/>
          <w:sz w:val="20"/>
          <w:szCs w:val="20"/>
        </w:rPr>
        <w:tab/>
      </w:r>
      <w:r w:rsidR="003234D8" w:rsidRPr="008B02D5">
        <w:rPr>
          <w:rFonts w:ascii="Arial" w:hAnsi="Arial" w:cs="Arial"/>
          <w:sz w:val="20"/>
          <w:szCs w:val="20"/>
        </w:rPr>
        <w:tab/>
      </w:r>
      <w:r w:rsidR="003234D8" w:rsidRPr="008B02D5">
        <w:rPr>
          <w:rFonts w:ascii="Arial" w:hAnsi="Arial" w:cs="Arial"/>
          <w:sz w:val="20"/>
          <w:szCs w:val="20"/>
        </w:rPr>
        <w:tab/>
      </w:r>
      <w:r w:rsidR="003234D8" w:rsidRPr="008B02D5">
        <w:rPr>
          <w:rFonts w:ascii="Arial" w:hAnsi="Arial" w:cs="Arial"/>
          <w:sz w:val="20"/>
          <w:szCs w:val="20"/>
        </w:rPr>
        <w:tab/>
      </w:r>
      <w:r w:rsidR="003234D8" w:rsidRPr="008B02D5">
        <w:rPr>
          <w:rFonts w:ascii="Arial" w:hAnsi="Arial" w:cs="Arial"/>
          <w:sz w:val="20"/>
          <w:szCs w:val="20"/>
        </w:rPr>
        <w:tab/>
      </w:r>
      <w:r w:rsidR="003234D8" w:rsidRPr="008B02D5">
        <w:rPr>
          <w:rFonts w:ascii="Arial" w:hAnsi="Arial" w:cs="Arial"/>
          <w:sz w:val="20"/>
          <w:szCs w:val="20"/>
        </w:rPr>
        <w:tab/>
      </w:r>
      <w:r w:rsidR="003234D8" w:rsidRPr="008B02D5">
        <w:rPr>
          <w:rFonts w:ascii="Arial" w:hAnsi="Arial" w:cs="Arial"/>
          <w:sz w:val="20"/>
          <w:szCs w:val="20"/>
        </w:rPr>
        <w:tab/>
      </w:r>
      <w:r w:rsidR="003234D8" w:rsidRPr="008B02D5">
        <w:rPr>
          <w:rFonts w:ascii="Arial" w:hAnsi="Arial" w:cs="Arial"/>
          <w:sz w:val="20"/>
          <w:szCs w:val="20"/>
        </w:rPr>
        <w:tab/>
      </w:r>
      <w:r w:rsidR="003234D8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</w:p>
    <w:p w:rsidR="003234D8" w:rsidRPr="008B02D5" w:rsidRDefault="00577BB9" w:rsidP="00B46619">
      <w:pPr>
        <w:pStyle w:val="PlainText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3234D8" w:rsidRPr="008B02D5" w:rsidRDefault="003234D8" w:rsidP="003234D8">
      <w:pPr>
        <w:pStyle w:val="PlainText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Q21</w:t>
      </w:r>
      <w:r w:rsidR="00577BB9"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color w:val="365F91" w:themeColor="accent1" w:themeShade="BF"/>
          <w:sz w:val="20"/>
          <w:szCs w:val="20"/>
        </w:rPr>
        <w:t xml:space="preserve">Do you use the internet </w:t>
      </w:r>
      <w:r w:rsidR="00577BB9" w:rsidRPr="008B02D5">
        <w:rPr>
          <w:rFonts w:ascii="Arial" w:hAnsi="Arial" w:cs="Arial"/>
          <w:b/>
          <w:sz w:val="20"/>
          <w:szCs w:val="20"/>
        </w:rPr>
        <w:t xml:space="preserve">to access your medical records, or for telemedicine purposes (such as </w:t>
      </w:r>
      <w:r w:rsidRPr="008B02D5">
        <w:rPr>
          <w:rFonts w:ascii="Arial" w:hAnsi="Arial" w:cs="Arial"/>
          <w:b/>
          <w:sz w:val="20"/>
          <w:szCs w:val="20"/>
        </w:rPr>
        <w:t>heart rate monitoring, etc.)?</w:t>
      </w:r>
      <w:r w:rsidR="00577BB9" w:rsidRPr="008B02D5">
        <w:rPr>
          <w:rFonts w:ascii="Arial" w:hAnsi="Arial" w:cs="Arial"/>
          <w:b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</w:p>
    <w:p w:rsidR="00CB5717" w:rsidRPr="008B02D5" w:rsidRDefault="00CB5717" w:rsidP="00CB5717">
      <w:pPr>
        <w:pStyle w:val="PlainText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ab/>
      </w:r>
    </w:p>
    <w:p w:rsidR="00CB5717" w:rsidRPr="008B02D5" w:rsidRDefault="00CB5717" w:rsidP="00CB5717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-1-</w:t>
      </w:r>
      <w:r w:rsidRPr="008B02D5">
        <w:rPr>
          <w:rFonts w:ascii="Arial" w:hAnsi="Arial" w:cs="Arial"/>
          <w:sz w:val="20"/>
          <w:szCs w:val="20"/>
        </w:rPr>
        <w:tab/>
        <w:t>Yes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CB5717" w:rsidRDefault="00CB5717" w:rsidP="00CB5717">
      <w:pPr>
        <w:pStyle w:val="PlainText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2-</w:t>
      </w:r>
      <w:r>
        <w:rPr>
          <w:rFonts w:ascii="Arial" w:hAnsi="Arial" w:cs="Arial"/>
          <w:sz w:val="20"/>
          <w:szCs w:val="20"/>
        </w:rPr>
        <w:tab/>
        <w:t>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CB5717" w:rsidRPr="008B02D5" w:rsidRDefault="00CB5717" w:rsidP="00CB5717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DK/RF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CB5717" w:rsidRPr="008B02D5" w:rsidRDefault="00CB5717" w:rsidP="00CB5717">
      <w:pPr>
        <w:pStyle w:val="PlainText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F879C3" w:rsidRDefault="00F879C3" w:rsidP="003234D8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be:  </w:t>
      </w:r>
      <w:r w:rsidR="00B07B0D">
        <w:rPr>
          <w:rFonts w:ascii="Arial" w:hAnsi="Arial" w:cs="Arial"/>
          <w:sz w:val="20"/>
          <w:szCs w:val="20"/>
        </w:rPr>
        <w:t>How did you decide on your answer to the question?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F879C3" w:rsidRDefault="00F879C3" w:rsidP="003234D8">
      <w:pPr>
        <w:pStyle w:val="PlainText"/>
        <w:rPr>
          <w:rFonts w:ascii="Arial" w:hAnsi="Arial" w:cs="Arial"/>
          <w:sz w:val="20"/>
          <w:szCs w:val="20"/>
        </w:rPr>
      </w:pPr>
    </w:p>
    <w:p w:rsidR="00CB5717" w:rsidRDefault="00CB5717" w:rsidP="003234D8">
      <w:pPr>
        <w:pStyle w:val="PlainText"/>
        <w:rPr>
          <w:rFonts w:ascii="Arial" w:hAnsi="Arial" w:cs="Arial"/>
          <w:sz w:val="20"/>
          <w:szCs w:val="20"/>
        </w:rPr>
      </w:pPr>
    </w:p>
    <w:p w:rsidR="00577BB9" w:rsidRPr="008B02D5" w:rsidRDefault="00CB5717" w:rsidP="003234D8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be:  What does </w:t>
      </w:r>
      <w:r w:rsidR="00B07B0D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telemedicine</w:t>
      </w:r>
      <w:r w:rsidR="00B07B0D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mean to you</w:t>
      </w:r>
      <w:r w:rsidR="00B07B0D">
        <w:rPr>
          <w:rFonts w:ascii="Arial" w:hAnsi="Arial" w:cs="Arial"/>
          <w:sz w:val="20"/>
          <w:szCs w:val="20"/>
        </w:rPr>
        <w:t xml:space="preserve"> in this question</w:t>
      </w:r>
      <w:r>
        <w:rPr>
          <w:rFonts w:ascii="Arial" w:hAnsi="Arial" w:cs="Arial"/>
          <w:sz w:val="20"/>
          <w:szCs w:val="20"/>
        </w:rPr>
        <w:t>?</w:t>
      </w:r>
      <w:r w:rsidR="003234D8" w:rsidRPr="008B02D5">
        <w:rPr>
          <w:rFonts w:ascii="Arial" w:hAnsi="Arial" w:cs="Arial"/>
          <w:sz w:val="20"/>
          <w:szCs w:val="20"/>
        </w:rPr>
        <w:tab/>
      </w:r>
      <w:r w:rsidR="003234D8" w:rsidRPr="008B02D5">
        <w:rPr>
          <w:rFonts w:ascii="Arial" w:hAnsi="Arial" w:cs="Arial"/>
          <w:sz w:val="20"/>
          <w:szCs w:val="20"/>
        </w:rPr>
        <w:tab/>
      </w:r>
      <w:r w:rsidR="003234D8" w:rsidRPr="008B02D5">
        <w:rPr>
          <w:rFonts w:ascii="Arial" w:hAnsi="Arial" w:cs="Arial"/>
          <w:sz w:val="20"/>
          <w:szCs w:val="20"/>
        </w:rPr>
        <w:tab/>
      </w:r>
      <w:r w:rsidR="003234D8" w:rsidRPr="008B02D5">
        <w:rPr>
          <w:rFonts w:ascii="Arial" w:hAnsi="Arial" w:cs="Arial"/>
          <w:sz w:val="20"/>
          <w:szCs w:val="20"/>
        </w:rPr>
        <w:tab/>
      </w:r>
      <w:r w:rsidR="003234D8" w:rsidRPr="008B02D5">
        <w:rPr>
          <w:rFonts w:ascii="Arial" w:hAnsi="Arial" w:cs="Arial"/>
          <w:sz w:val="20"/>
          <w:szCs w:val="20"/>
        </w:rPr>
        <w:tab/>
      </w:r>
      <w:r w:rsidR="003234D8" w:rsidRPr="008B02D5">
        <w:rPr>
          <w:rFonts w:ascii="Arial" w:hAnsi="Arial" w:cs="Arial"/>
          <w:sz w:val="20"/>
          <w:szCs w:val="20"/>
        </w:rPr>
        <w:tab/>
      </w:r>
      <w:r w:rsidR="003234D8" w:rsidRPr="008B02D5">
        <w:rPr>
          <w:rFonts w:ascii="Arial" w:hAnsi="Arial" w:cs="Arial"/>
          <w:sz w:val="20"/>
          <w:szCs w:val="20"/>
        </w:rPr>
        <w:tab/>
      </w:r>
      <w:r w:rsidR="003234D8" w:rsidRPr="008B02D5">
        <w:rPr>
          <w:rFonts w:ascii="Arial" w:hAnsi="Arial" w:cs="Arial"/>
          <w:sz w:val="20"/>
          <w:szCs w:val="20"/>
        </w:rPr>
        <w:tab/>
      </w:r>
      <w:r w:rsidR="003234D8" w:rsidRPr="008B02D5">
        <w:rPr>
          <w:rFonts w:ascii="Arial" w:hAnsi="Arial" w:cs="Arial"/>
          <w:sz w:val="20"/>
          <w:szCs w:val="20"/>
        </w:rPr>
        <w:tab/>
      </w:r>
      <w:r w:rsidR="003234D8" w:rsidRPr="008B02D5">
        <w:rPr>
          <w:rFonts w:ascii="Arial" w:hAnsi="Arial" w:cs="Arial"/>
          <w:sz w:val="20"/>
          <w:szCs w:val="20"/>
        </w:rPr>
        <w:tab/>
      </w:r>
      <w:r w:rsidR="003234D8" w:rsidRPr="008B02D5">
        <w:rPr>
          <w:rFonts w:ascii="Arial" w:hAnsi="Arial" w:cs="Arial"/>
          <w:sz w:val="20"/>
          <w:szCs w:val="20"/>
        </w:rPr>
        <w:tab/>
      </w:r>
      <w:r w:rsidR="003234D8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</w:p>
    <w:p w:rsidR="003234D8" w:rsidRPr="008B02D5" w:rsidRDefault="00577BB9" w:rsidP="00B46619">
      <w:pPr>
        <w:pStyle w:val="PlainText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3234D8" w:rsidRPr="008B02D5" w:rsidRDefault="003234D8">
      <w:pPr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br w:type="page"/>
      </w:r>
    </w:p>
    <w:p w:rsidR="008B02D5" w:rsidRDefault="00577BB9" w:rsidP="003234D8">
      <w:pPr>
        <w:pStyle w:val="PlainText"/>
        <w:rPr>
          <w:rFonts w:ascii="Arial" w:hAnsi="Arial" w:cs="Arial"/>
          <w:sz w:val="20"/>
          <w:szCs w:val="20"/>
        </w:rPr>
      </w:pPr>
      <w:proofErr w:type="gramStart"/>
      <w:r w:rsidRPr="008B02D5">
        <w:rPr>
          <w:rFonts w:ascii="Arial" w:hAnsi="Arial" w:cs="Arial"/>
          <w:sz w:val="20"/>
          <w:szCs w:val="20"/>
        </w:rPr>
        <w:lastRenderedPageBreak/>
        <w:t>LEADIN</w:t>
      </w:r>
      <w:r w:rsidR="003234D8" w:rsidRPr="008B02D5">
        <w:rPr>
          <w:rFonts w:ascii="Arial" w:hAnsi="Arial" w:cs="Arial"/>
          <w:sz w:val="20"/>
          <w:szCs w:val="20"/>
        </w:rPr>
        <w:t xml:space="preserve">  </w:t>
      </w:r>
      <w:r w:rsidRPr="008B02D5">
        <w:rPr>
          <w:rFonts w:ascii="Arial" w:hAnsi="Arial" w:cs="Arial"/>
          <w:b/>
          <w:sz w:val="20"/>
          <w:szCs w:val="20"/>
        </w:rPr>
        <w:t>These</w:t>
      </w:r>
      <w:proofErr w:type="gramEnd"/>
      <w:r w:rsidRPr="008B02D5">
        <w:rPr>
          <w:rFonts w:ascii="Arial" w:hAnsi="Arial" w:cs="Arial"/>
          <w:b/>
          <w:sz w:val="20"/>
          <w:szCs w:val="20"/>
        </w:rPr>
        <w:t xml:space="preserve"> next few questions ask about how concerned you are with internet safety.</w:t>
      </w:r>
      <w:r w:rsidRPr="008B02D5">
        <w:rPr>
          <w:rFonts w:ascii="Arial" w:hAnsi="Arial" w:cs="Arial"/>
          <w:b/>
          <w:sz w:val="20"/>
          <w:szCs w:val="20"/>
        </w:rPr>
        <w:tab/>
      </w:r>
    </w:p>
    <w:p w:rsidR="00577BB9" w:rsidRPr="008B02D5" w:rsidRDefault="003234D8" w:rsidP="003234D8">
      <w:pPr>
        <w:pStyle w:val="PlainText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-----</w:t>
      </w:r>
      <w:r w:rsidRPr="008B02D5">
        <w:rPr>
          <w:rFonts w:ascii="Arial" w:hAnsi="Arial" w:cs="Arial"/>
          <w:sz w:val="20"/>
          <w:szCs w:val="20"/>
        </w:rPr>
        <w:tab/>
        <w:t>Continue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</w:p>
    <w:p w:rsidR="003234D8" w:rsidRPr="008B02D5" w:rsidRDefault="00577BB9" w:rsidP="00B46619">
      <w:pPr>
        <w:pStyle w:val="PlainText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A741CB" w:rsidRPr="008B02D5" w:rsidRDefault="003234D8" w:rsidP="00A741CB">
      <w:pPr>
        <w:pStyle w:val="PlainText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Q22</w:t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b/>
          <w:sz w:val="20"/>
          <w:szCs w:val="20"/>
        </w:rPr>
        <w:t>Compared to providing personal information over the telephone, how concerned are you about providing personal informatio</w:t>
      </w:r>
      <w:r w:rsidR="00A741CB" w:rsidRPr="008B02D5">
        <w:rPr>
          <w:rFonts w:ascii="Arial" w:hAnsi="Arial" w:cs="Arial"/>
          <w:b/>
          <w:sz w:val="20"/>
          <w:szCs w:val="20"/>
        </w:rPr>
        <w:t>n over the Internet?  Are you?</w:t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</w:p>
    <w:p w:rsidR="00A741CB" w:rsidRPr="008B02D5" w:rsidRDefault="00577BB9" w:rsidP="00F879C3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&lt;1&gt;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b/>
          <w:sz w:val="20"/>
          <w:szCs w:val="20"/>
        </w:rPr>
        <w:t>more concerned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A741CB" w:rsidRPr="008B02D5" w:rsidRDefault="00577BB9" w:rsidP="00F879C3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&lt;2&gt;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b/>
          <w:sz w:val="20"/>
          <w:szCs w:val="20"/>
        </w:rPr>
        <w:t>less concerned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F879C3" w:rsidRDefault="00577BB9" w:rsidP="00F879C3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&lt;3&gt;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b/>
          <w:sz w:val="20"/>
          <w:szCs w:val="20"/>
        </w:rPr>
        <w:t>about the same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A741CB" w:rsidRPr="008B02D5" w:rsidRDefault="00F879C3" w:rsidP="00F879C3">
      <w:pPr>
        <w:pStyle w:val="PlainText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A741CB" w:rsidRPr="008B02D5">
        <w:rPr>
          <w:rFonts w:ascii="Arial" w:hAnsi="Arial" w:cs="Arial"/>
          <w:sz w:val="20"/>
          <w:szCs w:val="20"/>
        </w:rPr>
        <w:t>K/RF</w:t>
      </w:r>
      <w:r w:rsidR="00A741CB" w:rsidRPr="008B02D5">
        <w:rPr>
          <w:rFonts w:ascii="Arial" w:hAnsi="Arial" w:cs="Arial"/>
          <w:sz w:val="20"/>
          <w:szCs w:val="20"/>
        </w:rPr>
        <w:tab/>
      </w:r>
      <w:r w:rsidR="00A741CB" w:rsidRPr="008B02D5">
        <w:rPr>
          <w:rFonts w:ascii="Arial" w:hAnsi="Arial" w:cs="Arial"/>
          <w:sz w:val="20"/>
          <w:szCs w:val="20"/>
        </w:rPr>
        <w:tab/>
      </w:r>
      <w:r w:rsidR="00A741CB" w:rsidRPr="008B02D5">
        <w:rPr>
          <w:rFonts w:ascii="Arial" w:hAnsi="Arial" w:cs="Arial"/>
          <w:sz w:val="20"/>
          <w:szCs w:val="20"/>
        </w:rPr>
        <w:tab/>
      </w:r>
      <w:r w:rsidR="00A741CB" w:rsidRPr="008B02D5">
        <w:rPr>
          <w:rFonts w:ascii="Arial" w:hAnsi="Arial" w:cs="Arial"/>
          <w:sz w:val="20"/>
          <w:szCs w:val="20"/>
        </w:rPr>
        <w:tab/>
      </w:r>
      <w:r w:rsidR="00A741CB" w:rsidRPr="008B02D5">
        <w:rPr>
          <w:rFonts w:ascii="Arial" w:hAnsi="Arial" w:cs="Arial"/>
          <w:sz w:val="20"/>
          <w:szCs w:val="20"/>
        </w:rPr>
        <w:tab/>
      </w:r>
      <w:r w:rsidR="00A741CB" w:rsidRPr="008B02D5">
        <w:rPr>
          <w:rFonts w:ascii="Arial" w:hAnsi="Arial" w:cs="Arial"/>
          <w:sz w:val="20"/>
          <w:szCs w:val="20"/>
        </w:rPr>
        <w:tab/>
      </w:r>
      <w:r w:rsidR="00A741CB" w:rsidRPr="008B02D5">
        <w:rPr>
          <w:rFonts w:ascii="Arial" w:hAnsi="Arial" w:cs="Arial"/>
          <w:sz w:val="20"/>
          <w:szCs w:val="20"/>
        </w:rPr>
        <w:tab/>
      </w:r>
      <w:r w:rsidR="00A741CB" w:rsidRPr="008B02D5">
        <w:rPr>
          <w:rFonts w:ascii="Arial" w:hAnsi="Arial" w:cs="Arial"/>
          <w:sz w:val="20"/>
          <w:szCs w:val="20"/>
        </w:rPr>
        <w:tab/>
      </w:r>
      <w:r w:rsidR="00A741CB" w:rsidRPr="008B02D5">
        <w:rPr>
          <w:rFonts w:ascii="Arial" w:hAnsi="Arial" w:cs="Arial"/>
          <w:sz w:val="20"/>
          <w:szCs w:val="20"/>
        </w:rPr>
        <w:tab/>
      </w:r>
      <w:r w:rsidR="00A741CB" w:rsidRPr="008B02D5">
        <w:rPr>
          <w:rFonts w:ascii="Arial" w:hAnsi="Arial" w:cs="Arial"/>
          <w:sz w:val="20"/>
          <w:szCs w:val="20"/>
        </w:rPr>
        <w:tab/>
      </w:r>
      <w:r w:rsidR="00A741CB" w:rsidRPr="008B02D5">
        <w:rPr>
          <w:rFonts w:ascii="Arial" w:hAnsi="Arial" w:cs="Arial"/>
          <w:sz w:val="20"/>
          <w:szCs w:val="20"/>
        </w:rPr>
        <w:tab/>
      </w:r>
    </w:p>
    <w:p w:rsidR="00577BB9" w:rsidRPr="008B02D5" w:rsidRDefault="00577BB9" w:rsidP="00A741CB">
      <w:pPr>
        <w:pStyle w:val="PlainText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ab/>
      </w:r>
    </w:p>
    <w:p w:rsidR="00F879C3" w:rsidRDefault="00F879C3" w:rsidP="00B46619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be:  Tell me how you came up with your answer</w:t>
      </w:r>
    </w:p>
    <w:p w:rsidR="00A741CB" w:rsidRPr="008B02D5" w:rsidRDefault="00577BB9" w:rsidP="00B46619">
      <w:pPr>
        <w:pStyle w:val="PlainText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A741CB" w:rsidRPr="008B02D5" w:rsidRDefault="00A741CB" w:rsidP="00A741CB">
      <w:pPr>
        <w:pStyle w:val="PlainText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 xml:space="preserve">Q23 </w:t>
      </w:r>
      <w:r w:rsidR="00577BB9" w:rsidRPr="008B02D5">
        <w:rPr>
          <w:rFonts w:ascii="Arial" w:hAnsi="Arial" w:cs="Arial"/>
          <w:b/>
          <w:sz w:val="20"/>
          <w:szCs w:val="20"/>
        </w:rPr>
        <w:t>Compared to the material on television, how concerned are you about the kind of material children may be expose</w:t>
      </w:r>
      <w:r w:rsidRPr="008B02D5">
        <w:rPr>
          <w:rFonts w:ascii="Arial" w:hAnsi="Arial" w:cs="Arial"/>
          <w:b/>
          <w:sz w:val="20"/>
          <w:szCs w:val="20"/>
        </w:rPr>
        <w:t>d to on the Internet?  Are you?</w:t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</w:p>
    <w:p w:rsidR="00A741CB" w:rsidRPr="008B02D5" w:rsidRDefault="00A741CB" w:rsidP="00F879C3">
      <w:pPr>
        <w:pStyle w:val="PlainText"/>
        <w:tabs>
          <w:tab w:val="left" w:pos="720"/>
        </w:tabs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&lt;1&gt;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b/>
          <w:sz w:val="20"/>
          <w:szCs w:val="20"/>
        </w:rPr>
        <w:t>more concerned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A741CB" w:rsidRPr="008B02D5" w:rsidRDefault="00A741CB" w:rsidP="00F879C3">
      <w:pPr>
        <w:pStyle w:val="PlainText"/>
        <w:tabs>
          <w:tab w:val="left" w:pos="720"/>
        </w:tabs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&lt;2&gt;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b/>
          <w:sz w:val="20"/>
          <w:szCs w:val="20"/>
        </w:rPr>
        <w:t>less concerned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F879C3" w:rsidRDefault="00A741CB" w:rsidP="00F879C3">
      <w:pPr>
        <w:pStyle w:val="PlainText"/>
        <w:tabs>
          <w:tab w:val="left" w:pos="720"/>
        </w:tabs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&lt;3&gt;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b/>
          <w:sz w:val="20"/>
          <w:szCs w:val="20"/>
        </w:rPr>
        <w:t>about the same</w:t>
      </w:r>
      <w:r w:rsidR="00F879C3">
        <w:rPr>
          <w:rFonts w:ascii="Arial" w:hAnsi="Arial" w:cs="Arial"/>
          <w:sz w:val="20"/>
          <w:szCs w:val="20"/>
        </w:rPr>
        <w:tab/>
      </w:r>
      <w:r w:rsidR="00F879C3">
        <w:rPr>
          <w:rFonts w:ascii="Arial" w:hAnsi="Arial" w:cs="Arial"/>
          <w:sz w:val="20"/>
          <w:szCs w:val="20"/>
        </w:rPr>
        <w:tab/>
      </w:r>
      <w:r w:rsidR="00F879C3">
        <w:rPr>
          <w:rFonts w:ascii="Arial" w:hAnsi="Arial" w:cs="Arial"/>
          <w:sz w:val="20"/>
          <w:szCs w:val="20"/>
        </w:rPr>
        <w:tab/>
      </w:r>
      <w:r w:rsidR="00F879C3">
        <w:rPr>
          <w:rFonts w:ascii="Arial" w:hAnsi="Arial" w:cs="Arial"/>
          <w:sz w:val="20"/>
          <w:szCs w:val="20"/>
        </w:rPr>
        <w:tab/>
      </w:r>
      <w:r w:rsidR="00F879C3">
        <w:rPr>
          <w:rFonts w:ascii="Arial" w:hAnsi="Arial" w:cs="Arial"/>
          <w:sz w:val="20"/>
          <w:szCs w:val="20"/>
        </w:rPr>
        <w:tab/>
      </w:r>
      <w:r w:rsidR="00F879C3">
        <w:rPr>
          <w:rFonts w:ascii="Arial" w:hAnsi="Arial" w:cs="Arial"/>
          <w:sz w:val="20"/>
          <w:szCs w:val="20"/>
        </w:rPr>
        <w:tab/>
      </w:r>
      <w:r w:rsidR="00F879C3">
        <w:rPr>
          <w:rFonts w:ascii="Arial" w:hAnsi="Arial" w:cs="Arial"/>
          <w:sz w:val="20"/>
          <w:szCs w:val="20"/>
        </w:rPr>
        <w:tab/>
      </w:r>
    </w:p>
    <w:p w:rsidR="00A741CB" w:rsidRPr="008B02D5" w:rsidRDefault="00A741CB" w:rsidP="00F879C3">
      <w:pPr>
        <w:pStyle w:val="PlainText"/>
        <w:tabs>
          <w:tab w:val="left" w:pos="720"/>
        </w:tabs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DK/RF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577BB9" w:rsidRPr="008B02D5" w:rsidRDefault="00577BB9" w:rsidP="00A741CB">
      <w:pPr>
        <w:pStyle w:val="PlainText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ab/>
      </w:r>
    </w:p>
    <w:p w:rsidR="00F879C3" w:rsidRDefault="00F879C3" w:rsidP="00F879C3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be:  Tell me how you came up with your answer</w:t>
      </w:r>
    </w:p>
    <w:p w:rsidR="00A741CB" w:rsidRPr="008B02D5" w:rsidRDefault="00577BB9" w:rsidP="00B46619">
      <w:pPr>
        <w:pStyle w:val="PlainText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A741CB" w:rsidRPr="008B02D5" w:rsidRDefault="00A741CB" w:rsidP="00A741CB">
      <w:pPr>
        <w:pStyle w:val="PlainText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Q24</w:t>
      </w:r>
      <w:r w:rsidR="00577BB9"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 xml:space="preserve">(filter if children &lt; 18 in the household) </w:t>
      </w:r>
    </w:p>
    <w:p w:rsidR="00A741CB" w:rsidRPr="008B02D5" w:rsidRDefault="00577BB9" w:rsidP="00A741CB">
      <w:pPr>
        <w:pStyle w:val="PlainText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b/>
          <w:sz w:val="20"/>
          <w:szCs w:val="20"/>
        </w:rPr>
        <w:t xml:space="preserve">Which of the following methods do you use to ensure child safety when using the Internet?  </w:t>
      </w:r>
      <w:r w:rsidRPr="008B02D5">
        <w:rPr>
          <w:rFonts w:ascii="Arial" w:hAnsi="Arial" w:cs="Arial"/>
          <w:sz w:val="20"/>
          <w:szCs w:val="20"/>
        </w:rPr>
        <w:t>(</w:t>
      </w:r>
      <w:proofErr w:type="gramStart"/>
      <w:r w:rsidRPr="008B02D5">
        <w:rPr>
          <w:rFonts w:ascii="Arial" w:hAnsi="Arial" w:cs="Arial"/>
          <w:sz w:val="20"/>
          <w:szCs w:val="20"/>
        </w:rPr>
        <w:t>select</w:t>
      </w:r>
      <w:proofErr w:type="gramEnd"/>
      <w:r w:rsidRPr="008B02D5">
        <w:rPr>
          <w:rFonts w:ascii="Arial" w:hAnsi="Arial" w:cs="Arial"/>
          <w:sz w:val="20"/>
          <w:szCs w:val="20"/>
        </w:rPr>
        <w:t xml:space="preserve"> all that apply</w:t>
      </w:r>
      <w:r w:rsidR="00A741CB" w:rsidRPr="008B02D5">
        <w:rPr>
          <w:rFonts w:ascii="Arial" w:hAnsi="Arial" w:cs="Arial"/>
          <w:sz w:val="20"/>
          <w:szCs w:val="20"/>
        </w:rPr>
        <w:t>.</w:t>
      </w:r>
      <w:r w:rsidRPr="008B02D5">
        <w:rPr>
          <w:rFonts w:ascii="Arial" w:hAnsi="Arial" w:cs="Arial"/>
          <w:sz w:val="20"/>
          <w:szCs w:val="20"/>
        </w:rPr>
        <w:t xml:space="preserve"> select none if none of these methods are used)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F879C3" w:rsidRDefault="00F879C3" w:rsidP="00A741CB">
      <w:pPr>
        <w:pStyle w:val="PlainText"/>
        <w:rPr>
          <w:rFonts w:ascii="Arial" w:hAnsi="Arial" w:cs="Arial"/>
          <w:sz w:val="20"/>
          <w:szCs w:val="20"/>
        </w:rPr>
      </w:pPr>
    </w:p>
    <w:p w:rsidR="00A741CB" w:rsidRPr="008B02D5" w:rsidRDefault="008B02D5" w:rsidP="00F879C3">
      <w:pPr>
        <w:pStyle w:val="PlainText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1-</w:t>
      </w:r>
      <w:r w:rsidR="00F879C3">
        <w:rPr>
          <w:rFonts w:ascii="Arial" w:hAnsi="Arial" w:cs="Arial"/>
          <w:sz w:val="20"/>
          <w:szCs w:val="20"/>
        </w:rPr>
        <w:tab/>
        <w:t>[]</w:t>
      </w:r>
      <w:r w:rsidR="00F879C3" w:rsidRPr="008B02D5">
        <w:rPr>
          <w:rFonts w:ascii="Arial" w:hAnsi="Arial" w:cs="Arial"/>
          <w:sz w:val="20"/>
          <w:szCs w:val="20"/>
        </w:rPr>
        <w:tab/>
      </w:r>
      <w:r w:rsidR="00577BB9" w:rsidRPr="00F879C3">
        <w:rPr>
          <w:rFonts w:ascii="Arial" w:hAnsi="Arial" w:cs="Arial"/>
          <w:b/>
          <w:sz w:val="20"/>
          <w:szCs w:val="20"/>
        </w:rPr>
        <w:t>Blocking or filterin</w:t>
      </w:r>
      <w:r w:rsidR="00F879C3" w:rsidRPr="00F879C3">
        <w:rPr>
          <w:rFonts w:ascii="Arial" w:hAnsi="Arial" w:cs="Arial"/>
          <w:b/>
          <w:sz w:val="20"/>
          <w:szCs w:val="20"/>
        </w:rPr>
        <w:t>g software ("Nanny</w:t>
      </w:r>
      <w:r w:rsidRPr="00F879C3">
        <w:rPr>
          <w:rFonts w:ascii="Arial" w:hAnsi="Arial" w:cs="Arial"/>
          <w:b/>
          <w:sz w:val="20"/>
          <w:szCs w:val="20"/>
        </w:rPr>
        <w:t>" software)</w:t>
      </w:r>
      <w:r w:rsidR="00577BB9" w:rsidRPr="00F879C3">
        <w:rPr>
          <w:rFonts w:ascii="Arial" w:hAnsi="Arial" w:cs="Arial"/>
          <w:b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</w:p>
    <w:p w:rsidR="00A741CB" w:rsidRPr="008B02D5" w:rsidRDefault="008B02D5" w:rsidP="00F879C3">
      <w:pPr>
        <w:pStyle w:val="PlainText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2-</w:t>
      </w:r>
      <w:r w:rsidR="00F879C3">
        <w:rPr>
          <w:rFonts w:ascii="Arial" w:hAnsi="Arial" w:cs="Arial"/>
          <w:sz w:val="20"/>
          <w:szCs w:val="20"/>
        </w:rPr>
        <w:tab/>
        <w:t>[]</w:t>
      </w:r>
      <w:r w:rsidR="00F879C3" w:rsidRPr="008B02D5">
        <w:rPr>
          <w:rFonts w:ascii="Arial" w:hAnsi="Arial" w:cs="Arial"/>
          <w:sz w:val="20"/>
          <w:szCs w:val="20"/>
        </w:rPr>
        <w:tab/>
      </w:r>
      <w:r w:rsidR="00577BB9" w:rsidRPr="00F879C3">
        <w:rPr>
          <w:rFonts w:ascii="Arial" w:hAnsi="Arial" w:cs="Arial"/>
          <w:b/>
          <w:sz w:val="20"/>
          <w:szCs w:val="20"/>
        </w:rPr>
        <w:t>Monitorin</w:t>
      </w:r>
      <w:r w:rsidRPr="00F879C3">
        <w:rPr>
          <w:rFonts w:ascii="Arial" w:hAnsi="Arial" w:cs="Arial"/>
          <w:b/>
          <w:sz w:val="20"/>
          <w:szCs w:val="20"/>
        </w:rPr>
        <w:t>g browsing history, email, etc.</w:t>
      </w:r>
      <w:r w:rsidR="00577BB9" w:rsidRPr="00F879C3">
        <w:rPr>
          <w:rFonts w:ascii="Arial" w:hAnsi="Arial" w:cs="Arial"/>
          <w:b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</w:p>
    <w:p w:rsidR="00A741CB" w:rsidRPr="008B02D5" w:rsidRDefault="00577BB9" w:rsidP="00F879C3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-3-</w:t>
      </w:r>
      <w:r w:rsidR="00F879C3">
        <w:rPr>
          <w:rFonts w:ascii="Arial" w:hAnsi="Arial" w:cs="Arial"/>
          <w:sz w:val="20"/>
          <w:szCs w:val="20"/>
        </w:rPr>
        <w:tab/>
        <w:t>[]</w:t>
      </w:r>
      <w:r w:rsidR="00F879C3" w:rsidRPr="008B02D5">
        <w:rPr>
          <w:rFonts w:ascii="Arial" w:hAnsi="Arial" w:cs="Arial"/>
          <w:sz w:val="20"/>
          <w:szCs w:val="20"/>
        </w:rPr>
        <w:tab/>
      </w:r>
      <w:r w:rsidRPr="00F879C3">
        <w:rPr>
          <w:rFonts w:ascii="Arial" w:hAnsi="Arial" w:cs="Arial"/>
          <w:b/>
          <w:sz w:val="20"/>
          <w:szCs w:val="20"/>
        </w:rPr>
        <w:t>Prohibiting children from using Internet entirely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A741CB" w:rsidRPr="008B02D5" w:rsidRDefault="00577BB9" w:rsidP="00F879C3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-4-</w:t>
      </w:r>
      <w:r w:rsidR="00F879C3">
        <w:rPr>
          <w:rFonts w:ascii="Arial" w:hAnsi="Arial" w:cs="Arial"/>
          <w:sz w:val="20"/>
          <w:szCs w:val="20"/>
        </w:rPr>
        <w:tab/>
        <w:t>[]</w:t>
      </w:r>
      <w:r w:rsidR="00F879C3" w:rsidRPr="008B02D5">
        <w:rPr>
          <w:rFonts w:ascii="Arial" w:hAnsi="Arial" w:cs="Arial"/>
          <w:sz w:val="20"/>
          <w:szCs w:val="20"/>
        </w:rPr>
        <w:tab/>
      </w:r>
      <w:r w:rsidRPr="00F879C3">
        <w:rPr>
          <w:rFonts w:ascii="Arial" w:hAnsi="Arial" w:cs="Arial"/>
          <w:b/>
          <w:sz w:val="20"/>
          <w:szCs w:val="20"/>
        </w:rPr>
        <w:t>Prohibiting use of Internet in private locations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A741CB" w:rsidRPr="008B02D5" w:rsidRDefault="00577BB9" w:rsidP="00F879C3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-5-</w:t>
      </w:r>
      <w:r w:rsidR="00F879C3">
        <w:rPr>
          <w:rFonts w:ascii="Arial" w:hAnsi="Arial" w:cs="Arial"/>
          <w:sz w:val="20"/>
          <w:szCs w:val="20"/>
        </w:rPr>
        <w:tab/>
        <w:t>[]</w:t>
      </w:r>
      <w:r w:rsidR="00F879C3" w:rsidRPr="008B02D5">
        <w:rPr>
          <w:rFonts w:ascii="Arial" w:hAnsi="Arial" w:cs="Arial"/>
          <w:sz w:val="20"/>
          <w:szCs w:val="20"/>
        </w:rPr>
        <w:tab/>
      </w:r>
      <w:r w:rsidRPr="00F879C3">
        <w:rPr>
          <w:rFonts w:ascii="Arial" w:hAnsi="Arial" w:cs="Arial"/>
          <w:b/>
          <w:sz w:val="20"/>
          <w:szCs w:val="20"/>
        </w:rPr>
        <w:t>Only allowing children to use Internet with direct adult supervision</w:t>
      </w:r>
      <w:r w:rsidRPr="008B02D5">
        <w:rPr>
          <w:rFonts w:ascii="Arial" w:hAnsi="Arial" w:cs="Arial"/>
          <w:sz w:val="20"/>
          <w:szCs w:val="20"/>
        </w:rPr>
        <w:tab/>
      </w:r>
    </w:p>
    <w:p w:rsidR="00A741CB" w:rsidRPr="008B02D5" w:rsidRDefault="00577BB9" w:rsidP="00F879C3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-6-</w:t>
      </w:r>
      <w:r w:rsidR="00F879C3">
        <w:rPr>
          <w:rFonts w:ascii="Arial" w:hAnsi="Arial" w:cs="Arial"/>
          <w:sz w:val="20"/>
          <w:szCs w:val="20"/>
        </w:rPr>
        <w:tab/>
        <w:t>[]</w:t>
      </w:r>
      <w:r w:rsidR="00F879C3" w:rsidRPr="008B02D5">
        <w:rPr>
          <w:rFonts w:ascii="Arial" w:hAnsi="Arial" w:cs="Arial"/>
          <w:sz w:val="20"/>
          <w:szCs w:val="20"/>
        </w:rPr>
        <w:tab/>
      </w:r>
      <w:r w:rsidRPr="00F879C3">
        <w:rPr>
          <w:rFonts w:ascii="Arial" w:hAnsi="Arial" w:cs="Arial"/>
          <w:b/>
          <w:sz w:val="20"/>
          <w:szCs w:val="20"/>
        </w:rPr>
        <w:t>Setting rules and guidelines for use without direct adult supervision</w:t>
      </w:r>
      <w:r w:rsidRPr="008B02D5">
        <w:rPr>
          <w:rFonts w:ascii="Arial" w:hAnsi="Arial" w:cs="Arial"/>
          <w:sz w:val="20"/>
          <w:szCs w:val="20"/>
        </w:rPr>
        <w:tab/>
      </w:r>
    </w:p>
    <w:p w:rsidR="00A741CB" w:rsidRPr="008B02D5" w:rsidRDefault="00577BB9" w:rsidP="00F879C3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-7-</w:t>
      </w:r>
      <w:r w:rsidR="00F879C3">
        <w:rPr>
          <w:rFonts w:ascii="Arial" w:hAnsi="Arial" w:cs="Arial"/>
          <w:sz w:val="20"/>
          <w:szCs w:val="20"/>
        </w:rPr>
        <w:tab/>
        <w:t>[]</w:t>
      </w:r>
      <w:r w:rsidR="00F879C3" w:rsidRPr="008B02D5">
        <w:rPr>
          <w:rFonts w:ascii="Arial" w:hAnsi="Arial" w:cs="Arial"/>
          <w:sz w:val="20"/>
          <w:szCs w:val="20"/>
        </w:rPr>
        <w:tab/>
      </w:r>
      <w:r w:rsidRPr="00F879C3">
        <w:rPr>
          <w:rFonts w:ascii="Arial" w:hAnsi="Arial" w:cs="Arial"/>
          <w:b/>
          <w:sz w:val="20"/>
          <w:szCs w:val="20"/>
        </w:rPr>
        <w:t>Other method</w:t>
      </w:r>
      <w:r w:rsidR="00F879C3">
        <w:rPr>
          <w:rFonts w:ascii="Arial" w:hAnsi="Arial" w:cs="Arial"/>
          <w:sz w:val="20"/>
          <w:szCs w:val="20"/>
        </w:rPr>
        <w:t>, Please specify</w:t>
      </w:r>
      <w:r w:rsidRPr="008B02D5">
        <w:rPr>
          <w:rFonts w:ascii="Arial" w:hAnsi="Arial" w:cs="Arial"/>
          <w:sz w:val="20"/>
          <w:szCs w:val="20"/>
        </w:rPr>
        <w:tab/>
      </w:r>
    </w:p>
    <w:p w:rsidR="00577BB9" w:rsidRPr="008B02D5" w:rsidRDefault="00A741CB" w:rsidP="00F879C3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___</w:t>
      </w:r>
      <w:r w:rsidRPr="008B02D5">
        <w:rPr>
          <w:rFonts w:ascii="Arial" w:hAnsi="Arial" w:cs="Arial"/>
          <w:sz w:val="20"/>
          <w:szCs w:val="20"/>
        </w:rPr>
        <w:tab/>
        <w:t>None</w:t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</w:p>
    <w:p w:rsidR="00A741CB" w:rsidRPr="008B02D5" w:rsidRDefault="00A741CB" w:rsidP="00F879C3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DK/RF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A741CB" w:rsidRPr="008B02D5" w:rsidRDefault="00A741CB" w:rsidP="00A741CB">
      <w:pPr>
        <w:pStyle w:val="PlainText"/>
        <w:rPr>
          <w:rFonts w:ascii="Arial" w:hAnsi="Arial" w:cs="Arial"/>
          <w:sz w:val="20"/>
          <w:szCs w:val="20"/>
        </w:rPr>
      </w:pPr>
    </w:p>
    <w:p w:rsidR="00577BB9" w:rsidRPr="008B02D5" w:rsidRDefault="00577BB9" w:rsidP="00A741CB">
      <w:pPr>
        <w:pStyle w:val="PlainText"/>
        <w:rPr>
          <w:rFonts w:ascii="Arial" w:hAnsi="Arial" w:cs="Arial"/>
          <w:sz w:val="20"/>
          <w:szCs w:val="20"/>
        </w:rPr>
      </w:pPr>
    </w:p>
    <w:p w:rsidR="00E56F94" w:rsidRDefault="00E56F94" w:rsidP="00E56F94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be:  Let’s go through each of the categories and you tell me what they mean to you.</w:t>
      </w:r>
    </w:p>
    <w:p w:rsidR="00A741CB" w:rsidRPr="008B02D5" w:rsidRDefault="00577BB9" w:rsidP="00B46619">
      <w:pPr>
        <w:pStyle w:val="PlainText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F96F18" w:rsidRPr="008B02D5" w:rsidRDefault="00F96F18">
      <w:pPr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br w:type="page"/>
      </w:r>
    </w:p>
    <w:p w:rsidR="00A741CB" w:rsidRPr="008B02D5" w:rsidRDefault="00A741CB" w:rsidP="00F96F18">
      <w:pPr>
        <w:pStyle w:val="PlainText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lastRenderedPageBreak/>
        <w:t>Q25</w:t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b/>
          <w:sz w:val="20"/>
          <w:szCs w:val="20"/>
        </w:rPr>
        <w:t>Through which of the following methods do you obtain news and information?</w:t>
      </w:r>
      <w:r w:rsidR="00577BB9" w:rsidRPr="008B02D5">
        <w:rPr>
          <w:rFonts w:ascii="Arial" w:hAnsi="Arial" w:cs="Arial"/>
          <w:sz w:val="20"/>
          <w:szCs w:val="20"/>
        </w:rPr>
        <w:t xml:space="preserve">  (</w:t>
      </w:r>
      <w:proofErr w:type="gramStart"/>
      <w:r w:rsidR="00577BB9" w:rsidRPr="008B02D5">
        <w:rPr>
          <w:rFonts w:ascii="Arial" w:hAnsi="Arial" w:cs="Arial"/>
          <w:sz w:val="20"/>
          <w:szCs w:val="20"/>
        </w:rPr>
        <w:t>select</w:t>
      </w:r>
      <w:proofErr w:type="gramEnd"/>
      <w:r w:rsidR="00577BB9" w:rsidRPr="008B02D5">
        <w:rPr>
          <w:rFonts w:ascii="Arial" w:hAnsi="Arial" w:cs="Arial"/>
          <w:sz w:val="20"/>
          <w:szCs w:val="20"/>
        </w:rPr>
        <w:t xml:space="preserve"> all that apply)</w:t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</w:p>
    <w:p w:rsidR="008B02D5" w:rsidRDefault="008B02D5" w:rsidP="00F96F18">
      <w:pPr>
        <w:pStyle w:val="PlainText"/>
        <w:rPr>
          <w:rFonts w:ascii="Arial" w:hAnsi="Arial" w:cs="Arial"/>
          <w:sz w:val="20"/>
          <w:szCs w:val="20"/>
        </w:rPr>
      </w:pPr>
    </w:p>
    <w:p w:rsidR="00A741CB" w:rsidRPr="008B02D5" w:rsidRDefault="00F96F18" w:rsidP="00E56F94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-1-</w:t>
      </w:r>
      <w:r w:rsidR="00E56F94">
        <w:rPr>
          <w:rFonts w:ascii="Arial" w:hAnsi="Arial" w:cs="Arial"/>
          <w:sz w:val="20"/>
          <w:szCs w:val="20"/>
        </w:rPr>
        <w:tab/>
        <w:t>[]</w:t>
      </w:r>
      <w:r w:rsidR="00E56F94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b/>
          <w:sz w:val="20"/>
          <w:szCs w:val="20"/>
        </w:rPr>
        <w:t xml:space="preserve">Visiting Internet news sites (online Newspapers, Magazines, CNN.com, </w:t>
      </w:r>
      <w:r w:rsidR="00E56F94">
        <w:rPr>
          <w:rFonts w:ascii="Arial" w:hAnsi="Arial" w:cs="Arial"/>
          <w:b/>
          <w:sz w:val="20"/>
          <w:szCs w:val="20"/>
        </w:rPr>
        <w:tab/>
      </w:r>
      <w:r w:rsidR="00E56F94">
        <w:rPr>
          <w:rFonts w:ascii="Arial" w:hAnsi="Arial" w:cs="Arial"/>
          <w:b/>
          <w:sz w:val="20"/>
          <w:szCs w:val="20"/>
        </w:rPr>
        <w:tab/>
      </w:r>
      <w:r w:rsidR="00577BB9" w:rsidRPr="008B02D5">
        <w:rPr>
          <w:rFonts w:ascii="Arial" w:hAnsi="Arial" w:cs="Arial"/>
          <w:b/>
          <w:sz w:val="20"/>
          <w:szCs w:val="20"/>
        </w:rPr>
        <w:t>etc</w:t>
      </w:r>
      <w:r w:rsidRPr="008B02D5">
        <w:rPr>
          <w:rFonts w:ascii="Arial" w:hAnsi="Arial" w:cs="Arial"/>
          <w:b/>
          <w:sz w:val="20"/>
          <w:szCs w:val="20"/>
        </w:rPr>
        <w:t>.)</w:t>
      </w:r>
      <w:r w:rsidR="00577BB9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sz w:val="20"/>
          <w:szCs w:val="20"/>
        </w:rPr>
        <w:tab/>
      </w:r>
    </w:p>
    <w:p w:rsidR="00A741CB" w:rsidRPr="008B02D5" w:rsidRDefault="00F96F18" w:rsidP="00E56F94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-2-</w:t>
      </w:r>
      <w:r w:rsidR="00E56F94">
        <w:rPr>
          <w:rFonts w:ascii="Arial" w:hAnsi="Arial" w:cs="Arial"/>
          <w:sz w:val="20"/>
          <w:szCs w:val="20"/>
        </w:rPr>
        <w:tab/>
        <w:t>[]</w:t>
      </w:r>
      <w:r w:rsidR="00E56F94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b/>
          <w:sz w:val="20"/>
          <w:szCs w:val="20"/>
        </w:rPr>
        <w:t>Visiting Internet social networking sites (</w:t>
      </w:r>
      <w:proofErr w:type="spellStart"/>
      <w:r w:rsidR="00577BB9" w:rsidRPr="008B02D5">
        <w:rPr>
          <w:rFonts w:ascii="Arial" w:hAnsi="Arial" w:cs="Arial"/>
          <w:b/>
          <w:sz w:val="20"/>
          <w:szCs w:val="20"/>
        </w:rPr>
        <w:t>Fac</w:t>
      </w:r>
      <w:r w:rsidRPr="008B02D5">
        <w:rPr>
          <w:rFonts w:ascii="Arial" w:hAnsi="Arial" w:cs="Arial"/>
          <w:b/>
          <w:sz w:val="20"/>
          <w:szCs w:val="20"/>
        </w:rPr>
        <w:t>ebook</w:t>
      </w:r>
      <w:proofErr w:type="spellEnd"/>
      <w:r w:rsidRPr="008B02D5">
        <w:rPr>
          <w:rFonts w:ascii="Arial" w:hAnsi="Arial" w:cs="Arial"/>
          <w:b/>
          <w:sz w:val="20"/>
          <w:szCs w:val="20"/>
        </w:rPr>
        <w:t>, Twitter, LinkedIn, etc.)</w:t>
      </w:r>
    </w:p>
    <w:p w:rsidR="00A741CB" w:rsidRPr="008B02D5" w:rsidRDefault="00F96F18" w:rsidP="00E56F94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-3-</w:t>
      </w:r>
      <w:r w:rsidR="00E56F94">
        <w:rPr>
          <w:rFonts w:ascii="Arial" w:hAnsi="Arial" w:cs="Arial"/>
          <w:sz w:val="20"/>
          <w:szCs w:val="20"/>
        </w:rPr>
        <w:tab/>
        <w:t>[]</w:t>
      </w:r>
      <w:r w:rsidR="00E56F94"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b/>
          <w:sz w:val="20"/>
          <w:szCs w:val="20"/>
        </w:rPr>
        <w:t>Visiting other Internet sites (blogs, messag</w:t>
      </w:r>
      <w:r w:rsidRPr="008B02D5">
        <w:rPr>
          <w:rFonts w:ascii="Arial" w:hAnsi="Arial" w:cs="Arial"/>
          <w:b/>
          <w:sz w:val="20"/>
          <w:szCs w:val="20"/>
        </w:rPr>
        <w:t>e boards, search engines, etc.)</w:t>
      </w:r>
    </w:p>
    <w:p w:rsidR="00A741CB" w:rsidRPr="008B02D5" w:rsidRDefault="00577BB9" w:rsidP="00E56F94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-4-</w:t>
      </w:r>
      <w:r w:rsidR="00E56F94">
        <w:rPr>
          <w:rFonts w:ascii="Arial" w:hAnsi="Arial" w:cs="Arial"/>
          <w:sz w:val="20"/>
          <w:szCs w:val="20"/>
        </w:rPr>
        <w:tab/>
        <w:t>[]</w:t>
      </w:r>
      <w:r w:rsidR="00E56F94"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b/>
          <w:sz w:val="20"/>
          <w:szCs w:val="20"/>
        </w:rPr>
        <w:t>Watching TV</w:t>
      </w:r>
      <w:r w:rsidRPr="008B02D5">
        <w:rPr>
          <w:rFonts w:ascii="Arial" w:hAnsi="Arial" w:cs="Arial"/>
          <w:b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A741CB" w:rsidRPr="008B02D5" w:rsidRDefault="00577BB9" w:rsidP="00E56F94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-5-</w:t>
      </w:r>
      <w:r w:rsidR="00E56F94">
        <w:rPr>
          <w:rFonts w:ascii="Arial" w:hAnsi="Arial" w:cs="Arial"/>
          <w:sz w:val="20"/>
          <w:szCs w:val="20"/>
        </w:rPr>
        <w:tab/>
        <w:t>[]</w:t>
      </w:r>
      <w:r w:rsidR="00E56F94"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b/>
          <w:sz w:val="20"/>
          <w:szCs w:val="20"/>
        </w:rPr>
        <w:t>Listening to radio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A741CB" w:rsidRPr="008B02D5" w:rsidRDefault="00577BB9" w:rsidP="00E56F94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-6-</w:t>
      </w:r>
      <w:r w:rsidR="00E56F94">
        <w:rPr>
          <w:rFonts w:ascii="Arial" w:hAnsi="Arial" w:cs="Arial"/>
          <w:sz w:val="20"/>
          <w:szCs w:val="20"/>
        </w:rPr>
        <w:tab/>
        <w:t>[]</w:t>
      </w:r>
      <w:r w:rsidR="00E56F94"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b/>
          <w:sz w:val="20"/>
          <w:szCs w:val="20"/>
        </w:rPr>
        <w:t>Reading newspaper or magazines (hardcopy)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A741CB" w:rsidRPr="008B02D5" w:rsidRDefault="00577BB9" w:rsidP="00E56F94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-7-</w:t>
      </w:r>
      <w:r w:rsidR="00E56F94">
        <w:rPr>
          <w:rFonts w:ascii="Arial" w:hAnsi="Arial" w:cs="Arial"/>
          <w:sz w:val="20"/>
          <w:szCs w:val="20"/>
        </w:rPr>
        <w:tab/>
        <w:t>[]</w:t>
      </w:r>
      <w:r w:rsidR="00E56F94"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b/>
          <w:sz w:val="20"/>
          <w:szCs w:val="20"/>
        </w:rPr>
        <w:t>Conversing with friends/family/co-workers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577BB9" w:rsidRPr="008B02D5" w:rsidRDefault="00577BB9" w:rsidP="00E56F94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-8-</w:t>
      </w:r>
      <w:r w:rsidR="00E56F94">
        <w:rPr>
          <w:rFonts w:ascii="Arial" w:hAnsi="Arial" w:cs="Arial"/>
          <w:sz w:val="20"/>
          <w:szCs w:val="20"/>
        </w:rPr>
        <w:tab/>
        <w:t>[]</w:t>
      </w:r>
      <w:r w:rsidR="00E56F94" w:rsidRPr="008B02D5">
        <w:rPr>
          <w:rFonts w:ascii="Arial" w:hAnsi="Arial" w:cs="Arial"/>
          <w:sz w:val="20"/>
          <w:szCs w:val="20"/>
        </w:rPr>
        <w:tab/>
      </w:r>
      <w:r w:rsidRPr="00E56F94">
        <w:rPr>
          <w:rFonts w:ascii="Arial" w:hAnsi="Arial" w:cs="Arial"/>
          <w:b/>
          <w:sz w:val="20"/>
          <w:szCs w:val="20"/>
        </w:rPr>
        <w:t>Other</w:t>
      </w:r>
      <w:r w:rsidR="00E56F94">
        <w:rPr>
          <w:rFonts w:ascii="Arial" w:hAnsi="Arial" w:cs="Arial"/>
          <w:b/>
          <w:sz w:val="20"/>
          <w:szCs w:val="20"/>
        </w:rPr>
        <w:t xml:space="preserve">, </w:t>
      </w:r>
      <w:r w:rsidR="00E56F94" w:rsidRPr="00E56F94">
        <w:rPr>
          <w:rFonts w:ascii="Arial" w:hAnsi="Arial" w:cs="Arial"/>
          <w:sz w:val="20"/>
          <w:szCs w:val="20"/>
        </w:rPr>
        <w:t>Please specify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F96F18" w:rsidRPr="008B02D5" w:rsidRDefault="00577BB9" w:rsidP="00E56F94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-</w:t>
      </w:r>
      <w:r w:rsidR="00E56F94">
        <w:rPr>
          <w:rFonts w:ascii="Arial" w:hAnsi="Arial" w:cs="Arial"/>
          <w:sz w:val="20"/>
          <w:szCs w:val="20"/>
        </w:rPr>
        <w:tab/>
        <w:t>[]</w:t>
      </w:r>
      <w:r w:rsidR="00E56F94"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>None of the above</w:t>
      </w:r>
      <w:r w:rsidR="00E56F94">
        <w:rPr>
          <w:rFonts w:ascii="Arial" w:hAnsi="Arial" w:cs="Arial"/>
          <w:sz w:val="20"/>
          <w:szCs w:val="20"/>
        </w:rPr>
        <w:t xml:space="preserve"> -Finished</w:t>
      </w:r>
    </w:p>
    <w:p w:rsidR="00577BB9" w:rsidRPr="008B02D5" w:rsidRDefault="00577BB9" w:rsidP="00E56F94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DK</w:t>
      </w:r>
      <w:r w:rsidR="00F96F18" w:rsidRPr="008B02D5">
        <w:rPr>
          <w:rFonts w:ascii="Arial" w:hAnsi="Arial" w:cs="Arial"/>
          <w:sz w:val="20"/>
          <w:szCs w:val="20"/>
        </w:rPr>
        <w:t>/RF</w:t>
      </w:r>
      <w:r w:rsidR="00E56F94">
        <w:rPr>
          <w:rFonts w:ascii="Arial" w:hAnsi="Arial" w:cs="Arial"/>
          <w:sz w:val="20"/>
          <w:szCs w:val="20"/>
        </w:rPr>
        <w:t xml:space="preserve"> -Finished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577BB9" w:rsidRDefault="00577BB9" w:rsidP="00B46619">
      <w:pPr>
        <w:pStyle w:val="PlainText"/>
        <w:rPr>
          <w:rFonts w:ascii="Arial" w:hAnsi="Arial" w:cs="Arial"/>
          <w:sz w:val="20"/>
          <w:szCs w:val="20"/>
        </w:rPr>
      </w:pPr>
    </w:p>
    <w:p w:rsidR="00E56F94" w:rsidRDefault="00E56F94" w:rsidP="00B46619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be:  Let’s go through each category and you tell me what they mean to you.  If you are not familiar with any terms let me know.</w:t>
      </w:r>
      <w:r w:rsidR="00A01D7D" w:rsidRPr="00A01D7D">
        <w:rPr>
          <w:rFonts w:ascii="Arial" w:hAnsi="Arial" w:cs="Arial"/>
          <w:i/>
          <w:sz w:val="20"/>
          <w:szCs w:val="20"/>
        </w:rPr>
        <w:t xml:space="preserve"> Go through each category</w:t>
      </w:r>
    </w:p>
    <w:p w:rsidR="00E56F94" w:rsidRPr="008B02D5" w:rsidRDefault="00E56F94" w:rsidP="00B46619">
      <w:pPr>
        <w:pStyle w:val="PlainText"/>
        <w:rPr>
          <w:rFonts w:ascii="Arial" w:hAnsi="Arial" w:cs="Arial"/>
          <w:sz w:val="20"/>
          <w:szCs w:val="20"/>
        </w:rPr>
      </w:pPr>
    </w:p>
    <w:p w:rsidR="00F96F18" w:rsidRPr="008B02D5" w:rsidRDefault="00577BB9" w:rsidP="00B46619">
      <w:pPr>
        <w:pStyle w:val="PlainText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8B02D5" w:rsidRDefault="00F96F18" w:rsidP="00F96F18">
      <w:pPr>
        <w:pStyle w:val="PlainText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Q26</w:t>
      </w:r>
      <w:r w:rsidRPr="008B02D5">
        <w:rPr>
          <w:rFonts w:ascii="Arial" w:hAnsi="Arial" w:cs="Arial"/>
          <w:sz w:val="20"/>
          <w:szCs w:val="20"/>
        </w:rPr>
        <w:tab/>
      </w:r>
      <w:r w:rsidR="00577BB9" w:rsidRPr="008B02D5">
        <w:rPr>
          <w:rFonts w:ascii="Arial" w:hAnsi="Arial" w:cs="Arial"/>
          <w:b/>
          <w:sz w:val="20"/>
          <w:szCs w:val="20"/>
        </w:rPr>
        <w:t>Which one is your PRIMARY method to obtain news and information?</w:t>
      </w:r>
      <w:r w:rsidRPr="008B02D5">
        <w:rPr>
          <w:rFonts w:ascii="Arial" w:hAnsi="Arial" w:cs="Arial"/>
          <w:sz w:val="20"/>
          <w:szCs w:val="20"/>
        </w:rPr>
        <w:t xml:space="preserve"> </w:t>
      </w:r>
    </w:p>
    <w:p w:rsidR="008B02D5" w:rsidRDefault="008B02D5" w:rsidP="00F96F18">
      <w:pPr>
        <w:pStyle w:val="PlainText"/>
        <w:rPr>
          <w:rFonts w:ascii="Arial" w:hAnsi="Arial" w:cs="Arial"/>
          <w:sz w:val="20"/>
          <w:szCs w:val="20"/>
        </w:rPr>
      </w:pPr>
    </w:p>
    <w:p w:rsidR="00E56F94" w:rsidRPr="008B02D5" w:rsidRDefault="00E56F94" w:rsidP="00E56F94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-1-</w:t>
      </w:r>
      <w:r>
        <w:rPr>
          <w:rFonts w:ascii="Arial" w:hAnsi="Arial" w:cs="Arial"/>
          <w:sz w:val="20"/>
          <w:szCs w:val="20"/>
        </w:rPr>
        <w:tab/>
        <w:t>[]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b/>
          <w:sz w:val="20"/>
          <w:szCs w:val="20"/>
        </w:rPr>
        <w:t xml:space="preserve">Visiting Internet news sites (online Newspapers, Magazines, CNN.com,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8B02D5">
        <w:rPr>
          <w:rFonts w:ascii="Arial" w:hAnsi="Arial" w:cs="Arial"/>
          <w:b/>
          <w:sz w:val="20"/>
          <w:szCs w:val="20"/>
        </w:rPr>
        <w:t>etc.)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E56F94" w:rsidRPr="008B02D5" w:rsidRDefault="00E56F94" w:rsidP="00E56F94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-2-</w:t>
      </w:r>
      <w:r>
        <w:rPr>
          <w:rFonts w:ascii="Arial" w:hAnsi="Arial" w:cs="Arial"/>
          <w:sz w:val="20"/>
          <w:szCs w:val="20"/>
        </w:rPr>
        <w:tab/>
        <w:t>[]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b/>
          <w:sz w:val="20"/>
          <w:szCs w:val="20"/>
        </w:rPr>
        <w:t>Visiting Internet social networking sites (</w:t>
      </w:r>
      <w:proofErr w:type="spellStart"/>
      <w:r w:rsidRPr="008B02D5">
        <w:rPr>
          <w:rFonts w:ascii="Arial" w:hAnsi="Arial" w:cs="Arial"/>
          <w:b/>
          <w:sz w:val="20"/>
          <w:szCs w:val="20"/>
        </w:rPr>
        <w:t>Facebook</w:t>
      </w:r>
      <w:proofErr w:type="spellEnd"/>
      <w:r w:rsidRPr="008B02D5">
        <w:rPr>
          <w:rFonts w:ascii="Arial" w:hAnsi="Arial" w:cs="Arial"/>
          <w:b/>
          <w:sz w:val="20"/>
          <w:szCs w:val="20"/>
        </w:rPr>
        <w:t>, Twitter, LinkedIn, etc.)</w:t>
      </w:r>
    </w:p>
    <w:p w:rsidR="00E56F94" w:rsidRPr="008B02D5" w:rsidRDefault="00E56F94" w:rsidP="00E56F94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-3-</w:t>
      </w:r>
      <w:r>
        <w:rPr>
          <w:rFonts w:ascii="Arial" w:hAnsi="Arial" w:cs="Arial"/>
          <w:sz w:val="20"/>
          <w:szCs w:val="20"/>
        </w:rPr>
        <w:tab/>
        <w:t>[]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b/>
          <w:sz w:val="20"/>
          <w:szCs w:val="20"/>
        </w:rPr>
        <w:t>Visiting other Internet sites (blogs, message boards, search engines, etc.)</w:t>
      </w:r>
    </w:p>
    <w:p w:rsidR="00E56F94" w:rsidRPr="008B02D5" w:rsidRDefault="00E56F94" w:rsidP="00E56F94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-4-</w:t>
      </w:r>
      <w:r>
        <w:rPr>
          <w:rFonts w:ascii="Arial" w:hAnsi="Arial" w:cs="Arial"/>
          <w:sz w:val="20"/>
          <w:szCs w:val="20"/>
        </w:rPr>
        <w:tab/>
        <w:t>[]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b/>
          <w:sz w:val="20"/>
          <w:szCs w:val="20"/>
        </w:rPr>
        <w:t>Watching TV</w:t>
      </w:r>
      <w:r w:rsidRPr="008B02D5">
        <w:rPr>
          <w:rFonts w:ascii="Arial" w:hAnsi="Arial" w:cs="Arial"/>
          <w:b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E56F94" w:rsidRPr="008B02D5" w:rsidRDefault="00E56F94" w:rsidP="00E56F94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-5-</w:t>
      </w:r>
      <w:r>
        <w:rPr>
          <w:rFonts w:ascii="Arial" w:hAnsi="Arial" w:cs="Arial"/>
          <w:sz w:val="20"/>
          <w:szCs w:val="20"/>
        </w:rPr>
        <w:tab/>
        <w:t>[]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b/>
          <w:sz w:val="20"/>
          <w:szCs w:val="20"/>
        </w:rPr>
        <w:t>Listening to radio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E56F94" w:rsidRPr="008B02D5" w:rsidRDefault="00E56F94" w:rsidP="00E56F94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-6-</w:t>
      </w:r>
      <w:r>
        <w:rPr>
          <w:rFonts w:ascii="Arial" w:hAnsi="Arial" w:cs="Arial"/>
          <w:sz w:val="20"/>
          <w:szCs w:val="20"/>
        </w:rPr>
        <w:tab/>
        <w:t>[]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b/>
          <w:sz w:val="20"/>
          <w:szCs w:val="20"/>
        </w:rPr>
        <w:t>Reading newspaper or magazines (hardcopy)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E56F94" w:rsidRPr="008B02D5" w:rsidRDefault="00E56F94" w:rsidP="00E56F94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-7-</w:t>
      </w:r>
      <w:r>
        <w:rPr>
          <w:rFonts w:ascii="Arial" w:hAnsi="Arial" w:cs="Arial"/>
          <w:sz w:val="20"/>
          <w:szCs w:val="20"/>
        </w:rPr>
        <w:tab/>
        <w:t>[]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b/>
          <w:sz w:val="20"/>
          <w:szCs w:val="20"/>
        </w:rPr>
        <w:t>Conversing with friends/family/co-workers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E56F94" w:rsidRPr="008B02D5" w:rsidRDefault="00E56F94" w:rsidP="00E56F94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-8-</w:t>
      </w:r>
      <w:r>
        <w:rPr>
          <w:rFonts w:ascii="Arial" w:hAnsi="Arial" w:cs="Arial"/>
          <w:sz w:val="20"/>
          <w:szCs w:val="20"/>
        </w:rPr>
        <w:tab/>
        <w:t>[]</w:t>
      </w:r>
      <w:r w:rsidRPr="008B02D5">
        <w:rPr>
          <w:rFonts w:ascii="Arial" w:hAnsi="Arial" w:cs="Arial"/>
          <w:sz w:val="20"/>
          <w:szCs w:val="20"/>
        </w:rPr>
        <w:tab/>
      </w:r>
      <w:r w:rsidRPr="00E56F94">
        <w:rPr>
          <w:rFonts w:ascii="Arial" w:hAnsi="Arial" w:cs="Arial"/>
          <w:b/>
          <w:sz w:val="20"/>
          <w:szCs w:val="20"/>
        </w:rPr>
        <w:t>Other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E56F94">
        <w:rPr>
          <w:rFonts w:ascii="Arial" w:hAnsi="Arial" w:cs="Arial"/>
          <w:sz w:val="20"/>
          <w:szCs w:val="20"/>
        </w:rPr>
        <w:t>Please specify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E56F94" w:rsidRPr="008B02D5" w:rsidRDefault="00E56F94" w:rsidP="00E56F94">
      <w:pPr>
        <w:pStyle w:val="PlainText"/>
        <w:ind w:left="720"/>
        <w:rPr>
          <w:rFonts w:ascii="Arial" w:hAnsi="Arial" w:cs="Arial"/>
          <w:sz w:val="20"/>
          <w:szCs w:val="20"/>
        </w:rPr>
      </w:pPr>
      <w:r w:rsidRPr="008B02D5">
        <w:rPr>
          <w:rFonts w:ascii="Arial" w:hAnsi="Arial" w:cs="Arial"/>
          <w:sz w:val="20"/>
          <w:szCs w:val="20"/>
        </w:rPr>
        <w:t>DK/RF</w:t>
      </w:r>
      <w:r>
        <w:rPr>
          <w:rFonts w:ascii="Arial" w:hAnsi="Arial" w:cs="Arial"/>
          <w:sz w:val="20"/>
          <w:szCs w:val="20"/>
        </w:rPr>
        <w:t xml:space="preserve"> -Finished</w:t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  <w:r w:rsidRPr="008B02D5">
        <w:rPr>
          <w:rFonts w:ascii="Arial" w:hAnsi="Arial" w:cs="Arial"/>
          <w:sz w:val="20"/>
          <w:szCs w:val="20"/>
        </w:rPr>
        <w:tab/>
      </w:r>
    </w:p>
    <w:p w:rsidR="00E56F94" w:rsidRDefault="00E56F94" w:rsidP="00E56F94">
      <w:pPr>
        <w:pStyle w:val="PlainText"/>
        <w:rPr>
          <w:rFonts w:ascii="Arial" w:hAnsi="Arial" w:cs="Arial"/>
          <w:sz w:val="20"/>
          <w:szCs w:val="20"/>
        </w:rPr>
      </w:pPr>
    </w:p>
    <w:p w:rsidR="00E56F94" w:rsidRPr="008B02D5" w:rsidRDefault="00E56F94" w:rsidP="00E56F94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be:  Tell me more about how often and when you use each of these sources of news and information.  </w:t>
      </w:r>
      <w:r w:rsidRPr="00A01D7D">
        <w:rPr>
          <w:rFonts w:ascii="Arial" w:hAnsi="Arial" w:cs="Arial"/>
          <w:i/>
          <w:sz w:val="20"/>
          <w:szCs w:val="20"/>
        </w:rPr>
        <w:t>Go through each category</w:t>
      </w:r>
      <w:r>
        <w:rPr>
          <w:rFonts w:ascii="Arial" w:hAnsi="Arial" w:cs="Arial"/>
          <w:sz w:val="20"/>
          <w:szCs w:val="20"/>
        </w:rPr>
        <w:t>.</w:t>
      </w:r>
    </w:p>
    <w:p w:rsidR="00577BB9" w:rsidRDefault="00577BB9" w:rsidP="00B46619">
      <w:pPr>
        <w:pStyle w:val="PlainText"/>
        <w:rPr>
          <w:rFonts w:ascii="Courier New" w:hAnsi="Courier New" w:cs="Courier New"/>
        </w:rPr>
      </w:pPr>
      <w:r w:rsidRPr="00577BB9">
        <w:rPr>
          <w:rFonts w:ascii="Courier New" w:hAnsi="Courier New" w:cs="Courier New"/>
        </w:rPr>
        <w:tab/>
      </w:r>
    </w:p>
    <w:sectPr w:rsidR="00577BB9" w:rsidSect="00B46619">
      <w:footerReference w:type="default" r:id="rId9"/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B0D" w:rsidRDefault="008A2B0D" w:rsidP="0056595B">
      <w:pPr>
        <w:spacing w:after="0" w:line="240" w:lineRule="auto"/>
      </w:pPr>
      <w:r>
        <w:separator/>
      </w:r>
    </w:p>
  </w:endnote>
  <w:endnote w:type="continuationSeparator" w:id="0">
    <w:p w:rsidR="008A2B0D" w:rsidRDefault="008A2B0D" w:rsidP="00565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991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A2B0D" w:rsidRDefault="008A2B0D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B07B0D" w:rsidRPr="00B07B0D">
            <w:rPr>
              <w:b/>
              <w:noProof/>
            </w:rPr>
            <w:t>7</w:t>
          </w:r>
        </w:fldSimple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A2B0D" w:rsidRDefault="008A2B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B0D" w:rsidRDefault="008A2B0D" w:rsidP="0056595B">
      <w:pPr>
        <w:spacing w:after="0" w:line="240" w:lineRule="auto"/>
      </w:pPr>
      <w:r>
        <w:separator/>
      </w:r>
    </w:p>
  </w:footnote>
  <w:footnote w:type="continuationSeparator" w:id="0">
    <w:p w:rsidR="008A2B0D" w:rsidRDefault="008A2B0D" w:rsidP="005659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541B7B"/>
    <w:rsid w:val="0000352E"/>
    <w:rsid w:val="00003F6A"/>
    <w:rsid w:val="00004526"/>
    <w:rsid w:val="0000456E"/>
    <w:rsid w:val="0000592D"/>
    <w:rsid w:val="00007C63"/>
    <w:rsid w:val="00012BD3"/>
    <w:rsid w:val="000130D5"/>
    <w:rsid w:val="000146F5"/>
    <w:rsid w:val="00014CF2"/>
    <w:rsid w:val="00015268"/>
    <w:rsid w:val="00015938"/>
    <w:rsid w:val="00016368"/>
    <w:rsid w:val="000164FC"/>
    <w:rsid w:val="00016E0C"/>
    <w:rsid w:val="00016F88"/>
    <w:rsid w:val="00017FA0"/>
    <w:rsid w:val="00021284"/>
    <w:rsid w:val="00022317"/>
    <w:rsid w:val="00023930"/>
    <w:rsid w:val="00024886"/>
    <w:rsid w:val="00025070"/>
    <w:rsid w:val="00025B5B"/>
    <w:rsid w:val="00027504"/>
    <w:rsid w:val="000279B7"/>
    <w:rsid w:val="0003501A"/>
    <w:rsid w:val="00035264"/>
    <w:rsid w:val="00035882"/>
    <w:rsid w:val="000369A5"/>
    <w:rsid w:val="00037E81"/>
    <w:rsid w:val="00037FFE"/>
    <w:rsid w:val="000414ED"/>
    <w:rsid w:val="000416A3"/>
    <w:rsid w:val="00042401"/>
    <w:rsid w:val="0004289C"/>
    <w:rsid w:val="0004510F"/>
    <w:rsid w:val="00045F75"/>
    <w:rsid w:val="00046422"/>
    <w:rsid w:val="00046E16"/>
    <w:rsid w:val="0005084A"/>
    <w:rsid w:val="00051F88"/>
    <w:rsid w:val="000521C6"/>
    <w:rsid w:val="0005232A"/>
    <w:rsid w:val="000531B7"/>
    <w:rsid w:val="00053882"/>
    <w:rsid w:val="00056B77"/>
    <w:rsid w:val="00060522"/>
    <w:rsid w:val="00060BB9"/>
    <w:rsid w:val="00061BB3"/>
    <w:rsid w:val="00061FFB"/>
    <w:rsid w:val="00065549"/>
    <w:rsid w:val="000656DE"/>
    <w:rsid w:val="000656EB"/>
    <w:rsid w:val="0007149D"/>
    <w:rsid w:val="0007497F"/>
    <w:rsid w:val="0007529F"/>
    <w:rsid w:val="00075B39"/>
    <w:rsid w:val="00076286"/>
    <w:rsid w:val="00076C31"/>
    <w:rsid w:val="00077702"/>
    <w:rsid w:val="0008081A"/>
    <w:rsid w:val="00081F4A"/>
    <w:rsid w:val="000820BC"/>
    <w:rsid w:val="000833D2"/>
    <w:rsid w:val="00083DB7"/>
    <w:rsid w:val="000859AE"/>
    <w:rsid w:val="00087466"/>
    <w:rsid w:val="000875AE"/>
    <w:rsid w:val="00087682"/>
    <w:rsid w:val="000877E6"/>
    <w:rsid w:val="00090403"/>
    <w:rsid w:val="00090644"/>
    <w:rsid w:val="00090F3F"/>
    <w:rsid w:val="000926E8"/>
    <w:rsid w:val="00092836"/>
    <w:rsid w:val="00092A95"/>
    <w:rsid w:val="00094D91"/>
    <w:rsid w:val="00094F6F"/>
    <w:rsid w:val="0009508A"/>
    <w:rsid w:val="00096068"/>
    <w:rsid w:val="00096624"/>
    <w:rsid w:val="00097938"/>
    <w:rsid w:val="00097C81"/>
    <w:rsid w:val="00097E03"/>
    <w:rsid w:val="000A239C"/>
    <w:rsid w:val="000A24C1"/>
    <w:rsid w:val="000A25C4"/>
    <w:rsid w:val="000A2CAC"/>
    <w:rsid w:val="000A50D7"/>
    <w:rsid w:val="000A52DE"/>
    <w:rsid w:val="000A60F9"/>
    <w:rsid w:val="000A65C1"/>
    <w:rsid w:val="000B065C"/>
    <w:rsid w:val="000B08BE"/>
    <w:rsid w:val="000B2954"/>
    <w:rsid w:val="000B3A96"/>
    <w:rsid w:val="000B453D"/>
    <w:rsid w:val="000B4825"/>
    <w:rsid w:val="000B7E5E"/>
    <w:rsid w:val="000B7E75"/>
    <w:rsid w:val="000C0373"/>
    <w:rsid w:val="000C04E3"/>
    <w:rsid w:val="000C054A"/>
    <w:rsid w:val="000C0B1F"/>
    <w:rsid w:val="000C17B8"/>
    <w:rsid w:val="000C1E3D"/>
    <w:rsid w:val="000C2A04"/>
    <w:rsid w:val="000C2E2D"/>
    <w:rsid w:val="000C3C7B"/>
    <w:rsid w:val="000C4151"/>
    <w:rsid w:val="000C5370"/>
    <w:rsid w:val="000C5C60"/>
    <w:rsid w:val="000C72B0"/>
    <w:rsid w:val="000C7D19"/>
    <w:rsid w:val="000D2778"/>
    <w:rsid w:val="000D5876"/>
    <w:rsid w:val="000D59FF"/>
    <w:rsid w:val="000D5B69"/>
    <w:rsid w:val="000D6528"/>
    <w:rsid w:val="000E0CA3"/>
    <w:rsid w:val="000E2594"/>
    <w:rsid w:val="000E5CED"/>
    <w:rsid w:val="000F0569"/>
    <w:rsid w:val="000F0DC2"/>
    <w:rsid w:val="000F15DC"/>
    <w:rsid w:val="000F3A33"/>
    <w:rsid w:val="000F3CE9"/>
    <w:rsid w:val="000F3F7A"/>
    <w:rsid w:val="000F4257"/>
    <w:rsid w:val="000F4442"/>
    <w:rsid w:val="000F5F92"/>
    <w:rsid w:val="000F66B2"/>
    <w:rsid w:val="000F6A50"/>
    <w:rsid w:val="000F6FB7"/>
    <w:rsid w:val="000F76B2"/>
    <w:rsid w:val="00101DA7"/>
    <w:rsid w:val="00102B9B"/>
    <w:rsid w:val="00102C22"/>
    <w:rsid w:val="00102E87"/>
    <w:rsid w:val="001033DD"/>
    <w:rsid w:val="001043AF"/>
    <w:rsid w:val="001047D6"/>
    <w:rsid w:val="00106F85"/>
    <w:rsid w:val="001071CD"/>
    <w:rsid w:val="001130E7"/>
    <w:rsid w:val="0011323D"/>
    <w:rsid w:val="00113622"/>
    <w:rsid w:val="00113A59"/>
    <w:rsid w:val="00114B70"/>
    <w:rsid w:val="001156E4"/>
    <w:rsid w:val="001158D8"/>
    <w:rsid w:val="001159F7"/>
    <w:rsid w:val="00115BB9"/>
    <w:rsid w:val="001172C7"/>
    <w:rsid w:val="00117B0B"/>
    <w:rsid w:val="00117C7D"/>
    <w:rsid w:val="00120176"/>
    <w:rsid w:val="001205D7"/>
    <w:rsid w:val="001220A8"/>
    <w:rsid w:val="001231B7"/>
    <w:rsid w:val="00124C47"/>
    <w:rsid w:val="00124F37"/>
    <w:rsid w:val="001302FE"/>
    <w:rsid w:val="00130375"/>
    <w:rsid w:val="00131CE2"/>
    <w:rsid w:val="0013317B"/>
    <w:rsid w:val="00133261"/>
    <w:rsid w:val="00133742"/>
    <w:rsid w:val="00133C15"/>
    <w:rsid w:val="001365E3"/>
    <w:rsid w:val="00140199"/>
    <w:rsid w:val="00140207"/>
    <w:rsid w:val="00140565"/>
    <w:rsid w:val="00140749"/>
    <w:rsid w:val="00144598"/>
    <w:rsid w:val="00146597"/>
    <w:rsid w:val="00147052"/>
    <w:rsid w:val="00147247"/>
    <w:rsid w:val="00147A7B"/>
    <w:rsid w:val="001514F4"/>
    <w:rsid w:val="00151905"/>
    <w:rsid w:val="0015266C"/>
    <w:rsid w:val="001529BC"/>
    <w:rsid w:val="00153019"/>
    <w:rsid w:val="00153FE5"/>
    <w:rsid w:val="00155ED8"/>
    <w:rsid w:val="0015637B"/>
    <w:rsid w:val="001572E9"/>
    <w:rsid w:val="00160CC1"/>
    <w:rsid w:val="001619F9"/>
    <w:rsid w:val="00162FF6"/>
    <w:rsid w:val="001638EC"/>
    <w:rsid w:val="00167E3F"/>
    <w:rsid w:val="00171C45"/>
    <w:rsid w:val="00172C58"/>
    <w:rsid w:val="00173AB2"/>
    <w:rsid w:val="001741DD"/>
    <w:rsid w:val="001741ED"/>
    <w:rsid w:val="00176BFE"/>
    <w:rsid w:val="00177168"/>
    <w:rsid w:val="0017750B"/>
    <w:rsid w:val="00177D07"/>
    <w:rsid w:val="0018010C"/>
    <w:rsid w:val="0018070B"/>
    <w:rsid w:val="001818A0"/>
    <w:rsid w:val="0018415C"/>
    <w:rsid w:val="00185190"/>
    <w:rsid w:val="001853C4"/>
    <w:rsid w:val="00185CF3"/>
    <w:rsid w:val="001860E9"/>
    <w:rsid w:val="00186A54"/>
    <w:rsid w:val="00186CD9"/>
    <w:rsid w:val="001900E8"/>
    <w:rsid w:val="00191B96"/>
    <w:rsid w:val="00192285"/>
    <w:rsid w:val="00192C0E"/>
    <w:rsid w:val="00193E09"/>
    <w:rsid w:val="00193E64"/>
    <w:rsid w:val="00193FEF"/>
    <w:rsid w:val="0019471C"/>
    <w:rsid w:val="00194F42"/>
    <w:rsid w:val="00197829"/>
    <w:rsid w:val="00197F4E"/>
    <w:rsid w:val="001A058E"/>
    <w:rsid w:val="001A0925"/>
    <w:rsid w:val="001A136D"/>
    <w:rsid w:val="001A2154"/>
    <w:rsid w:val="001A275B"/>
    <w:rsid w:val="001A38EE"/>
    <w:rsid w:val="001A39A9"/>
    <w:rsid w:val="001A6775"/>
    <w:rsid w:val="001A6ADE"/>
    <w:rsid w:val="001A767F"/>
    <w:rsid w:val="001B018E"/>
    <w:rsid w:val="001B0604"/>
    <w:rsid w:val="001B0B90"/>
    <w:rsid w:val="001B1580"/>
    <w:rsid w:val="001B205E"/>
    <w:rsid w:val="001B2859"/>
    <w:rsid w:val="001B2C80"/>
    <w:rsid w:val="001B4151"/>
    <w:rsid w:val="001B599D"/>
    <w:rsid w:val="001B6DAF"/>
    <w:rsid w:val="001B7BA8"/>
    <w:rsid w:val="001C21B4"/>
    <w:rsid w:val="001C21F2"/>
    <w:rsid w:val="001C228A"/>
    <w:rsid w:val="001C236C"/>
    <w:rsid w:val="001C2471"/>
    <w:rsid w:val="001C372F"/>
    <w:rsid w:val="001C373E"/>
    <w:rsid w:val="001C416B"/>
    <w:rsid w:val="001C4276"/>
    <w:rsid w:val="001C52B0"/>
    <w:rsid w:val="001C60E7"/>
    <w:rsid w:val="001C69E6"/>
    <w:rsid w:val="001C758C"/>
    <w:rsid w:val="001D1AB5"/>
    <w:rsid w:val="001D3F54"/>
    <w:rsid w:val="001D5E13"/>
    <w:rsid w:val="001D74E4"/>
    <w:rsid w:val="001E1625"/>
    <w:rsid w:val="001E1906"/>
    <w:rsid w:val="001E28BF"/>
    <w:rsid w:val="001E2C0E"/>
    <w:rsid w:val="001E2E20"/>
    <w:rsid w:val="001E370B"/>
    <w:rsid w:val="001E58A1"/>
    <w:rsid w:val="001E5B9F"/>
    <w:rsid w:val="001E6A5E"/>
    <w:rsid w:val="001F09C9"/>
    <w:rsid w:val="001F0FEB"/>
    <w:rsid w:val="001F1D87"/>
    <w:rsid w:val="001F1F0E"/>
    <w:rsid w:val="001F232D"/>
    <w:rsid w:val="001F2F3D"/>
    <w:rsid w:val="001F3AFF"/>
    <w:rsid w:val="001F4570"/>
    <w:rsid w:val="001F4BEB"/>
    <w:rsid w:val="001F509F"/>
    <w:rsid w:val="001F5708"/>
    <w:rsid w:val="002001B3"/>
    <w:rsid w:val="002019AC"/>
    <w:rsid w:val="00201FEB"/>
    <w:rsid w:val="00203ADB"/>
    <w:rsid w:val="00203D78"/>
    <w:rsid w:val="002048EB"/>
    <w:rsid w:val="00205162"/>
    <w:rsid w:val="00205F0E"/>
    <w:rsid w:val="00207D35"/>
    <w:rsid w:val="00210D2A"/>
    <w:rsid w:val="002111CB"/>
    <w:rsid w:val="0021138A"/>
    <w:rsid w:val="00211C87"/>
    <w:rsid w:val="00212072"/>
    <w:rsid w:val="0021219E"/>
    <w:rsid w:val="0021239D"/>
    <w:rsid w:val="002126A9"/>
    <w:rsid w:val="00212A39"/>
    <w:rsid w:val="0021355A"/>
    <w:rsid w:val="002139CF"/>
    <w:rsid w:val="00213D0B"/>
    <w:rsid w:val="002140EB"/>
    <w:rsid w:val="00214DD9"/>
    <w:rsid w:val="0021512C"/>
    <w:rsid w:val="00215679"/>
    <w:rsid w:val="002160A3"/>
    <w:rsid w:val="002161C3"/>
    <w:rsid w:val="00222F97"/>
    <w:rsid w:val="00223485"/>
    <w:rsid w:val="002237C9"/>
    <w:rsid w:val="00223C6A"/>
    <w:rsid w:val="00224D58"/>
    <w:rsid w:val="002254B5"/>
    <w:rsid w:val="00226159"/>
    <w:rsid w:val="00231725"/>
    <w:rsid w:val="00231D27"/>
    <w:rsid w:val="00232027"/>
    <w:rsid w:val="00232DBD"/>
    <w:rsid w:val="00233120"/>
    <w:rsid w:val="00233392"/>
    <w:rsid w:val="0023371A"/>
    <w:rsid w:val="00234879"/>
    <w:rsid w:val="002351AC"/>
    <w:rsid w:val="0024014B"/>
    <w:rsid w:val="002404CE"/>
    <w:rsid w:val="002421F7"/>
    <w:rsid w:val="00242BF5"/>
    <w:rsid w:val="002430F1"/>
    <w:rsid w:val="00243A31"/>
    <w:rsid w:val="0024488C"/>
    <w:rsid w:val="00244A02"/>
    <w:rsid w:val="00246BDB"/>
    <w:rsid w:val="002470DB"/>
    <w:rsid w:val="00247407"/>
    <w:rsid w:val="00250233"/>
    <w:rsid w:val="002527A0"/>
    <w:rsid w:val="00252E48"/>
    <w:rsid w:val="00253C9F"/>
    <w:rsid w:val="002550ED"/>
    <w:rsid w:val="0025590F"/>
    <w:rsid w:val="00255B6F"/>
    <w:rsid w:val="00255CBA"/>
    <w:rsid w:val="002570CF"/>
    <w:rsid w:val="002570F3"/>
    <w:rsid w:val="002573B6"/>
    <w:rsid w:val="00257C0F"/>
    <w:rsid w:val="00262A1B"/>
    <w:rsid w:val="00262A77"/>
    <w:rsid w:val="0026307C"/>
    <w:rsid w:val="00263243"/>
    <w:rsid w:val="002640E2"/>
    <w:rsid w:val="0026461E"/>
    <w:rsid w:val="00267460"/>
    <w:rsid w:val="002677FF"/>
    <w:rsid w:val="00267861"/>
    <w:rsid w:val="00267AF0"/>
    <w:rsid w:val="00267FBA"/>
    <w:rsid w:val="002716A3"/>
    <w:rsid w:val="00277976"/>
    <w:rsid w:val="00277CEE"/>
    <w:rsid w:val="00281AAF"/>
    <w:rsid w:val="00282DC3"/>
    <w:rsid w:val="0028344E"/>
    <w:rsid w:val="00285C92"/>
    <w:rsid w:val="00286E9C"/>
    <w:rsid w:val="00287F1F"/>
    <w:rsid w:val="002905F5"/>
    <w:rsid w:val="0029062F"/>
    <w:rsid w:val="00291B55"/>
    <w:rsid w:val="00292B6F"/>
    <w:rsid w:val="002958F0"/>
    <w:rsid w:val="00296721"/>
    <w:rsid w:val="0029692E"/>
    <w:rsid w:val="00296DDE"/>
    <w:rsid w:val="002976B0"/>
    <w:rsid w:val="00297D70"/>
    <w:rsid w:val="002A0286"/>
    <w:rsid w:val="002A0C73"/>
    <w:rsid w:val="002A3533"/>
    <w:rsid w:val="002A59AC"/>
    <w:rsid w:val="002A67F2"/>
    <w:rsid w:val="002A793D"/>
    <w:rsid w:val="002B06B1"/>
    <w:rsid w:val="002B1731"/>
    <w:rsid w:val="002B2016"/>
    <w:rsid w:val="002B208F"/>
    <w:rsid w:val="002B3114"/>
    <w:rsid w:val="002B3485"/>
    <w:rsid w:val="002B3851"/>
    <w:rsid w:val="002B50AC"/>
    <w:rsid w:val="002B62F8"/>
    <w:rsid w:val="002C0615"/>
    <w:rsid w:val="002C1577"/>
    <w:rsid w:val="002C182F"/>
    <w:rsid w:val="002C312F"/>
    <w:rsid w:val="002C484E"/>
    <w:rsid w:val="002C5B1E"/>
    <w:rsid w:val="002C5D86"/>
    <w:rsid w:val="002C61FE"/>
    <w:rsid w:val="002C7550"/>
    <w:rsid w:val="002C7E8D"/>
    <w:rsid w:val="002D0ABF"/>
    <w:rsid w:val="002D1159"/>
    <w:rsid w:val="002D2075"/>
    <w:rsid w:val="002D306C"/>
    <w:rsid w:val="002D344F"/>
    <w:rsid w:val="002D4C83"/>
    <w:rsid w:val="002D4E19"/>
    <w:rsid w:val="002D4FC3"/>
    <w:rsid w:val="002D6B19"/>
    <w:rsid w:val="002D6CF3"/>
    <w:rsid w:val="002E32A3"/>
    <w:rsid w:val="002E3A2B"/>
    <w:rsid w:val="002E4B9F"/>
    <w:rsid w:val="002E4E16"/>
    <w:rsid w:val="002E5ABA"/>
    <w:rsid w:val="002E5E7D"/>
    <w:rsid w:val="002E70DA"/>
    <w:rsid w:val="002E78C7"/>
    <w:rsid w:val="002E7BDA"/>
    <w:rsid w:val="002F061F"/>
    <w:rsid w:val="002F09B0"/>
    <w:rsid w:val="002F0CFE"/>
    <w:rsid w:val="002F126F"/>
    <w:rsid w:val="002F1FAA"/>
    <w:rsid w:val="002F3944"/>
    <w:rsid w:val="002F42CC"/>
    <w:rsid w:val="002F4413"/>
    <w:rsid w:val="002F528B"/>
    <w:rsid w:val="002F5BFC"/>
    <w:rsid w:val="002F7405"/>
    <w:rsid w:val="00300739"/>
    <w:rsid w:val="0030211E"/>
    <w:rsid w:val="00303715"/>
    <w:rsid w:val="00303C9F"/>
    <w:rsid w:val="003046B7"/>
    <w:rsid w:val="00304E8F"/>
    <w:rsid w:val="00305697"/>
    <w:rsid w:val="00306DBE"/>
    <w:rsid w:val="00307A7F"/>
    <w:rsid w:val="003134EB"/>
    <w:rsid w:val="00314F97"/>
    <w:rsid w:val="003150E9"/>
    <w:rsid w:val="00315459"/>
    <w:rsid w:val="0031567B"/>
    <w:rsid w:val="00315E6B"/>
    <w:rsid w:val="0031632C"/>
    <w:rsid w:val="00317DF6"/>
    <w:rsid w:val="00320C4F"/>
    <w:rsid w:val="00322773"/>
    <w:rsid w:val="00322A42"/>
    <w:rsid w:val="003234D8"/>
    <w:rsid w:val="00326181"/>
    <w:rsid w:val="0032658E"/>
    <w:rsid w:val="003306F6"/>
    <w:rsid w:val="00330A3E"/>
    <w:rsid w:val="00330AE6"/>
    <w:rsid w:val="003314FC"/>
    <w:rsid w:val="00331B81"/>
    <w:rsid w:val="0033340F"/>
    <w:rsid w:val="003334B4"/>
    <w:rsid w:val="003334D0"/>
    <w:rsid w:val="003402C6"/>
    <w:rsid w:val="003427FD"/>
    <w:rsid w:val="003435E3"/>
    <w:rsid w:val="00344228"/>
    <w:rsid w:val="003444D8"/>
    <w:rsid w:val="003472C5"/>
    <w:rsid w:val="0034750E"/>
    <w:rsid w:val="00350AB0"/>
    <w:rsid w:val="00350E54"/>
    <w:rsid w:val="00351387"/>
    <w:rsid w:val="00355007"/>
    <w:rsid w:val="0035528B"/>
    <w:rsid w:val="003564B4"/>
    <w:rsid w:val="003567D1"/>
    <w:rsid w:val="00357550"/>
    <w:rsid w:val="003619A2"/>
    <w:rsid w:val="0036280F"/>
    <w:rsid w:val="003641B5"/>
    <w:rsid w:val="00364681"/>
    <w:rsid w:val="00364C73"/>
    <w:rsid w:val="00365FE0"/>
    <w:rsid w:val="0037043B"/>
    <w:rsid w:val="00370543"/>
    <w:rsid w:val="00370D11"/>
    <w:rsid w:val="0037168C"/>
    <w:rsid w:val="00371B60"/>
    <w:rsid w:val="003733BB"/>
    <w:rsid w:val="003734DC"/>
    <w:rsid w:val="003736A2"/>
    <w:rsid w:val="0037415A"/>
    <w:rsid w:val="0037518C"/>
    <w:rsid w:val="00376EDD"/>
    <w:rsid w:val="00380E6C"/>
    <w:rsid w:val="00382607"/>
    <w:rsid w:val="00382D29"/>
    <w:rsid w:val="0038343E"/>
    <w:rsid w:val="00385491"/>
    <w:rsid w:val="003855AB"/>
    <w:rsid w:val="00386283"/>
    <w:rsid w:val="00390580"/>
    <w:rsid w:val="0039103E"/>
    <w:rsid w:val="00391762"/>
    <w:rsid w:val="00391F66"/>
    <w:rsid w:val="00393D5A"/>
    <w:rsid w:val="0039400B"/>
    <w:rsid w:val="003941F8"/>
    <w:rsid w:val="003945F9"/>
    <w:rsid w:val="0039507B"/>
    <w:rsid w:val="0039570A"/>
    <w:rsid w:val="003957BA"/>
    <w:rsid w:val="003971C1"/>
    <w:rsid w:val="003975F2"/>
    <w:rsid w:val="003A07E0"/>
    <w:rsid w:val="003A1061"/>
    <w:rsid w:val="003A16E4"/>
    <w:rsid w:val="003A1B4D"/>
    <w:rsid w:val="003A35A1"/>
    <w:rsid w:val="003A4F03"/>
    <w:rsid w:val="003A62ED"/>
    <w:rsid w:val="003A6528"/>
    <w:rsid w:val="003A658A"/>
    <w:rsid w:val="003A6F14"/>
    <w:rsid w:val="003A7E89"/>
    <w:rsid w:val="003B1B0C"/>
    <w:rsid w:val="003B1B13"/>
    <w:rsid w:val="003B2F07"/>
    <w:rsid w:val="003B2F52"/>
    <w:rsid w:val="003B37D8"/>
    <w:rsid w:val="003B460C"/>
    <w:rsid w:val="003B73B8"/>
    <w:rsid w:val="003C128D"/>
    <w:rsid w:val="003C30C4"/>
    <w:rsid w:val="003C4B5A"/>
    <w:rsid w:val="003C55C4"/>
    <w:rsid w:val="003C5944"/>
    <w:rsid w:val="003C5A45"/>
    <w:rsid w:val="003C75B0"/>
    <w:rsid w:val="003C766E"/>
    <w:rsid w:val="003D0A13"/>
    <w:rsid w:val="003D1741"/>
    <w:rsid w:val="003D19AB"/>
    <w:rsid w:val="003D3766"/>
    <w:rsid w:val="003D399B"/>
    <w:rsid w:val="003D4066"/>
    <w:rsid w:val="003D4E58"/>
    <w:rsid w:val="003D4E5F"/>
    <w:rsid w:val="003D5166"/>
    <w:rsid w:val="003D57F2"/>
    <w:rsid w:val="003D7432"/>
    <w:rsid w:val="003D7C47"/>
    <w:rsid w:val="003E0966"/>
    <w:rsid w:val="003E143A"/>
    <w:rsid w:val="003E1EF3"/>
    <w:rsid w:val="003E2C4F"/>
    <w:rsid w:val="003E362D"/>
    <w:rsid w:val="003E371D"/>
    <w:rsid w:val="003E3922"/>
    <w:rsid w:val="003E50AD"/>
    <w:rsid w:val="003E522C"/>
    <w:rsid w:val="003E53F0"/>
    <w:rsid w:val="003E5CAA"/>
    <w:rsid w:val="003E62C4"/>
    <w:rsid w:val="003E6372"/>
    <w:rsid w:val="003F0FD9"/>
    <w:rsid w:val="003F273F"/>
    <w:rsid w:val="003F27F4"/>
    <w:rsid w:val="003F2877"/>
    <w:rsid w:val="003F35D3"/>
    <w:rsid w:val="003F37BB"/>
    <w:rsid w:val="003F3E46"/>
    <w:rsid w:val="003F428E"/>
    <w:rsid w:val="003F5E8A"/>
    <w:rsid w:val="003F6408"/>
    <w:rsid w:val="003F6C1E"/>
    <w:rsid w:val="003F6F77"/>
    <w:rsid w:val="00400084"/>
    <w:rsid w:val="00400585"/>
    <w:rsid w:val="00402083"/>
    <w:rsid w:val="00403244"/>
    <w:rsid w:val="00403932"/>
    <w:rsid w:val="00403F8A"/>
    <w:rsid w:val="00404A55"/>
    <w:rsid w:val="004074D7"/>
    <w:rsid w:val="00411230"/>
    <w:rsid w:val="0041214D"/>
    <w:rsid w:val="004128DD"/>
    <w:rsid w:val="00412B13"/>
    <w:rsid w:val="00416399"/>
    <w:rsid w:val="004171AF"/>
    <w:rsid w:val="00417930"/>
    <w:rsid w:val="004179F8"/>
    <w:rsid w:val="00420C13"/>
    <w:rsid w:val="00422059"/>
    <w:rsid w:val="004248A1"/>
    <w:rsid w:val="00425097"/>
    <w:rsid w:val="00425D14"/>
    <w:rsid w:val="00426FD1"/>
    <w:rsid w:val="004270D0"/>
    <w:rsid w:val="00427457"/>
    <w:rsid w:val="004275E2"/>
    <w:rsid w:val="00430DDA"/>
    <w:rsid w:val="0043375C"/>
    <w:rsid w:val="004353AC"/>
    <w:rsid w:val="0043542F"/>
    <w:rsid w:val="0043580E"/>
    <w:rsid w:val="00436EE5"/>
    <w:rsid w:val="004373EC"/>
    <w:rsid w:val="004408AB"/>
    <w:rsid w:val="00441672"/>
    <w:rsid w:val="00442772"/>
    <w:rsid w:val="004439B9"/>
    <w:rsid w:val="00443A43"/>
    <w:rsid w:val="00444AB9"/>
    <w:rsid w:val="004454BB"/>
    <w:rsid w:val="004459D7"/>
    <w:rsid w:val="00445BD9"/>
    <w:rsid w:val="004475E6"/>
    <w:rsid w:val="004476C1"/>
    <w:rsid w:val="00451302"/>
    <w:rsid w:val="00452118"/>
    <w:rsid w:val="00452342"/>
    <w:rsid w:val="004524B5"/>
    <w:rsid w:val="00452EA3"/>
    <w:rsid w:val="00453506"/>
    <w:rsid w:val="004541B8"/>
    <w:rsid w:val="0045435F"/>
    <w:rsid w:val="00454578"/>
    <w:rsid w:val="00455261"/>
    <w:rsid w:val="004555F8"/>
    <w:rsid w:val="004570DF"/>
    <w:rsid w:val="00457A2C"/>
    <w:rsid w:val="004607DA"/>
    <w:rsid w:val="00460F10"/>
    <w:rsid w:val="004621E1"/>
    <w:rsid w:val="004630E4"/>
    <w:rsid w:val="0046417A"/>
    <w:rsid w:val="00465567"/>
    <w:rsid w:val="00465C0D"/>
    <w:rsid w:val="00467CEB"/>
    <w:rsid w:val="00470C28"/>
    <w:rsid w:val="00472CD4"/>
    <w:rsid w:val="0047671B"/>
    <w:rsid w:val="004776A4"/>
    <w:rsid w:val="004777FA"/>
    <w:rsid w:val="00477CED"/>
    <w:rsid w:val="00480309"/>
    <w:rsid w:val="0048080C"/>
    <w:rsid w:val="00480E36"/>
    <w:rsid w:val="00480EC7"/>
    <w:rsid w:val="00482083"/>
    <w:rsid w:val="00482C64"/>
    <w:rsid w:val="00485FB8"/>
    <w:rsid w:val="0048635F"/>
    <w:rsid w:val="00486ACF"/>
    <w:rsid w:val="0048725D"/>
    <w:rsid w:val="00487406"/>
    <w:rsid w:val="00490338"/>
    <w:rsid w:val="00492C20"/>
    <w:rsid w:val="00495E7A"/>
    <w:rsid w:val="00496A49"/>
    <w:rsid w:val="00497BD2"/>
    <w:rsid w:val="00497E88"/>
    <w:rsid w:val="004A1710"/>
    <w:rsid w:val="004A2808"/>
    <w:rsid w:val="004A3798"/>
    <w:rsid w:val="004A3958"/>
    <w:rsid w:val="004A4F33"/>
    <w:rsid w:val="004A7943"/>
    <w:rsid w:val="004B2908"/>
    <w:rsid w:val="004B3E1E"/>
    <w:rsid w:val="004B4514"/>
    <w:rsid w:val="004B493D"/>
    <w:rsid w:val="004C05EC"/>
    <w:rsid w:val="004C0C88"/>
    <w:rsid w:val="004C1E7A"/>
    <w:rsid w:val="004C26D9"/>
    <w:rsid w:val="004C2FC2"/>
    <w:rsid w:val="004C5343"/>
    <w:rsid w:val="004C54C6"/>
    <w:rsid w:val="004C58C7"/>
    <w:rsid w:val="004C60EE"/>
    <w:rsid w:val="004C667C"/>
    <w:rsid w:val="004C6DD7"/>
    <w:rsid w:val="004D03F3"/>
    <w:rsid w:val="004D0AA7"/>
    <w:rsid w:val="004D15A6"/>
    <w:rsid w:val="004D1FD0"/>
    <w:rsid w:val="004D2970"/>
    <w:rsid w:val="004D29D7"/>
    <w:rsid w:val="004D3117"/>
    <w:rsid w:val="004D39C6"/>
    <w:rsid w:val="004D57FD"/>
    <w:rsid w:val="004D5F34"/>
    <w:rsid w:val="004E0179"/>
    <w:rsid w:val="004E1017"/>
    <w:rsid w:val="004E112C"/>
    <w:rsid w:val="004E1BF8"/>
    <w:rsid w:val="004E2753"/>
    <w:rsid w:val="004E38E4"/>
    <w:rsid w:val="004E406B"/>
    <w:rsid w:val="004E42A1"/>
    <w:rsid w:val="004E5B3C"/>
    <w:rsid w:val="004E671D"/>
    <w:rsid w:val="004E791F"/>
    <w:rsid w:val="004E7B0A"/>
    <w:rsid w:val="004F0F09"/>
    <w:rsid w:val="004F15B4"/>
    <w:rsid w:val="004F2268"/>
    <w:rsid w:val="004F2EC9"/>
    <w:rsid w:val="004F3576"/>
    <w:rsid w:val="004F385B"/>
    <w:rsid w:val="004F3AA7"/>
    <w:rsid w:val="004F3AF1"/>
    <w:rsid w:val="004F74C4"/>
    <w:rsid w:val="00500B17"/>
    <w:rsid w:val="00500C4F"/>
    <w:rsid w:val="00500CA8"/>
    <w:rsid w:val="00500EEE"/>
    <w:rsid w:val="00501317"/>
    <w:rsid w:val="00502D51"/>
    <w:rsid w:val="00504CB5"/>
    <w:rsid w:val="00505BDA"/>
    <w:rsid w:val="00505C93"/>
    <w:rsid w:val="005065D7"/>
    <w:rsid w:val="005100B0"/>
    <w:rsid w:val="00510817"/>
    <w:rsid w:val="00511095"/>
    <w:rsid w:val="00511FD5"/>
    <w:rsid w:val="00513152"/>
    <w:rsid w:val="00513722"/>
    <w:rsid w:val="00517AE8"/>
    <w:rsid w:val="005202FF"/>
    <w:rsid w:val="00521FE8"/>
    <w:rsid w:val="00522032"/>
    <w:rsid w:val="005225A1"/>
    <w:rsid w:val="00522F52"/>
    <w:rsid w:val="00523579"/>
    <w:rsid w:val="00523885"/>
    <w:rsid w:val="00524EE0"/>
    <w:rsid w:val="00524F88"/>
    <w:rsid w:val="00525DDF"/>
    <w:rsid w:val="005260DA"/>
    <w:rsid w:val="00526EC3"/>
    <w:rsid w:val="005270A1"/>
    <w:rsid w:val="00527483"/>
    <w:rsid w:val="00530FFB"/>
    <w:rsid w:val="00531D60"/>
    <w:rsid w:val="00531F50"/>
    <w:rsid w:val="0053281E"/>
    <w:rsid w:val="00535720"/>
    <w:rsid w:val="005364CA"/>
    <w:rsid w:val="0053791D"/>
    <w:rsid w:val="00540A59"/>
    <w:rsid w:val="005412F4"/>
    <w:rsid w:val="00541B7B"/>
    <w:rsid w:val="005420EB"/>
    <w:rsid w:val="00544396"/>
    <w:rsid w:val="005456C4"/>
    <w:rsid w:val="00546F04"/>
    <w:rsid w:val="00547A6E"/>
    <w:rsid w:val="00551314"/>
    <w:rsid w:val="00551535"/>
    <w:rsid w:val="00551ADF"/>
    <w:rsid w:val="00551C1B"/>
    <w:rsid w:val="00551D76"/>
    <w:rsid w:val="005524F0"/>
    <w:rsid w:val="00553343"/>
    <w:rsid w:val="00553A08"/>
    <w:rsid w:val="0055440E"/>
    <w:rsid w:val="0055470C"/>
    <w:rsid w:val="00554D53"/>
    <w:rsid w:val="00557584"/>
    <w:rsid w:val="005577FF"/>
    <w:rsid w:val="0056105E"/>
    <w:rsid w:val="005613B8"/>
    <w:rsid w:val="00561A5D"/>
    <w:rsid w:val="00561EF1"/>
    <w:rsid w:val="005648D8"/>
    <w:rsid w:val="0056565B"/>
    <w:rsid w:val="005656D1"/>
    <w:rsid w:val="0056595B"/>
    <w:rsid w:val="00565D97"/>
    <w:rsid w:val="00565DD8"/>
    <w:rsid w:val="00566CD1"/>
    <w:rsid w:val="00566F6C"/>
    <w:rsid w:val="005676A1"/>
    <w:rsid w:val="0056774C"/>
    <w:rsid w:val="0057058A"/>
    <w:rsid w:val="00570A09"/>
    <w:rsid w:val="005712E6"/>
    <w:rsid w:val="005714F1"/>
    <w:rsid w:val="00572CCD"/>
    <w:rsid w:val="005741C8"/>
    <w:rsid w:val="00574EB3"/>
    <w:rsid w:val="0057549E"/>
    <w:rsid w:val="0057633D"/>
    <w:rsid w:val="00577BB9"/>
    <w:rsid w:val="005810D4"/>
    <w:rsid w:val="005811BD"/>
    <w:rsid w:val="00581ADE"/>
    <w:rsid w:val="00582477"/>
    <w:rsid w:val="0058507B"/>
    <w:rsid w:val="00585A7B"/>
    <w:rsid w:val="0058728F"/>
    <w:rsid w:val="00587548"/>
    <w:rsid w:val="005878E9"/>
    <w:rsid w:val="0059079E"/>
    <w:rsid w:val="005944A0"/>
    <w:rsid w:val="00596C3D"/>
    <w:rsid w:val="0059748D"/>
    <w:rsid w:val="0059789B"/>
    <w:rsid w:val="00597C8D"/>
    <w:rsid w:val="005A03AE"/>
    <w:rsid w:val="005A1DBC"/>
    <w:rsid w:val="005A378A"/>
    <w:rsid w:val="005A3AF1"/>
    <w:rsid w:val="005A5102"/>
    <w:rsid w:val="005A64E8"/>
    <w:rsid w:val="005A7C02"/>
    <w:rsid w:val="005B20EA"/>
    <w:rsid w:val="005B358D"/>
    <w:rsid w:val="005B45BF"/>
    <w:rsid w:val="005B4F73"/>
    <w:rsid w:val="005B5104"/>
    <w:rsid w:val="005B6515"/>
    <w:rsid w:val="005C07E5"/>
    <w:rsid w:val="005C0ADB"/>
    <w:rsid w:val="005C19EC"/>
    <w:rsid w:val="005C2141"/>
    <w:rsid w:val="005C3612"/>
    <w:rsid w:val="005C39E9"/>
    <w:rsid w:val="005C4CE7"/>
    <w:rsid w:val="005C57AF"/>
    <w:rsid w:val="005C702D"/>
    <w:rsid w:val="005D0104"/>
    <w:rsid w:val="005D362B"/>
    <w:rsid w:val="005D3780"/>
    <w:rsid w:val="005D3BBE"/>
    <w:rsid w:val="005D47E2"/>
    <w:rsid w:val="005D53A3"/>
    <w:rsid w:val="005D5916"/>
    <w:rsid w:val="005D5995"/>
    <w:rsid w:val="005D7213"/>
    <w:rsid w:val="005D774F"/>
    <w:rsid w:val="005E00BB"/>
    <w:rsid w:val="005E3806"/>
    <w:rsid w:val="005E3A2F"/>
    <w:rsid w:val="005E479B"/>
    <w:rsid w:val="005E572C"/>
    <w:rsid w:val="005E64E4"/>
    <w:rsid w:val="005E6C32"/>
    <w:rsid w:val="005F012C"/>
    <w:rsid w:val="005F241F"/>
    <w:rsid w:val="005F3520"/>
    <w:rsid w:val="005F6622"/>
    <w:rsid w:val="005F7580"/>
    <w:rsid w:val="005F7750"/>
    <w:rsid w:val="006005C4"/>
    <w:rsid w:val="00601479"/>
    <w:rsid w:val="00602DA9"/>
    <w:rsid w:val="00603989"/>
    <w:rsid w:val="00604100"/>
    <w:rsid w:val="006054BA"/>
    <w:rsid w:val="00605577"/>
    <w:rsid w:val="006056E4"/>
    <w:rsid w:val="00606E15"/>
    <w:rsid w:val="00610FF9"/>
    <w:rsid w:val="00612411"/>
    <w:rsid w:val="006127BF"/>
    <w:rsid w:val="00612F6C"/>
    <w:rsid w:val="006141B1"/>
    <w:rsid w:val="00615DFE"/>
    <w:rsid w:val="0061726D"/>
    <w:rsid w:val="00617C96"/>
    <w:rsid w:val="00620093"/>
    <w:rsid w:val="0062163D"/>
    <w:rsid w:val="006227C1"/>
    <w:rsid w:val="0062352E"/>
    <w:rsid w:val="006249F6"/>
    <w:rsid w:val="00626E8F"/>
    <w:rsid w:val="00627C57"/>
    <w:rsid w:val="00631167"/>
    <w:rsid w:val="00631FBB"/>
    <w:rsid w:val="00632366"/>
    <w:rsid w:val="00632387"/>
    <w:rsid w:val="00632B61"/>
    <w:rsid w:val="006334EC"/>
    <w:rsid w:val="006339B7"/>
    <w:rsid w:val="00634E8F"/>
    <w:rsid w:val="006372E7"/>
    <w:rsid w:val="0064025F"/>
    <w:rsid w:val="00640718"/>
    <w:rsid w:val="00640D3A"/>
    <w:rsid w:val="006423D7"/>
    <w:rsid w:val="006438D2"/>
    <w:rsid w:val="00643B2F"/>
    <w:rsid w:val="00646906"/>
    <w:rsid w:val="00646E35"/>
    <w:rsid w:val="0064797F"/>
    <w:rsid w:val="006507B7"/>
    <w:rsid w:val="00653F83"/>
    <w:rsid w:val="00655234"/>
    <w:rsid w:val="0065604F"/>
    <w:rsid w:val="00657BFA"/>
    <w:rsid w:val="006601E6"/>
    <w:rsid w:val="00660558"/>
    <w:rsid w:val="0066100D"/>
    <w:rsid w:val="00662FA6"/>
    <w:rsid w:val="0066739B"/>
    <w:rsid w:val="0066794F"/>
    <w:rsid w:val="00667F06"/>
    <w:rsid w:val="00671CFD"/>
    <w:rsid w:val="0067303B"/>
    <w:rsid w:val="00673469"/>
    <w:rsid w:val="00673DD7"/>
    <w:rsid w:val="00676E9E"/>
    <w:rsid w:val="00677509"/>
    <w:rsid w:val="00677A77"/>
    <w:rsid w:val="00677BE6"/>
    <w:rsid w:val="00680D01"/>
    <w:rsid w:val="006811F7"/>
    <w:rsid w:val="00681A2E"/>
    <w:rsid w:val="00681FEC"/>
    <w:rsid w:val="006834E4"/>
    <w:rsid w:val="00683DA8"/>
    <w:rsid w:val="00685845"/>
    <w:rsid w:val="00686352"/>
    <w:rsid w:val="0068687F"/>
    <w:rsid w:val="00686EB8"/>
    <w:rsid w:val="0068703B"/>
    <w:rsid w:val="00687A04"/>
    <w:rsid w:val="00690668"/>
    <w:rsid w:val="0069140D"/>
    <w:rsid w:val="00692572"/>
    <w:rsid w:val="0069401D"/>
    <w:rsid w:val="00694D46"/>
    <w:rsid w:val="00695DCD"/>
    <w:rsid w:val="00696D2B"/>
    <w:rsid w:val="006A15B7"/>
    <w:rsid w:val="006A17A8"/>
    <w:rsid w:val="006A21AA"/>
    <w:rsid w:val="006A290F"/>
    <w:rsid w:val="006A2E22"/>
    <w:rsid w:val="006A484C"/>
    <w:rsid w:val="006A4C2F"/>
    <w:rsid w:val="006A4FB2"/>
    <w:rsid w:val="006A5122"/>
    <w:rsid w:val="006A69DD"/>
    <w:rsid w:val="006A7C7F"/>
    <w:rsid w:val="006B0916"/>
    <w:rsid w:val="006B1060"/>
    <w:rsid w:val="006B20A5"/>
    <w:rsid w:val="006B2EF7"/>
    <w:rsid w:val="006B2F37"/>
    <w:rsid w:val="006B3A70"/>
    <w:rsid w:val="006B44F4"/>
    <w:rsid w:val="006B469E"/>
    <w:rsid w:val="006C0D28"/>
    <w:rsid w:val="006C1268"/>
    <w:rsid w:val="006C1289"/>
    <w:rsid w:val="006C19EE"/>
    <w:rsid w:val="006C2914"/>
    <w:rsid w:val="006C31D0"/>
    <w:rsid w:val="006C32E5"/>
    <w:rsid w:val="006C46AA"/>
    <w:rsid w:val="006C4E59"/>
    <w:rsid w:val="006C610B"/>
    <w:rsid w:val="006C6C92"/>
    <w:rsid w:val="006C7052"/>
    <w:rsid w:val="006C7606"/>
    <w:rsid w:val="006D213F"/>
    <w:rsid w:val="006D306D"/>
    <w:rsid w:val="006D3427"/>
    <w:rsid w:val="006D3485"/>
    <w:rsid w:val="006D3819"/>
    <w:rsid w:val="006D3C88"/>
    <w:rsid w:val="006D6799"/>
    <w:rsid w:val="006D7078"/>
    <w:rsid w:val="006E428C"/>
    <w:rsid w:val="006E6505"/>
    <w:rsid w:val="006E6A27"/>
    <w:rsid w:val="006E79EF"/>
    <w:rsid w:val="006F06B3"/>
    <w:rsid w:val="006F1B34"/>
    <w:rsid w:val="006F2714"/>
    <w:rsid w:val="006F28A8"/>
    <w:rsid w:val="006F2F13"/>
    <w:rsid w:val="006F46B8"/>
    <w:rsid w:val="006F508B"/>
    <w:rsid w:val="006F5B76"/>
    <w:rsid w:val="006F7579"/>
    <w:rsid w:val="006F7D11"/>
    <w:rsid w:val="00700E1B"/>
    <w:rsid w:val="007019D4"/>
    <w:rsid w:val="00702FCD"/>
    <w:rsid w:val="00703022"/>
    <w:rsid w:val="007033F8"/>
    <w:rsid w:val="00703A0F"/>
    <w:rsid w:val="00705EAA"/>
    <w:rsid w:val="007068C9"/>
    <w:rsid w:val="00706EB0"/>
    <w:rsid w:val="00707123"/>
    <w:rsid w:val="00710A4E"/>
    <w:rsid w:val="00711E4C"/>
    <w:rsid w:val="00714120"/>
    <w:rsid w:val="00714664"/>
    <w:rsid w:val="0072038A"/>
    <w:rsid w:val="00720DB6"/>
    <w:rsid w:val="0072176A"/>
    <w:rsid w:val="0072376B"/>
    <w:rsid w:val="007237B2"/>
    <w:rsid w:val="007243C4"/>
    <w:rsid w:val="007266C2"/>
    <w:rsid w:val="00727581"/>
    <w:rsid w:val="00731EFE"/>
    <w:rsid w:val="0073277F"/>
    <w:rsid w:val="00732C93"/>
    <w:rsid w:val="00733115"/>
    <w:rsid w:val="007335FD"/>
    <w:rsid w:val="00733E84"/>
    <w:rsid w:val="007343FE"/>
    <w:rsid w:val="007366F1"/>
    <w:rsid w:val="00741105"/>
    <w:rsid w:val="00741C02"/>
    <w:rsid w:val="00742333"/>
    <w:rsid w:val="007431A3"/>
    <w:rsid w:val="007439C9"/>
    <w:rsid w:val="00744328"/>
    <w:rsid w:val="00746FDF"/>
    <w:rsid w:val="0074748F"/>
    <w:rsid w:val="007478BA"/>
    <w:rsid w:val="0075096C"/>
    <w:rsid w:val="00750D07"/>
    <w:rsid w:val="007516E6"/>
    <w:rsid w:val="00751CFA"/>
    <w:rsid w:val="00751D77"/>
    <w:rsid w:val="00751F03"/>
    <w:rsid w:val="00753A5E"/>
    <w:rsid w:val="00753E21"/>
    <w:rsid w:val="0075429F"/>
    <w:rsid w:val="0075459C"/>
    <w:rsid w:val="007547F3"/>
    <w:rsid w:val="0075532A"/>
    <w:rsid w:val="007559A6"/>
    <w:rsid w:val="0075647A"/>
    <w:rsid w:val="00756C30"/>
    <w:rsid w:val="00757ED3"/>
    <w:rsid w:val="00757FEB"/>
    <w:rsid w:val="00760863"/>
    <w:rsid w:val="007608AA"/>
    <w:rsid w:val="00760A33"/>
    <w:rsid w:val="00760D71"/>
    <w:rsid w:val="00761599"/>
    <w:rsid w:val="00762443"/>
    <w:rsid w:val="0076360D"/>
    <w:rsid w:val="007655A3"/>
    <w:rsid w:val="007658F1"/>
    <w:rsid w:val="007660AA"/>
    <w:rsid w:val="007670DB"/>
    <w:rsid w:val="00767DBF"/>
    <w:rsid w:val="007701D2"/>
    <w:rsid w:val="00771662"/>
    <w:rsid w:val="00774A12"/>
    <w:rsid w:val="007803D7"/>
    <w:rsid w:val="00781C73"/>
    <w:rsid w:val="0078229A"/>
    <w:rsid w:val="00782705"/>
    <w:rsid w:val="00782DE9"/>
    <w:rsid w:val="00782DEA"/>
    <w:rsid w:val="007837EA"/>
    <w:rsid w:val="00783C80"/>
    <w:rsid w:val="007841BB"/>
    <w:rsid w:val="007845D0"/>
    <w:rsid w:val="007861E2"/>
    <w:rsid w:val="00787152"/>
    <w:rsid w:val="00787869"/>
    <w:rsid w:val="00787D49"/>
    <w:rsid w:val="007902D6"/>
    <w:rsid w:val="0079116C"/>
    <w:rsid w:val="00791475"/>
    <w:rsid w:val="00791C6A"/>
    <w:rsid w:val="00791CC8"/>
    <w:rsid w:val="00792B1D"/>
    <w:rsid w:val="00792DA8"/>
    <w:rsid w:val="00794418"/>
    <w:rsid w:val="0079530E"/>
    <w:rsid w:val="0079619A"/>
    <w:rsid w:val="00797628"/>
    <w:rsid w:val="007A06EA"/>
    <w:rsid w:val="007A151F"/>
    <w:rsid w:val="007A1DB5"/>
    <w:rsid w:val="007A1F28"/>
    <w:rsid w:val="007A217B"/>
    <w:rsid w:val="007A30EC"/>
    <w:rsid w:val="007A3656"/>
    <w:rsid w:val="007A3D45"/>
    <w:rsid w:val="007A3FED"/>
    <w:rsid w:val="007A4465"/>
    <w:rsid w:val="007A4CE8"/>
    <w:rsid w:val="007A7B8D"/>
    <w:rsid w:val="007A7C69"/>
    <w:rsid w:val="007A7F0E"/>
    <w:rsid w:val="007B0869"/>
    <w:rsid w:val="007B1424"/>
    <w:rsid w:val="007B1D0C"/>
    <w:rsid w:val="007B3586"/>
    <w:rsid w:val="007B3CE3"/>
    <w:rsid w:val="007B43F3"/>
    <w:rsid w:val="007B5881"/>
    <w:rsid w:val="007B65EE"/>
    <w:rsid w:val="007B6668"/>
    <w:rsid w:val="007B6F25"/>
    <w:rsid w:val="007B7CCB"/>
    <w:rsid w:val="007C051D"/>
    <w:rsid w:val="007C078E"/>
    <w:rsid w:val="007C244A"/>
    <w:rsid w:val="007C2C52"/>
    <w:rsid w:val="007C39B6"/>
    <w:rsid w:val="007C3E42"/>
    <w:rsid w:val="007C7F45"/>
    <w:rsid w:val="007D06DE"/>
    <w:rsid w:val="007D131C"/>
    <w:rsid w:val="007D141D"/>
    <w:rsid w:val="007D178D"/>
    <w:rsid w:val="007D2837"/>
    <w:rsid w:val="007D34CD"/>
    <w:rsid w:val="007D4477"/>
    <w:rsid w:val="007D4BC3"/>
    <w:rsid w:val="007D4E03"/>
    <w:rsid w:val="007D5387"/>
    <w:rsid w:val="007D5B05"/>
    <w:rsid w:val="007D5CB0"/>
    <w:rsid w:val="007D679A"/>
    <w:rsid w:val="007D7761"/>
    <w:rsid w:val="007D7BF8"/>
    <w:rsid w:val="007E183A"/>
    <w:rsid w:val="007E1D8D"/>
    <w:rsid w:val="007E2EEF"/>
    <w:rsid w:val="007E3840"/>
    <w:rsid w:val="007E3A7A"/>
    <w:rsid w:val="007E599D"/>
    <w:rsid w:val="007E721C"/>
    <w:rsid w:val="007F0C02"/>
    <w:rsid w:val="007F0D14"/>
    <w:rsid w:val="007F1DD0"/>
    <w:rsid w:val="007F27A2"/>
    <w:rsid w:val="007F2DF1"/>
    <w:rsid w:val="007F479A"/>
    <w:rsid w:val="007F47D3"/>
    <w:rsid w:val="007F4F4C"/>
    <w:rsid w:val="007F564C"/>
    <w:rsid w:val="007F5E42"/>
    <w:rsid w:val="007F659E"/>
    <w:rsid w:val="008017C4"/>
    <w:rsid w:val="00802796"/>
    <w:rsid w:val="00802CF3"/>
    <w:rsid w:val="00802D7A"/>
    <w:rsid w:val="00803134"/>
    <w:rsid w:val="00803E61"/>
    <w:rsid w:val="008044D8"/>
    <w:rsid w:val="008056B1"/>
    <w:rsid w:val="00805934"/>
    <w:rsid w:val="00806115"/>
    <w:rsid w:val="00807441"/>
    <w:rsid w:val="008109FB"/>
    <w:rsid w:val="00812600"/>
    <w:rsid w:val="00813A29"/>
    <w:rsid w:val="008140A4"/>
    <w:rsid w:val="00815011"/>
    <w:rsid w:val="00815252"/>
    <w:rsid w:val="00815E07"/>
    <w:rsid w:val="00817450"/>
    <w:rsid w:val="008204DB"/>
    <w:rsid w:val="0082110C"/>
    <w:rsid w:val="00821B46"/>
    <w:rsid w:val="0082227C"/>
    <w:rsid w:val="00823334"/>
    <w:rsid w:val="008257A0"/>
    <w:rsid w:val="00827AA6"/>
    <w:rsid w:val="008307F7"/>
    <w:rsid w:val="00830DE9"/>
    <w:rsid w:val="0083533E"/>
    <w:rsid w:val="00835854"/>
    <w:rsid w:val="00835CFC"/>
    <w:rsid w:val="0084064C"/>
    <w:rsid w:val="00841220"/>
    <w:rsid w:val="008420B7"/>
    <w:rsid w:val="008449F0"/>
    <w:rsid w:val="00845A97"/>
    <w:rsid w:val="00846A1B"/>
    <w:rsid w:val="00846EE8"/>
    <w:rsid w:val="00846F7C"/>
    <w:rsid w:val="008475D0"/>
    <w:rsid w:val="0085010B"/>
    <w:rsid w:val="00850329"/>
    <w:rsid w:val="00850946"/>
    <w:rsid w:val="008509CF"/>
    <w:rsid w:val="00853D2F"/>
    <w:rsid w:val="0085453C"/>
    <w:rsid w:val="008568E2"/>
    <w:rsid w:val="00860C82"/>
    <w:rsid w:val="008611CA"/>
    <w:rsid w:val="0086239F"/>
    <w:rsid w:val="0086488F"/>
    <w:rsid w:val="0086581D"/>
    <w:rsid w:val="0086588F"/>
    <w:rsid w:val="00866B05"/>
    <w:rsid w:val="00866B44"/>
    <w:rsid w:val="00872B51"/>
    <w:rsid w:val="008735C1"/>
    <w:rsid w:val="0087540B"/>
    <w:rsid w:val="00875D92"/>
    <w:rsid w:val="00880402"/>
    <w:rsid w:val="0088062C"/>
    <w:rsid w:val="008807FD"/>
    <w:rsid w:val="008815AB"/>
    <w:rsid w:val="008834A1"/>
    <w:rsid w:val="008839C9"/>
    <w:rsid w:val="0088430A"/>
    <w:rsid w:val="0088478E"/>
    <w:rsid w:val="00885C20"/>
    <w:rsid w:val="00886AD9"/>
    <w:rsid w:val="00886B37"/>
    <w:rsid w:val="0089050E"/>
    <w:rsid w:val="008923FB"/>
    <w:rsid w:val="008940C3"/>
    <w:rsid w:val="00894CDF"/>
    <w:rsid w:val="0089510F"/>
    <w:rsid w:val="00896E5C"/>
    <w:rsid w:val="00897D33"/>
    <w:rsid w:val="008A000A"/>
    <w:rsid w:val="008A05F0"/>
    <w:rsid w:val="008A0624"/>
    <w:rsid w:val="008A1CDC"/>
    <w:rsid w:val="008A2B0D"/>
    <w:rsid w:val="008A35C4"/>
    <w:rsid w:val="008A3EAD"/>
    <w:rsid w:val="008A3FF7"/>
    <w:rsid w:val="008A4599"/>
    <w:rsid w:val="008A5063"/>
    <w:rsid w:val="008A509D"/>
    <w:rsid w:val="008A6F7A"/>
    <w:rsid w:val="008B02D5"/>
    <w:rsid w:val="008B3F54"/>
    <w:rsid w:val="008B4483"/>
    <w:rsid w:val="008B45F0"/>
    <w:rsid w:val="008B5808"/>
    <w:rsid w:val="008B5CEE"/>
    <w:rsid w:val="008B5FB0"/>
    <w:rsid w:val="008B710A"/>
    <w:rsid w:val="008C145D"/>
    <w:rsid w:val="008C188A"/>
    <w:rsid w:val="008C2F71"/>
    <w:rsid w:val="008C3914"/>
    <w:rsid w:val="008C3C23"/>
    <w:rsid w:val="008C4D02"/>
    <w:rsid w:val="008C6787"/>
    <w:rsid w:val="008D0191"/>
    <w:rsid w:val="008D0839"/>
    <w:rsid w:val="008D0F58"/>
    <w:rsid w:val="008D1FAE"/>
    <w:rsid w:val="008D2FB5"/>
    <w:rsid w:val="008D2FE5"/>
    <w:rsid w:val="008D3323"/>
    <w:rsid w:val="008D55CE"/>
    <w:rsid w:val="008D570B"/>
    <w:rsid w:val="008D6801"/>
    <w:rsid w:val="008D6C84"/>
    <w:rsid w:val="008D70A5"/>
    <w:rsid w:val="008E07BA"/>
    <w:rsid w:val="008E0B9C"/>
    <w:rsid w:val="008E21BB"/>
    <w:rsid w:val="008E28FF"/>
    <w:rsid w:val="008E3F1D"/>
    <w:rsid w:val="008F0EE9"/>
    <w:rsid w:val="008F1ECB"/>
    <w:rsid w:val="008F3BDE"/>
    <w:rsid w:val="008F5398"/>
    <w:rsid w:val="008F540B"/>
    <w:rsid w:val="008F5BC3"/>
    <w:rsid w:val="008F61C5"/>
    <w:rsid w:val="0090112E"/>
    <w:rsid w:val="00901D33"/>
    <w:rsid w:val="00902CE1"/>
    <w:rsid w:val="009030C1"/>
    <w:rsid w:val="00904650"/>
    <w:rsid w:val="00906607"/>
    <w:rsid w:val="00907341"/>
    <w:rsid w:val="0090748E"/>
    <w:rsid w:val="0090775A"/>
    <w:rsid w:val="009078EB"/>
    <w:rsid w:val="00907A42"/>
    <w:rsid w:val="0091047E"/>
    <w:rsid w:val="0091109E"/>
    <w:rsid w:val="00912422"/>
    <w:rsid w:val="00913D3A"/>
    <w:rsid w:val="00914536"/>
    <w:rsid w:val="00915422"/>
    <w:rsid w:val="009156C7"/>
    <w:rsid w:val="009159F1"/>
    <w:rsid w:val="00915C1D"/>
    <w:rsid w:val="00917DA7"/>
    <w:rsid w:val="00917E74"/>
    <w:rsid w:val="00920256"/>
    <w:rsid w:val="00920A48"/>
    <w:rsid w:val="009220A4"/>
    <w:rsid w:val="009222FA"/>
    <w:rsid w:val="009224F3"/>
    <w:rsid w:val="00926F48"/>
    <w:rsid w:val="0092768A"/>
    <w:rsid w:val="0092773F"/>
    <w:rsid w:val="00930177"/>
    <w:rsid w:val="00930F0F"/>
    <w:rsid w:val="0093231C"/>
    <w:rsid w:val="00932469"/>
    <w:rsid w:val="00932947"/>
    <w:rsid w:val="00932D76"/>
    <w:rsid w:val="00933A0A"/>
    <w:rsid w:val="00934E3C"/>
    <w:rsid w:val="00936122"/>
    <w:rsid w:val="0093775A"/>
    <w:rsid w:val="00940DDE"/>
    <w:rsid w:val="00940FFA"/>
    <w:rsid w:val="0094167C"/>
    <w:rsid w:val="009417C1"/>
    <w:rsid w:val="00942A3A"/>
    <w:rsid w:val="009448FC"/>
    <w:rsid w:val="00946502"/>
    <w:rsid w:val="00947B04"/>
    <w:rsid w:val="00947EDC"/>
    <w:rsid w:val="00951027"/>
    <w:rsid w:val="00951BB1"/>
    <w:rsid w:val="009526E1"/>
    <w:rsid w:val="00953A46"/>
    <w:rsid w:val="00954504"/>
    <w:rsid w:val="0095631F"/>
    <w:rsid w:val="009563E9"/>
    <w:rsid w:val="00957D1C"/>
    <w:rsid w:val="00957EB3"/>
    <w:rsid w:val="00960F02"/>
    <w:rsid w:val="00964331"/>
    <w:rsid w:val="00964474"/>
    <w:rsid w:val="00965474"/>
    <w:rsid w:val="00966A4B"/>
    <w:rsid w:val="00966F13"/>
    <w:rsid w:val="009679FA"/>
    <w:rsid w:val="00967D23"/>
    <w:rsid w:val="00967D6F"/>
    <w:rsid w:val="009704AB"/>
    <w:rsid w:val="0097062E"/>
    <w:rsid w:val="00970CBB"/>
    <w:rsid w:val="009736C1"/>
    <w:rsid w:val="00973E2A"/>
    <w:rsid w:val="009745A7"/>
    <w:rsid w:val="00974E3D"/>
    <w:rsid w:val="009769B8"/>
    <w:rsid w:val="00976A58"/>
    <w:rsid w:val="009777DE"/>
    <w:rsid w:val="00980EEF"/>
    <w:rsid w:val="00983642"/>
    <w:rsid w:val="009840DA"/>
    <w:rsid w:val="009857EC"/>
    <w:rsid w:val="00985E60"/>
    <w:rsid w:val="00986E32"/>
    <w:rsid w:val="00986F52"/>
    <w:rsid w:val="00990909"/>
    <w:rsid w:val="00991037"/>
    <w:rsid w:val="0099315D"/>
    <w:rsid w:val="009931EB"/>
    <w:rsid w:val="00993702"/>
    <w:rsid w:val="009958AD"/>
    <w:rsid w:val="00996F68"/>
    <w:rsid w:val="009A0AE7"/>
    <w:rsid w:val="009A0F1D"/>
    <w:rsid w:val="009A118C"/>
    <w:rsid w:val="009A1856"/>
    <w:rsid w:val="009A1C59"/>
    <w:rsid w:val="009A2968"/>
    <w:rsid w:val="009A3AF5"/>
    <w:rsid w:val="009A3C42"/>
    <w:rsid w:val="009A3FBC"/>
    <w:rsid w:val="009A403E"/>
    <w:rsid w:val="009A469F"/>
    <w:rsid w:val="009A56DD"/>
    <w:rsid w:val="009B1812"/>
    <w:rsid w:val="009B3C1A"/>
    <w:rsid w:val="009C091C"/>
    <w:rsid w:val="009C0C5E"/>
    <w:rsid w:val="009C0C5F"/>
    <w:rsid w:val="009C0D84"/>
    <w:rsid w:val="009C34C4"/>
    <w:rsid w:val="009C693D"/>
    <w:rsid w:val="009C6F10"/>
    <w:rsid w:val="009C7394"/>
    <w:rsid w:val="009C74C5"/>
    <w:rsid w:val="009C76CA"/>
    <w:rsid w:val="009D0FC7"/>
    <w:rsid w:val="009D2252"/>
    <w:rsid w:val="009D25D1"/>
    <w:rsid w:val="009D2788"/>
    <w:rsid w:val="009D5777"/>
    <w:rsid w:val="009D658D"/>
    <w:rsid w:val="009D6696"/>
    <w:rsid w:val="009D767E"/>
    <w:rsid w:val="009E04EF"/>
    <w:rsid w:val="009E0957"/>
    <w:rsid w:val="009E1ACE"/>
    <w:rsid w:val="009E1D29"/>
    <w:rsid w:val="009E1DA9"/>
    <w:rsid w:val="009E2405"/>
    <w:rsid w:val="009E3487"/>
    <w:rsid w:val="009E353C"/>
    <w:rsid w:val="009E3F2A"/>
    <w:rsid w:val="009E4D35"/>
    <w:rsid w:val="009E5A6E"/>
    <w:rsid w:val="009E6FBE"/>
    <w:rsid w:val="009E7197"/>
    <w:rsid w:val="009E7285"/>
    <w:rsid w:val="009E7313"/>
    <w:rsid w:val="009F0499"/>
    <w:rsid w:val="009F2476"/>
    <w:rsid w:val="009F28A2"/>
    <w:rsid w:val="009F64EC"/>
    <w:rsid w:val="009F69A5"/>
    <w:rsid w:val="009F700D"/>
    <w:rsid w:val="009F76EE"/>
    <w:rsid w:val="009F7805"/>
    <w:rsid w:val="00A00E0E"/>
    <w:rsid w:val="00A0124E"/>
    <w:rsid w:val="00A01D7D"/>
    <w:rsid w:val="00A01E57"/>
    <w:rsid w:val="00A0296A"/>
    <w:rsid w:val="00A03BB3"/>
    <w:rsid w:val="00A043E6"/>
    <w:rsid w:val="00A054AD"/>
    <w:rsid w:val="00A05691"/>
    <w:rsid w:val="00A056F5"/>
    <w:rsid w:val="00A065CF"/>
    <w:rsid w:val="00A06C63"/>
    <w:rsid w:val="00A101EE"/>
    <w:rsid w:val="00A1100B"/>
    <w:rsid w:val="00A11A2F"/>
    <w:rsid w:val="00A123FB"/>
    <w:rsid w:val="00A12A70"/>
    <w:rsid w:val="00A133F2"/>
    <w:rsid w:val="00A143F1"/>
    <w:rsid w:val="00A14DF7"/>
    <w:rsid w:val="00A161C1"/>
    <w:rsid w:val="00A162EF"/>
    <w:rsid w:val="00A16C44"/>
    <w:rsid w:val="00A2090D"/>
    <w:rsid w:val="00A2126E"/>
    <w:rsid w:val="00A217B3"/>
    <w:rsid w:val="00A2224A"/>
    <w:rsid w:val="00A2397F"/>
    <w:rsid w:val="00A266F9"/>
    <w:rsid w:val="00A26AE2"/>
    <w:rsid w:val="00A26EA2"/>
    <w:rsid w:val="00A27C57"/>
    <w:rsid w:val="00A27F6A"/>
    <w:rsid w:val="00A27FB0"/>
    <w:rsid w:val="00A3054C"/>
    <w:rsid w:val="00A307A5"/>
    <w:rsid w:val="00A30C11"/>
    <w:rsid w:val="00A31132"/>
    <w:rsid w:val="00A31E05"/>
    <w:rsid w:val="00A3224F"/>
    <w:rsid w:val="00A34E59"/>
    <w:rsid w:val="00A36BCF"/>
    <w:rsid w:val="00A37DFB"/>
    <w:rsid w:val="00A4097A"/>
    <w:rsid w:val="00A40FD1"/>
    <w:rsid w:val="00A41A32"/>
    <w:rsid w:val="00A42F19"/>
    <w:rsid w:val="00A440A7"/>
    <w:rsid w:val="00A460BE"/>
    <w:rsid w:val="00A462A1"/>
    <w:rsid w:val="00A4757C"/>
    <w:rsid w:val="00A47667"/>
    <w:rsid w:val="00A50292"/>
    <w:rsid w:val="00A516B0"/>
    <w:rsid w:val="00A516C5"/>
    <w:rsid w:val="00A52ADF"/>
    <w:rsid w:val="00A53C51"/>
    <w:rsid w:val="00A5418C"/>
    <w:rsid w:val="00A544CC"/>
    <w:rsid w:val="00A544D3"/>
    <w:rsid w:val="00A55332"/>
    <w:rsid w:val="00A55F2E"/>
    <w:rsid w:val="00A57355"/>
    <w:rsid w:val="00A616CF"/>
    <w:rsid w:val="00A62D07"/>
    <w:rsid w:val="00A63C53"/>
    <w:rsid w:val="00A64031"/>
    <w:rsid w:val="00A654EE"/>
    <w:rsid w:val="00A65598"/>
    <w:rsid w:val="00A656D0"/>
    <w:rsid w:val="00A7030C"/>
    <w:rsid w:val="00A73459"/>
    <w:rsid w:val="00A741CB"/>
    <w:rsid w:val="00A74668"/>
    <w:rsid w:val="00A74910"/>
    <w:rsid w:val="00A77587"/>
    <w:rsid w:val="00A77A5A"/>
    <w:rsid w:val="00A77AEA"/>
    <w:rsid w:val="00A77F50"/>
    <w:rsid w:val="00A80D33"/>
    <w:rsid w:val="00A827F3"/>
    <w:rsid w:val="00A82BF4"/>
    <w:rsid w:val="00A8382A"/>
    <w:rsid w:val="00A84335"/>
    <w:rsid w:val="00A84460"/>
    <w:rsid w:val="00A85BD3"/>
    <w:rsid w:val="00A85D9E"/>
    <w:rsid w:val="00A8626C"/>
    <w:rsid w:val="00A874F2"/>
    <w:rsid w:val="00A87BF2"/>
    <w:rsid w:val="00A91DDD"/>
    <w:rsid w:val="00A934C5"/>
    <w:rsid w:val="00A93772"/>
    <w:rsid w:val="00A93DC3"/>
    <w:rsid w:val="00A93ECC"/>
    <w:rsid w:val="00A97B93"/>
    <w:rsid w:val="00AA0079"/>
    <w:rsid w:val="00AA0CF3"/>
    <w:rsid w:val="00AA1429"/>
    <w:rsid w:val="00AA2522"/>
    <w:rsid w:val="00AA276F"/>
    <w:rsid w:val="00AA311D"/>
    <w:rsid w:val="00AA5FF4"/>
    <w:rsid w:val="00AA6772"/>
    <w:rsid w:val="00AA70ED"/>
    <w:rsid w:val="00AA7BBA"/>
    <w:rsid w:val="00AA7F3B"/>
    <w:rsid w:val="00AB13B3"/>
    <w:rsid w:val="00AB19D7"/>
    <w:rsid w:val="00AB1D40"/>
    <w:rsid w:val="00AB26E3"/>
    <w:rsid w:val="00AB4D5C"/>
    <w:rsid w:val="00AB4EC5"/>
    <w:rsid w:val="00AB6AB8"/>
    <w:rsid w:val="00AB70C0"/>
    <w:rsid w:val="00AB765F"/>
    <w:rsid w:val="00AB7947"/>
    <w:rsid w:val="00AB7B3D"/>
    <w:rsid w:val="00AC2C1C"/>
    <w:rsid w:val="00AC3269"/>
    <w:rsid w:val="00AC3856"/>
    <w:rsid w:val="00AC41F5"/>
    <w:rsid w:val="00AC44FB"/>
    <w:rsid w:val="00AC47C4"/>
    <w:rsid w:val="00AC5DCE"/>
    <w:rsid w:val="00AD0352"/>
    <w:rsid w:val="00AD0C18"/>
    <w:rsid w:val="00AD61F3"/>
    <w:rsid w:val="00AD7130"/>
    <w:rsid w:val="00AE095A"/>
    <w:rsid w:val="00AE0987"/>
    <w:rsid w:val="00AE1A9B"/>
    <w:rsid w:val="00AE2BE6"/>
    <w:rsid w:val="00AE3048"/>
    <w:rsid w:val="00AE6F35"/>
    <w:rsid w:val="00AE721E"/>
    <w:rsid w:val="00AF0631"/>
    <w:rsid w:val="00AF1D95"/>
    <w:rsid w:val="00AF2C19"/>
    <w:rsid w:val="00AF305F"/>
    <w:rsid w:val="00AF396F"/>
    <w:rsid w:val="00AF79D9"/>
    <w:rsid w:val="00B011F0"/>
    <w:rsid w:val="00B02740"/>
    <w:rsid w:val="00B038E7"/>
    <w:rsid w:val="00B055FB"/>
    <w:rsid w:val="00B0585D"/>
    <w:rsid w:val="00B06F52"/>
    <w:rsid w:val="00B07B0D"/>
    <w:rsid w:val="00B10ED4"/>
    <w:rsid w:val="00B11DE5"/>
    <w:rsid w:val="00B12550"/>
    <w:rsid w:val="00B12FEC"/>
    <w:rsid w:val="00B13EA4"/>
    <w:rsid w:val="00B14469"/>
    <w:rsid w:val="00B15882"/>
    <w:rsid w:val="00B15BD2"/>
    <w:rsid w:val="00B15FA5"/>
    <w:rsid w:val="00B20765"/>
    <w:rsid w:val="00B23184"/>
    <w:rsid w:val="00B238D4"/>
    <w:rsid w:val="00B2485E"/>
    <w:rsid w:val="00B26625"/>
    <w:rsid w:val="00B26D3A"/>
    <w:rsid w:val="00B26DDE"/>
    <w:rsid w:val="00B27C47"/>
    <w:rsid w:val="00B31C1F"/>
    <w:rsid w:val="00B31DC7"/>
    <w:rsid w:val="00B32116"/>
    <w:rsid w:val="00B3274B"/>
    <w:rsid w:val="00B3334F"/>
    <w:rsid w:val="00B3345A"/>
    <w:rsid w:val="00B34409"/>
    <w:rsid w:val="00B34E93"/>
    <w:rsid w:val="00B36138"/>
    <w:rsid w:val="00B4101E"/>
    <w:rsid w:val="00B41BAA"/>
    <w:rsid w:val="00B41BAD"/>
    <w:rsid w:val="00B41F93"/>
    <w:rsid w:val="00B427BF"/>
    <w:rsid w:val="00B43CC8"/>
    <w:rsid w:val="00B45026"/>
    <w:rsid w:val="00B46619"/>
    <w:rsid w:val="00B47481"/>
    <w:rsid w:val="00B477C6"/>
    <w:rsid w:val="00B5069F"/>
    <w:rsid w:val="00B5113A"/>
    <w:rsid w:val="00B51499"/>
    <w:rsid w:val="00B516B7"/>
    <w:rsid w:val="00B52700"/>
    <w:rsid w:val="00B550AB"/>
    <w:rsid w:val="00B55562"/>
    <w:rsid w:val="00B558DA"/>
    <w:rsid w:val="00B5756E"/>
    <w:rsid w:val="00B62101"/>
    <w:rsid w:val="00B634B8"/>
    <w:rsid w:val="00B6362A"/>
    <w:rsid w:val="00B63BD5"/>
    <w:rsid w:val="00B64949"/>
    <w:rsid w:val="00B6522E"/>
    <w:rsid w:val="00B65718"/>
    <w:rsid w:val="00B6597C"/>
    <w:rsid w:val="00B65EEF"/>
    <w:rsid w:val="00B669DF"/>
    <w:rsid w:val="00B6770F"/>
    <w:rsid w:val="00B67DA0"/>
    <w:rsid w:val="00B71265"/>
    <w:rsid w:val="00B7141D"/>
    <w:rsid w:val="00B71BDF"/>
    <w:rsid w:val="00B71F01"/>
    <w:rsid w:val="00B72193"/>
    <w:rsid w:val="00B724D6"/>
    <w:rsid w:val="00B72BC5"/>
    <w:rsid w:val="00B744E8"/>
    <w:rsid w:val="00B7596E"/>
    <w:rsid w:val="00B76093"/>
    <w:rsid w:val="00B76DE2"/>
    <w:rsid w:val="00B77C68"/>
    <w:rsid w:val="00B77E63"/>
    <w:rsid w:val="00B81572"/>
    <w:rsid w:val="00B832F9"/>
    <w:rsid w:val="00B83C80"/>
    <w:rsid w:val="00B86422"/>
    <w:rsid w:val="00B908F3"/>
    <w:rsid w:val="00B90C11"/>
    <w:rsid w:val="00B911A8"/>
    <w:rsid w:val="00B91218"/>
    <w:rsid w:val="00B94E41"/>
    <w:rsid w:val="00B9546D"/>
    <w:rsid w:val="00B95871"/>
    <w:rsid w:val="00B96046"/>
    <w:rsid w:val="00B97794"/>
    <w:rsid w:val="00B97CD0"/>
    <w:rsid w:val="00BA14C6"/>
    <w:rsid w:val="00BA1583"/>
    <w:rsid w:val="00BA1AB7"/>
    <w:rsid w:val="00BA21BF"/>
    <w:rsid w:val="00BA35CB"/>
    <w:rsid w:val="00BA3606"/>
    <w:rsid w:val="00BA3D3C"/>
    <w:rsid w:val="00BA48EF"/>
    <w:rsid w:val="00BA676D"/>
    <w:rsid w:val="00BA728E"/>
    <w:rsid w:val="00BB00AB"/>
    <w:rsid w:val="00BB0188"/>
    <w:rsid w:val="00BB0CC0"/>
    <w:rsid w:val="00BB1499"/>
    <w:rsid w:val="00BB556C"/>
    <w:rsid w:val="00BB5923"/>
    <w:rsid w:val="00BB68EE"/>
    <w:rsid w:val="00BB7164"/>
    <w:rsid w:val="00BC0C5B"/>
    <w:rsid w:val="00BC27A9"/>
    <w:rsid w:val="00BC3BBE"/>
    <w:rsid w:val="00BC40DB"/>
    <w:rsid w:val="00BC60BB"/>
    <w:rsid w:val="00BC77A6"/>
    <w:rsid w:val="00BD25EB"/>
    <w:rsid w:val="00BD295F"/>
    <w:rsid w:val="00BD3A94"/>
    <w:rsid w:val="00BD56A7"/>
    <w:rsid w:val="00BE0658"/>
    <w:rsid w:val="00BE31DC"/>
    <w:rsid w:val="00BE4B39"/>
    <w:rsid w:val="00BE4DE5"/>
    <w:rsid w:val="00BE6062"/>
    <w:rsid w:val="00BE69B4"/>
    <w:rsid w:val="00BF12C2"/>
    <w:rsid w:val="00BF213C"/>
    <w:rsid w:val="00BF3172"/>
    <w:rsid w:val="00BF467E"/>
    <w:rsid w:val="00BF48AB"/>
    <w:rsid w:val="00BF4C9C"/>
    <w:rsid w:val="00BF57D8"/>
    <w:rsid w:val="00BF5D1A"/>
    <w:rsid w:val="00BF61D5"/>
    <w:rsid w:val="00BF6785"/>
    <w:rsid w:val="00BF6873"/>
    <w:rsid w:val="00BF6AC2"/>
    <w:rsid w:val="00BF73F2"/>
    <w:rsid w:val="00C02C7A"/>
    <w:rsid w:val="00C055BE"/>
    <w:rsid w:val="00C05D09"/>
    <w:rsid w:val="00C06968"/>
    <w:rsid w:val="00C07C14"/>
    <w:rsid w:val="00C12DC7"/>
    <w:rsid w:val="00C12E23"/>
    <w:rsid w:val="00C13B4A"/>
    <w:rsid w:val="00C15139"/>
    <w:rsid w:val="00C159F0"/>
    <w:rsid w:val="00C159F1"/>
    <w:rsid w:val="00C15A4A"/>
    <w:rsid w:val="00C1667D"/>
    <w:rsid w:val="00C174A9"/>
    <w:rsid w:val="00C20131"/>
    <w:rsid w:val="00C2030F"/>
    <w:rsid w:val="00C20D20"/>
    <w:rsid w:val="00C213AB"/>
    <w:rsid w:val="00C217E6"/>
    <w:rsid w:val="00C22253"/>
    <w:rsid w:val="00C25FE8"/>
    <w:rsid w:val="00C26E2B"/>
    <w:rsid w:val="00C277F0"/>
    <w:rsid w:val="00C3423A"/>
    <w:rsid w:val="00C36BD2"/>
    <w:rsid w:val="00C409EF"/>
    <w:rsid w:val="00C41AEC"/>
    <w:rsid w:val="00C43883"/>
    <w:rsid w:val="00C43EC6"/>
    <w:rsid w:val="00C44CAD"/>
    <w:rsid w:val="00C45854"/>
    <w:rsid w:val="00C45885"/>
    <w:rsid w:val="00C45D53"/>
    <w:rsid w:val="00C45E57"/>
    <w:rsid w:val="00C474BB"/>
    <w:rsid w:val="00C47AAD"/>
    <w:rsid w:val="00C5158F"/>
    <w:rsid w:val="00C51F03"/>
    <w:rsid w:val="00C52570"/>
    <w:rsid w:val="00C5260A"/>
    <w:rsid w:val="00C52A2E"/>
    <w:rsid w:val="00C52FEC"/>
    <w:rsid w:val="00C54734"/>
    <w:rsid w:val="00C5479E"/>
    <w:rsid w:val="00C54AAB"/>
    <w:rsid w:val="00C54F27"/>
    <w:rsid w:val="00C54FEC"/>
    <w:rsid w:val="00C555CA"/>
    <w:rsid w:val="00C561E5"/>
    <w:rsid w:val="00C56247"/>
    <w:rsid w:val="00C567D4"/>
    <w:rsid w:val="00C572BC"/>
    <w:rsid w:val="00C57AA1"/>
    <w:rsid w:val="00C6783C"/>
    <w:rsid w:val="00C71013"/>
    <w:rsid w:val="00C71722"/>
    <w:rsid w:val="00C71FC9"/>
    <w:rsid w:val="00C7373F"/>
    <w:rsid w:val="00C76949"/>
    <w:rsid w:val="00C77BCC"/>
    <w:rsid w:val="00C8048C"/>
    <w:rsid w:val="00C80803"/>
    <w:rsid w:val="00C82E9E"/>
    <w:rsid w:val="00C84815"/>
    <w:rsid w:val="00C86B51"/>
    <w:rsid w:val="00C86CC3"/>
    <w:rsid w:val="00C8781B"/>
    <w:rsid w:val="00C87FB7"/>
    <w:rsid w:val="00C90CE7"/>
    <w:rsid w:val="00C90E70"/>
    <w:rsid w:val="00C91E0B"/>
    <w:rsid w:val="00C931A3"/>
    <w:rsid w:val="00C94AA0"/>
    <w:rsid w:val="00C9714C"/>
    <w:rsid w:val="00CA01D5"/>
    <w:rsid w:val="00CA07CD"/>
    <w:rsid w:val="00CA0F31"/>
    <w:rsid w:val="00CA1926"/>
    <w:rsid w:val="00CA2307"/>
    <w:rsid w:val="00CA2CB6"/>
    <w:rsid w:val="00CA4014"/>
    <w:rsid w:val="00CA4CF5"/>
    <w:rsid w:val="00CA5309"/>
    <w:rsid w:val="00CA5796"/>
    <w:rsid w:val="00CA5B6C"/>
    <w:rsid w:val="00CA64B7"/>
    <w:rsid w:val="00CA6ADC"/>
    <w:rsid w:val="00CB0AFF"/>
    <w:rsid w:val="00CB1624"/>
    <w:rsid w:val="00CB2452"/>
    <w:rsid w:val="00CB245D"/>
    <w:rsid w:val="00CB2664"/>
    <w:rsid w:val="00CB2B5E"/>
    <w:rsid w:val="00CB301A"/>
    <w:rsid w:val="00CB3CAC"/>
    <w:rsid w:val="00CB42F7"/>
    <w:rsid w:val="00CB44A4"/>
    <w:rsid w:val="00CB4A2B"/>
    <w:rsid w:val="00CB4E3D"/>
    <w:rsid w:val="00CB54F8"/>
    <w:rsid w:val="00CB5717"/>
    <w:rsid w:val="00CB5F85"/>
    <w:rsid w:val="00CB748E"/>
    <w:rsid w:val="00CB77EC"/>
    <w:rsid w:val="00CC005F"/>
    <w:rsid w:val="00CC0FBC"/>
    <w:rsid w:val="00CC1640"/>
    <w:rsid w:val="00CC18D2"/>
    <w:rsid w:val="00CC1F88"/>
    <w:rsid w:val="00CC204D"/>
    <w:rsid w:val="00CC2BA3"/>
    <w:rsid w:val="00CC6887"/>
    <w:rsid w:val="00CC6B67"/>
    <w:rsid w:val="00CD001C"/>
    <w:rsid w:val="00CD148C"/>
    <w:rsid w:val="00CD1ADE"/>
    <w:rsid w:val="00CD2572"/>
    <w:rsid w:val="00CD3116"/>
    <w:rsid w:val="00CD5054"/>
    <w:rsid w:val="00CD5FED"/>
    <w:rsid w:val="00CD639C"/>
    <w:rsid w:val="00CD6994"/>
    <w:rsid w:val="00CD6A84"/>
    <w:rsid w:val="00CD7176"/>
    <w:rsid w:val="00CE0094"/>
    <w:rsid w:val="00CE10AC"/>
    <w:rsid w:val="00CE21B0"/>
    <w:rsid w:val="00CE30AE"/>
    <w:rsid w:val="00CE353D"/>
    <w:rsid w:val="00CE490A"/>
    <w:rsid w:val="00CE5B35"/>
    <w:rsid w:val="00CE6495"/>
    <w:rsid w:val="00CF3423"/>
    <w:rsid w:val="00CF4426"/>
    <w:rsid w:val="00CF61A6"/>
    <w:rsid w:val="00CF65E6"/>
    <w:rsid w:val="00CF66F5"/>
    <w:rsid w:val="00D0108A"/>
    <w:rsid w:val="00D01FFF"/>
    <w:rsid w:val="00D0277D"/>
    <w:rsid w:val="00D02AB2"/>
    <w:rsid w:val="00D0495F"/>
    <w:rsid w:val="00D04A1B"/>
    <w:rsid w:val="00D0617D"/>
    <w:rsid w:val="00D06885"/>
    <w:rsid w:val="00D07D2D"/>
    <w:rsid w:val="00D104E4"/>
    <w:rsid w:val="00D176E8"/>
    <w:rsid w:val="00D17F11"/>
    <w:rsid w:val="00D20D19"/>
    <w:rsid w:val="00D24A0F"/>
    <w:rsid w:val="00D24BF9"/>
    <w:rsid w:val="00D258F2"/>
    <w:rsid w:val="00D26022"/>
    <w:rsid w:val="00D2788C"/>
    <w:rsid w:val="00D30767"/>
    <w:rsid w:val="00D31175"/>
    <w:rsid w:val="00D31BA0"/>
    <w:rsid w:val="00D32FA1"/>
    <w:rsid w:val="00D33824"/>
    <w:rsid w:val="00D34C96"/>
    <w:rsid w:val="00D36100"/>
    <w:rsid w:val="00D37A34"/>
    <w:rsid w:val="00D41BA5"/>
    <w:rsid w:val="00D4241E"/>
    <w:rsid w:val="00D44311"/>
    <w:rsid w:val="00D45FC1"/>
    <w:rsid w:val="00D461E4"/>
    <w:rsid w:val="00D4760D"/>
    <w:rsid w:val="00D47A86"/>
    <w:rsid w:val="00D50E85"/>
    <w:rsid w:val="00D51F49"/>
    <w:rsid w:val="00D5275A"/>
    <w:rsid w:val="00D5311E"/>
    <w:rsid w:val="00D531B6"/>
    <w:rsid w:val="00D54585"/>
    <w:rsid w:val="00D54E21"/>
    <w:rsid w:val="00D5548F"/>
    <w:rsid w:val="00D555ED"/>
    <w:rsid w:val="00D561ED"/>
    <w:rsid w:val="00D613ED"/>
    <w:rsid w:val="00D619BA"/>
    <w:rsid w:val="00D6341F"/>
    <w:rsid w:val="00D63BE0"/>
    <w:rsid w:val="00D63D9E"/>
    <w:rsid w:val="00D66DF6"/>
    <w:rsid w:val="00D66EFD"/>
    <w:rsid w:val="00D71C60"/>
    <w:rsid w:val="00D72388"/>
    <w:rsid w:val="00D72725"/>
    <w:rsid w:val="00D74B36"/>
    <w:rsid w:val="00D75776"/>
    <w:rsid w:val="00D77B8C"/>
    <w:rsid w:val="00D801D8"/>
    <w:rsid w:val="00D80EC2"/>
    <w:rsid w:val="00D823D0"/>
    <w:rsid w:val="00D83940"/>
    <w:rsid w:val="00D866F6"/>
    <w:rsid w:val="00D91511"/>
    <w:rsid w:val="00D91837"/>
    <w:rsid w:val="00D91869"/>
    <w:rsid w:val="00D92654"/>
    <w:rsid w:val="00D94108"/>
    <w:rsid w:val="00D957E8"/>
    <w:rsid w:val="00DA227A"/>
    <w:rsid w:val="00DA27B2"/>
    <w:rsid w:val="00DA63A8"/>
    <w:rsid w:val="00DA6AFE"/>
    <w:rsid w:val="00DA6D98"/>
    <w:rsid w:val="00DA7228"/>
    <w:rsid w:val="00DA7CF8"/>
    <w:rsid w:val="00DB0A35"/>
    <w:rsid w:val="00DB1A85"/>
    <w:rsid w:val="00DB1E15"/>
    <w:rsid w:val="00DB243D"/>
    <w:rsid w:val="00DB4281"/>
    <w:rsid w:val="00DB4537"/>
    <w:rsid w:val="00DB4FAE"/>
    <w:rsid w:val="00DB5204"/>
    <w:rsid w:val="00DB7D08"/>
    <w:rsid w:val="00DB7E03"/>
    <w:rsid w:val="00DC03EC"/>
    <w:rsid w:val="00DC0583"/>
    <w:rsid w:val="00DC4AA7"/>
    <w:rsid w:val="00DC5982"/>
    <w:rsid w:val="00DC5D05"/>
    <w:rsid w:val="00DC6FC2"/>
    <w:rsid w:val="00DC71E3"/>
    <w:rsid w:val="00DC73C5"/>
    <w:rsid w:val="00DC79C9"/>
    <w:rsid w:val="00DC7EEF"/>
    <w:rsid w:val="00DD0956"/>
    <w:rsid w:val="00DD0FAF"/>
    <w:rsid w:val="00DD1909"/>
    <w:rsid w:val="00DD2686"/>
    <w:rsid w:val="00DD30C3"/>
    <w:rsid w:val="00DD3B8C"/>
    <w:rsid w:val="00DD58C1"/>
    <w:rsid w:val="00DD5BA3"/>
    <w:rsid w:val="00DD7FB3"/>
    <w:rsid w:val="00DE05C6"/>
    <w:rsid w:val="00DE1B5F"/>
    <w:rsid w:val="00DE1C40"/>
    <w:rsid w:val="00DE5368"/>
    <w:rsid w:val="00DE61B9"/>
    <w:rsid w:val="00DE7FB1"/>
    <w:rsid w:val="00DF00C1"/>
    <w:rsid w:val="00DF0A94"/>
    <w:rsid w:val="00DF10A5"/>
    <w:rsid w:val="00DF2BFC"/>
    <w:rsid w:val="00DF40C3"/>
    <w:rsid w:val="00DF5315"/>
    <w:rsid w:val="00DF601F"/>
    <w:rsid w:val="00DF6853"/>
    <w:rsid w:val="00DF7E10"/>
    <w:rsid w:val="00E000D6"/>
    <w:rsid w:val="00E002AF"/>
    <w:rsid w:val="00E060DB"/>
    <w:rsid w:val="00E0674E"/>
    <w:rsid w:val="00E06D17"/>
    <w:rsid w:val="00E06D2D"/>
    <w:rsid w:val="00E07A61"/>
    <w:rsid w:val="00E07CC2"/>
    <w:rsid w:val="00E103E2"/>
    <w:rsid w:val="00E11572"/>
    <w:rsid w:val="00E11745"/>
    <w:rsid w:val="00E14324"/>
    <w:rsid w:val="00E165D8"/>
    <w:rsid w:val="00E17B9E"/>
    <w:rsid w:val="00E207D7"/>
    <w:rsid w:val="00E2137E"/>
    <w:rsid w:val="00E23A4F"/>
    <w:rsid w:val="00E25A23"/>
    <w:rsid w:val="00E27769"/>
    <w:rsid w:val="00E320B9"/>
    <w:rsid w:val="00E32B97"/>
    <w:rsid w:val="00E3365E"/>
    <w:rsid w:val="00E33BFA"/>
    <w:rsid w:val="00E34A03"/>
    <w:rsid w:val="00E3559B"/>
    <w:rsid w:val="00E360C9"/>
    <w:rsid w:val="00E378F0"/>
    <w:rsid w:val="00E37C15"/>
    <w:rsid w:val="00E413EE"/>
    <w:rsid w:val="00E416C0"/>
    <w:rsid w:val="00E42489"/>
    <w:rsid w:val="00E46463"/>
    <w:rsid w:val="00E46B1F"/>
    <w:rsid w:val="00E4730C"/>
    <w:rsid w:val="00E47CE2"/>
    <w:rsid w:val="00E47FF5"/>
    <w:rsid w:val="00E50629"/>
    <w:rsid w:val="00E51675"/>
    <w:rsid w:val="00E52016"/>
    <w:rsid w:val="00E522F3"/>
    <w:rsid w:val="00E5285F"/>
    <w:rsid w:val="00E53356"/>
    <w:rsid w:val="00E56828"/>
    <w:rsid w:val="00E56F94"/>
    <w:rsid w:val="00E5782C"/>
    <w:rsid w:val="00E60BDD"/>
    <w:rsid w:val="00E612E9"/>
    <w:rsid w:val="00E627CE"/>
    <w:rsid w:val="00E644E8"/>
    <w:rsid w:val="00E65C5D"/>
    <w:rsid w:val="00E67448"/>
    <w:rsid w:val="00E67508"/>
    <w:rsid w:val="00E67FD3"/>
    <w:rsid w:val="00E7090B"/>
    <w:rsid w:val="00E73899"/>
    <w:rsid w:val="00E74F87"/>
    <w:rsid w:val="00E75869"/>
    <w:rsid w:val="00E75A20"/>
    <w:rsid w:val="00E76A2B"/>
    <w:rsid w:val="00E76B38"/>
    <w:rsid w:val="00E7790A"/>
    <w:rsid w:val="00E77C53"/>
    <w:rsid w:val="00E83745"/>
    <w:rsid w:val="00E83E71"/>
    <w:rsid w:val="00E84042"/>
    <w:rsid w:val="00E84D00"/>
    <w:rsid w:val="00E8557E"/>
    <w:rsid w:val="00E87469"/>
    <w:rsid w:val="00E87E2E"/>
    <w:rsid w:val="00E922D3"/>
    <w:rsid w:val="00E92B21"/>
    <w:rsid w:val="00E92D1B"/>
    <w:rsid w:val="00E9372D"/>
    <w:rsid w:val="00E940DC"/>
    <w:rsid w:val="00E97B2C"/>
    <w:rsid w:val="00EA11C9"/>
    <w:rsid w:val="00EA1C0F"/>
    <w:rsid w:val="00EA207E"/>
    <w:rsid w:val="00EA23E1"/>
    <w:rsid w:val="00EA393A"/>
    <w:rsid w:val="00EA3E46"/>
    <w:rsid w:val="00EA4AE5"/>
    <w:rsid w:val="00EA4DF5"/>
    <w:rsid w:val="00EA59B5"/>
    <w:rsid w:val="00EA6E56"/>
    <w:rsid w:val="00EA7C13"/>
    <w:rsid w:val="00EB0D80"/>
    <w:rsid w:val="00EB1474"/>
    <w:rsid w:val="00EB16B8"/>
    <w:rsid w:val="00EB20F5"/>
    <w:rsid w:val="00EB4DD8"/>
    <w:rsid w:val="00EB56E7"/>
    <w:rsid w:val="00EB5733"/>
    <w:rsid w:val="00EB5B6C"/>
    <w:rsid w:val="00EB5BF8"/>
    <w:rsid w:val="00EB62C3"/>
    <w:rsid w:val="00EB69AB"/>
    <w:rsid w:val="00EB7BD3"/>
    <w:rsid w:val="00EC09AC"/>
    <w:rsid w:val="00EC3F5B"/>
    <w:rsid w:val="00EC3F82"/>
    <w:rsid w:val="00EC43BD"/>
    <w:rsid w:val="00EC48F7"/>
    <w:rsid w:val="00EC5291"/>
    <w:rsid w:val="00EC5517"/>
    <w:rsid w:val="00EC57A5"/>
    <w:rsid w:val="00EC6908"/>
    <w:rsid w:val="00EC7D20"/>
    <w:rsid w:val="00ED09D6"/>
    <w:rsid w:val="00ED0D79"/>
    <w:rsid w:val="00ED0F41"/>
    <w:rsid w:val="00ED1DF6"/>
    <w:rsid w:val="00ED3631"/>
    <w:rsid w:val="00ED3CFB"/>
    <w:rsid w:val="00ED488A"/>
    <w:rsid w:val="00ED4EF6"/>
    <w:rsid w:val="00ED6FC1"/>
    <w:rsid w:val="00ED7594"/>
    <w:rsid w:val="00EE06C6"/>
    <w:rsid w:val="00EE12E9"/>
    <w:rsid w:val="00EE22DD"/>
    <w:rsid w:val="00EE42AC"/>
    <w:rsid w:val="00EE4F19"/>
    <w:rsid w:val="00EE56D4"/>
    <w:rsid w:val="00EF08B1"/>
    <w:rsid w:val="00EF1605"/>
    <w:rsid w:val="00EF20F8"/>
    <w:rsid w:val="00EF25D2"/>
    <w:rsid w:val="00EF331F"/>
    <w:rsid w:val="00EF66A5"/>
    <w:rsid w:val="00EF6DDC"/>
    <w:rsid w:val="00F0000F"/>
    <w:rsid w:val="00F00336"/>
    <w:rsid w:val="00F00946"/>
    <w:rsid w:val="00F00EB7"/>
    <w:rsid w:val="00F01309"/>
    <w:rsid w:val="00F013E5"/>
    <w:rsid w:val="00F016FD"/>
    <w:rsid w:val="00F028F9"/>
    <w:rsid w:val="00F04072"/>
    <w:rsid w:val="00F04164"/>
    <w:rsid w:val="00F04FC2"/>
    <w:rsid w:val="00F04FE1"/>
    <w:rsid w:val="00F06508"/>
    <w:rsid w:val="00F07356"/>
    <w:rsid w:val="00F10DBA"/>
    <w:rsid w:val="00F1194C"/>
    <w:rsid w:val="00F12D65"/>
    <w:rsid w:val="00F1325A"/>
    <w:rsid w:val="00F17016"/>
    <w:rsid w:val="00F17DBF"/>
    <w:rsid w:val="00F200FB"/>
    <w:rsid w:val="00F202D2"/>
    <w:rsid w:val="00F221E5"/>
    <w:rsid w:val="00F22603"/>
    <w:rsid w:val="00F22656"/>
    <w:rsid w:val="00F24B0F"/>
    <w:rsid w:val="00F2572C"/>
    <w:rsid w:val="00F25765"/>
    <w:rsid w:val="00F30736"/>
    <w:rsid w:val="00F31187"/>
    <w:rsid w:val="00F32CA3"/>
    <w:rsid w:val="00F33423"/>
    <w:rsid w:val="00F34EA7"/>
    <w:rsid w:val="00F35F71"/>
    <w:rsid w:val="00F406A0"/>
    <w:rsid w:val="00F40B7A"/>
    <w:rsid w:val="00F41794"/>
    <w:rsid w:val="00F41F22"/>
    <w:rsid w:val="00F430E5"/>
    <w:rsid w:val="00F439AD"/>
    <w:rsid w:val="00F43C03"/>
    <w:rsid w:val="00F44826"/>
    <w:rsid w:val="00F44D55"/>
    <w:rsid w:val="00F45105"/>
    <w:rsid w:val="00F45DE5"/>
    <w:rsid w:val="00F47203"/>
    <w:rsid w:val="00F50119"/>
    <w:rsid w:val="00F501DD"/>
    <w:rsid w:val="00F5260C"/>
    <w:rsid w:val="00F5370A"/>
    <w:rsid w:val="00F538F2"/>
    <w:rsid w:val="00F53FB7"/>
    <w:rsid w:val="00F54669"/>
    <w:rsid w:val="00F54A57"/>
    <w:rsid w:val="00F54D20"/>
    <w:rsid w:val="00F62B73"/>
    <w:rsid w:val="00F63CFB"/>
    <w:rsid w:val="00F64035"/>
    <w:rsid w:val="00F64EC7"/>
    <w:rsid w:val="00F66FC2"/>
    <w:rsid w:val="00F67559"/>
    <w:rsid w:val="00F67BD5"/>
    <w:rsid w:val="00F70F6F"/>
    <w:rsid w:val="00F71795"/>
    <w:rsid w:val="00F7616B"/>
    <w:rsid w:val="00F821EC"/>
    <w:rsid w:val="00F86259"/>
    <w:rsid w:val="00F864D5"/>
    <w:rsid w:val="00F870D9"/>
    <w:rsid w:val="00F87566"/>
    <w:rsid w:val="00F8785A"/>
    <w:rsid w:val="00F879C3"/>
    <w:rsid w:val="00F90A66"/>
    <w:rsid w:val="00F913D6"/>
    <w:rsid w:val="00F934BD"/>
    <w:rsid w:val="00F93618"/>
    <w:rsid w:val="00F96832"/>
    <w:rsid w:val="00F96F18"/>
    <w:rsid w:val="00FA10E5"/>
    <w:rsid w:val="00FA27BA"/>
    <w:rsid w:val="00FA2C35"/>
    <w:rsid w:val="00FA38DD"/>
    <w:rsid w:val="00FA4AD8"/>
    <w:rsid w:val="00FA5655"/>
    <w:rsid w:val="00FA69FE"/>
    <w:rsid w:val="00FB0020"/>
    <w:rsid w:val="00FB059A"/>
    <w:rsid w:val="00FB297C"/>
    <w:rsid w:val="00FB2E06"/>
    <w:rsid w:val="00FB3440"/>
    <w:rsid w:val="00FB382F"/>
    <w:rsid w:val="00FB77E1"/>
    <w:rsid w:val="00FC1295"/>
    <w:rsid w:val="00FC1C56"/>
    <w:rsid w:val="00FC21BA"/>
    <w:rsid w:val="00FC3C29"/>
    <w:rsid w:val="00FC4137"/>
    <w:rsid w:val="00FC54B6"/>
    <w:rsid w:val="00FC7124"/>
    <w:rsid w:val="00FC78C9"/>
    <w:rsid w:val="00FD1DE5"/>
    <w:rsid w:val="00FD39ED"/>
    <w:rsid w:val="00FD3C2F"/>
    <w:rsid w:val="00FD469E"/>
    <w:rsid w:val="00FD64EE"/>
    <w:rsid w:val="00FD6B76"/>
    <w:rsid w:val="00FD6EBB"/>
    <w:rsid w:val="00FD70DD"/>
    <w:rsid w:val="00FD7701"/>
    <w:rsid w:val="00FE1557"/>
    <w:rsid w:val="00FE2137"/>
    <w:rsid w:val="00FE2B69"/>
    <w:rsid w:val="00FE3812"/>
    <w:rsid w:val="00FE40E5"/>
    <w:rsid w:val="00FE49D9"/>
    <w:rsid w:val="00FE4DF4"/>
    <w:rsid w:val="00FE5106"/>
    <w:rsid w:val="00FE53AA"/>
    <w:rsid w:val="00FE5DE7"/>
    <w:rsid w:val="00FE7D2B"/>
    <w:rsid w:val="00FF1B4B"/>
    <w:rsid w:val="00FF28B7"/>
    <w:rsid w:val="00FF36B5"/>
    <w:rsid w:val="00FF4060"/>
    <w:rsid w:val="00FF4788"/>
    <w:rsid w:val="00FF5206"/>
    <w:rsid w:val="00FF6A69"/>
    <w:rsid w:val="00FF6D64"/>
    <w:rsid w:val="00FF75D0"/>
    <w:rsid w:val="00FF7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274D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274D4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565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595B"/>
  </w:style>
  <w:style w:type="paragraph" w:styleId="Footer">
    <w:name w:val="footer"/>
    <w:basedOn w:val="Normal"/>
    <w:link w:val="FooterChar"/>
    <w:uiPriority w:val="99"/>
    <w:unhideWhenUsed/>
    <w:rsid w:val="00565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95B"/>
  </w:style>
  <w:style w:type="table" w:styleId="TableGrid">
    <w:name w:val="Table Grid"/>
    <w:basedOn w:val="TableNormal"/>
    <w:uiPriority w:val="59"/>
    <w:rsid w:val="00D77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semiHidden/>
    <w:rsid w:val="00267FBA"/>
    <w:pPr>
      <w:tabs>
        <w:tab w:val="left" w:pos="-130"/>
        <w:tab w:val="left" w:pos="0"/>
        <w:tab w:val="left" w:pos="600"/>
        <w:tab w:val="left" w:pos="1140"/>
        <w:tab w:val="left" w:pos="3012"/>
      </w:tabs>
      <w:autoSpaceDE w:val="0"/>
      <w:autoSpaceDN w:val="0"/>
      <w:adjustRightInd w:val="0"/>
      <w:spacing w:after="0" w:line="214" w:lineRule="auto"/>
      <w:ind w:left="600" w:hanging="600"/>
    </w:pPr>
    <w:rPr>
      <w:rFonts w:ascii="Arial" w:eastAsia="Times New Roman" w:hAnsi="Arial" w:cs="Arial"/>
      <w:b/>
      <w:bCs/>
      <w:color w:val="00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267FBA"/>
    <w:rPr>
      <w:rFonts w:ascii="Arial" w:eastAsia="Times New Roman" w:hAnsi="Arial" w:cs="Arial"/>
      <w:b/>
      <w:bCs/>
      <w:color w:val="000000"/>
      <w:sz w:val="20"/>
      <w:szCs w:val="20"/>
    </w:rPr>
  </w:style>
  <w:style w:type="paragraph" w:styleId="NoSpacing">
    <w:name w:val="No Spacing"/>
    <w:uiPriority w:val="1"/>
    <w:qFormat/>
    <w:rsid w:val="00267FB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FFABD-46C9-4351-943E-CDD62806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2531</Words>
  <Characters>1443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16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016</dc:creator>
  <cp:keywords/>
  <dc:description/>
  <cp:lastModifiedBy>demai001</cp:lastModifiedBy>
  <cp:revision>3</cp:revision>
  <dcterms:created xsi:type="dcterms:W3CDTF">2010-12-01T21:40:00Z</dcterms:created>
  <dcterms:modified xsi:type="dcterms:W3CDTF">2010-12-01T22:02:00Z</dcterms:modified>
</cp:coreProperties>
</file>